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01" w:rsidRPr="00E35B23" w:rsidRDefault="00113501" w:rsidP="007A0C02">
      <w:pPr>
        <w:jc w:val="center"/>
        <w:rPr>
          <w:sz w:val="36"/>
          <w:szCs w:val="28"/>
        </w:rPr>
      </w:pPr>
      <w:r w:rsidRPr="00E35B23">
        <w:rPr>
          <w:sz w:val="36"/>
          <w:szCs w:val="28"/>
        </w:rPr>
        <w:t>МІНІСТЕРСТВО ОСВІТИ І НАУКИ УКРАЇНИ</w:t>
      </w:r>
    </w:p>
    <w:p w:rsidR="00113501" w:rsidRPr="00E35B23" w:rsidRDefault="00113501" w:rsidP="007A0C02">
      <w:pPr>
        <w:tabs>
          <w:tab w:val="left" w:pos="993"/>
        </w:tabs>
        <w:jc w:val="center"/>
        <w:rPr>
          <w:caps/>
          <w:sz w:val="36"/>
          <w:szCs w:val="28"/>
        </w:rPr>
      </w:pPr>
      <w:r w:rsidRPr="00E35B23">
        <w:rPr>
          <w:caps/>
          <w:sz w:val="36"/>
          <w:szCs w:val="28"/>
        </w:rPr>
        <w:t xml:space="preserve">Національний технічний університет України </w:t>
      </w:r>
    </w:p>
    <w:p w:rsidR="00113501" w:rsidRPr="00E35B23" w:rsidRDefault="00113501" w:rsidP="007A0C02">
      <w:pPr>
        <w:tabs>
          <w:tab w:val="left" w:pos="993"/>
        </w:tabs>
        <w:jc w:val="center"/>
        <w:rPr>
          <w:caps/>
          <w:sz w:val="36"/>
          <w:szCs w:val="28"/>
        </w:rPr>
      </w:pPr>
      <w:r w:rsidRPr="00E35B23">
        <w:rPr>
          <w:caps/>
          <w:sz w:val="36"/>
          <w:szCs w:val="28"/>
        </w:rPr>
        <w:t xml:space="preserve">«Київський політехнічний інститут </w:t>
      </w:r>
    </w:p>
    <w:p w:rsidR="00113501" w:rsidRPr="00E35B23" w:rsidRDefault="00113501" w:rsidP="007A0C02">
      <w:pPr>
        <w:tabs>
          <w:tab w:val="left" w:pos="993"/>
        </w:tabs>
        <w:jc w:val="center"/>
        <w:rPr>
          <w:caps/>
          <w:sz w:val="36"/>
          <w:szCs w:val="28"/>
        </w:rPr>
      </w:pPr>
      <w:r w:rsidRPr="00E35B23">
        <w:rPr>
          <w:sz w:val="36"/>
          <w:szCs w:val="28"/>
        </w:rPr>
        <w:t xml:space="preserve">імені </w:t>
      </w:r>
      <w:r w:rsidRPr="00E35B23">
        <w:rPr>
          <w:caps/>
          <w:sz w:val="36"/>
          <w:szCs w:val="28"/>
        </w:rPr>
        <w:t>Ігоря сікорського»</w:t>
      </w:r>
    </w:p>
    <w:p w:rsidR="00113501" w:rsidRPr="00D20F32" w:rsidRDefault="00113501" w:rsidP="007A0C02">
      <w:pPr>
        <w:widowControl w:val="0"/>
        <w:jc w:val="center"/>
        <w:rPr>
          <w:sz w:val="28"/>
        </w:rPr>
      </w:pPr>
    </w:p>
    <w:p w:rsidR="00113501" w:rsidRDefault="00113501" w:rsidP="007A0C02">
      <w:pPr>
        <w:widowControl w:val="0"/>
        <w:jc w:val="center"/>
        <w:rPr>
          <w:sz w:val="28"/>
        </w:rPr>
      </w:pPr>
    </w:p>
    <w:p w:rsidR="00113501" w:rsidRDefault="00113501" w:rsidP="007A0C02">
      <w:pPr>
        <w:widowControl w:val="0"/>
        <w:jc w:val="center"/>
        <w:rPr>
          <w:sz w:val="28"/>
        </w:rPr>
      </w:pPr>
    </w:p>
    <w:p w:rsidR="00113501" w:rsidRDefault="00113501" w:rsidP="007A0C02">
      <w:pPr>
        <w:widowControl w:val="0"/>
        <w:jc w:val="center"/>
        <w:rPr>
          <w:sz w:val="28"/>
        </w:rPr>
      </w:pPr>
    </w:p>
    <w:p w:rsidR="00113501" w:rsidRDefault="00113501" w:rsidP="007A0C02">
      <w:pPr>
        <w:widowControl w:val="0"/>
        <w:spacing w:line="360" w:lineRule="auto"/>
        <w:jc w:val="center"/>
        <w:rPr>
          <w:sz w:val="28"/>
        </w:rPr>
      </w:pPr>
    </w:p>
    <w:p w:rsidR="00113501" w:rsidRPr="00D20F32" w:rsidRDefault="00113501" w:rsidP="007A0C02">
      <w:pPr>
        <w:widowControl w:val="0"/>
        <w:spacing w:line="360" w:lineRule="auto"/>
        <w:jc w:val="center"/>
        <w:rPr>
          <w:sz w:val="28"/>
        </w:rPr>
      </w:pPr>
    </w:p>
    <w:p w:rsidR="00113501" w:rsidRPr="005F3505" w:rsidRDefault="005F3505" w:rsidP="007A0C02">
      <w:pPr>
        <w:widowControl w:val="0"/>
        <w:spacing w:line="360" w:lineRule="auto"/>
        <w:jc w:val="center"/>
        <w:rPr>
          <w:b/>
          <w:caps/>
          <w:sz w:val="44"/>
          <w:szCs w:val="32"/>
        </w:rPr>
      </w:pPr>
      <w:r w:rsidRPr="005F3505">
        <w:rPr>
          <w:b/>
          <w:sz w:val="40"/>
          <w:szCs w:val="36"/>
          <w:lang w:val="ru-RU"/>
        </w:rPr>
        <w:t>МЕТОДИ МАШИННОГО НАВЧАННЯ ПРИ ПРОЄКТУВАННІ АВТОМАТИЗОВАНИХ СИСТЕМ КЕРУВАННЯ</w:t>
      </w:r>
    </w:p>
    <w:p w:rsidR="00113501" w:rsidRDefault="00113501" w:rsidP="007A0C02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113501" w:rsidRDefault="00113501" w:rsidP="007A0C02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113501" w:rsidRPr="004C7F71" w:rsidRDefault="00113501" w:rsidP="007A0C02">
      <w:pPr>
        <w:spacing w:line="360" w:lineRule="auto"/>
        <w:jc w:val="center"/>
        <w:rPr>
          <w:i/>
          <w:shd w:val="clear" w:color="auto" w:fill="FFFFFF"/>
        </w:rPr>
      </w:pPr>
      <w:r w:rsidRPr="004C7F71">
        <w:rPr>
          <w:i/>
        </w:rPr>
        <w:t>Рекомендовано Методичною радою КПІ ім</w:t>
      </w:r>
      <w:r>
        <w:rPr>
          <w:i/>
        </w:rPr>
        <w:t>.</w:t>
      </w:r>
      <w:r w:rsidRPr="004C7F71">
        <w:rPr>
          <w:i/>
        </w:rPr>
        <w:t xml:space="preserve"> Ігоря Сікорського </w:t>
      </w:r>
      <w:r w:rsidRPr="004C7F71">
        <w:rPr>
          <w:i/>
        </w:rPr>
        <w:br/>
        <w:t xml:space="preserve">як навчальний посібник для здобувачів ступеня </w:t>
      </w:r>
      <w:r w:rsidR="00443FF9">
        <w:rPr>
          <w:i/>
        </w:rPr>
        <w:t>доктора філософії</w:t>
      </w:r>
      <w:r w:rsidRPr="004C7F71">
        <w:rPr>
          <w:i/>
        </w:rPr>
        <w:t xml:space="preserve"> за освітньо</w:t>
      </w:r>
      <w:r w:rsidR="00443FF9">
        <w:rPr>
          <w:i/>
        </w:rPr>
        <w:t>-науковою</w:t>
      </w:r>
      <w:r w:rsidRPr="004C7F71">
        <w:rPr>
          <w:i/>
        </w:rPr>
        <w:t xml:space="preserve"> програмою </w:t>
      </w:r>
      <w:r w:rsidRPr="004C7F71">
        <w:rPr>
          <w:i/>
          <w:shd w:val="clear" w:color="auto" w:fill="FFFFFF"/>
        </w:rPr>
        <w:t xml:space="preserve">«Автоматизація та комп’ютерно інтегровані технології» </w:t>
      </w:r>
      <w:r w:rsidRPr="004C7F71">
        <w:rPr>
          <w:i/>
        </w:rPr>
        <w:t xml:space="preserve">спеціальності </w:t>
      </w:r>
      <w:r w:rsidRPr="004C7F71">
        <w:rPr>
          <w:i/>
          <w:shd w:val="clear" w:color="auto" w:fill="FFFFFF"/>
        </w:rPr>
        <w:t xml:space="preserve">151 «Автоматизація та комп’ютерно-інтегровані технології» </w:t>
      </w:r>
    </w:p>
    <w:p w:rsidR="00113501" w:rsidRPr="004C7F71" w:rsidRDefault="00113501" w:rsidP="007A0C02">
      <w:pPr>
        <w:spacing w:line="360" w:lineRule="auto"/>
        <w:jc w:val="center"/>
        <w:rPr>
          <w:i/>
          <w:sz w:val="26"/>
          <w:szCs w:val="26"/>
        </w:rPr>
      </w:pPr>
    </w:p>
    <w:p w:rsidR="00113501" w:rsidRPr="00D20F32" w:rsidRDefault="00113501" w:rsidP="007A0C02">
      <w:pPr>
        <w:spacing w:line="360" w:lineRule="auto"/>
        <w:jc w:val="center"/>
        <w:rPr>
          <w:i/>
          <w:sz w:val="28"/>
          <w:szCs w:val="28"/>
        </w:rPr>
      </w:pPr>
    </w:p>
    <w:p w:rsidR="00113501" w:rsidRPr="00D20F32" w:rsidRDefault="00113501" w:rsidP="007A0C02">
      <w:pPr>
        <w:spacing w:line="360" w:lineRule="auto"/>
        <w:jc w:val="center"/>
        <w:rPr>
          <w:i/>
          <w:sz w:val="28"/>
          <w:szCs w:val="28"/>
        </w:rPr>
      </w:pPr>
    </w:p>
    <w:p w:rsidR="00113501" w:rsidRDefault="00113501" w:rsidP="007A0C02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E35B23" w:rsidRPr="00D20F32" w:rsidRDefault="00E35B23" w:rsidP="007A0C02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113501" w:rsidRDefault="00113501" w:rsidP="007A0C02">
      <w:pPr>
        <w:spacing w:line="360" w:lineRule="auto"/>
        <w:jc w:val="center"/>
      </w:pPr>
    </w:p>
    <w:p w:rsidR="00113501" w:rsidRDefault="00113501" w:rsidP="007A0C02">
      <w:pPr>
        <w:spacing w:line="360" w:lineRule="auto"/>
        <w:jc w:val="center"/>
      </w:pPr>
    </w:p>
    <w:p w:rsidR="00113501" w:rsidRDefault="00113501" w:rsidP="007A0C02">
      <w:pPr>
        <w:spacing w:line="360" w:lineRule="auto"/>
        <w:jc w:val="center"/>
      </w:pPr>
    </w:p>
    <w:p w:rsidR="00113501" w:rsidRPr="004C7F71" w:rsidRDefault="00113501" w:rsidP="007A0C02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4C7F71">
        <w:rPr>
          <w:sz w:val="28"/>
          <w:szCs w:val="28"/>
        </w:rPr>
        <w:t xml:space="preserve">Київ </w:t>
      </w:r>
    </w:p>
    <w:p w:rsidR="00113501" w:rsidRPr="004C7F71" w:rsidRDefault="00113501" w:rsidP="007A0C02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4C7F71">
        <w:rPr>
          <w:sz w:val="28"/>
          <w:szCs w:val="28"/>
        </w:rPr>
        <w:t>КПІ ім. Ігоря Сікорського</w:t>
      </w:r>
    </w:p>
    <w:p w:rsidR="00113501" w:rsidRPr="004C7F71" w:rsidRDefault="00113501" w:rsidP="007A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2673B">
        <w:rPr>
          <w:sz w:val="28"/>
          <w:szCs w:val="28"/>
        </w:rPr>
        <w:t>1</w:t>
      </w:r>
    </w:p>
    <w:p w:rsidR="00113501" w:rsidRPr="009700DD" w:rsidRDefault="00113501" w:rsidP="007A0C02">
      <w:pPr>
        <w:spacing w:line="276" w:lineRule="auto"/>
        <w:ind w:firstLine="567"/>
        <w:jc w:val="both"/>
        <w:rPr>
          <w:sz w:val="28"/>
        </w:rPr>
      </w:pPr>
      <w:r>
        <w:br w:type="page"/>
      </w:r>
      <w:r w:rsidR="005F3505" w:rsidRPr="005F3505">
        <w:rPr>
          <w:sz w:val="28"/>
        </w:rPr>
        <w:lastRenderedPageBreak/>
        <w:t>Методи машинного навчання при проєктуванні автоматизованих систем керування</w:t>
      </w:r>
      <w:r w:rsidR="005F3505" w:rsidRPr="009700DD">
        <w:rPr>
          <w:sz w:val="28"/>
        </w:rPr>
        <w:t xml:space="preserve"> [Електронний ресурс] : </w:t>
      </w:r>
      <w:r w:rsidRPr="009700DD">
        <w:rPr>
          <w:sz w:val="28"/>
        </w:rPr>
        <w:t xml:space="preserve">навч. посіб. для </w:t>
      </w:r>
      <w:r w:rsidR="0094436F">
        <w:rPr>
          <w:sz w:val="28"/>
        </w:rPr>
        <w:t>аспірантів</w:t>
      </w:r>
      <w:r w:rsidRPr="009700DD">
        <w:rPr>
          <w:sz w:val="28"/>
        </w:rPr>
        <w:t xml:space="preserve"> спеціальності </w:t>
      </w:r>
      <w:bookmarkStart w:id="0" w:name="_Hlk532672617"/>
      <w:r w:rsidRPr="009700DD">
        <w:rPr>
          <w:sz w:val="28"/>
          <w:shd w:val="clear" w:color="auto" w:fill="FFFFFF"/>
        </w:rPr>
        <w:t>151 «Автоматизація та комп’ютерно-інтегровані технології</w:t>
      </w:r>
      <w:bookmarkEnd w:id="0"/>
      <w:r w:rsidRPr="009700DD">
        <w:rPr>
          <w:sz w:val="28"/>
          <w:shd w:val="clear" w:color="auto" w:fill="FFFFFF"/>
        </w:rPr>
        <w:t>»</w:t>
      </w:r>
      <w:r w:rsidRPr="009700DD">
        <w:rPr>
          <w:sz w:val="28"/>
        </w:rPr>
        <w:t xml:space="preserve"> / Укладач: Т. Г. Баган; КПІ ім. Ігоря Сікорського. Електронні текстові дані (1 файл: </w:t>
      </w:r>
      <w:r w:rsidR="00C72A7F">
        <w:rPr>
          <w:sz w:val="28"/>
        </w:rPr>
        <w:t>313</w:t>
      </w:r>
      <w:r w:rsidRPr="009700DD">
        <w:rPr>
          <w:sz w:val="28"/>
        </w:rPr>
        <w:t xml:space="preserve"> </w:t>
      </w:r>
      <w:r w:rsidR="00F37099">
        <w:rPr>
          <w:sz w:val="28"/>
        </w:rPr>
        <w:t>к</w:t>
      </w:r>
      <w:r w:rsidRPr="009700DD">
        <w:rPr>
          <w:sz w:val="28"/>
        </w:rPr>
        <w:t xml:space="preserve">Байт). </w:t>
      </w:r>
      <w:r w:rsidR="005455CE">
        <w:rPr>
          <w:sz w:val="28"/>
        </w:rPr>
        <w:t>Київ</w:t>
      </w:r>
      <w:r w:rsidRPr="009700DD">
        <w:rPr>
          <w:sz w:val="28"/>
        </w:rPr>
        <w:t>: КПІ ім. Ігоря Сікорського, 202</w:t>
      </w:r>
      <w:r w:rsidR="0032673B" w:rsidRPr="009700DD">
        <w:rPr>
          <w:sz w:val="28"/>
        </w:rPr>
        <w:t>1</w:t>
      </w:r>
      <w:r w:rsidRPr="009700DD">
        <w:rPr>
          <w:sz w:val="28"/>
        </w:rPr>
        <w:t xml:space="preserve">. </w:t>
      </w:r>
      <w:r w:rsidR="00F37099">
        <w:rPr>
          <w:sz w:val="28"/>
        </w:rPr>
        <w:t>2</w:t>
      </w:r>
      <w:r w:rsidR="00192F4F">
        <w:rPr>
          <w:sz w:val="28"/>
        </w:rPr>
        <w:t>8</w:t>
      </w:r>
      <w:r w:rsidRPr="009700DD">
        <w:rPr>
          <w:sz w:val="28"/>
        </w:rPr>
        <w:t xml:space="preserve"> с.</w:t>
      </w:r>
    </w:p>
    <w:p w:rsidR="00113501" w:rsidRDefault="00113501" w:rsidP="007A0C02">
      <w:pPr>
        <w:spacing w:line="360" w:lineRule="auto"/>
        <w:rPr>
          <w:sz w:val="28"/>
        </w:rPr>
      </w:pPr>
    </w:p>
    <w:p w:rsidR="00113501" w:rsidRPr="004C7F71" w:rsidRDefault="00113501" w:rsidP="007A0C02">
      <w:pPr>
        <w:spacing w:line="360" w:lineRule="auto"/>
        <w:jc w:val="center"/>
        <w:rPr>
          <w:i/>
          <w:sz w:val="22"/>
        </w:rPr>
      </w:pPr>
      <w:r w:rsidRPr="004C7F71">
        <w:rPr>
          <w:i/>
          <w:sz w:val="22"/>
        </w:rPr>
        <w:t>Гриф надано Методичною радою КПІ ім. Ігоря Сікорського  (протокол №</w:t>
      </w:r>
      <w:r>
        <w:rPr>
          <w:i/>
          <w:sz w:val="22"/>
        </w:rPr>
        <w:t xml:space="preserve"> </w:t>
      </w:r>
      <w:r w:rsidR="004E6831">
        <w:rPr>
          <w:i/>
          <w:sz w:val="22"/>
        </w:rPr>
        <w:t>2</w:t>
      </w:r>
      <w:r w:rsidRPr="004C7F71">
        <w:rPr>
          <w:i/>
          <w:sz w:val="22"/>
        </w:rPr>
        <w:t xml:space="preserve"> від </w:t>
      </w:r>
      <w:r w:rsidR="004E6831">
        <w:rPr>
          <w:i/>
          <w:sz w:val="22"/>
        </w:rPr>
        <w:t>09.12</w:t>
      </w:r>
      <w:r w:rsidR="000E3E11">
        <w:rPr>
          <w:i/>
          <w:sz w:val="22"/>
        </w:rPr>
        <w:t>.</w:t>
      </w:r>
      <w:r w:rsidRPr="004C7F71">
        <w:rPr>
          <w:i/>
          <w:sz w:val="22"/>
        </w:rPr>
        <w:t>20</w:t>
      </w:r>
      <w:r>
        <w:rPr>
          <w:i/>
          <w:sz w:val="22"/>
        </w:rPr>
        <w:t>2</w:t>
      </w:r>
      <w:r w:rsidR="0032673B">
        <w:rPr>
          <w:i/>
          <w:sz w:val="22"/>
        </w:rPr>
        <w:t>1</w:t>
      </w:r>
      <w:r w:rsidRPr="004C7F71">
        <w:rPr>
          <w:i/>
          <w:sz w:val="22"/>
        </w:rPr>
        <w:t xml:space="preserve"> р.) </w:t>
      </w:r>
      <w:r w:rsidRPr="004C7F71">
        <w:rPr>
          <w:i/>
          <w:sz w:val="22"/>
        </w:rPr>
        <w:br/>
        <w:t>за поданням Вченої ради Теплоенергетичного факультету (протокол №</w:t>
      </w:r>
      <w:r>
        <w:rPr>
          <w:i/>
          <w:sz w:val="22"/>
        </w:rPr>
        <w:t xml:space="preserve"> </w:t>
      </w:r>
      <w:r w:rsidR="00FB5921">
        <w:rPr>
          <w:i/>
          <w:sz w:val="22"/>
        </w:rPr>
        <w:t>3</w:t>
      </w:r>
      <w:r w:rsidRPr="004C7F71">
        <w:rPr>
          <w:i/>
          <w:sz w:val="22"/>
        </w:rPr>
        <w:t xml:space="preserve"> від </w:t>
      </w:r>
      <w:r w:rsidR="005455CE">
        <w:rPr>
          <w:i/>
          <w:sz w:val="22"/>
        </w:rPr>
        <w:t>26.10</w:t>
      </w:r>
      <w:r w:rsidRPr="004C7F71">
        <w:rPr>
          <w:i/>
          <w:sz w:val="22"/>
        </w:rPr>
        <w:t>.20</w:t>
      </w:r>
      <w:r>
        <w:rPr>
          <w:i/>
          <w:sz w:val="22"/>
        </w:rPr>
        <w:t>2</w:t>
      </w:r>
      <w:r w:rsidR="0032673B">
        <w:rPr>
          <w:i/>
          <w:sz w:val="22"/>
        </w:rPr>
        <w:t>1</w:t>
      </w:r>
      <w:r w:rsidRPr="004C7F71">
        <w:rPr>
          <w:i/>
          <w:sz w:val="22"/>
        </w:rPr>
        <w:t xml:space="preserve"> р.)</w:t>
      </w:r>
    </w:p>
    <w:p w:rsidR="00113501" w:rsidRPr="004C7F71" w:rsidRDefault="00113501" w:rsidP="007A0C02">
      <w:pPr>
        <w:spacing w:line="360" w:lineRule="auto"/>
        <w:rPr>
          <w:i/>
          <w:sz w:val="22"/>
        </w:rPr>
      </w:pPr>
      <w:bookmarkStart w:id="1" w:name="_GoBack"/>
      <w:bookmarkEnd w:id="1"/>
    </w:p>
    <w:p w:rsidR="00113501" w:rsidRPr="00E35B23" w:rsidRDefault="00113501" w:rsidP="007A0C02">
      <w:pPr>
        <w:spacing w:line="360" w:lineRule="auto"/>
        <w:jc w:val="center"/>
        <w:rPr>
          <w:sz w:val="28"/>
        </w:rPr>
      </w:pPr>
      <w:r w:rsidRPr="00E35B23">
        <w:rPr>
          <w:sz w:val="28"/>
        </w:rPr>
        <w:t>Електронне мережне навчальне видання</w:t>
      </w:r>
    </w:p>
    <w:p w:rsidR="00113501" w:rsidRPr="004C7F71" w:rsidRDefault="00113501" w:rsidP="007A0C02">
      <w:pPr>
        <w:spacing w:line="360" w:lineRule="auto"/>
      </w:pPr>
    </w:p>
    <w:p w:rsidR="00113501" w:rsidRPr="005F3505" w:rsidRDefault="005F3505" w:rsidP="007A0C02">
      <w:pPr>
        <w:spacing w:line="360" w:lineRule="auto"/>
        <w:jc w:val="center"/>
        <w:rPr>
          <w:caps/>
          <w:sz w:val="36"/>
          <w:szCs w:val="52"/>
        </w:rPr>
      </w:pPr>
      <w:r w:rsidRPr="005F3505">
        <w:rPr>
          <w:b/>
          <w:sz w:val="32"/>
          <w:szCs w:val="36"/>
          <w:lang w:val="ru-RU"/>
        </w:rPr>
        <w:t>МЕТОДИ МАШИННОГО НАВЧАННЯ ПРИ ПРОЄКТУВАННІ АВТОМАТИЗОВАНИХ СИСТЕМ КЕРУВАННЯ</w:t>
      </w:r>
    </w:p>
    <w:p w:rsidR="00113501" w:rsidRDefault="00113501" w:rsidP="007A0C02">
      <w:pPr>
        <w:spacing w:line="360" w:lineRule="auto"/>
        <w:jc w:val="center"/>
        <w:rPr>
          <w:caps/>
          <w:sz w:val="28"/>
          <w:szCs w:val="28"/>
        </w:rPr>
      </w:pPr>
    </w:p>
    <w:p w:rsidR="00113501" w:rsidRPr="004C7F71" w:rsidRDefault="00113501" w:rsidP="007A0C02">
      <w:pPr>
        <w:tabs>
          <w:tab w:val="left" w:pos="24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кладач</w:t>
      </w:r>
      <w:r w:rsidRPr="004C7F71">
        <w:rPr>
          <w:sz w:val="28"/>
          <w:szCs w:val="28"/>
        </w:rPr>
        <w:t>:</w:t>
      </w:r>
      <w:r w:rsidRPr="004C7F71">
        <w:rPr>
          <w:sz w:val="28"/>
          <w:szCs w:val="28"/>
        </w:rPr>
        <w:tab/>
      </w:r>
      <w:r w:rsidRPr="004C7F71">
        <w:rPr>
          <w:i/>
          <w:sz w:val="28"/>
          <w:szCs w:val="28"/>
        </w:rPr>
        <w:t xml:space="preserve">Баган Тарас Григорович, </w:t>
      </w:r>
      <w:r w:rsidRPr="000C4A7A">
        <w:rPr>
          <w:i/>
          <w:sz w:val="28"/>
          <w:szCs w:val="28"/>
        </w:rPr>
        <w:t xml:space="preserve">канд. техн. наук, </w:t>
      </w:r>
      <w:r>
        <w:rPr>
          <w:i/>
          <w:sz w:val="28"/>
          <w:szCs w:val="28"/>
        </w:rPr>
        <w:t>доцент</w:t>
      </w:r>
    </w:p>
    <w:p w:rsidR="00113501" w:rsidRPr="004C7F71" w:rsidRDefault="00113501" w:rsidP="007A0C02">
      <w:pPr>
        <w:tabs>
          <w:tab w:val="left" w:pos="2700"/>
        </w:tabs>
        <w:spacing w:line="276" w:lineRule="auto"/>
        <w:rPr>
          <w:sz w:val="28"/>
          <w:szCs w:val="28"/>
        </w:rPr>
      </w:pPr>
      <w:r w:rsidRPr="004C7F71">
        <w:rPr>
          <w:i/>
          <w:sz w:val="28"/>
          <w:szCs w:val="28"/>
        </w:rPr>
        <w:tab/>
      </w:r>
      <w:r w:rsidRPr="004C7F71">
        <w:rPr>
          <w:sz w:val="28"/>
          <w:szCs w:val="28"/>
        </w:rPr>
        <w:t xml:space="preserve"> </w:t>
      </w:r>
    </w:p>
    <w:p w:rsidR="00113501" w:rsidRPr="004C7F71" w:rsidRDefault="00113501" w:rsidP="007A0C02">
      <w:pPr>
        <w:tabs>
          <w:tab w:val="left" w:pos="2410"/>
        </w:tabs>
        <w:spacing w:after="200" w:line="276" w:lineRule="auto"/>
        <w:rPr>
          <w:i/>
          <w:sz w:val="28"/>
          <w:szCs w:val="28"/>
        </w:rPr>
      </w:pPr>
      <w:r w:rsidRPr="004C7F71">
        <w:rPr>
          <w:sz w:val="28"/>
          <w:szCs w:val="28"/>
        </w:rPr>
        <w:t>Рецензент:</w:t>
      </w:r>
      <w:r w:rsidRPr="004C7F71">
        <w:rPr>
          <w:sz w:val="28"/>
          <w:szCs w:val="28"/>
        </w:rPr>
        <w:tab/>
      </w:r>
      <w:r>
        <w:rPr>
          <w:i/>
          <w:sz w:val="28"/>
          <w:szCs w:val="28"/>
        </w:rPr>
        <w:t>Сірий</w:t>
      </w:r>
      <w:r w:rsidRPr="004C7F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лександр Анатолійович</w:t>
      </w:r>
      <w:r w:rsidRPr="004C7F71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анд</w:t>
      </w:r>
      <w:r w:rsidRPr="004C7F71">
        <w:rPr>
          <w:i/>
          <w:sz w:val="28"/>
          <w:szCs w:val="28"/>
        </w:rPr>
        <w:t xml:space="preserve">. техн. наук, </w:t>
      </w:r>
      <w:r>
        <w:rPr>
          <w:i/>
          <w:sz w:val="28"/>
          <w:szCs w:val="28"/>
        </w:rPr>
        <w:t>доцент</w:t>
      </w:r>
      <w:r w:rsidRPr="004C7F71">
        <w:rPr>
          <w:i/>
          <w:sz w:val="28"/>
          <w:szCs w:val="28"/>
        </w:rPr>
        <w:t xml:space="preserve"> </w:t>
      </w:r>
    </w:p>
    <w:p w:rsidR="00113501" w:rsidRPr="004C7F71" w:rsidRDefault="00113501" w:rsidP="007A0C02">
      <w:pPr>
        <w:tabs>
          <w:tab w:val="left" w:pos="2410"/>
        </w:tabs>
        <w:spacing w:line="276" w:lineRule="auto"/>
        <w:rPr>
          <w:i/>
          <w:sz w:val="28"/>
          <w:szCs w:val="28"/>
        </w:rPr>
      </w:pPr>
      <w:r w:rsidRPr="004C7F71">
        <w:rPr>
          <w:sz w:val="28"/>
          <w:szCs w:val="28"/>
        </w:rPr>
        <w:t xml:space="preserve">Відповідальний </w:t>
      </w:r>
      <w:r w:rsidRPr="004C7F71">
        <w:rPr>
          <w:sz w:val="28"/>
          <w:szCs w:val="28"/>
        </w:rPr>
        <w:br/>
        <w:t>редактор:</w:t>
      </w:r>
      <w:r w:rsidRPr="004C7F71">
        <w:rPr>
          <w:sz w:val="28"/>
          <w:szCs w:val="28"/>
        </w:rPr>
        <w:tab/>
      </w:r>
      <w:r>
        <w:rPr>
          <w:i/>
          <w:sz w:val="28"/>
          <w:szCs w:val="28"/>
        </w:rPr>
        <w:t>Степанець</w:t>
      </w:r>
      <w:r w:rsidRPr="004C7F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лександр Васильович</w:t>
      </w:r>
      <w:r w:rsidRPr="004C7F71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канд. техн. наук, доцент</w:t>
      </w:r>
    </w:p>
    <w:p w:rsidR="00113501" w:rsidRDefault="00113501" w:rsidP="007A0C02">
      <w:pPr>
        <w:tabs>
          <w:tab w:val="left" w:pos="2700"/>
        </w:tabs>
        <w:spacing w:line="360" w:lineRule="auto"/>
        <w:rPr>
          <w:sz w:val="28"/>
          <w:szCs w:val="28"/>
        </w:rPr>
      </w:pPr>
    </w:p>
    <w:p w:rsidR="00231836" w:rsidRDefault="00231836" w:rsidP="007A0C02">
      <w:pPr>
        <w:tabs>
          <w:tab w:val="left" w:pos="2700"/>
        </w:tabs>
        <w:spacing w:line="360" w:lineRule="auto"/>
        <w:rPr>
          <w:sz w:val="28"/>
          <w:szCs w:val="28"/>
        </w:rPr>
      </w:pPr>
    </w:p>
    <w:p w:rsidR="00113501" w:rsidRPr="00231836" w:rsidRDefault="00231836" w:rsidP="0094436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навчальному посібнику наведено базовий теоретичний матеріал та практичні приклади машинного навчання</w:t>
      </w:r>
      <w:r w:rsidR="00113501" w:rsidRPr="00231836">
        <w:rPr>
          <w:sz w:val="28"/>
          <w:szCs w:val="28"/>
        </w:rPr>
        <w:t xml:space="preserve">. </w:t>
      </w:r>
      <w:r w:rsidRPr="00231836">
        <w:rPr>
          <w:sz w:val="28"/>
          <w:szCs w:val="28"/>
        </w:rPr>
        <w:t>Посібник містить</w:t>
      </w:r>
      <w:r w:rsidR="00113501" w:rsidRPr="00231836">
        <w:rPr>
          <w:sz w:val="28"/>
          <w:szCs w:val="28"/>
        </w:rPr>
        <w:t xml:space="preserve"> </w:t>
      </w:r>
      <w:r w:rsidRPr="00231836">
        <w:rPr>
          <w:sz w:val="28"/>
          <w:szCs w:val="28"/>
        </w:rPr>
        <w:t xml:space="preserve">завдання для самостійного виконання, </w:t>
      </w:r>
      <w:r w:rsidR="0094436F" w:rsidRPr="00231836">
        <w:rPr>
          <w:sz w:val="28"/>
          <w:szCs w:val="28"/>
        </w:rPr>
        <w:t>здійснення</w:t>
      </w:r>
      <w:r w:rsidRPr="00231836">
        <w:rPr>
          <w:sz w:val="28"/>
          <w:szCs w:val="28"/>
        </w:rPr>
        <w:t xml:space="preserve"> яких дозволить студентам оволодіти методами та моделями машинного навчання, а також питання для самоперевірки</w:t>
      </w:r>
      <w:r w:rsidR="00113501" w:rsidRPr="00231836">
        <w:rPr>
          <w:sz w:val="28"/>
          <w:szCs w:val="28"/>
        </w:rPr>
        <w:t xml:space="preserve">. </w:t>
      </w:r>
    </w:p>
    <w:p w:rsidR="00113501" w:rsidRPr="009700DD" w:rsidRDefault="00113501" w:rsidP="0094436F">
      <w:pPr>
        <w:spacing w:line="360" w:lineRule="auto"/>
        <w:ind w:firstLine="426"/>
        <w:jc w:val="both"/>
        <w:rPr>
          <w:sz w:val="28"/>
        </w:rPr>
      </w:pPr>
      <w:r w:rsidRPr="009700DD">
        <w:rPr>
          <w:sz w:val="28"/>
          <w:szCs w:val="24"/>
        </w:rPr>
        <w:t xml:space="preserve">Посібник призначений для </w:t>
      </w:r>
      <w:r w:rsidR="00231836">
        <w:rPr>
          <w:sz w:val="28"/>
          <w:szCs w:val="24"/>
        </w:rPr>
        <w:t>аспірантів</w:t>
      </w:r>
      <w:r w:rsidRPr="009700DD">
        <w:rPr>
          <w:sz w:val="28"/>
          <w:szCs w:val="24"/>
        </w:rPr>
        <w:t>, які навчаються за спеціальністю 151 "Автоматизація та комп’ютерно і</w:t>
      </w:r>
      <w:r w:rsidR="00231836">
        <w:rPr>
          <w:sz w:val="28"/>
          <w:szCs w:val="24"/>
        </w:rPr>
        <w:t>нтегровані технології"</w:t>
      </w:r>
      <w:r w:rsidRPr="009700DD">
        <w:rPr>
          <w:sz w:val="28"/>
        </w:rPr>
        <w:t>.</w:t>
      </w:r>
    </w:p>
    <w:p w:rsidR="007A0C02" w:rsidRPr="004C7F71" w:rsidRDefault="007A0C02" w:rsidP="007A0C02">
      <w:pPr>
        <w:spacing w:line="360" w:lineRule="auto"/>
        <w:jc w:val="center"/>
        <w:rPr>
          <w:sz w:val="28"/>
          <w:szCs w:val="28"/>
        </w:rPr>
      </w:pPr>
    </w:p>
    <w:p w:rsidR="00113501" w:rsidRPr="004C7F71" w:rsidRDefault="00113501" w:rsidP="007A0C02">
      <w:pPr>
        <w:spacing w:line="360" w:lineRule="auto"/>
        <w:jc w:val="right"/>
        <w:rPr>
          <w:sz w:val="28"/>
          <w:szCs w:val="28"/>
        </w:rPr>
      </w:pPr>
      <w:r w:rsidRPr="004C7F71">
        <w:rPr>
          <w:sz w:val="26"/>
          <w:szCs w:val="26"/>
        </w:rPr>
        <w:sym w:font="Symbol" w:char="F0E3"/>
      </w:r>
      <w:r w:rsidRPr="004C7F71">
        <w:rPr>
          <w:sz w:val="26"/>
          <w:szCs w:val="26"/>
        </w:rPr>
        <w:t xml:space="preserve"> </w:t>
      </w:r>
      <w:r>
        <w:rPr>
          <w:sz w:val="26"/>
          <w:szCs w:val="26"/>
        </w:rPr>
        <w:t>Т. Г. Баган</w:t>
      </w:r>
    </w:p>
    <w:p w:rsidR="00113501" w:rsidRPr="000C4A7A" w:rsidRDefault="00113501" w:rsidP="007A0C02">
      <w:pPr>
        <w:spacing w:line="360" w:lineRule="auto"/>
        <w:jc w:val="right"/>
        <w:rPr>
          <w:sz w:val="26"/>
          <w:szCs w:val="26"/>
        </w:rPr>
        <w:sectPr w:rsidR="00113501" w:rsidRPr="000C4A7A" w:rsidSect="0032673B">
          <w:footerReference w:type="even" r:id="rId8"/>
          <w:pgSz w:w="11906" w:h="16838" w:code="9"/>
          <w:pgMar w:top="1418" w:right="851" w:bottom="1701" w:left="1418" w:header="709" w:footer="1134" w:gutter="0"/>
          <w:cols w:space="708"/>
          <w:titlePg/>
          <w:docGrid w:linePitch="360"/>
        </w:sectPr>
      </w:pPr>
      <w:r w:rsidRPr="004C7F71">
        <w:rPr>
          <w:sz w:val="26"/>
          <w:szCs w:val="26"/>
        </w:rPr>
        <w:sym w:font="Symbol" w:char="F0E3"/>
      </w:r>
      <w:r w:rsidRPr="004C7F71">
        <w:rPr>
          <w:sz w:val="26"/>
          <w:szCs w:val="26"/>
        </w:rPr>
        <w:t xml:space="preserve"> КПІ імені</w:t>
      </w:r>
      <w:r>
        <w:rPr>
          <w:sz w:val="26"/>
          <w:szCs w:val="26"/>
        </w:rPr>
        <w:t xml:space="preserve"> Ігоря Сікорського, 202</w:t>
      </w:r>
      <w:r w:rsidR="0032673B">
        <w:rPr>
          <w:sz w:val="26"/>
          <w:szCs w:val="26"/>
        </w:rPr>
        <w:t>1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  <w:lang w:val="uk-UA"/>
        </w:rPr>
        <w:id w:val="888840708"/>
        <w:docPartObj>
          <w:docPartGallery w:val="Table of Contents"/>
          <w:docPartUnique/>
        </w:docPartObj>
      </w:sdtPr>
      <w:sdtEndPr/>
      <w:sdtContent>
        <w:p w:rsidR="00287080" w:rsidRPr="00C1536C" w:rsidRDefault="00287080" w:rsidP="00C1536C">
          <w:pPr>
            <w:pStyle w:val="a9"/>
            <w:spacing w:before="0" w:line="360" w:lineRule="auto"/>
            <w:jc w:val="center"/>
            <w:rPr>
              <w:rFonts w:ascii="Times New Roman" w:hAnsi="Times New Roman"/>
            </w:rPr>
          </w:pPr>
          <w:r w:rsidRPr="00C1536C">
            <w:rPr>
              <w:rFonts w:ascii="Times New Roman" w:hAnsi="Times New Roman"/>
              <w:color w:val="auto"/>
              <w:lang w:val="uk-UA"/>
            </w:rPr>
            <w:t>ЗМІСТ</w:t>
          </w:r>
        </w:p>
        <w:p w:rsidR="00C1536C" w:rsidRPr="00C1536C" w:rsidRDefault="00287080" w:rsidP="00C153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r w:rsidRPr="00C1536C">
            <w:rPr>
              <w:sz w:val="28"/>
              <w:szCs w:val="28"/>
            </w:rPr>
            <w:fldChar w:fldCharType="begin"/>
          </w:r>
          <w:r w:rsidRPr="00C1536C">
            <w:rPr>
              <w:sz w:val="28"/>
              <w:szCs w:val="28"/>
            </w:rPr>
            <w:instrText xml:space="preserve"> TOC \o "1-3" \h \z \u </w:instrText>
          </w:r>
          <w:r w:rsidRPr="00C1536C">
            <w:rPr>
              <w:sz w:val="28"/>
              <w:szCs w:val="28"/>
            </w:rPr>
            <w:fldChar w:fldCharType="separate"/>
          </w:r>
          <w:hyperlink w:anchor="_Toc82270178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ОСНОВНІ ТЕОРЕТИЧНІ ПОЛОЖЕННЯ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78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4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36C" w:rsidRPr="00C1536C" w:rsidRDefault="00B635C4" w:rsidP="00C153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82270179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ПРАКТИЧНІ ЗАВДАННЯ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79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25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36C" w:rsidRPr="00C1536C" w:rsidRDefault="00B635C4" w:rsidP="00C1536C">
          <w:pPr>
            <w:pStyle w:val="2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82270180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Завдання 1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80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25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36C" w:rsidRPr="00C1536C" w:rsidRDefault="00B635C4" w:rsidP="00C1536C">
          <w:pPr>
            <w:pStyle w:val="2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82270181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Завдання 2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81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25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36C" w:rsidRPr="00C1536C" w:rsidRDefault="00B635C4" w:rsidP="00C1536C">
          <w:pPr>
            <w:pStyle w:val="2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82270182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Завдання 3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82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25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36C" w:rsidRPr="00C1536C" w:rsidRDefault="00B635C4" w:rsidP="00C153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82270183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КОНТРОЛЬНІ ЗАПИТАННЯ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83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26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36C" w:rsidRPr="00C1536C" w:rsidRDefault="00B635C4" w:rsidP="00C153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82270184" w:history="1">
            <w:r w:rsidR="00C1536C" w:rsidRPr="00C1536C">
              <w:rPr>
                <w:rStyle w:val="aa"/>
                <w:noProof/>
                <w:sz w:val="28"/>
                <w:szCs w:val="28"/>
              </w:rPr>
              <w:t>ПЕРЕЛІК ВИКОРИСТАНИХ ДЖЕРЕЛ</w:t>
            </w:r>
            <w:r w:rsidR="00C1536C" w:rsidRPr="00C1536C">
              <w:rPr>
                <w:noProof/>
                <w:webHidden/>
                <w:sz w:val="28"/>
                <w:szCs w:val="28"/>
              </w:rPr>
              <w:tab/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36C" w:rsidRPr="00C1536C">
              <w:rPr>
                <w:noProof/>
                <w:webHidden/>
                <w:sz w:val="28"/>
                <w:szCs w:val="28"/>
              </w:rPr>
              <w:instrText xml:space="preserve"> PAGEREF _Toc82270184 \h </w:instrText>
            </w:r>
            <w:r w:rsidR="00C1536C" w:rsidRPr="00C1536C">
              <w:rPr>
                <w:noProof/>
                <w:webHidden/>
                <w:sz w:val="28"/>
                <w:szCs w:val="28"/>
              </w:rPr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5921">
              <w:rPr>
                <w:noProof/>
                <w:webHidden/>
                <w:sz w:val="28"/>
                <w:szCs w:val="28"/>
              </w:rPr>
              <w:t>27</w:t>
            </w:r>
            <w:r w:rsidR="00C1536C" w:rsidRPr="00C153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080" w:rsidRDefault="00287080" w:rsidP="00C1536C">
          <w:pPr>
            <w:spacing w:line="360" w:lineRule="auto"/>
          </w:pPr>
          <w:r w:rsidRPr="00C153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D1611" w:rsidRPr="00793A69" w:rsidRDefault="00BD757C" w:rsidP="00C1536C">
      <w:pPr>
        <w:pStyle w:val="1"/>
        <w:pageBreakBefore/>
        <w:spacing w:line="360" w:lineRule="auto"/>
        <w:jc w:val="center"/>
        <w:rPr>
          <w:rFonts w:ascii="Times New Roman" w:hAnsi="Times New Roman"/>
          <w:color w:val="auto"/>
          <w:sz w:val="32"/>
        </w:rPr>
      </w:pPr>
      <w:bookmarkStart w:id="2" w:name="_Toc82270178"/>
      <w:r>
        <w:rPr>
          <w:rFonts w:ascii="Times New Roman" w:hAnsi="Times New Roman"/>
          <w:color w:val="auto"/>
          <w:sz w:val="32"/>
        </w:rPr>
        <w:t>ОСНОВНІ ТЕОРЕТИЧНІ ПОЛОЖЕННЯ</w:t>
      </w:r>
      <w:bookmarkEnd w:id="2"/>
    </w:p>
    <w:p w:rsidR="000726E3" w:rsidRPr="000F1886" w:rsidRDefault="000726E3" w:rsidP="000726E3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и машинного навчання</w:t>
      </w:r>
    </w:p>
    <w:p w:rsidR="0071654F" w:rsidRDefault="0071654F" w:rsidP="0071654F">
      <w:pPr>
        <w:spacing w:line="360" w:lineRule="auto"/>
        <w:ind w:firstLine="567"/>
        <w:jc w:val="both"/>
        <w:rPr>
          <w:bCs/>
          <w:sz w:val="28"/>
        </w:rPr>
      </w:pPr>
      <w:r w:rsidRPr="0071654F">
        <w:rPr>
          <w:sz w:val="28"/>
        </w:rPr>
        <w:t>Машинне навчання (</w:t>
      </w:r>
      <w:r w:rsidRPr="0071654F">
        <w:rPr>
          <w:i/>
          <w:sz w:val="28"/>
        </w:rPr>
        <w:t>Machine learning</w:t>
      </w:r>
      <w:r w:rsidRPr="0071654F">
        <w:rPr>
          <w:sz w:val="28"/>
        </w:rPr>
        <w:t xml:space="preserve">, </w:t>
      </w:r>
      <w:r w:rsidRPr="0071654F">
        <w:rPr>
          <w:i/>
          <w:sz w:val="28"/>
        </w:rPr>
        <w:t>ML</w:t>
      </w:r>
      <w:r w:rsidRPr="0071654F">
        <w:rPr>
          <w:sz w:val="28"/>
        </w:rPr>
        <w:t xml:space="preserve">) </w:t>
      </w:r>
      <w:r w:rsidRPr="0071654F">
        <w:rPr>
          <w:bCs/>
          <w:sz w:val="28"/>
        </w:rPr>
        <w:t>–</w:t>
      </w:r>
      <w:r w:rsidRPr="0071654F">
        <w:rPr>
          <w:sz w:val="28"/>
        </w:rPr>
        <w:t xml:space="preserve"> </w:t>
      </w:r>
      <w:r w:rsidRPr="0071654F">
        <w:rPr>
          <w:bCs/>
          <w:sz w:val="28"/>
        </w:rPr>
        <w:t>група</w:t>
      </w:r>
      <w:r w:rsidRPr="0071654F">
        <w:rPr>
          <w:sz w:val="28"/>
        </w:rPr>
        <w:t xml:space="preserve"> методів в області штучного інтелекту, набір алгоритмів, які застосовують</w:t>
      </w:r>
      <w:r w:rsidRPr="0071654F">
        <w:rPr>
          <w:bCs/>
          <w:sz w:val="28"/>
        </w:rPr>
        <w:t xml:space="preserve"> для</w:t>
      </w:r>
      <w:r w:rsidRPr="0071654F">
        <w:rPr>
          <w:sz w:val="28"/>
        </w:rPr>
        <w:t xml:space="preserve"> створ</w:t>
      </w:r>
      <w:r w:rsidRPr="0071654F">
        <w:rPr>
          <w:bCs/>
          <w:sz w:val="28"/>
        </w:rPr>
        <w:t>ення</w:t>
      </w:r>
      <w:r w:rsidRPr="0071654F">
        <w:rPr>
          <w:sz w:val="28"/>
        </w:rPr>
        <w:t xml:space="preserve"> машин</w:t>
      </w:r>
      <w:r w:rsidRPr="0071654F">
        <w:rPr>
          <w:bCs/>
          <w:sz w:val="28"/>
        </w:rPr>
        <w:t>и</w:t>
      </w:r>
      <w:r w:rsidRPr="0071654F">
        <w:rPr>
          <w:sz w:val="28"/>
        </w:rPr>
        <w:t xml:space="preserve">, яка вчиться на власному досвіді. </w:t>
      </w:r>
      <w:r w:rsidRPr="0071654F">
        <w:rPr>
          <w:bCs/>
          <w:sz w:val="28"/>
        </w:rPr>
        <w:t>В якості</w:t>
      </w:r>
      <w:r w:rsidRPr="0071654F">
        <w:rPr>
          <w:sz w:val="28"/>
        </w:rPr>
        <w:t xml:space="preserve"> навчання машина обробляє величезні масиви вхідних даних і знаходить в них закономірності</w:t>
      </w:r>
      <w:r w:rsidRPr="0071654F">
        <w:rPr>
          <w:bCs/>
          <w:sz w:val="28"/>
        </w:rPr>
        <w:t>. За вже звичним словом «алгоритм» ховається складна робота з його налаштування та навчання</w:t>
      </w:r>
      <w:r>
        <w:rPr>
          <w:bCs/>
          <w:sz w:val="28"/>
        </w:rPr>
        <w:t>.</w:t>
      </w:r>
      <w:r w:rsidR="00C1536C">
        <w:rPr>
          <w:bCs/>
          <w:sz w:val="28"/>
        </w:rPr>
        <w:t xml:space="preserve"> </w:t>
      </w:r>
      <w:r w:rsidR="00C1536C" w:rsidRPr="00C1536C">
        <w:rPr>
          <w:bCs/>
          <w:sz w:val="28"/>
        </w:rPr>
        <w:t xml:space="preserve">Алгоритми адаптивно покращують свою ефективність, оскільки збільшуються дані, доступні для навчання. Тобто </w:t>
      </w:r>
      <w:r w:rsidR="00C1536C">
        <w:rPr>
          <w:bCs/>
          <w:sz w:val="28"/>
        </w:rPr>
        <w:t>ч</w:t>
      </w:r>
      <w:r w:rsidR="00C1536C" w:rsidRPr="00C1536C">
        <w:rPr>
          <w:bCs/>
          <w:sz w:val="28"/>
        </w:rPr>
        <w:t>им більше даних, тим точнішою буде наша модель</w:t>
      </w:r>
      <w:r w:rsidR="00C1536C">
        <w:rPr>
          <w:bCs/>
          <w:sz w:val="28"/>
        </w:rPr>
        <w:t xml:space="preserve"> і ефективнішим навчання.</w:t>
      </w:r>
    </w:p>
    <w:p w:rsidR="00C1536C" w:rsidRPr="00F84920" w:rsidRDefault="00F84920" w:rsidP="0071654F">
      <w:pPr>
        <w:spacing w:line="360" w:lineRule="auto"/>
        <w:ind w:firstLine="567"/>
        <w:jc w:val="both"/>
        <w:rPr>
          <w:bCs/>
          <w:sz w:val="28"/>
        </w:rPr>
      </w:pPr>
      <w:r w:rsidRPr="00F84920">
        <w:rPr>
          <w:bCs/>
          <w:sz w:val="28"/>
        </w:rPr>
        <w:t xml:space="preserve">Не варто плутати поняття </w:t>
      </w:r>
      <w:r w:rsidRPr="00F84920">
        <w:rPr>
          <w:bCs/>
          <w:i/>
          <w:sz w:val="28"/>
        </w:rPr>
        <w:t>Data science</w:t>
      </w:r>
      <w:r w:rsidRPr="00F84920">
        <w:rPr>
          <w:bCs/>
          <w:sz w:val="28"/>
        </w:rPr>
        <w:t xml:space="preserve"> і </w:t>
      </w:r>
      <w:r w:rsidRPr="00F84920">
        <w:rPr>
          <w:bCs/>
          <w:i/>
          <w:sz w:val="28"/>
        </w:rPr>
        <w:t>Machine learning</w:t>
      </w:r>
      <w:r w:rsidRPr="00F84920">
        <w:rPr>
          <w:bCs/>
          <w:sz w:val="28"/>
        </w:rPr>
        <w:t>. Ці інструменти багато в чому перетинаються, але все ж вони різні і кожен зі своїми завданнями</w:t>
      </w:r>
      <w:r w:rsidR="007059E0">
        <w:rPr>
          <w:bCs/>
          <w:sz w:val="28"/>
        </w:rPr>
        <w:t xml:space="preserve"> (Рис. 1)</w:t>
      </w:r>
      <w:r w:rsidRPr="00F84920">
        <w:rPr>
          <w:bCs/>
          <w:sz w:val="28"/>
        </w:rPr>
        <w:t>.</w:t>
      </w:r>
    </w:p>
    <w:p w:rsidR="00F84920" w:rsidRDefault="004C045A" w:rsidP="007059E0">
      <w:pPr>
        <w:spacing w:line="360" w:lineRule="auto"/>
        <w:ind w:firstLine="567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05A56270" wp14:editId="34BE2334">
                <wp:extent cx="5420563" cy="2670048"/>
                <wp:effectExtent l="19050" t="19050" r="27940" b="16510"/>
                <wp:docPr id="10" name="Групувати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563" cy="2670048"/>
                          <a:chOff x="0" y="0"/>
                          <a:chExt cx="5420563" cy="2670048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5420563" cy="267004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950976" y="343815"/>
                            <a:ext cx="4140403" cy="205498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3423513" y="1053389"/>
                            <a:ext cx="1243584" cy="104607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3642969" y="1397204"/>
                            <a:ext cx="972922" cy="2852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45A" w:rsidRPr="005712A8" w:rsidRDefault="004C045A" w:rsidP="004C045A">
                              <w:pPr>
                                <w:rPr>
                                  <w:i/>
                                </w:rPr>
                              </w:pPr>
                              <w:r w:rsidRPr="005712A8">
                                <w:rPr>
                                  <w:i/>
                                </w:rPr>
                                <w:t xml:space="preserve">Нейромережі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2479852" y="592532"/>
                            <a:ext cx="972922" cy="563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45A" w:rsidRPr="005712A8" w:rsidRDefault="004C045A" w:rsidP="004C045A">
                              <w:pPr>
                                <w:jc w:val="center"/>
                                <w:rPr>
                                  <w:sz w:val="32"/>
                                  <w:u w:val="single"/>
                                </w:rPr>
                              </w:pPr>
                              <w:r w:rsidRPr="005712A8">
                                <w:rPr>
                                  <w:sz w:val="32"/>
                                  <w:u w:val="single"/>
                                </w:rPr>
                                <w:t>Машинне навч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 rot="21118888">
                            <a:off x="1082649" y="204826"/>
                            <a:ext cx="2640788" cy="387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45A" w:rsidRPr="005712A8" w:rsidRDefault="004C045A" w:rsidP="004C045A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5712A8">
                                <w:rPr>
                                  <w:b/>
                                  <w:sz w:val="40"/>
                                </w:rPr>
                                <w:t xml:space="preserve">Штучний інтелект 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36000" rIns="0" bIns="36000" numCol="1" spcCol="0" rtlCol="0" fromWordArt="0" anchor="t" anchorCtr="0" forceAA="0" compatLnSpc="1">
                          <a:prstTxWarp prst="textArchUp">
                            <a:avLst>
                              <a:gd name="adj" fmla="val 1053469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56270" id="Групувати 10" o:spid="_x0000_s1026" style="width:426.8pt;height:210.25pt;mso-position-horizontal-relative:char;mso-position-vertical-relative:line" coordsize="54205,2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">
                <v:oval id="Овал 11" o:spid="_x0000_s1027" style="position:absolute;width:54205;height:2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" filled="f" strokecolor="#c00000" strokeweight="3pt"/>
                <v:oval id="Овал 12" o:spid="_x0000_s1028" style="position:absolute;left:9509;top:3438;width:41404;height:2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" filled="f" strokecolor="#7030a0" strokeweight="2.25pt"/>
                <v:oval id="Овал 13" o:spid="_x0000_s1029" style="position:absolute;left:34235;top:10533;width:12435;height:10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" o:spid="_x0000_s1030" type="#_x0000_t202" style="position:absolute;left:36429;top:13972;width:972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" filled="f" stroked="f" strokeweight=".5pt">
                  <v:textbox inset="0,1mm,0,1mm">
                    <w:txbxContent>
                      <w:p w:rsidR="004C045A" w:rsidRPr="005712A8" w:rsidRDefault="004C045A" w:rsidP="004C045A">
                        <w:pPr>
                          <w:rPr>
                            <w:i/>
                          </w:rPr>
                        </w:pPr>
                        <w:proofErr w:type="spellStart"/>
                        <w:r w:rsidRPr="005712A8">
                          <w:rPr>
                            <w:i/>
                          </w:rPr>
                          <w:t>Нейромережі</w:t>
                        </w:r>
                        <w:proofErr w:type="spellEnd"/>
                        <w:r w:rsidRPr="005712A8"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15" o:spid="_x0000_s1031" type="#_x0000_t202" style="position:absolute;left:24798;top:5925;width:9729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" filled="f" stroked="f" strokeweight=".5pt">
                  <v:textbox inset="0,1mm,0,1mm">
                    <w:txbxContent>
                      <w:p w:rsidR="004C045A" w:rsidRPr="005712A8" w:rsidRDefault="004C045A" w:rsidP="004C045A">
                        <w:pPr>
                          <w:jc w:val="center"/>
                          <w:rPr>
                            <w:sz w:val="32"/>
                            <w:u w:val="single"/>
                          </w:rPr>
                        </w:pPr>
                        <w:r w:rsidRPr="005712A8">
                          <w:rPr>
                            <w:sz w:val="32"/>
                            <w:u w:val="single"/>
                          </w:rPr>
                          <w:t>Машинне навчання</w:t>
                        </w:r>
                      </w:p>
                    </w:txbxContent>
                  </v:textbox>
                </v:shape>
                <v:shape id="Поле 16" o:spid="_x0000_s1032" type="#_x0000_t202" style="position:absolute;left:10826;top:2048;width:26408;height:3877;rotation:-525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" filled="f" stroked="f" strokeweight=".5pt">
                  <v:textbox inset="0,1mm,0,1mm">
                    <w:txbxContent>
                      <w:p w:rsidR="004C045A" w:rsidRPr="005712A8" w:rsidRDefault="004C045A" w:rsidP="004C045A">
                        <w:pPr>
                          <w:rPr>
                            <w:b/>
                            <w:sz w:val="40"/>
                          </w:rPr>
                        </w:pPr>
                        <w:r w:rsidRPr="005712A8">
                          <w:rPr>
                            <w:b/>
                            <w:sz w:val="40"/>
                          </w:rPr>
                          <w:t xml:space="preserve">Штучний інтелект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045A" w:rsidRDefault="004C045A" w:rsidP="007059E0">
      <w:pPr>
        <w:spacing w:line="360" w:lineRule="auto"/>
        <w:ind w:firstLine="567"/>
        <w:jc w:val="center"/>
      </w:pPr>
    </w:p>
    <w:p w:rsidR="00231836" w:rsidRDefault="007059E0" w:rsidP="007059E0">
      <w:pPr>
        <w:spacing w:line="360" w:lineRule="auto"/>
        <w:ind w:firstLine="567"/>
        <w:jc w:val="center"/>
        <w:rPr>
          <w:sz w:val="28"/>
        </w:rPr>
      </w:pPr>
      <w:r w:rsidRPr="007059E0">
        <w:rPr>
          <w:sz w:val="28"/>
        </w:rPr>
        <w:t>Рис. 1. Складові штучного інтелекту</w:t>
      </w:r>
    </w:p>
    <w:p w:rsidR="007059E0" w:rsidRPr="007059E0" w:rsidRDefault="007059E0" w:rsidP="007059E0">
      <w:pPr>
        <w:spacing w:line="360" w:lineRule="auto"/>
        <w:ind w:firstLine="567"/>
        <w:jc w:val="center"/>
        <w:rPr>
          <w:sz w:val="28"/>
        </w:rPr>
      </w:pPr>
    </w:p>
    <w:p w:rsidR="000541E8" w:rsidRPr="000541E8" w:rsidRDefault="000541E8" w:rsidP="0071654F">
      <w:pPr>
        <w:spacing w:line="360" w:lineRule="auto"/>
        <w:ind w:firstLine="567"/>
        <w:jc w:val="both"/>
        <w:rPr>
          <w:sz w:val="28"/>
        </w:rPr>
      </w:pPr>
      <w:r w:rsidRPr="000541E8">
        <w:rPr>
          <w:sz w:val="28"/>
        </w:rPr>
        <w:t>Штучний інтелект (</w:t>
      </w:r>
      <w:r w:rsidRPr="000541E8">
        <w:rPr>
          <w:i/>
          <w:sz w:val="28"/>
        </w:rPr>
        <w:t>Artificial intelligence</w:t>
      </w:r>
      <w:r w:rsidRPr="000541E8">
        <w:rPr>
          <w:sz w:val="28"/>
        </w:rPr>
        <w:t xml:space="preserve">, </w:t>
      </w:r>
      <w:r w:rsidRPr="000541E8">
        <w:rPr>
          <w:i/>
          <w:sz w:val="28"/>
        </w:rPr>
        <w:t>AI</w:t>
      </w:r>
      <w:r w:rsidRPr="000541E8">
        <w:rPr>
          <w:sz w:val="28"/>
        </w:rPr>
        <w:t xml:space="preserve">) </w:t>
      </w:r>
      <w:r>
        <w:rPr>
          <w:sz w:val="28"/>
        </w:rPr>
        <w:t>–</w:t>
      </w:r>
      <w:r w:rsidRPr="000541E8">
        <w:rPr>
          <w:sz w:val="28"/>
        </w:rPr>
        <w:t xml:space="preserve"> </w:t>
      </w:r>
      <w:r>
        <w:rPr>
          <w:sz w:val="28"/>
        </w:rPr>
        <w:t xml:space="preserve">це </w:t>
      </w:r>
      <w:r w:rsidRPr="000541E8">
        <w:rPr>
          <w:sz w:val="28"/>
        </w:rPr>
        <w:t xml:space="preserve">різні технологічні та наукові рішення і методи, які допомагають зробити програми </w:t>
      </w:r>
      <w:r>
        <w:rPr>
          <w:sz w:val="28"/>
        </w:rPr>
        <w:t>подібні до</w:t>
      </w:r>
      <w:r w:rsidRPr="000541E8">
        <w:rPr>
          <w:sz w:val="28"/>
        </w:rPr>
        <w:t xml:space="preserve"> інтелекту людини. </w:t>
      </w:r>
      <w:r w:rsidRPr="000541E8">
        <w:rPr>
          <w:i/>
          <w:sz w:val="28"/>
        </w:rPr>
        <w:t>Artificial intelligence</w:t>
      </w:r>
      <w:r w:rsidRPr="000541E8">
        <w:rPr>
          <w:sz w:val="28"/>
        </w:rPr>
        <w:t xml:space="preserve"> включає в себе безліч інструментів, алгоритмів і систем, серед яких також всі складові </w:t>
      </w:r>
      <w:r w:rsidRPr="000541E8">
        <w:rPr>
          <w:i/>
          <w:sz w:val="28"/>
        </w:rPr>
        <w:t>Data science</w:t>
      </w:r>
      <w:r w:rsidRPr="000541E8">
        <w:rPr>
          <w:sz w:val="28"/>
        </w:rPr>
        <w:t xml:space="preserve"> і </w:t>
      </w:r>
      <w:r w:rsidRPr="000541E8">
        <w:rPr>
          <w:i/>
          <w:sz w:val="28"/>
        </w:rPr>
        <w:t>Machine learning</w:t>
      </w:r>
      <w:r w:rsidRPr="000541E8">
        <w:rPr>
          <w:sz w:val="28"/>
        </w:rPr>
        <w:t>.</w:t>
      </w:r>
    </w:p>
    <w:p w:rsidR="00F84920" w:rsidRDefault="00F84920" w:rsidP="0071654F">
      <w:pPr>
        <w:spacing w:line="360" w:lineRule="auto"/>
        <w:ind w:firstLine="567"/>
        <w:jc w:val="both"/>
        <w:rPr>
          <w:sz w:val="28"/>
        </w:rPr>
      </w:pPr>
      <w:r w:rsidRPr="00F84920">
        <w:rPr>
          <w:i/>
          <w:sz w:val="28"/>
        </w:rPr>
        <w:t>Data science</w:t>
      </w:r>
      <w:r w:rsidRPr="00F84920">
        <w:rPr>
          <w:sz w:val="28"/>
        </w:rPr>
        <w:t xml:space="preserve"> – наука про методи аналізу даних і вилучення з них цінної інформації, знань. Вона перетинається з такими областями як машинне навчання і наука про мисленн</w:t>
      </w:r>
      <w:r w:rsidR="000541E8">
        <w:rPr>
          <w:sz w:val="28"/>
        </w:rPr>
        <w:t>я</w:t>
      </w:r>
      <w:r w:rsidRPr="00F84920">
        <w:rPr>
          <w:sz w:val="28"/>
        </w:rPr>
        <w:t xml:space="preserve"> (</w:t>
      </w:r>
      <w:r w:rsidRPr="000541E8">
        <w:rPr>
          <w:i/>
          <w:sz w:val="28"/>
        </w:rPr>
        <w:t>Cognitive Science</w:t>
      </w:r>
      <w:r w:rsidRPr="00F84920">
        <w:rPr>
          <w:sz w:val="28"/>
        </w:rPr>
        <w:t>), а також з технологіями для роботи з великими даними (</w:t>
      </w:r>
      <w:r w:rsidRPr="000541E8">
        <w:rPr>
          <w:i/>
          <w:sz w:val="28"/>
        </w:rPr>
        <w:t>Big Data</w:t>
      </w:r>
      <w:r w:rsidRPr="00F84920">
        <w:rPr>
          <w:sz w:val="28"/>
        </w:rPr>
        <w:t xml:space="preserve">). Результатом роботи </w:t>
      </w:r>
      <w:r w:rsidRPr="000541E8">
        <w:rPr>
          <w:i/>
          <w:sz w:val="28"/>
        </w:rPr>
        <w:t>Data science</w:t>
      </w:r>
      <w:r w:rsidRPr="00F84920">
        <w:rPr>
          <w:sz w:val="28"/>
        </w:rPr>
        <w:t xml:space="preserve"> є проаналізовані дані і знаходження правильного підходу для подальшої обробки, сортування, вибірки, пошуку даних.</w:t>
      </w:r>
    </w:p>
    <w:p w:rsidR="000541E8" w:rsidRDefault="000541E8" w:rsidP="0071654F">
      <w:pPr>
        <w:spacing w:line="360" w:lineRule="auto"/>
        <w:ind w:firstLine="567"/>
        <w:jc w:val="both"/>
        <w:rPr>
          <w:sz w:val="28"/>
        </w:rPr>
      </w:pPr>
      <w:r w:rsidRPr="000541E8">
        <w:rPr>
          <w:sz w:val="28"/>
        </w:rPr>
        <w:t xml:space="preserve">Машинне навчання або </w:t>
      </w:r>
      <w:r w:rsidRPr="000541E8">
        <w:rPr>
          <w:i/>
          <w:sz w:val="28"/>
        </w:rPr>
        <w:t>Machine learning</w:t>
      </w:r>
      <w:r w:rsidRPr="000541E8">
        <w:rPr>
          <w:sz w:val="28"/>
        </w:rPr>
        <w:t xml:space="preserve"> </w:t>
      </w:r>
      <w:r>
        <w:rPr>
          <w:sz w:val="28"/>
        </w:rPr>
        <w:t>–</w:t>
      </w:r>
      <w:r w:rsidRPr="000541E8">
        <w:rPr>
          <w:sz w:val="28"/>
        </w:rPr>
        <w:t xml:space="preserve"> один з розділів </w:t>
      </w:r>
      <w:r w:rsidRPr="000541E8">
        <w:rPr>
          <w:i/>
          <w:sz w:val="28"/>
        </w:rPr>
        <w:t>AI</w:t>
      </w:r>
      <w:r w:rsidRPr="000541E8">
        <w:rPr>
          <w:sz w:val="28"/>
        </w:rPr>
        <w:t>, алгоритми, що дозволяють комп</w:t>
      </w:r>
      <w:r>
        <w:rPr>
          <w:sz w:val="28"/>
        </w:rPr>
        <w:t>'</w:t>
      </w:r>
      <w:r w:rsidRPr="000541E8">
        <w:rPr>
          <w:sz w:val="28"/>
        </w:rPr>
        <w:t xml:space="preserve">ютеру робити висновки на підставі даних, не </w:t>
      </w:r>
      <w:r>
        <w:rPr>
          <w:sz w:val="28"/>
        </w:rPr>
        <w:t>підкоряюсчись</w:t>
      </w:r>
      <w:r w:rsidRPr="000541E8">
        <w:rPr>
          <w:sz w:val="28"/>
        </w:rPr>
        <w:t xml:space="preserve"> жорстко заданими правилами. Тобто, машина може знайти закономірність в складних і </w:t>
      </w:r>
      <w:r>
        <w:rPr>
          <w:sz w:val="28"/>
        </w:rPr>
        <w:t>багат</w:t>
      </w:r>
      <w:r w:rsidRPr="000541E8">
        <w:rPr>
          <w:sz w:val="28"/>
        </w:rPr>
        <w:t>опараметрич</w:t>
      </w:r>
      <w:r>
        <w:rPr>
          <w:sz w:val="28"/>
        </w:rPr>
        <w:t>н</w:t>
      </w:r>
      <w:r w:rsidRPr="000541E8">
        <w:rPr>
          <w:sz w:val="28"/>
        </w:rPr>
        <w:t xml:space="preserve">их завданнях (які мозок людини не може вирішити), таким чином знаходячи більш точні відповіді. Як результат </w:t>
      </w:r>
      <w:r>
        <w:rPr>
          <w:sz w:val="28"/>
        </w:rPr>
        <w:t>–</w:t>
      </w:r>
      <w:r w:rsidRPr="000541E8">
        <w:rPr>
          <w:sz w:val="28"/>
        </w:rPr>
        <w:t xml:space="preserve"> вірне прогнозування.</w:t>
      </w:r>
    </w:p>
    <w:p w:rsidR="004972F4" w:rsidRDefault="004972F4" w:rsidP="0071654F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>Нейронна мережа</w:t>
      </w:r>
      <w:r>
        <w:rPr>
          <w:sz w:val="28"/>
        </w:rPr>
        <w:t xml:space="preserve"> (НМ)</w:t>
      </w:r>
      <w:r w:rsidRPr="004972F4">
        <w:rPr>
          <w:sz w:val="28"/>
        </w:rPr>
        <w:t xml:space="preserve"> за допомогою штучних нейронів моделює роботу людського мозку (нейронів), </w:t>
      </w:r>
      <w:r>
        <w:rPr>
          <w:sz w:val="28"/>
        </w:rPr>
        <w:t xml:space="preserve">що </w:t>
      </w:r>
      <w:r w:rsidRPr="004972F4">
        <w:rPr>
          <w:sz w:val="28"/>
        </w:rPr>
        <w:t>виріш</w:t>
      </w:r>
      <w:r>
        <w:rPr>
          <w:sz w:val="28"/>
        </w:rPr>
        <w:t>ує</w:t>
      </w:r>
      <w:r w:rsidRPr="004972F4">
        <w:rPr>
          <w:sz w:val="28"/>
        </w:rPr>
        <w:t xml:space="preserve"> певне завдання, самонавчається з урахуванням попереднього досвіду</w:t>
      </w:r>
      <w:r w:rsidR="00F36FDE">
        <w:rPr>
          <w:sz w:val="28"/>
        </w:rPr>
        <w:t xml:space="preserve"> (Рис. 2)</w:t>
      </w:r>
      <w:r w:rsidRPr="004972F4">
        <w:rPr>
          <w:sz w:val="28"/>
        </w:rPr>
        <w:t>. І з кожним разом робить все менше помилок. Ней</w:t>
      </w:r>
      <w:r>
        <w:rPr>
          <w:sz w:val="28"/>
        </w:rPr>
        <w:t>мережі</w:t>
      </w:r>
      <w:r w:rsidRPr="004972F4">
        <w:rPr>
          <w:sz w:val="28"/>
        </w:rPr>
        <w:t xml:space="preserve"> є одним з видів машинного навчання, а не окремим інструментом.</w:t>
      </w:r>
    </w:p>
    <w:p w:rsidR="004C045A" w:rsidRDefault="004C045A" w:rsidP="0071654F">
      <w:pPr>
        <w:spacing w:line="360" w:lineRule="auto"/>
        <w:ind w:firstLine="567"/>
        <w:jc w:val="both"/>
        <w:rPr>
          <w:sz w:val="28"/>
        </w:rPr>
      </w:pPr>
    </w:p>
    <w:p w:rsidR="004972F4" w:rsidRDefault="004C045A" w:rsidP="004C045A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923231" cy="2135505"/>
                <wp:effectExtent l="0" t="0" r="29845" b="17145"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231" cy="2135505"/>
                          <a:chOff x="0" y="0"/>
                          <a:chExt cx="4923231" cy="2135505"/>
                        </a:xfrm>
                      </wpg:grpSpPr>
                      <wpg:grpSp>
                        <wpg:cNvPr id="17" name="Групувати 17"/>
                        <wpg:cNvGrpSpPr/>
                        <wpg:grpSpPr>
                          <a:xfrm>
                            <a:off x="0" y="0"/>
                            <a:ext cx="1272845" cy="1879727"/>
                            <a:chOff x="0" y="0"/>
                            <a:chExt cx="1272845" cy="1879727"/>
                          </a:xfrm>
                        </wpg:grpSpPr>
                        <wps:wsp>
                          <wps:cNvPr id="18" name="Пряма сполучна лінія 18"/>
                          <wps:cNvCnPr/>
                          <wps:spPr>
                            <a:xfrm flipH="1" flipV="1">
                              <a:off x="519379" y="336499"/>
                              <a:ext cx="50849" cy="102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Групувати 19"/>
                          <wpg:cNvGrpSpPr/>
                          <wpg:grpSpPr>
                            <a:xfrm>
                              <a:off x="0" y="0"/>
                              <a:ext cx="1272845" cy="1879727"/>
                              <a:chOff x="0" y="0"/>
                              <a:chExt cx="1272845" cy="1879727"/>
                            </a:xfrm>
                          </wpg:grpSpPr>
                          <wps:wsp>
                            <wps:cNvPr id="20" name="Пряма сполучна лінія 20"/>
                            <wps:cNvCnPr/>
                            <wps:spPr>
                              <a:xfrm>
                                <a:off x="555956" y="490118"/>
                                <a:ext cx="475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" name="Групувати 21"/>
                            <wpg:cNvGrpSpPr/>
                            <wpg:grpSpPr>
                              <a:xfrm>
                                <a:off x="0" y="0"/>
                                <a:ext cx="1272845" cy="1879727"/>
                                <a:chOff x="0" y="0"/>
                                <a:chExt cx="1272845" cy="1879727"/>
                              </a:xfrm>
                            </wpg:grpSpPr>
                            <wps:wsp>
                              <wps:cNvPr id="22" name="Пряма сполучна лінія 22"/>
                              <wps:cNvCnPr/>
                              <wps:spPr>
                                <a:xfrm flipH="1">
                                  <a:off x="307239" y="1470355"/>
                                  <a:ext cx="3218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" name="Групувати 23"/>
                              <wpg:cNvGrpSpPr/>
                              <wpg:grpSpPr>
                                <a:xfrm>
                                  <a:off x="0" y="0"/>
                                  <a:ext cx="1272845" cy="1879727"/>
                                  <a:chOff x="0" y="0"/>
                                  <a:chExt cx="1272845" cy="1879727"/>
                                </a:xfrm>
                              </wpg:grpSpPr>
                              <wps:wsp>
                                <wps:cNvPr id="24" name="Полілінія 24"/>
                                <wps:cNvSpPr/>
                                <wps:spPr>
                                  <a:xfrm>
                                    <a:off x="0" y="336499"/>
                                    <a:ext cx="1272845" cy="1250899"/>
                                  </a:xfrm>
                                  <a:custGeom>
                                    <a:avLst/>
                                    <a:gdLst>
                                      <a:gd name="connsiteX0" fmla="*/ 1258215 w 1272845"/>
                                      <a:gd name="connsiteY0" fmla="*/ 651053 h 1250899"/>
                                      <a:gd name="connsiteX1" fmla="*/ 1272845 w 1272845"/>
                                      <a:gd name="connsiteY1" fmla="*/ 563270 h 1250899"/>
                                      <a:gd name="connsiteX2" fmla="*/ 1258215 w 1272845"/>
                                      <a:gd name="connsiteY2" fmla="*/ 365760 h 1250899"/>
                                      <a:gd name="connsiteX3" fmla="*/ 1243584 w 1272845"/>
                                      <a:gd name="connsiteY3" fmla="*/ 307238 h 1250899"/>
                                      <a:gd name="connsiteX4" fmla="*/ 1221639 w 1272845"/>
                                      <a:gd name="connsiteY4" fmla="*/ 226771 h 1250899"/>
                                      <a:gd name="connsiteX5" fmla="*/ 1207008 w 1272845"/>
                                      <a:gd name="connsiteY5" fmla="*/ 204826 h 1250899"/>
                                      <a:gd name="connsiteX6" fmla="*/ 1192378 w 1272845"/>
                                      <a:gd name="connsiteY6" fmla="*/ 190195 h 1250899"/>
                                      <a:gd name="connsiteX7" fmla="*/ 1177748 w 1272845"/>
                                      <a:gd name="connsiteY7" fmla="*/ 160934 h 1250899"/>
                                      <a:gd name="connsiteX8" fmla="*/ 1170432 w 1272845"/>
                                      <a:gd name="connsiteY8" fmla="*/ 138989 h 1250899"/>
                                      <a:gd name="connsiteX9" fmla="*/ 1155802 w 1272845"/>
                                      <a:gd name="connsiteY9" fmla="*/ 124358 h 1250899"/>
                                      <a:gd name="connsiteX10" fmla="*/ 1141172 w 1272845"/>
                                      <a:gd name="connsiteY10" fmla="*/ 102413 h 1250899"/>
                                      <a:gd name="connsiteX11" fmla="*/ 1119226 w 1272845"/>
                                      <a:gd name="connsiteY11" fmla="*/ 95098 h 1250899"/>
                                      <a:gd name="connsiteX12" fmla="*/ 1104596 w 1272845"/>
                                      <a:gd name="connsiteY12" fmla="*/ 80467 h 1250899"/>
                                      <a:gd name="connsiteX13" fmla="*/ 1038759 w 1272845"/>
                                      <a:gd name="connsiteY13" fmla="*/ 65837 h 1250899"/>
                                      <a:gd name="connsiteX14" fmla="*/ 1016813 w 1272845"/>
                                      <a:gd name="connsiteY14" fmla="*/ 58522 h 1250899"/>
                                      <a:gd name="connsiteX15" fmla="*/ 885140 w 1272845"/>
                                      <a:gd name="connsiteY15" fmla="*/ 29261 h 1250899"/>
                                      <a:gd name="connsiteX16" fmla="*/ 855879 w 1272845"/>
                                      <a:gd name="connsiteY16" fmla="*/ 21946 h 1250899"/>
                                      <a:gd name="connsiteX17" fmla="*/ 811988 w 1272845"/>
                                      <a:gd name="connsiteY17" fmla="*/ 14630 h 1250899"/>
                                      <a:gd name="connsiteX18" fmla="*/ 738836 w 1272845"/>
                                      <a:gd name="connsiteY18" fmla="*/ 0 h 1250899"/>
                                      <a:gd name="connsiteX19" fmla="*/ 453543 w 1272845"/>
                                      <a:gd name="connsiteY19" fmla="*/ 7315 h 1250899"/>
                                      <a:gd name="connsiteX20" fmla="*/ 402336 w 1272845"/>
                                      <a:gd name="connsiteY20" fmla="*/ 21946 h 1250899"/>
                                      <a:gd name="connsiteX21" fmla="*/ 380391 w 1272845"/>
                                      <a:gd name="connsiteY21" fmla="*/ 36576 h 1250899"/>
                                      <a:gd name="connsiteX22" fmla="*/ 329184 w 1272845"/>
                                      <a:gd name="connsiteY22" fmla="*/ 58522 h 1250899"/>
                                      <a:gd name="connsiteX23" fmla="*/ 285293 w 1272845"/>
                                      <a:gd name="connsiteY23" fmla="*/ 87782 h 1250899"/>
                                      <a:gd name="connsiteX24" fmla="*/ 256032 w 1272845"/>
                                      <a:gd name="connsiteY24" fmla="*/ 102413 h 1250899"/>
                                      <a:gd name="connsiteX25" fmla="*/ 234087 w 1272845"/>
                                      <a:gd name="connsiteY25" fmla="*/ 109728 h 1250899"/>
                                      <a:gd name="connsiteX26" fmla="*/ 168250 w 1272845"/>
                                      <a:gd name="connsiteY26" fmla="*/ 146304 h 1250899"/>
                                      <a:gd name="connsiteX27" fmla="*/ 138989 w 1272845"/>
                                      <a:gd name="connsiteY27" fmla="*/ 168250 h 1250899"/>
                                      <a:gd name="connsiteX28" fmla="*/ 117044 w 1272845"/>
                                      <a:gd name="connsiteY28" fmla="*/ 182880 h 1250899"/>
                                      <a:gd name="connsiteX29" fmla="*/ 102413 w 1272845"/>
                                      <a:gd name="connsiteY29" fmla="*/ 197510 h 1250899"/>
                                      <a:gd name="connsiteX30" fmla="*/ 65837 w 1272845"/>
                                      <a:gd name="connsiteY30" fmla="*/ 226771 h 1250899"/>
                                      <a:gd name="connsiteX31" fmla="*/ 43892 w 1272845"/>
                                      <a:gd name="connsiteY31" fmla="*/ 270662 h 1250899"/>
                                      <a:gd name="connsiteX32" fmla="*/ 36576 w 1272845"/>
                                      <a:gd name="connsiteY32" fmla="*/ 292608 h 1250899"/>
                                      <a:gd name="connsiteX33" fmla="*/ 21946 w 1272845"/>
                                      <a:gd name="connsiteY33" fmla="*/ 358445 h 1250899"/>
                                      <a:gd name="connsiteX34" fmla="*/ 14631 w 1272845"/>
                                      <a:gd name="connsiteY34" fmla="*/ 468173 h 1250899"/>
                                      <a:gd name="connsiteX35" fmla="*/ 7316 w 1272845"/>
                                      <a:gd name="connsiteY35" fmla="*/ 512064 h 1250899"/>
                                      <a:gd name="connsiteX36" fmla="*/ 0 w 1272845"/>
                                      <a:gd name="connsiteY36" fmla="*/ 592531 h 1250899"/>
                                      <a:gd name="connsiteX37" fmla="*/ 7316 w 1272845"/>
                                      <a:gd name="connsiteY37" fmla="*/ 870509 h 1250899"/>
                                      <a:gd name="connsiteX38" fmla="*/ 14631 w 1272845"/>
                                      <a:gd name="connsiteY38" fmla="*/ 892454 h 1250899"/>
                                      <a:gd name="connsiteX39" fmla="*/ 29261 w 1272845"/>
                                      <a:gd name="connsiteY39" fmla="*/ 914400 h 1250899"/>
                                      <a:gd name="connsiteX40" fmla="*/ 51207 w 1272845"/>
                                      <a:gd name="connsiteY40" fmla="*/ 958291 h 1250899"/>
                                      <a:gd name="connsiteX41" fmla="*/ 73152 w 1272845"/>
                                      <a:gd name="connsiteY41" fmla="*/ 1002182 h 1250899"/>
                                      <a:gd name="connsiteX42" fmla="*/ 87783 w 1272845"/>
                                      <a:gd name="connsiteY42" fmla="*/ 1016813 h 1250899"/>
                                      <a:gd name="connsiteX43" fmla="*/ 117044 w 1272845"/>
                                      <a:gd name="connsiteY43" fmla="*/ 1053389 h 1250899"/>
                                      <a:gd name="connsiteX44" fmla="*/ 138989 w 1272845"/>
                                      <a:gd name="connsiteY44" fmla="*/ 1068019 h 1250899"/>
                                      <a:gd name="connsiteX45" fmla="*/ 153620 w 1272845"/>
                                      <a:gd name="connsiteY45" fmla="*/ 1082650 h 1250899"/>
                                      <a:gd name="connsiteX46" fmla="*/ 197511 w 1272845"/>
                                      <a:gd name="connsiteY46" fmla="*/ 1104595 h 1250899"/>
                                      <a:gd name="connsiteX47" fmla="*/ 248717 w 1272845"/>
                                      <a:gd name="connsiteY47" fmla="*/ 1126541 h 1250899"/>
                                      <a:gd name="connsiteX48" fmla="*/ 292608 w 1272845"/>
                                      <a:gd name="connsiteY48" fmla="*/ 1141171 h 1250899"/>
                                      <a:gd name="connsiteX49" fmla="*/ 351130 w 1272845"/>
                                      <a:gd name="connsiteY49" fmla="*/ 1170432 h 1250899"/>
                                      <a:gd name="connsiteX50" fmla="*/ 373076 w 1272845"/>
                                      <a:gd name="connsiteY50" fmla="*/ 1185062 h 1250899"/>
                                      <a:gd name="connsiteX51" fmla="*/ 438912 w 1272845"/>
                                      <a:gd name="connsiteY51" fmla="*/ 1199693 h 1250899"/>
                                      <a:gd name="connsiteX52" fmla="*/ 482804 w 1272845"/>
                                      <a:gd name="connsiteY52" fmla="*/ 1214323 h 1250899"/>
                                      <a:gd name="connsiteX53" fmla="*/ 512064 w 1272845"/>
                                      <a:gd name="connsiteY53" fmla="*/ 1221638 h 1250899"/>
                                      <a:gd name="connsiteX54" fmla="*/ 534010 w 1272845"/>
                                      <a:gd name="connsiteY54" fmla="*/ 1236269 h 1250899"/>
                                      <a:gd name="connsiteX55" fmla="*/ 570586 w 1272845"/>
                                      <a:gd name="connsiteY55" fmla="*/ 1250899 h 12508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272845" h="1250899">
                                        <a:moveTo>
                                          <a:pt x="1258215" y="651053"/>
                                        </a:moveTo>
                                        <a:cubicBezTo>
                                          <a:pt x="1262369" y="630284"/>
                                          <a:pt x="1272845" y="581418"/>
                                          <a:pt x="1272845" y="563270"/>
                                        </a:cubicBezTo>
                                        <a:cubicBezTo>
                                          <a:pt x="1272845" y="538706"/>
                                          <a:pt x="1266095" y="410411"/>
                                          <a:pt x="1258215" y="365760"/>
                                        </a:cubicBezTo>
                                        <a:cubicBezTo>
                                          <a:pt x="1254721" y="345958"/>
                                          <a:pt x="1247527" y="326955"/>
                                          <a:pt x="1243584" y="307238"/>
                                        </a:cubicBezTo>
                                        <a:cubicBezTo>
                                          <a:pt x="1239659" y="287610"/>
                                          <a:pt x="1232245" y="242679"/>
                                          <a:pt x="1221639" y="226771"/>
                                        </a:cubicBezTo>
                                        <a:cubicBezTo>
                                          <a:pt x="1216762" y="219456"/>
                                          <a:pt x="1212500" y="211691"/>
                                          <a:pt x="1207008" y="204826"/>
                                        </a:cubicBezTo>
                                        <a:cubicBezTo>
                                          <a:pt x="1202700" y="199440"/>
                                          <a:pt x="1196204" y="195934"/>
                                          <a:pt x="1192378" y="190195"/>
                                        </a:cubicBezTo>
                                        <a:cubicBezTo>
                                          <a:pt x="1186329" y="181121"/>
                                          <a:pt x="1182044" y="170957"/>
                                          <a:pt x="1177748" y="160934"/>
                                        </a:cubicBezTo>
                                        <a:cubicBezTo>
                                          <a:pt x="1174711" y="153847"/>
                                          <a:pt x="1174399" y="145601"/>
                                          <a:pt x="1170432" y="138989"/>
                                        </a:cubicBezTo>
                                        <a:cubicBezTo>
                                          <a:pt x="1166884" y="133075"/>
                                          <a:pt x="1160110" y="129744"/>
                                          <a:pt x="1155802" y="124358"/>
                                        </a:cubicBezTo>
                                        <a:cubicBezTo>
                                          <a:pt x="1150310" y="117493"/>
                                          <a:pt x="1148037" y="107905"/>
                                          <a:pt x="1141172" y="102413"/>
                                        </a:cubicBezTo>
                                        <a:cubicBezTo>
                                          <a:pt x="1135151" y="97596"/>
                                          <a:pt x="1126541" y="97536"/>
                                          <a:pt x="1119226" y="95098"/>
                                        </a:cubicBezTo>
                                        <a:cubicBezTo>
                                          <a:pt x="1114349" y="90221"/>
                                          <a:pt x="1110765" y="83551"/>
                                          <a:pt x="1104596" y="80467"/>
                                        </a:cubicBezTo>
                                        <a:cubicBezTo>
                                          <a:pt x="1097088" y="76713"/>
                                          <a:pt x="1043375" y="66991"/>
                                          <a:pt x="1038759" y="65837"/>
                                        </a:cubicBezTo>
                                        <a:cubicBezTo>
                                          <a:pt x="1031278" y="63967"/>
                                          <a:pt x="1024264" y="60509"/>
                                          <a:pt x="1016813" y="58522"/>
                                        </a:cubicBezTo>
                                        <a:cubicBezTo>
                                          <a:pt x="865312" y="18121"/>
                                          <a:pt x="983040" y="48841"/>
                                          <a:pt x="885140" y="29261"/>
                                        </a:cubicBezTo>
                                        <a:cubicBezTo>
                                          <a:pt x="875281" y="27289"/>
                                          <a:pt x="865738" y="23918"/>
                                          <a:pt x="855879" y="21946"/>
                                        </a:cubicBezTo>
                                        <a:cubicBezTo>
                                          <a:pt x="841335" y="19037"/>
                                          <a:pt x="826566" y="17363"/>
                                          <a:pt x="811988" y="14630"/>
                                        </a:cubicBezTo>
                                        <a:cubicBezTo>
                                          <a:pt x="787547" y="10047"/>
                                          <a:pt x="738836" y="0"/>
                                          <a:pt x="738836" y="0"/>
                                        </a:cubicBezTo>
                                        <a:cubicBezTo>
                                          <a:pt x="643738" y="2438"/>
                                          <a:pt x="548569" y="2895"/>
                                          <a:pt x="453543" y="7315"/>
                                        </a:cubicBezTo>
                                        <a:cubicBezTo>
                                          <a:pt x="448371" y="7556"/>
                                          <a:pt x="409606" y="18311"/>
                                          <a:pt x="402336" y="21946"/>
                                        </a:cubicBezTo>
                                        <a:cubicBezTo>
                                          <a:pt x="394473" y="25878"/>
                                          <a:pt x="388254" y="32644"/>
                                          <a:pt x="380391" y="36576"/>
                                        </a:cubicBezTo>
                                        <a:cubicBezTo>
                                          <a:pt x="319844" y="66849"/>
                                          <a:pt x="405301" y="12852"/>
                                          <a:pt x="329184" y="58522"/>
                                        </a:cubicBezTo>
                                        <a:cubicBezTo>
                                          <a:pt x="314106" y="67569"/>
                                          <a:pt x="301020" y="79918"/>
                                          <a:pt x="285293" y="87782"/>
                                        </a:cubicBezTo>
                                        <a:cubicBezTo>
                                          <a:pt x="275539" y="92659"/>
                                          <a:pt x="266055" y="98117"/>
                                          <a:pt x="256032" y="102413"/>
                                        </a:cubicBezTo>
                                        <a:cubicBezTo>
                                          <a:pt x="248945" y="105450"/>
                                          <a:pt x="240827" y="105983"/>
                                          <a:pt x="234087" y="109728"/>
                                        </a:cubicBezTo>
                                        <a:cubicBezTo>
                                          <a:pt x="158629" y="151650"/>
                                          <a:pt x="217907" y="129752"/>
                                          <a:pt x="168250" y="146304"/>
                                        </a:cubicBezTo>
                                        <a:cubicBezTo>
                                          <a:pt x="158496" y="153619"/>
                                          <a:pt x="148910" y="161163"/>
                                          <a:pt x="138989" y="168250"/>
                                        </a:cubicBezTo>
                                        <a:cubicBezTo>
                                          <a:pt x="131835" y="173360"/>
                                          <a:pt x="123909" y="177388"/>
                                          <a:pt x="117044" y="182880"/>
                                        </a:cubicBezTo>
                                        <a:cubicBezTo>
                                          <a:pt x="111658" y="187188"/>
                                          <a:pt x="107799" y="193202"/>
                                          <a:pt x="102413" y="197510"/>
                                        </a:cubicBezTo>
                                        <a:cubicBezTo>
                                          <a:pt x="56273" y="234423"/>
                                          <a:pt x="101164" y="191447"/>
                                          <a:pt x="65837" y="226771"/>
                                        </a:cubicBezTo>
                                        <a:cubicBezTo>
                                          <a:pt x="47453" y="281927"/>
                                          <a:pt x="72250" y="213947"/>
                                          <a:pt x="43892" y="270662"/>
                                        </a:cubicBezTo>
                                        <a:cubicBezTo>
                                          <a:pt x="40443" y="277559"/>
                                          <a:pt x="38446" y="285127"/>
                                          <a:pt x="36576" y="292608"/>
                                        </a:cubicBezTo>
                                        <a:cubicBezTo>
                                          <a:pt x="31124" y="314418"/>
                                          <a:pt x="26823" y="336499"/>
                                          <a:pt x="21946" y="358445"/>
                                        </a:cubicBezTo>
                                        <a:cubicBezTo>
                                          <a:pt x="19508" y="395021"/>
                                          <a:pt x="18106" y="431681"/>
                                          <a:pt x="14631" y="468173"/>
                                        </a:cubicBezTo>
                                        <a:cubicBezTo>
                                          <a:pt x="13225" y="482938"/>
                                          <a:pt x="9049" y="497333"/>
                                          <a:pt x="7316" y="512064"/>
                                        </a:cubicBezTo>
                                        <a:cubicBezTo>
                                          <a:pt x="4169" y="538812"/>
                                          <a:pt x="2439" y="565709"/>
                                          <a:pt x="0" y="592531"/>
                                        </a:cubicBezTo>
                                        <a:cubicBezTo>
                                          <a:pt x="2439" y="685190"/>
                                          <a:pt x="2800" y="777928"/>
                                          <a:pt x="7316" y="870509"/>
                                        </a:cubicBezTo>
                                        <a:cubicBezTo>
                                          <a:pt x="7692" y="878211"/>
                                          <a:pt x="11183" y="885557"/>
                                          <a:pt x="14631" y="892454"/>
                                        </a:cubicBezTo>
                                        <a:cubicBezTo>
                                          <a:pt x="18563" y="900318"/>
                                          <a:pt x="25329" y="906536"/>
                                          <a:pt x="29261" y="914400"/>
                                        </a:cubicBezTo>
                                        <a:cubicBezTo>
                                          <a:pt x="59539" y="974959"/>
                                          <a:pt x="9287" y="895415"/>
                                          <a:pt x="51207" y="958291"/>
                                        </a:cubicBezTo>
                                        <a:cubicBezTo>
                                          <a:pt x="58933" y="981470"/>
                                          <a:pt x="56946" y="981924"/>
                                          <a:pt x="73152" y="1002182"/>
                                        </a:cubicBezTo>
                                        <a:cubicBezTo>
                                          <a:pt x="77461" y="1007568"/>
                                          <a:pt x="83474" y="1011427"/>
                                          <a:pt x="87783" y="1016813"/>
                                        </a:cubicBezTo>
                                        <a:cubicBezTo>
                                          <a:pt x="104682" y="1037937"/>
                                          <a:pt x="97418" y="1037688"/>
                                          <a:pt x="117044" y="1053389"/>
                                        </a:cubicBezTo>
                                        <a:cubicBezTo>
                                          <a:pt x="123909" y="1058881"/>
                                          <a:pt x="132124" y="1062527"/>
                                          <a:pt x="138989" y="1068019"/>
                                        </a:cubicBezTo>
                                        <a:cubicBezTo>
                                          <a:pt x="144375" y="1072328"/>
                                          <a:pt x="148234" y="1078341"/>
                                          <a:pt x="153620" y="1082650"/>
                                        </a:cubicBezTo>
                                        <a:cubicBezTo>
                                          <a:pt x="173878" y="1098856"/>
                                          <a:pt x="174332" y="1096869"/>
                                          <a:pt x="197511" y="1104595"/>
                                        </a:cubicBezTo>
                                        <a:cubicBezTo>
                                          <a:pt x="232327" y="1127807"/>
                                          <a:pt x="205774" y="1113659"/>
                                          <a:pt x="248717" y="1126541"/>
                                        </a:cubicBezTo>
                                        <a:cubicBezTo>
                                          <a:pt x="263488" y="1130972"/>
                                          <a:pt x="292608" y="1141171"/>
                                          <a:pt x="292608" y="1141171"/>
                                        </a:cubicBezTo>
                                        <a:cubicBezTo>
                                          <a:pt x="340696" y="1189259"/>
                                          <a:pt x="250270" y="1103195"/>
                                          <a:pt x="351130" y="1170432"/>
                                        </a:cubicBezTo>
                                        <a:cubicBezTo>
                                          <a:pt x="358445" y="1175309"/>
                                          <a:pt x="365212" y="1181130"/>
                                          <a:pt x="373076" y="1185062"/>
                                        </a:cubicBezTo>
                                        <a:cubicBezTo>
                                          <a:pt x="394011" y="1195530"/>
                                          <a:pt x="416424" y="1194071"/>
                                          <a:pt x="438912" y="1199693"/>
                                        </a:cubicBezTo>
                                        <a:cubicBezTo>
                                          <a:pt x="453874" y="1203433"/>
                                          <a:pt x="467842" y="1210583"/>
                                          <a:pt x="482804" y="1214323"/>
                                        </a:cubicBezTo>
                                        <a:lnTo>
                                          <a:pt x="512064" y="1221638"/>
                                        </a:lnTo>
                                        <a:cubicBezTo>
                                          <a:pt x="519379" y="1226515"/>
                                          <a:pt x="525929" y="1232806"/>
                                          <a:pt x="534010" y="1236269"/>
                                        </a:cubicBezTo>
                                        <a:cubicBezTo>
                                          <a:pt x="576807" y="1254611"/>
                                          <a:pt x="552667" y="1232980"/>
                                          <a:pt x="570586" y="12508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Овал 25"/>
                                <wps:cNvSpPr/>
                                <wps:spPr>
                                  <a:xfrm>
                                    <a:off x="307239" y="724205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Овал 26"/>
                                <wps:cNvSpPr/>
                                <wps:spPr>
                                  <a:xfrm>
                                    <a:off x="460858" y="936345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Овал 27"/>
                                <wps:cNvSpPr/>
                                <wps:spPr>
                                  <a:xfrm>
                                    <a:off x="519380" y="438912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Овал 28"/>
                                <wps:cNvSpPr/>
                                <wps:spPr>
                                  <a:xfrm>
                                    <a:off x="629108" y="636422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Овал 29"/>
                                <wps:cNvSpPr/>
                                <wps:spPr>
                                  <a:xfrm>
                                    <a:off x="782727" y="877824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Овал 30"/>
                                <wps:cNvSpPr/>
                                <wps:spPr>
                                  <a:xfrm>
                                    <a:off x="936346" y="438912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Овал 31"/>
                                <wps:cNvSpPr/>
                                <wps:spPr>
                                  <a:xfrm>
                                    <a:off x="1089965" y="592531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Овал 32"/>
                                <wps:cNvSpPr/>
                                <wps:spPr>
                                  <a:xfrm>
                                    <a:off x="138989" y="1104595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Овал 33"/>
                                <wps:cNvSpPr/>
                                <wps:spPr>
                                  <a:xfrm>
                                    <a:off x="687629" y="1199693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Овал 34"/>
                                <wps:cNvSpPr/>
                                <wps:spPr>
                                  <a:xfrm>
                                    <a:off x="1031444" y="1009497"/>
                                    <a:ext cx="95097" cy="950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ряма сполучна лінія 35"/>
                                <wps:cNvCnPr/>
                                <wps:spPr>
                                  <a:xfrm flipH="1">
                                    <a:off x="358445" y="490118"/>
                                    <a:ext cx="197028" cy="24041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 сполучна лінія 36"/>
                                <wps:cNvCnPr/>
                                <wps:spPr>
                                  <a:xfrm flipV="1">
                                    <a:off x="175565" y="731520"/>
                                    <a:ext cx="182880" cy="4247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Пряма сполучна лінія 37"/>
                                <wps:cNvCnPr/>
                                <wps:spPr>
                                  <a:xfrm flipV="1">
                                    <a:off x="175565" y="972921"/>
                                    <a:ext cx="343815" cy="18326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а сполучна лінія 38"/>
                                <wps:cNvCnPr/>
                                <wps:spPr>
                                  <a:xfrm>
                                    <a:off x="358445" y="768096"/>
                                    <a:ext cx="160731" cy="20487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Пряма сполучна лінія 39"/>
                                <wps:cNvCnPr/>
                                <wps:spPr>
                                  <a:xfrm>
                                    <a:off x="555956" y="490118"/>
                                    <a:ext cx="132156" cy="1970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Пряма сполучна лінія 40"/>
                                <wps:cNvCnPr/>
                                <wps:spPr>
                                  <a:xfrm flipV="1">
                                    <a:off x="519380" y="687629"/>
                                    <a:ext cx="168249" cy="2859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Пряма сполучна лінія 41"/>
                                <wps:cNvCnPr/>
                                <wps:spPr>
                                  <a:xfrm>
                                    <a:off x="519380" y="1009497"/>
                                    <a:ext cx="204343" cy="24140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Пряма сполучна лінія 42"/>
                                <wps:cNvCnPr/>
                                <wps:spPr>
                                  <a:xfrm flipV="1">
                                    <a:off x="724205" y="936345"/>
                                    <a:ext cx="109957" cy="3135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а сполучна лінія 45"/>
                                <wps:cNvCnPr/>
                                <wps:spPr>
                                  <a:xfrm>
                                    <a:off x="687629" y="687629"/>
                                    <a:ext cx="147142" cy="24871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Пряма сполучна лінія 47"/>
                                <wps:cNvCnPr/>
                                <wps:spPr>
                                  <a:xfrm flipH="1">
                                    <a:off x="687629" y="490118"/>
                                    <a:ext cx="343916" cy="1968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Пряма сполучна лінія 48"/>
                                <wps:cNvCnPr/>
                                <wps:spPr>
                                  <a:xfrm flipH="1">
                                    <a:off x="833933" y="490118"/>
                                    <a:ext cx="146304" cy="4457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а сполучна лінія 49"/>
                                <wps:cNvCnPr/>
                                <wps:spPr>
                                  <a:xfrm>
                                    <a:off x="833933" y="936345"/>
                                    <a:ext cx="255651" cy="16776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Пряма сполучна лінія 50"/>
                                <wps:cNvCnPr/>
                                <wps:spPr>
                                  <a:xfrm flipH="1">
                                    <a:off x="1089965" y="636422"/>
                                    <a:ext cx="36856" cy="3945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Пряма сполучна лінія 51"/>
                                <wps:cNvCnPr/>
                                <wps:spPr>
                                  <a:xfrm>
                                    <a:off x="980237" y="490118"/>
                                    <a:ext cx="147727" cy="1463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Пряма сполучна лінія 52"/>
                                <wps:cNvCnPr/>
                                <wps:spPr>
                                  <a:xfrm>
                                    <a:off x="175565" y="1155801"/>
                                    <a:ext cx="548158" cy="9509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Пряма сполучна лінія 53"/>
                                <wps:cNvCnPr/>
                                <wps:spPr>
                                  <a:xfrm flipH="1" flipV="1">
                                    <a:off x="0" y="724205"/>
                                    <a:ext cx="358445" cy="4389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Пряма сполучна лінія 54"/>
                                <wps:cNvCnPr/>
                                <wps:spPr>
                                  <a:xfrm flipH="1" flipV="1">
                                    <a:off x="234087" y="438912"/>
                                    <a:ext cx="124841" cy="32910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Пряма сполучна лінія 55"/>
                                <wps:cNvCnPr/>
                                <wps:spPr>
                                  <a:xfrm flipV="1">
                                    <a:off x="980237" y="438912"/>
                                    <a:ext cx="146076" cy="5120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Пряма сполучна лінія 56"/>
                                <wps:cNvCnPr/>
                                <wps:spPr>
                                  <a:xfrm flipH="1">
                                    <a:off x="80468" y="1199693"/>
                                    <a:ext cx="95097" cy="13215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Пряма сполучна лінія 57"/>
                                <wps:cNvCnPr/>
                                <wps:spPr>
                                  <a:xfrm flipH="1">
                                    <a:off x="555956" y="1250899"/>
                                    <a:ext cx="167767" cy="33601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Пряма сполучна лінія 58"/>
                                <wps:cNvCnPr/>
                                <wps:spPr>
                                  <a:xfrm>
                                    <a:off x="724205" y="1250899"/>
                                    <a:ext cx="58521" cy="5413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Пряма сполучна лінія 59"/>
                                <wps:cNvCnPr/>
                                <wps:spPr>
                                  <a:xfrm flipH="1">
                                    <a:off x="980237" y="1104595"/>
                                    <a:ext cx="109982" cy="687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Пряма сполучна лінія 60"/>
                                <wps:cNvCnPr/>
                                <wps:spPr>
                                  <a:xfrm>
                                    <a:off x="629108" y="1470355"/>
                                    <a:ext cx="153619" cy="3215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Пряма сполучна лінія 61"/>
                                <wps:cNvCnPr/>
                                <wps:spPr>
                                  <a:xfrm flipV="1">
                                    <a:off x="782727" y="1536192"/>
                                    <a:ext cx="248209" cy="25610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Полілінія 62"/>
                                <wps:cNvSpPr/>
                                <wps:spPr>
                                  <a:xfrm>
                                    <a:off x="1024128" y="987552"/>
                                    <a:ext cx="241300" cy="892175"/>
                                  </a:xfrm>
                                  <a:custGeom>
                                    <a:avLst/>
                                    <a:gdLst>
                                      <a:gd name="connsiteX0" fmla="*/ 234090 w 241703"/>
                                      <a:gd name="connsiteY0" fmla="*/ 0 h 892454"/>
                                      <a:gd name="connsiteX1" fmla="*/ 234090 w 241703"/>
                                      <a:gd name="connsiteY1" fmla="*/ 87782 h 892454"/>
                                      <a:gd name="connsiteX2" fmla="*/ 226775 w 241703"/>
                                      <a:gd name="connsiteY2" fmla="*/ 109728 h 892454"/>
                                      <a:gd name="connsiteX3" fmla="*/ 212144 w 241703"/>
                                      <a:gd name="connsiteY3" fmla="*/ 124358 h 892454"/>
                                      <a:gd name="connsiteX4" fmla="*/ 197514 w 241703"/>
                                      <a:gd name="connsiteY4" fmla="*/ 175565 h 892454"/>
                                      <a:gd name="connsiteX5" fmla="*/ 182883 w 241703"/>
                                      <a:gd name="connsiteY5" fmla="*/ 197510 h 892454"/>
                                      <a:gd name="connsiteX6" fmla="*/ 160938 w 241703"/>
                                      <a:gd name="connsiteY6" fmla="*/ 263347 h 892454"/>
                                      <a:gd name="connsiteX7" fmla="*/ 146307 w 241703"/>
                                      <a:gd name="connsiteY7" fmla="*/ 307238 h 892454"/>
                                      <a:gd name="connsiteX8" fmla="*/ 138992 w 241703"/>
                                      <a:gd name="connsiteY8" fmla="*/ 329184 h 892454"/>
                                      <a:gd name="connsiteX9" fmla="*/ 124362 w 241703"/>
                                      <a:gd name="connsiteY9" fmla="*/ 351130 h 892454"/>
                                      <a:gd name="connsiteX10" fmla="*/ 109731 w 241703"/>
                                      <a:gd name="connsiteY10" fmla="*/ 402336 h 892454"/>
                                      <a:gd name="connsiteX11" fmla="*/ 73155 w 241703"/>
                                      <a:gd name="connsiteY11" fmla="*/ 453542 h 892454"/>
                                      <a:gd name="connsiteX12" fmla="*/ 58525 w 241703"/>
                                      <a:gd name="connsiteY12" fmla="*/ 468173 h 892454"/>
                                      <a:gd name="connsiteX13" fmla="*/ 29264 w 241703"/>
                                      <a:gd name="connsiteY13" fmla="*/ 504749 h 892454"/>
                                      <a:gd name="connsiteX14" fmla="*/ 21949 w 241703"/>
                                      <a:gd name="connsiteY14" fmla="*/ 592531 h 892454"/>
                                      <a:gd name="connsiteX15" fmla="*/ 14634 w 241703"/>
                                      <a:gd name="connsiteY15" fmla="*/ 614477 h 892454"/>
                                      <a:gd name="connsiteX16" fmla="*/ 7319 w 241703"/>
                                      <a:gd name="connsiteY16" fmla="*/ 687629 h 892454"/>
                                      <a:gd name="connsiteX17" fmla="*/ 3 w 241703"/>
                                      <a:gd name="connsiteY17" fmla="*/ 892454 h 8924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41703" h="892454">
                                        <a:moveTo>
                                          <a:pt x="234090" y="0"/>
                                        </a:moveTo>
                                        <a:cubicBezTo>
                                          <a:pt x="243478" y="46940"/>
                                          <a:pt x="244978" y="33341"/>
                                          <a:pt x="234090" y="87782"/>
                                        </a:cubicBezTo>
                                        <a:cubicBezTo>
                                          <a:pt x="232578" y="95343"/>
                                          <a:pt x="230742" y="103116"/>
                                          <a:pt x="226775" y="109728"/>
                                        </a:cubicBezTo>
                                        <a:cubicBezTo>
                                          <a:pt x="223227" y="115642"/>
                                          <a:pt x="217021" y="119481"/>
                                          <a:pt x="212144" y="124358"/>
                                        </a:cubicBezTo>
                                        <a:cubicBezTo>
                                          <a:pt x="209801" y="133731"/>
                                          <a:pt x="202761" y="165072"/>
                                          <a:pt x="197514" y="175565"/>
                                        </a:cubicBezTo>
                                        <a:cubicBezTo>
                                          <a:pt x="193582" y="183429"/>
                                          <a:pt x="187760" y="190195"/>
                                          <a:pt x="182883" y="197510"/>
                                        </a:cubicBezTo>
                                        <a:cubicBezTo>
                                          <a:pt x="166411" y="296346"/>
                                          <a:pt x="188366" y="201634"/>
                                          <a:pt x="160938" y="263347"/>
                                        </a:cubicBezTo>
                                        <a:cubicBezTo>
                                          <a:pt x="154675" y="277440"/>
                                          <a:pt x="151184" y="292608"/>
                                          <a:pt x="146307" y="307238"/>
                                        </a:cubicBezTo>
                                        <a:cubicBezTo>
                                          <a:pt x="143869" y="314553"/>
                                          <a:pt x="143269" y="322768"/>
                                          <a:pt x="138992" y="329184"/>
                                        </a:cubicBezTo>
                                        <a:cubicBezTo>
                                          <a:pt x="134115" y="336499"/>
                                          <a:pt x="128294" y="343266"/>
                                          <a:pt x="124362" y="351130"/>
                                        </a:cubicBezTo>
                                        <a:cubicBezTo>
                                          <a:pt x="110130" y="379594"/>
                                          <a:pt x="123790" y="369531"/>
                                          <a:pt x="109731" y="402336"/>
                                        </a:cubicBezTo>
                                        <a:cubicBezTo>
                                          <a:pt x="106375" y="410166"/>
                                          <a:pt x="75364" y="450891"/>
                                          <a:pt x="73155" y="453542"/>
                                        </a:cubicBezTo>
                                        <a:cubicBezTo>
                                          <a:pt x="68740" y="458840"/>
                                          <a:pt x="62833" y="462787"/>
                                          <a:pt x="58525" y="468173"/>
                                        </a:cubicBezTo>
                                        <a:cubicBezTo>
                                          <a:pt x="21618" y="514308"/>
                                          <a:pt x="64587" y="469426"/>
                                          <a:pt x="29264" y="504749"/>
                                        </a:cubicBezTo>
                                        <a:cubicBezTo>
                                          <a:pt x="26826" y="534010"/>
                                          <a:pt x="25829" y="563426"/>
                                          <a:pt x="21949" y="592531"/>
                                        </a:cubicBezTo>
                                        <a:cubicBezTo>
                                          <a:pt x="20930" y="600174"/>
                                          <a:pt x="15806" y="606856"/>
                                          <a:pt x="14634" y="614477"/>
                                        </a:cubicBezTo>
                                        <a:cubicBezTo>
                                          <a:pt x="10908" y="638698"/>
                                          <a:pt x="9757" y="663245"/>
                                          <a:pt x="7319" y="687629"/>
                                        </a:cubicBezTo>
                                        <a:cubicBezTo>
                                          <a:pt x="-403" y="872939"/>
                                          <a:pt x="3" y="804622"/>
                                          <a:pt x="3" y="89245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ілінія 63"/>
                                <wps:cNvSpPr/>
                                <wps:spPr>
                                  <a:xfrm>
                                    <a:off x="570586" y="1587398"/>
                                    <a:ext cx="131917" cy="263348"/>
                                  </a:xfrm>
                                  <a:custGeom>
                                    <a:avLst/>
                                    <a:gdLst>
                                      <a:gd name="connsiteX0" fmla="*/ 0 w 131917"/>
                                      <a:gd name="connsiteY0" fmla="*/ 0 h 263348"/>
                                      <a:gd name="connsiteX1" fmla="*/ 36576 w 131917"/>
                                      <a:gd name="connsiteY1" fmla="*/ 21946 h 263348"/>
                                      <a:gd name="connsiteX2" fmla="*/ 43891 w 131917"/>
                                      <a:gd name="connsiteY2" fmla="*/ 43892 h 263348"/>
                                      <a:gd name="connsiteX3" fmla="*/ 58522 w 131917"/>
                                      <a:gd name="connsiteY3" fmla="*/ 65837 h 263348"/>
                                      <a:gd name="connsiteX4" fmla="*/ 80467 w 131917"/>
                                      <a:gd name="connsiteY4" fmla="*/ 131674 h 263348"/>
                                      <a:gd name="connsiteX5" fmla="*/ 87783 w 131917"/>
                                      <a:gd name="connsiteY5" fmla="*/ 153620 h 263348"/>
                                      <a:gd name="connsiteX6" fmla="*/ 109728 w 131917"/>
                                      <a:gd name="connsiteY6" fmla="*/ 204826 h 263348"/>
                                      <a:gd name="connsiteX7" fmla="*/ 124359 w 131917"/>
                                      <a:gd name="connsiteY7" fmla="*/ 219456 h 263348"/>
                                      <a:gd name="connsiteX8" fmla="*/ 131674 w 131917"/>
                                      <a:gd name="connsiteY8" fmla="*/ 263348 h 2633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31917" h="263348">
                                        <a:moveTo>
                                          <a:pt x="0" y="0"/>
                                        </a:moveTo>
                                        <a:cubicBezTo>
                                          <a:pt x="12192" y="7315"/>
                                          <a:pt x="26522" y="11892"/>
                                          <a:pt x="36576" y="21946"/>
                                        </a:cubicBezTo>
                                        <a:cubicBezTo>
                                          <a:pt x="42028" y="27399"/>
                                          <a:pt x="40442" y="36995"/>
                                          <a:pt x="43891" y="43892"/>
                                        </a:cubicBezTo>
                                        <a:cubicBezTo>
                                          <a:pt x="47823" y="51756"/>
                                          <a:pt x="53645" y="58522"/>
                                          <a:pt x="58522" y="65837"/>
                                        </a:cubicBezTo>
                                        <a:lnTo>
                                          <a:pt x="80467" y="131674"/>
                                        </a:lnTo>
                                        <a:lnTo>
                                          <a:pt x="87783" y="153620"/>
                                        </a:lnTo>
                                        <a:cubicBezTo>
                                          <a:pt x="94285" y="173126"/>
                                          <a:pt x="97676" y="186748"/>
                                          <a:pt x="109728" y="204826"/>
                                        </a:cubicBezTo>
                                        <a:cubicBezTo>
                                          <a:pt x="113554" y="210565"/>
                                          <a:pt x="119482" y="214579"/>
                                          <a:pt x="124359" y="219456"/>
                                        </a:cubicBezTo>
                                        <a:cubicBezTo>
                                          <a:pt x="133987" y="248342"/>
                                          <a:pt x="131674" y="233691"/>
                                          <a:pt x="131674" y="26334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ряма сполучна лінія 64"/>
                                <wps:cNvCnPr/>
                                <wps:spPr>
                                  <a:xfrm flipV="1">
                                    <a:off x="1126541" y="987552"/>
                                    <a:ext cx="139369" cy="4340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а сполучна лінія 65"/>
                                <wps:cNvCnPr/>
                                <wps:spPr>
                                  <a:xfrm flipV="1">
                                    <a:off x="724205" y="1031443"/>
                                    <a:ext cx="365227" cy="2189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Поле 66"/>
                                <wps:cNvSpPr txBox="1"/>
                                <wps:spPr>
                                  <a:xfrm>
                                    <a:off x="29261" y="0"/>
                                    <a:ext cx="1221639" cy="277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36FDE" w:rsidRPr="00721D6C" w:rsidRDefault="00F36FDE" w:rsidP="00F36FDE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 w:rsidRPr="00721D6C">
                                        <w:rPr>
                                          <w:b/>
                                          <w:sz w:val="28"/>
                                        </w:rPr>
                                        <w:t>Моз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67" name="Групувати 67"/>
                        <wpg:cNvGrpSpPr/>
                        <wpg:grpSpPr>
                          <a:xfrm>
                            <a:off x="1689811" y="0"/>
                            <a:ext cx="3233420" cy="2135505"/>
                            <a:chOff x="0" y="0"/>
                            <a:chExt cx="3233522" cy="2135733"/>
                          </a:xfrm>
                        </wpg:grpSpPr>
                        <wps:wsp>
                          <wps:cNvPr id="68" name="Овал 68"/>
                          <wps:cNvSpPr/>
                          <wps:spPr>
                            <a:xfrm>
                              <a:off x="512064" y="987552"/>
                              <a:ext cx="175565" cy="1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Овал 69"/>
                          <wps:cNvSpPr/>
                          <wps:spPr>
                            <a:xfrm>
                              <a:off x="512064" y="1499616"/>
                              <a:ext cx="17526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Овал 70"/>
                          <wps:cNvSpPr/>
                          <wps:spPr>
                            <a:xfrm>
                              <a:off x="1543507" y="387705"/>
                              <a:ext cx="17526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Овал 71"/>
                          <wps:cNvSpPr/>
                          <wps:spPr>
                            <a:xfrm>
                              <a:off x="1543507" y="899769"/>
                              <a:ext cx="17526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Овал 72"/>
                          <wps:cNvSpPr/>
                          <wps:spPr>
                            <a:xfrm>
                              <a:off x="1543507" y="1448409"/>
                              <a:ext cx="17526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Овал 73"/>
                          <wps:cNvSpPr/>
                          <wps:spPr>
                            <a:xfrm>
                              <a:off x="1543507" y="1960473"/>
                              <a:ext cx="17526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Овал 74"/>
                          <wps:cNvSpPr/>
                          <wps:spPr>
                            <a:xfrm>
                              <a:off x="2626157" y="1214323"/>
                              <a:ext cx="175260" cy="175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 зі стрілкою 75"/>
                          <wps:cNvCnPr/>
                          <wps:spPr>
                            <a:xfrm flipV="1">
                              <a:off x="0" y="1068019"/>
                              <a:ext cx="51181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 зі стрілкою 76"/>
                          <wps:cNvCnPr/>
                          <wps:spPr>
                            <a:xfrm flipV="1">
                              <a:off x="0" y="1594713"/>
                              <a:ext cx="51181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Стрілка вправо 77"/>
                          <wps:cNvSpPr/>
                          <wps:spPr>
                            <a:xfrm>
                              <a:off x="2801722" y="1243584"/>
                              <a:ext cx="431800" cy="9461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 сполучна лінія 78"/>
                          <wps:cNvCnPr/>
                          <wps:spPr>
                            <a:xfrm flipV="1">
                              <a:off x="687629" y="490118"/>
                              <a:ext cx="855980" cy="5772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 сполучна лінія 79"/>
                          <wps:cNvCnPr/>
                          <wps:spPr>
                            <a:xfrm flipV="1">
                              <a:off x="687629" y="987552"/>
                              <a:ext cx="855345" cy="800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 сполучна лінія 80"/>
                          <wps:cNvCnPr/>
                          <wps:spPr>
                            <a:xfrm>
                              <a:off x="687629" y="1082649"/>
                              <a:ext cx="855980" cy="4679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 сполучна лінія 81"/>
                          <wps:cNvCnPr/>
                          <wps:spPr>
                            <a:xfrm>
                              <a:off x="687629" y="1082649"/>
                              <a:ext cx="855345" cy="9728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 сполучна лінія 82"/>
                          <wps:cNvCnPr/>
                          <wps:spPr>
                            <a:xfrm flipV="1">
                              <a:off x="687629" y="490118"/>
                              <a:ext cx="855980" cy="1103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 сполучна лінія 83"/>
                          <wps:cNvCnPr/>
                          <wps:spPr>
                            <a:xfrm flipV="1">
                              <a:off x="687629" y="987552"/>
                              <a:ext cx="855345" cy="614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 сполучна лінія 84"/>
                          <wps:cNvCnPr/>
                          <wps:spPr>
                            <a:xfrm flipV="1">
                              <a:off x="687629" y="1550822"/>
                              <a:ext cx="855345" cy="514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 сполучна лінія 85"/>
                          <wps:cNvCnPr/>
                          <wps:spPr>
                            <a:xfrm>
                              <a:off x="687629" y="1602029"/>
                              <a:ext cx="855345" cy="4527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 сполучна лінія 86"/>
                          <wps:cNvCnPr/>
                          <wps:spPr>
                            <a:xfrm>
                              <a:off x="1719072" y="453542"/>
                              <a:ext cx="906780" cy="819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 сполучна лінія 87"/>
                          <wps:cNvCnPr/>
                          <wps:spPr>
                            <a:xfrm>
                              <a:off x="1719072" y="987552"/>
                              <a:ext cx="906780" cy="2851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Пряма сполучна лінія 88"/>
                          <wps:cNvCnPr/>
                          <wps:spPr>
                            <a:xfrm flipV="1">
                              <a:off x="1719072" y="1272845"/>
                              <a:ext cx="906780" cy="2774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ряма сполучна лінія 89"/>
                          <wps:cNvCnPr/>
                          <wps:spPr>
                            <a:xfrm flipV="1">
                              <a:off x="1719072" y="1272845"/>
                              <a:ext cx="906780" cy="782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Поле 90"/>
                          <wps:cNvSpPr txBox="1"/>
                          <wps:spPr>
                            <a:xfrm>
                              <a:off x="336499" y="0"/>
                              <a:ext cx="241998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36FDE" w:rsidRPr="00721D6C" w:rsidRDefault="00F36FDE" w:rsidP="00F36FD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721D6C">
                                  <w:rPr>
                                    <w:b/>
                                    <w:sz w:val="28"/>
                                  </w:rPr>
                                  <w:t>Штучна нейронна мереж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увати 1" o:spid="_x0000_s1033" style="width:387.65pt;height:168.15pt;mso-position-horizontal-relative:char;mso-position-vertical-relative:line" coordsize="49232,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">
                <v:group id="Групувати 17" o:spid="_x0000_s1034" style="position:absolute;width:12728;height:18797" coordsize="12728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Пряма сполучна лінія 18" o:spid="_x0000_s1035" style="position:absolute;flip:x y;visibility:visible;mso-wrap-style:square" from="5193,3364" to="5702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" strokecolor="#4579b8 [3044]"/>
                  <v:group id="Групувати 19" o:spid="_x0000_s1036" style="position:absolute;width:12728;height:18797" coordsize="12728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Пряма сполучна лінія 20" o:spid="_x0000_s1037" style="position:absolute;visibility:visible;mso-wrap-style:square" from="5559,4901" to="10309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4579b8 [3044]"/>
                    <v:group id="Групувати 21" o:spid="_x0000_s1038" style="position:absolute;width:12728;height:18797" coordsize="12728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Пряма сполучна лінія 22" o:spid="_x0000_s1039" style="position:absolute;flip:x;visibility:visible;mso-wrap-style:square" from="3072,14703" to="6291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    <v:group id="Групувати 23" o:spid="_x0000_s1040" style="position:absolute;width:12728;height:18797" coordsize="12728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Полілінія 24" o:spid="_x0000_s1041" style="position:absolute;top:3364;width:12728;height:12509;visibility:visible;mso-wrap-style:square;v-text-anchor:middle" coordsize="1272845,125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" path="m1258215,651053v4154,-20769,14630,-69635,14630,-87783c1272845,538706,1266095,410411,1258215,365760v-3494,-19802,-10688,-38805,-14631,-58522c1239659,287610,1232245,242679,1221639,226771v-4877,-7315,-9139,-15080,-14631,-21945c1202700,199440,1196204,195934,1192378,190195v-6049,-9074,-10334,-19238,-14630,-29261c1174711,153847,1174399,145601,1170432,138989v-3548,-5914,-10322,-9245,-14630,-14631c1150310,117493,1148037,107905,1141172,102413v-6021,-4817,-14631,-4877,-21946,-7315c1114349,90221,1110765,83551,1104596,80467v-7508,-3754,-61221,-13476,-65837,-14630c1031278,63967,1024264,60509,1016813,58522,865312,18121,983040,48841,885140,29261v-9859,-1972,-19402,-5343,-29261,-7315c841335,19037,826566,17363,811988,14630,787547,10047,738836,,738836,,643738,2438,548569,2895,453543,7315v-5172,241,-43937,10996,-51207,14631c394473,25878,388254,32644,380391,36576,319844,66849,405301,12852,329184,58522v-15078,9047,-28164,21396,-43891,29260c275539,92659,266055,98117,256032,102413v-7087,3037,-15205,3570,-21945,7315c158629,151650,217907,129752,168250,146304v-9754,7315,-19340,14859,-29261,21946c131835,173360,123909,177388,117044,182880v-5386,4308,-9245,10322,-14631,14630c56273,234423,101164,191447,65837,226771v-18384,55156,6413,-12824,-21945,43891c40443,277559,38446,285127,36576,292608v-5452,21810,-9753,43891,-14630,65837c19508,395021,18106,431681,14631,468173v-1406,14765,-5582,29160,-7315,43891c4169,538812,2439,565709,,592531v2439,92659,2800,185397,7316,277978c7692,878211,11183,885557,14631,892454v3932,7864,10698,14082,14630,21946c59539,974959,9287,895415,51207,958291v7726,23179,5739,23633,21945,43891c77461,1007568,83474,1011427,87783,1016813v16899,21124,9635,20875,29261,36576c123909,1058881,132124,1062527,138989,1068019v5386,4309,9245,10322,14631,14631c173878,1098856,174332,1096869,197511,1104595v34816,23212,8263,9064,51206,21946c263488,1130972,292608,1141171,292608,1141171v48088,48088,-42338,-37976,58522,29261c358445,1175309,365212,1181130,373076,1185062v20935,10468,43348,9009,65836,14631c453874,1203433,467842,1210583,482804,1214323r29260,7315c519379,1226515,525929,1232806,534010,1236269v42797,18342,18657,-3289,36576,14630e" filled="f" strokecolor="#243f60 [1604]" strokeweight="2pt">
                          <v:path arrowok="t" o:connecttype="custom" o:connectlocs="1258215,651053;1272845,563270;1258215,365760;1243584,307238;1221639,226771;1207008,204826;1192378,190195;1177748,160934;1170432,138989;1155802,124358;1141172,102413;1119226,95098;1104596,80467;1038759,65837;1016813,58522;885140,29261;855879,21946;811988,14630;738836,0;453543,7315;402336,21946;380391,36576;329184,58522;285293,87782;256032,102413;234087,109728;168250,146304;138989,168250;117044,182880;102413,197510;65837,226771;43892,270662;36576,292608;21946,358445;14631,468173;7316,512064;0,592531;7316,870509;14631,892454;29261,914400;51207,958291;73152,1002182;87783,1016813;117044,1053389;138989,1068019;153620,1082650;197511,1104595;248717,1126541;292608,1141171;351130,1170432;373076,1185062;438912,1199693;482804,1214323;512064,1221638;534010,1236269;570586,1250899" o:connectangles="0,0,0,0,0,0,0,0,0,0,0,0,0,0,0,0,0,0,0,0,0,0,0,0,0,0,0,0,0,0,0,0,0,0,0,0,0,0,0,0,0,0,0,0,0,0,0,0,0,0,0,0,0,0,0,0"/>
                        </v:shape>
                        <v:oval id="Овал 25" o:spid="_x0000_s1042" style="position:absolute;left:3072;top:7242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y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GyMyTLHAAAA2wAA&#10;AA8AAAAAAAAAAAAAAAAABwIAAGRycy9kb3ducmV2LnhtbFBLBQYAAAAAAwADALcAAAD7AgAAAAA=&#10;" fillcolor="#4f81bd [3204]" strokecolor="#243f60 [1604]" strokeweight="2pt"/>
                        <v:oval id="Овал 26" o:spid="_x0000_s1043" style="position:absolute;left:4608;top:9363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/>
                        <v:oval id="Овал 27" o:spid="_x0000_s1044" style="position:absolute;left:5193;top:4389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" fillcolor="#4f81bd [3204]" strokecolor="#243f60 [1604]" strokeweight="2pt"/>
                        <v:oval id="Овал 28" o:spid="_x0000_s1045" style="position:absolute;left:6291;top:6364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as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saGL+EHyOkVAAD//wMAUEsBAi0AFAAGAAgAAAAhANvh9svuAAAAhQEAABMAAAAAAAAAAAAA&#10;AAAAAAAAAFtDb250ZW50X1R5cGVzXS54bWxQSwECLQAUAAYACAAAACEAWvQsW78AAAAVAQAACwAA&#10;AAAAAAAAAAAAAAAfAQAAX3JlbHMvLnJlbHNQSwECLQAUAAYACAAAACEAgo1mrMMAAADbAAAADwAA&#10;AAAAAAAAAAAAAAAHAgAAZHJzL2Rvd25yZXYueG1sUEsFBgAAAAADAAMAtwAAAPcCAAAAAA==&#10;" fillcolor="#4f81bd [3204]" strokecolor="#243f60 [1604]" strokeweight="2pt"/>
                        <v:oval id="Овал 29" o:spid="_x0000_s1046" style="position:absolute;left:7827;top:8778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" fillcolor="#4f81bd [3204]" strokecolor="#243f60 [1604]" strokeweight="2pt"/>
                        <v:oval id="Овал 30" o:spid="_x0000_s1047" style="position:absolute;left:9363;top:4389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x3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+SL8d8MAAADbAAAADwAA&#10;AAAAAAAAAAAAAAAHAgAAZHJzL2Rvd25yZXYueG1sUEsFBgAAAAADAAMAtwAAAPcCAAAAAA==&#10;" fillcolor="#4f81bd [3204]" strokecolor="#243f60 [1604]" strokeweight="2pt"/>
                        <v:oval id="Овал 31" o:spid="_x0000_s1048" style="position:absolute;left:10899;top:5925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nsxgAAANsAAAAPAAAAZHJzL2Rvd25yZXYueG1sRI9Pa8JA&#10;FMTvBb/D8oReim5UC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lm5Z7MYAAADbAAAA&#10;DwAAAAAAAAAAAAAAAAAHAgAAZHJzL2Rvd25yZXYueG1sUEsFBgAAAAADAAMAtwAAAPoCAAAAAA==&#10;" fillcolor="#4f81bd [3204]" strokecolor="#243f60 [1604]" strokeweight="2pt"/>
                        <v:oval id="Овал 32" o:spid="_x0000_s1049" style="position:absolute;left:1389;top:11045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/>
                        <v:oval id="Овал 33" o:spid="_x0000_s1050" style="position:absolute;left:6876;top:11996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/>
                        <v:oval id="Овал 34" o:spid="_x0000_s1051" style="position:absolute;left:10314;top:10094;width:95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p0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hhn6dMYAAADbAAAA&#10;DwAAAAAAAAAAAAAAAAAHAgAAZHJzL2Rvd25yZXYueG1sUEsFBgAAAAADAAMAtwAAAPoCAAAAAA==&#10;" fillcolor="#4f81bd [3204]" strokecolor="#243f60 [1604]" strokeweight="2pt"/>
                        <v:line id="Пряма сполучна лінія 35" o:spid="_x0000_s1052" style="position:absolute;flip:x;visibility:visible;mso-wrap-style:square" from="3584,4901" to="5554,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        <v:line id="Пряма сполучна лінія 36" o:spid="_x0000_s1053" style="position:absolute;flip:y;visibility:visible;mso-wrap-style:square" from="1755,7315" to="3584,1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        <v:line id="Пряма сполучна лінія 37" o:spid="_x0000_s1054" style="position:absolute;flip:y;visibility:visible;mso-wrap-style:square" from="1755,9729" to="5193,1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          <v:line id="Пряма сполучна лінія 38" o:spid="_x0000_s1055" style="position:absolute;visibility:visible;mso-wrap-style:square" from="3584,7680" to="5191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3+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mPTl/QD9OIPAAD//wMAUEsBAi0AFAAGAAgAAAAhANvh9svuAAAAhQEAABMAAAAAAAAAAAAAAAAA&#10;AAAAAFtDb250ZW50X1R5cGVzXS54bWxQSwECLQAUAAYACAAAACEAWvQsW78AAAAVAQAACwAAAAAA&#10;AAAAAAAAAAAfAQAAX3JlbHMvLnJlbHNQSwECLQAUAAYACAAAACEAJT+t/sAAAADbAAAADwAAAAAA&#10;AAAAAAAAAAAHAgAAZHJzL2Rvd25yZXYueG1sUEsFBgAAAAADAAMAtwAAAPQCAAAAAA==&#10;" strokecolor="#4579b8 [3044]"/>
                        <v:line id="Пряма сполучна лінія 39" o:spid="_x0000_s1056" style="position:absolute;visibility:visible;mso-wrap-style:square" from="5559,4901" to="6881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hl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xn8f0k/QC/+AAAA//8DAFBLAQItABQABgAIAAAAIQDb4fbL7gAAAIUBAAATAAAAAAAAAAAA&#10;AAAAAAAAAABbQ29udGVudF9UeXBlc10ueG1sUEsBAi0AFAAGAAgAAAAhAFr0LFu/AAAAFQEAAAsA&#10;AAAAAAAAAAAAAAAAHwEAAF9yZWxzLy5yZWxzUEsBAi0AFAAGAAgAAAAhAEpzCGXEAAAA2wAAAA8A&#10;AAAAAAAAAAAAAAAABwIAAGRycy9kb3ducmV2LnhtbFBLBQYAAAAAAwADALcAAAD4AgAAAAA=&#10;" strokecolor="#4579b8 [3044]"/>
                        <v:line id="Пряма сполучна лінія 40" o:spid="_x0000_s1057" style="position:absolute;flip:y;visibility:visible;mso-wrap-style:square" from="5193,6876" to="6876,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        <v:line id="Пряма сполучна лінія 41" o:spid="_x0000_s1058" style="position:absolute;visibility:visible;mso-wrap-style:square" from="5193,10094" to="7237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        <v:line id="Пряма сполучна лінія 42" o:spid="_x0000_s1059" style="position:absolute;flip:y;visibility:visible;mso-wrap-style:square" from="7242,9363" to="8341,1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        <v:line id="Пряма сполучна лінія 45" o:spid="_x0000_s1060" style="position:absolute;visibility:visible;mso-wrap-style:square" from="6876,6876" to="8347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        <v:line id="Пряма сполучна лінія 47" o:spid="_x0000_s1061" style="position:absolute;flip:x;visibility:visible;mso-wrap-style:square" from="6876,4901" to="10315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        <v:line id="Пряма сполучна лінія 48" o:spid="_x0000_s1062" style="position:absolute;flip:x;visibility:visible;mso-wrap-style:square" from="8339,4901" to="9802,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zl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" strokecolor="#4579b8 [3044]"/>
                        <v:line id="Пряма сполучна лінія 49" o:spid="_x0000_s1063" style="position:absolute;visibility:visible;mso-wrap-style:square" from="8339,9363" to="10895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        <v:line id="Пряма сполучна лінія 50" o:spid="_x0000_s1064" style="position:absolute;flip:x;visibility:visible;mso-wrap-style:square" from="10899,6364" to="11268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Y+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X34En6AnP8CAAD//wMAUEsBAi0AFAAGAAgAAAAhANvh9svuAAAAhQEAABMAAAAAAAAAAAAA&#10;AAAAAAAAAFtDb250ZW50X1R5cGVzXS54bWxQSwECLQAUAAYACAAAACEAWvQsW78AAAAVAQAACwAA&#10;AAAAAAAAAAAAAAAfAQAAX3JlbHMvLnJlbHNQSwECLQAUAAYACAAAACEAb9N2PsMAAADbAAAADwAA&#10;AAAAAAAAAAAAAAAHAgAAZHJzL2Rvd25yZXYueG1sUEsFBgAAAAADAAMAtwAAAPcCAAAAAA==&#10;" strokecolor="#4579b8 [3044]"/>
                        <v:line id="Пряма сполучна лінія 51" o:spid="_x0000_s1065" style="position:absolute;visibility:visible;mso-wrap-style:square" from="9802,4901" to="11279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        <v:line id="Пряма сполучна лінія 52" o:spid="_x0000_s1066" style="position:absolute;visibility:visible;mso-wrap-style:square" from="1755,11558" to="7237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        <v:line id="Пряма сполучна лінія 53" o:spid="_x0000_s1067" style="position:absolute;flip:x y;visibility:visible;mso-wrap-style:square" from="0,7242" to="3584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" strokecolor="#4579b8 [3044]"/>
                        <v:line id="Пряма сполучна лінія 54" o:spid="_x0000_s1068" style="position:absolute;flip:x y;visibility:visible;mso-wrap-style:square" from="2340,4389" to="3589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" strokecolor="#4579b8 [3044]"/>
                        <v:line id="Пряма сполучна лінія 55" o:spid="_x0000_s1069" style="position:absolute;flip:y;visibility:visible;mso-wrap-style:square" from="9802,4389" to="11263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" strokecolor="#4579b8 [3044]"/>
                        <v:line id="Пряма сполучна лінія 56" o:spid="_x0000_s1070" style="position:absolute;flip:x;visibility:visible;mso-wrap-style:square" from="804,11996" to="1755,1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        <v:line id="Пряма сполучна лінія 57" o:spid="_x0000_s1071" style="position:absolute;flip:x;visibility:visible;mso-wrap-style:square" from="5559,12508" to="7237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        <v:line id="Пряма сполучна лінія 58" o:spid="_x0000_s1072" style="position:absolute;visibility:visible;mso-wrap-style:square" from="7242,12508" to="7827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Ehe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NTV/SD9DFDQAA//8DAFBLAQItABQABgAIAAAAIQDb4fbL7gAAAIUBAAATAAAAAAAAAAAAAAAA&#10;AAAAAABbQ29udGVudF9UeXBlc10ueG1sUEsBAi0AFAAGAAgAAAAhAFr0LFu/AAAAFQEAAAsAAAAA&#10;AAAAAAAAAAAAHwEAAF9yZWxzLy5yZWxzUEsBAi0AFAAGAAgAAAAhAPjgSF7BAAAA2wAAAA8AAAAA&#10;AAAAAAAAAAAABwIAAGRycy9kb3ducmV2LnhtbFBLBQYAAAAAAwADALcAAAD1AgAAAAA=&#10;" strokecolor="#4579b8 [3044]"/>
                        <v:line id="Пряма сполучна лінія 59" o:spid="_x0000_s1073" style="position:absolute;flip:x;visibility:visible;mso-wrap-style:square" from="9802,11045" to="10902,1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" strokecolor="#4579b8 [3044]"/>
                        <v:line id="Пряма сполучна лінія 60" o:spid="_x0000_s1074" style="position:absolute;visibility:visible;mso-wrap-style:square" from="6291,14703" to="7827,17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          <v:line id="Пряма сполучна лінія 61" o:spid="_x0000_s1075" style="position:absolute;flip:y;visibility:visible;mso-wrap-style:square" from="7827,15361" to="10309,1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        <v:shape id="Полілінія 62" o:spid="_x0000_s1076" style="position:absolute;left:10241;top:9875;width:2413;height:8922;visibility:visible;mso-wrap-style:square;v-text-anchor:middle" coordsize="241703,89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" path="m234090,v9388,46940,10888,33341,,87782c232578,95343,230742,103116,226775,109728v-3548,5914,-9754,9753,-14631,14630c209801,133731,202761,165072,197514,175565v-3932,7864,-9754,14630,-14631,21945c166411,296346,188366,201634,160938,263347v-6263,14093,-9754,29261,-14631,43891c143869,314553,143269,322768,138992,329184v-4877,7315,-10698,14082,-14630,21946c110130,379594,123790,369531,109731,402336v-3356,7830,-34367,48555,-36576,51206c68740,458840,62833,462787,58525,468173v-36907,46135,6062,1253,-29261,36576c26826,534010,25829,563426,21949,592531v-1019,7643,-6143,14325,-7315,21946c10908,638698,9757,663245,7319,687629,-403,872939,3,804622,3,892454e" filled="f" strokecolor="#243f60 [1604]" strokeweight="2pt">
                          <v:path arrowok="t" o:connecttype="custom" o:connectlocs="233700,0;233700,87755;226397,109694;211790,124319;197185,175510;182578,197448;160670,263265;146063,307142;138760,329081;124155,351020;109548,402210;73033,453400;58427,468027;29215,504591;21912,592346;14610,614285;7307,687414;3,892175" o:connectangles="0,0,0,0,0,0,0,0,0,0,0,0,0,0,0,0,0,0"/>
                        </v:shape>
                        <v:shape id="Полілінія 63" o:spid="_x0000_s1077" style="position:absolute;left:5705;top:15873;width:1320;height:2634;visibility:visible;mso-wrap-style:square;v-text-anchor:middle" coordsize="131917,26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" path="m,c12192,7315,26522,11892,36576,21946v5452,5453,3866,15049,7315,21946c47823,51756,53645,58522,58522,65837r21945,65837l87783,153620v6502,19506,9893,33128,21945,51206c113554,210565,119482,214579,124359,219456v9628,28886,7315,14235,7315,43892e" filled="f" strokecolor="#243f60 [1604]" strokeweight="2pt">
                          <v:path arrowok="t" o:connecttype="custom" o:connectlocs="0,0;36576,21946;43891,43892;58522,65837;80467,131674;87783,153620;109728,204826;124359,219456;131674,263348" o:connectangles="0,0,0,0,0,0,0,0,0"/>
                        </v:shape>
                        <v:line id="Пряма сполучна лінія 64" o:spid="_x0000_s1078" style="position:absolute;flip:y;visibility:visible;mso-wrap-style:square" from="11265,9875" to="12659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qA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TeH6JfwAmf4DAAD//wMAUEsBAi0AFAAGAAgAAAAhANvh9svuAAAAhQEAABMAAAAAAAAA&#10;AAAAAAAAAAAAAFtDb250ZW50X1R5cGVzXS54bWxQSwECLQAUAAYACAAAACEAWvQsW78AAAAVAQAA&#10;CwAAAAAAAAAAAAAAAAAfAQAAX3JlbHMvLnJlbHNQSwECLQAUAAYACAAAACEA3oS6gMYAAADbAAAA&#10;DwAAAAAAAAAAAAAAAAAHAgAAZHJzL2Rvd25yZXYueG1sUEsFBgAAAAADAAMAtwAAAPoCAAAAAA==&#10;" strokecolor="#4579b8 [3044]"/>
                        <v:line id="Пряма сполучна лінія 65" o:spid="_x0000_s1079" style="position:absolute;flip:y;visibility:visible;mso-wrap-style:square" from="7242,10314" to="10894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        <v:shape id="Поле 66" o:spid="_x0000_s1080" type="#_x0000_t202" style="position:absolute;left:292;width:12217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<v:textbox>
                            <w:txbxContent>
                              <w:p w:rsidR="00F36FDE" w:rsidRPr="00721D6C" w:rsidRDefault="00F36FDE" w:rsidP="00F36FD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721D6C">
                                  <w:rPr>
                                    <w:b/>
                                    <w:sz w:val="28"/>
                                  </w:rPr>
                                  <w:t>Мозо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Групувати 67" o:spid="_x0000_s1081" style="position:absolute;left:16898;width:32334;height:21355" coordsize="32335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Овал 68" o:spid="_x0000_s1082" style="position:absolute;left:5120;top:9875;width:1756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" fillcolor="#c0504d [3205]" strokecolor="#c00000" strokeweight="2pt"/>
                  <v:oval id="Овал 69" o:spid="_x0000_s1083" style="position:absolute;left:5120;top:14996;width:1753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" fillcolor="#c0504d [3205]" strokecolor="#c00000" strokeweight="2pt"/>
                  <v:oval id="Овал 70" o:spid="_x0000_s1084" style="position:absolute;left:15435;top:3877;width:1752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" fillcolor="#c0504d [3205]" strokecolor="#c00000" strokeweight="2pt"/>
                  <v:oval id="Овал 71" o:spid="_x0000_s1085" style="position:absolute;left:15435;top:8997;width:175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" fillcolor="#c0504d [3205]" strokecolor="#c00000" strokeweight="2pt"/>
                  <v:oval id="Овал 72" o:spid="_x0000_s1086" style="position:absolute;left:15435;top:14484;width:1752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" fillcolor="#c0504d [3205]" strokecolor="#c00000" strokeweight="2pt"/>
                  <v:oval id="Овал 73" o:spid="_x0000_s1087" style="position:absolute;left:15435;top:19604;width:175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" fillcolor="#c0504d [3205]" strokecolor="#c00000" strokeweight="2pt"/>
                  <v:oval id="Овал 74" o:spid="_x0000_s1088" style="position:absolute;left:26261;top:12143;width:1753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" fillcolor="#c0504d [3205]" strokecolor="#c00000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75" o:spid="_x0000_s1089" type="#_x0000_t32" style="position:absolute;top:10680;width:511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" strokecolor="#974706 [1609]">
                    <v:stroke endarrow="block"/>
                  </v:shape>
                  <v:shape id="Пряма зі стрілкою 76" o:spid="_x0000_s1090" type="#_x0000_t32" style="position:absolute;top:15947;width:5118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" strokecolor="#974706 [1609]">
                    <v:stroke endarrow="block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ілка вправо 77" o:spid="_x0000_s1091" type="#_x0000_t13" style="position:absolute;left:28017;top:12435;width:4318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" adj="19234" fillcolor="#fabf8f [1945]" strokecolor="#974706 [1609]" strokeweight="2pt"/>
                  <v:line id="Пряма сполучна лінія 78" o:spid="_x0000_s1092" style="position:absolute;flip:y;visibility:visible;mso-wrap-style:square" from="6876,4901" to="15436,1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" strokecolor="#974706 [1609]"/>
                  <v:line id="Пряма сполучна лінія 79" o:spid="_x0000_s1093" style="position:absolute;flip:y;visibility:visible;mso-wrap-style:square" from="6876,9875" to="15429,1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" strokecolor="#974706 [1609]"/>
                  <v:line id="Пряма сполучна лінія 80" o:spid="_x0000_s1094" style="position:absolute;visibility:visible;mso-wrap-style:square" from="6876,10826" to="15436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" strokecolor="#974706 [1609]"/>
                  <v:line id="Пряма сполучна лінія 81" o:spid="_x0000_s1095" style="position:absolute;visibility:visible;mso-wrap-style:square" from="6876,10826" to="15429,2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" strokecolor="#974706 [1609]"/>
                  <v:line id="Пряма сполучна лінія 82" o:spid="_x0000_s1096" style="position:absolute;flip:y;visibility:visible;mso-wrap-style:square" from="6876,4901" to="1543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" strokecolor="#974706 [1609]"/>
                  <v:line id="Пряма сполучна лінія 83" o:spid="_x0000_s1097" style="position:absolute;flip:y;visibility:visible;mso-wrap-style:square" from="6876,9875" to="15429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" strokecolor="#974706 [1609]"/>
                  <v:line id="Пряма сполучна лінія 84" o:spid="_x0000_s1098" style="position:absolute;flip:y;visibility:visible;mso-wrap-style:square" from="6876,15508" to="15429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" strokecolor="#974706 [1609]"/>
                  <v:line id="Пряма сполучна лінія 85" o:spid="_x0000_s1099" style="position:absolute;visibility:visible;mso-wrap-style:square" from="6876,16020" to="15429,2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" strokecolor="#974706 [1609]"/>
                  <v:line id="Пряма сполучна лінія 86" o:spid="_x0000_s1100" style="position:absolute;visibility:visible;mso-wrap-style:square" from="17190,4535" to="26258,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" strokecolor="#974706 [1609]"/>
                  <v:line id="Пряма сполучна лінія 87" o:spid="_x0000_s1101" style="position:absolute;visibility:visible;mso-wrap-style:square" from="17190,9875" to="26258,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" strokecolor="#974706 [1609]"/>
                  <v:line id="Пряма сполучна лінія 88" o:spid="_x0000_s1102" style="position:absolute;flip:y;visibility:visible;mso-wrap-style:square" from="17190,12728" to="26258,1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" strokecolor="#974706 [1609]"/>
                  <v:line id="Пряма сполучна лінія 89" o:spid="_x0000_s1103" style="position:absolute;flip:y;visibility:visible;mso-wrap-style:square" from="17190,12728" to="26258,2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" strokecolor="#974706 [1609]"/>
                  <v:shape id="Поле 90" o:spid="_x0000_s1104" type="#_x0000_t202" style="position:absolute;left:3364;width:2420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:rsidR="00F36FDE" w:rsidRPr="00721D6C" w:rsidRDefault="00F36FDE" w:rsidP="00F36FD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721D6C">
                            <w:rPr>
                              <w:b/>
                              <w:sz w:val="28"/>
                            </w:rPr>
                            <w:t>Штучна нейронна мереж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6FDE" w:rsidRDefault="00F36FDE" w:rsidP="00F36FDE">
      <w:pPr>
        <w:spacing w:line="360" w:lineRule="auto"/>
        <w:jc w:val="center"/>
        <w:rPr>
          <w:sz w:val="28"/>
        </w:rPr>
      </w:pPr>
    </w:p>
    <w:p w:rsidR="004972F4" w:rsidRDefault="00F36FDE" w:rsidP="00F36FDE">
      <w:pPr>
        <w:spacing w:line="360" w:lineRule="auto"/>
        <w:jc w:val="center"/>
        <w:rPr>
          <w:sz w:val="28"/>
        </w:rPr>
      </w:pPr>
      <w:r>
        <w:rPr>
          <w:sz w:val="28"/>
        </w:rPr>
        <w:t>Рис. 2. Нейронні мережі</w:t>
      </w:r>
    </w:p>
    <w:p w:rsidR="00F36FDE" w:rsidRDefault="00F36FDE" w:rsidP="00F36FDE">
      <w:pPr>
        <w:spacing w:line="360" w:lineRule="auto"/>
        <w:jc w:val="center"/>
        <w:rPr>
          <w:sz w:val="28"/>
        </w:rPr>
      </w:pP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Мета машинного навчання </w:t>
      </w:r>
      <w:r>
        <w:rPr>
          <w:sz w:val="28"/>
        </w:rPr>
        <w:t>–</w:t>
      </w:r>
      <w:r w:rsidRPr="004972F4">
        <w:rPr>
          <w:sz w:val="28"/>
        </w:rPr>
        <w:t xml:space="preserve"> частково або навіть повністю автоматизувати рішення різних складних аналітичних задач.</w:t>
      </w:r>
    </w:p>
    <w:p w:rsid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>Тому в першу чергу машинне навчання покликане давати максимально точні прогнози на підставі в</w:t>
      </w:r>
      <w:r>
        <w:rPr>
          <w:sz w:val="28"/>
        </w:rPr>
        <w:t>хід</w:t>
      </w:r>
      <w:r w:rsidRPr="004972F4">
        <w:rPr>
          <w:sz w:val="28"/>
        </w:rPr>
        <w:t xml:space="preserve">них даних, щоб </w:t>
      </w:r>
      <w:r>
        <w:rPr>
          <w:sz w:val="28"/>
        </w:rPr>
        <w:t>людина</w:t>
      </w:r>
      <w:r w:rsidRPr="004972F4">
        <w:rPr>
          <w:sz w:val="28"/>
        </w:rPr>
        <w:t xml:space="preserve"> могл</w:t>
      </w:r>
      <w:r>
        <w:rPr>
          <w:sz w:val="28"/>
        </w:rPr>
        <w:t>а</w:t>
      </w:r>
      <w:r w:rsidRPr="004972F4">
        <w:rPr>
          <w:sz w:val="28"/>
        </w:rPr>
        <w:t xml:space="preserve"> приймати правильні рішення в своїй роботі. В результаті навчання машина може передбачати результат, запам'ятовувати його, при необхідності відтворювати, вибирати кращий з декількох варіантів.</w:t>
      </w:r>
    </w:p>
    <w:p w:rsid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Машинне навчання </w:t>
      </w:r>
      <w:r>
        <w:rPr>
          <w:sz w:val="28"/>
        </w:rPr>
        <w:t>має три основні складові</w:t>
      </w:r>
      <w:r w:rsidRPr="004972F4">
        <w:rPr>
          <w:sz w:val="28"/>
        </w:rPr>
        <w:t>: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</w:t>
      </w:r>
      <w:r w:rsidRPr="004972F4">
        <w:rPr>
          <w:sz w:val="28"/>
        </w:rPr>
        <w:t xml:space="preserve">) дані </w:t>
      </w:r>
      <w:r>
        <w:rPr>
          <w:sz w:val="28"/>
        </w:rPr>
        <w:t>–</w:t>
      </w:r>
      <w:r w:rsidRPr="004972F4">
        <w:rPr>
          <w:sz w:val="28"/>
        </w:rPr>
        <w:t xml:space="preserve"> базова інформація, </w:t>
      </w:r>
      <w:r>
        <w:rPr>
          <w:sz w:val="28"/>
        </w:rPr>
        <w:t>в яку</w:t>
      </w:r>
      <w:r w:rsidRPr="004972F4">
        <w:rPr>
          <w:sz w:val="28"/>
        </w:rPr>
        <w:t xml:space="preserve"> входять будь-які вибірки даних, роботі з якими потрібно навчити систему;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б) </w:t>
      </w:r>
      <w:r w:rsidR="00B559EB">
        <w:rPr>
          <w:sz w:val="28"/>
        </w:rPr>
        <w:t>о</w:t>
      </w:r>
      <w:r w:rsidR="00144A70">
        <w:rPr>
          <w:sz w:val="28"/>
        </w:rPr>
        <w:t>знаки</w:t>
      </w:r>
      <w:r w:rsidRPr="004972F4">
        <w:rPr>
          <w:sz w:val="28"/>
        </w:rPr>
        <w:t xml:space="preserve"> </w:t>
      </w:r>
      <w:r>
        <w:rPr>
          <w:sz w:val="28"/>
        </w:rPr>
        <w:t>–</w:t>
      </w:r>
      <w:r w:rsidR="00B559EB">
        <w:rPr>
          <w:sz w:val="28"/>
        </w:rPr>
        <w:t xml:space="preserve"> </w:t>
      </w:r>
      <w:r w:rsidRPr="004972F4">
        <w:rPr>
          <w:sz w:val="28"/>
        </w:rPr>
        <w:t>які саме характеристики і властивості повинна відстежувати система в результаті навчання;</w:t>
      </w:r>
    </w:p>
    <w:p w:rsid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в) алгоритм </w:t>
      </w:r>
      <w:r w:rsidR="00B559EB">
        <w:rPr>
          <w:sz w:val="28"/>
        </w:rPr>
        <w:t>–</w:t>
      </w:r>
      <w:r w:rsidRPr="004972F4">
        <w:rPr>
          <w:sz w:val="28"/>
        </w:rPr>
        <w:t xml:space="preserve"> вибір методу для вирішення поставленого завдання. </w:t>
      </w:r>
    </w:p>
    <w:p w:rsidR="004C045A" w:rsidRDefault="004C045A" w:rsidP="004972F4">
      <w:pPr>
        <w:spacing w:line="360" w:lineRule="auto"/>
        <w:ind w:firstLine="567"/>
        <w:jc w:val="both"/>
        <w:rPr>
          <w:sz w:val="28"/>
        </w:rPr>
      </w:pPr>
    </w:p>
    <w:p w:rsidR="000726E3" w:rsidRDefault="000726E3" w:rsidP="004972F4">
      <w:pPr>
        <w:spacing w:line="360" w:lineRule="auto"/>
        <w:ind w:firstLine="567"/>
        <w:jc w:val="both"/>
        <w:rPr>
          <w:sz w:val="28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5749849" cy="4286098"/>
                <wp:effectExtent l="19050" t="19050" r="22860" b="19685"/>
                <wp:docPr id="105" name="Групувати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849" cy="4286098"/>
                          <a:chOff x="0" y="0"/>
                          <a:chExt cx="5749849" cy="4286098"/>
                        </a:xfrm>
                      </wpg:grpSpPr>
                      <wps:wsp>
                        <wps:cNvPr id="93" name="Поле 93"/>
                        <wps:cNvSpPr txBox="1"/>
                        <wps:spPr>
                          <a:xfrm>
                            <a:off x="826617" y="724205"/>
                            <a:ext cx="753356" cy="614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21D6C">
                                <w:rPr>
                                  <w:b/>
                                  <w:sz w:val="28"/>
                                </w:rPr>
                                <w:t>Дані</w:t>
                              </w:r>
                            </w:p>
                            <w:p w:rsidR="001D2AFE" w:rsidRPr="00FC683A" w:rsidRDefault="001D2AFE" w:rsidP="001D2AFE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Da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4023360" y="607162"/>
                            <a:ext cx="1118870" cy="555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знаки</w:t>
                              </w:r>
                            </w:p>
                            <w:p w:rsidR="001D2AFE" w:rsidRPr="00FC683A" w:rsidRDefault="001D2AFE" w:rsidP="001D2AFE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(Featur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2523499" y="3123239"/>
                            <a:ext cx="1214568" cy="680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Алгоритми</w:t>
                              </w:r>
                            </w:p>
                            <w:p w:rsidR="001D2AFE" w:rsidRPr="00721D6C" w:rsidRDefault="0094436F" w:rsidP="001D2AF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(</w:t>
                              </w:r>
                              <w:r w:rsidR="001D2AFE">
                                <w:rPr>
                                  <w:b/>
                                  <w:sz w:val="28"/>
                                  <w:lang w:val="en-US"/>
                                </w:rPr>
                                <w:t>Algorithm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)</w:t>
                              </w:r>
                              <w:r w:rsidR="001D2AFE" w:rsidRPr="00721D6C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1133856" y="2223821"/>
                            <a:ext cx="1287094" cy="519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 w:rsidRPr="00FC683A">
                                <w:rPr>
                                  <w:i/>
                                  <w:sz w:val="28"/>
                                </w:rPr>
                                <w:t>Аналіз даних</w:t>
                              </w:r>
                            </w:p>
                            <w:p w:rsidR="001D2AFE" w:rsidRPr="00FC683A" w:rsidRDefault="001D2AFE" w:rsidP="001D2AFE">
                              <w:pPr>
                                <w:jc w:val="center"/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en-US"/>
                                </w:rPr>
                                <w:t>(Data min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3357677" y="1748333"/>
                            <a:ext cx="1484630" cy="921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 w:rsidRPr="00FC683A">
                                <w:rPr>
                                  <w:i/>
                                  <w:sz w:val="28"/>
                                </w:rPr>
                                <w:t>Класичне програмування</w:t>
                              </w:r>
                            </w:p>
                            <w:p w:rsidR="001D2AFE" w:rsidRPr="00FC683A" w:rsidRDefault="001D2AFE" w:rsidP="001D2AFE">
                              <w:pPr>
                                <w:jc w:val="center"/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en-US"/>
                                </w:rPr>
                                <w:t xml:space="preserve">(Classical programming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2092147" y="731520"/>
                            <a:ext cx="1433779" cy="512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 w:rsidRPr="00FC683A">
                                <w:rPr>
                                  <w:i/>
                                  <w:sz w:val="28"/>
                                </w:rPr>
                                <w:t>Наука про дані</w:t>
                              </w:r>
                            </w:p>
                            <w:p w:rsidR="001D2AFE" w:rsidRPr="00FC683A" w:rsidRDefault="001D2AFE" w:rsidP="001D2AFE">
                              <w:pPr>
                                <w:jc w:val="center"/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lang w:val="en-US"/>
                                </w:rPr>
                                <w:t>(Data scien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2282342" y="1558138"/>
                            <a:ext cx="1075334" cy="775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D2AFE" w:rsidRDefault="001D2AFE" w:rsidP="001D2AFE">
                              <w:pPr>
                                <w:jc w:val="center"/>
                              </w:pPr>
                              <w:r w:rsidRPr="00FC683A">
                                <w:t>Машинне навчання</w:t>
                              </w:r>
                            </w:p>
                            <w:p w:rsidR="001D2AFE" w:rsidRPr="00FC683A" w:rsidRDefault="001D2AFE" w:rsidP="001D2A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Machine learn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0" y="73152"/>
                            <a:ext cx="3620998" cy="272849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Овал 101"/>
                        <wps:cNvSpPr/>
                        <wps:spPr>
                          <a:xfrm>
                            <a:off x="1945843" y="0"/>
                            <a:ext cx="3804006" cy="28815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1060704" y="1338682"/>
                            <a:ext cx="4212122" cy="2947416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увати 105" o:spid="_x0000_s1105" style="width:452.75pt;height:337.5pt;mso-position-horizontal-relative:char;mso-position-vertical-relative:line" coordsize="57498,4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">
                <v:shape id="Поле 93" o:spid="_x0000_s1106" type="#_x0000_t202" style="position:absolute;left:8266;top:7242;width:7533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:rsidR="001D2AFE" w:rsidRDefault="001D2AFE" w:rsidP="001D2A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721D6C">
                          <w:rPr>
                            <w:b/>
                            <w:sz w:val="28"/>
                          </w:rPr>
                          <w:t>Дані</w:t>
                        </w:r>
                      </w:p>
                      <w:p w:rsidR="001D2AFE" w:rsidRPr="00FC683A" w:rsidRDefault="001D2AFE" w:rsidP="001D2AFE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(</w:t>
                        </w:r>
                        <w:r>
                          <w:rPr>
                            <w:b/>
                            <w:sz w:val="28"/>
                            <w:lang w:val="en-US"/>
                          </w:rPr>
                          <w:t>Data)</w:t>
                        </w:r>
                      </w:p>
                    </w:txbxContent>
                  </v:textbox>
                </v:shape>
                <v:shape id="Поле 94" o:spid="_x0000_s1107" type="#_x0000_t202" style="position:absolute;left:40233;top:6071;width:11189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p w:rsidR="001D2AFE" w:rsidRDefault="001D2AFE" w:rsidP="001D2AF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знаки</w:t>
                        </w:r>
                      </w:p>
                      <w:p w:rsidR="001D2AFE" w:rsidRPr="00FC683A" w:rsidRDefault="001D2AFE" w:rsidP="001D2AFE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(Features)</w:t>
                        </w:r>
                      </w:p>
                    </w:txbxContent>
                  </v:textbox>
                </v:shape>
                <v:shape id="Поле 95" o:spid="_x0000_s1108" type="#_x0000_t202" style="position:absolute;left:25234;top:31232;width:12146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1D2AFE" w:rsidRDefault="001D2AFE" w:rsidP="001D2AF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лгоритми</w:t>
                        </w:r>
                      </w:p>
                      <w:p w:rsidR="001D2AFE" w:rsidRPr="00721D6C" w:rsidRDefault="0094436F" w:rsidP="001D2AF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(</w:t>
                        </w:r>
                        <w:r w:rsidR="001D2AFE">
                          <w:rPr>
                            <w:b/>
                            <w:sz w:val="28"/>
                            <w:lang w:val="en-US"/>
                          </w:rPr>
                          <w:t>Algorithms</w:t>
                        </w:r>
                        <w:r>
                          <w:rPr>
                            <w:b/>
                            <w:sz w:val="28"/>
                          </w:rPr>
                          <w:t>)</w:t>
                        </w:r>
                        <w:r w:rsidR="001D2AFE" w:rsidRPr="00721D6C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оле 96" o:spid="_x0000_s1109" type="#_x0000_t202" style="position:absolute;left:11338;top:22238;width:12871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:rsidR="001D2AFE" w:rsidRDefault="001D2AFE" w:rsidP="001D2AFE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  <w:r w:rsidRPr="00FC683A">
                          <w:rPr>
                            <w:i/>
                            <w:sz w:val="28"/>
                          </w:rPr>
                          <w:t>Аналіз даних</w:t>
                        </w:r>
                      </w:p>
                      <w:p w:rsidR="001D2AFE" w:rsidRPr="00FC683A" w:rsidRDefault="001D2AFE" w:rsidP="001D2AFE">
                        <w:pPr>
                          <w:jc w:val="center"/>
                          <w:rPr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lang w:val="en-US"/>
                          </w:rPr>
                          <w:t>(Data mining)</w:t>
                        </w:r>
                      </w:p>
                    </w:txbxContent>
                  </v:textbox>
                </v:shape>
                <v:shape id="Поле 97" o:spid="_x0000_s1110" type="#_x0000_t202" style="position:absolute;left:33576;top:17483;width:14847;height:9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:rsidR="001D2AFE" w:rsidRDefault="001D2AFE" w:rsidP="001D2AFE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  <w:r w:rsidRPr="00FC683A">
                          <w:rPr>
                            <w:i/>
                            <w:sz w:val="28"/>
                          </w:rPr>
                          <w:t>Класичне програмування</w:t>
                        </w:r>
                      </w:p>
                      <w:p w:rsidR="001D2AFE" w:rsidRPr="00FC683A" w:rsidRDefault="001D2AFE" w:rsidP="001D2AFE">
                        <w:pPr>
                          <w:jc w:val="center"/>
                          <w:rPr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lang w:val="en-US"/>
                          </w:rPr>
                          <w:t xml:space="preserve">(Classical programming) </w:t>
                        </w:r>
                      </w:p>
                    </w:txbxContent>
                  </v:textbox>
                </v:shape>
                <v:shape id="Поле 98" o:spid="_x0000_s1111" type="#_x0000_t202" style="position:absolute;left:20921;top:7315;width:14338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<v:textbox>
                    <w:txbxContent>
                      <w:p w:rsidR="001D2AFE" w:rsidRDefault="001D2AFE" w:rsidP="001D2AFE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  <w:r w:rsidRPr="00FC683A">
                          <w:rPr>
                            <w:i/>
                            <w:sz w:val="28"/>
                          </w:rPr>
                          <w:t>Наука про дані</w:t>
                        </w:r>
                      </w:p>
                      <w:p w:rsidR="001D2AFE" w:rsidRPr="00FC683A" w:rsidRDefault="001D2AFE" w:rsidP="001D2AFE">
                        <w:pPr>
                          <w:jc w:val="center"/>
                          <w:rPr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lang w:val="en-US"/>
                          </w:rPr>
                          <w:t>(Data science)</w:t>
                        </w:r>
                      </w:p>
                    </w:txbxContent>
                  </v:textbox>
                </v:shape>
                <v:shape id="Поле 99" o:spid="_x0000_s1112" type="#_x0000_t202" style="position:absolute;left:22823;top:15581;width:10753;height:7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" fillcolor="white [3201]" stroked="f" strokeweight=".5pt">
                  <v:textbox inset=",.3mm,,.3mm">
                    <w:txbxContent>
                      <w:p w:rsidR="001D2AFE" w:rsidRDefault="001D2AFE" w:rsidP="001D2AFE">
                        <w:pPr>
                          <w:jc w:val="center"/>
                        </w:pPr>
                        <w:r w:rsidRPr="00FC683A">
                          <w:t>Машинне навчання</w:t>
                        </w:r>
                      </w:p>
                      <w:p w:rsidR="001D2AFE" w:rsidRPr="00FC683A" w:rsidRDefault="001D2AFE" w:rsidP="001D2A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Machine learning)</w:t>
                        </w:r>
                      </w:p>
                    </w:txbxContent>
                  </v:textbox>
                </v:shape>
                <v:oval id="Овал 100" o:spid="_x0000_s1113" style="position:absolute;top:731;width:36209;height:27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" filled="f" strokecolor="red" strokeweight="3pt"/>
                <v:oval id="Овал 101" o:spid="_x0000_s1114" style="position:absolute;left:19458;width:38040;height:28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" filled="f" strokecolor="#00b050" strokeweight="3pt"/>
                <v:oval id="Овал 104" o:spid="_x0000_s1115" style="position:absolute;left:10607;top:13386;width:42121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" filled="f" strokecolor="#243f60 [1604]" strokeweight="3pt"/>
                <w10:anchorlock/>
              </v:group>
            </w:pict>
          </mc:Fallback>
        </mc:AlternateContent>
      </w:r>
    </w:p>
    <w:p w:rsidR="001D2AFE" w:rsidRDefault="001D2AFE" w:rsidP="001D2AFE">
      <w:pPr>
        <w:spacing w:line="360" w:lineRule="auto"/>
        <w:jc w:val="center"/>
        <w:rPr>
          <w:sz w:val="28"/>
        </w:rPr>
      </w:pPr>
    </w:p>
    <w:p w:rsidR="00B559EB" w:rsidRDefault="001D2AFE" w:rsidP="001D2AFE">
      <w:pPr>
        <w:spacing w:line="360" w:lineRule="auto"/>
        <w:jc w:val="center"/>
        <w:rPr>
          <w:sz w:val="28"/>
        </w:rPr>
      </w:pPr>
      <w:r>
        <w:rPr>
          <w:sz w:val="28"/>
        </w:rPr>
        <w:t>Рис. 3. Складові машинного навчання</w:t>
      </w:r>
    </w:p>
    <w:p w:rsidR="001D2AFE" w:rsidRDefault="001D2AFE" w:rsidP="001D2AFE">
      <w:pPr>
        <w:spacing w:line="360" w:lineRule="auto"/>
        <w:jc w:val="center"/>
        <w:rPr>
          <w:sz w:val="28"/>
        </w:rPr>
      </w:pPr>
    </w:p>
    <w:p w:rsidR="000726E3" w:rsidRDefault="000726E3" w:rsidP="001D2AFE">
      <w:pPr>
        <w:spacing w:line="360" w:lineRule="auto"/>
        <w:jc w:val="center"/>
        <w:rPr>
          <w:sz w:val="28"/>
        </w:rPr>
      </w:pP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1D2AFE">
        <w:rPr>
          <w:sz w:val="28"/>
          <w:u w:val="single"/>
        </w:rPr>
        <w:t>Дані</w:t>
      </w:r>
      <w:r w:rsidRPr="004972F4">
        <w:rPr>
          <w:sz w:val="28"/>
        </w:rPr>
        <w:t xml:space="preserve"> (</w:t>
      </w:r>
      <w:r w:rsidRPr="00B559EB">
        <w:rPr>
          <w:i/>
          <w:sz w:val="28"/>
        </w:rPr>
        <w:t>Data</w:t>
      </w:r>
      <w:r w:rsidRPr="004972F4">
        <w:rPr>
          <w:sz w:val="28"/>
        </w:rPr>
        <w:t>)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>Чим більше даних ми завантажимо в систему, тим краще і точніше вона буде працювати. Самі дані безпосередньо залежать від завдання, яке стоїть перед машиною.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Найскладніша і одночасно об'ємна частина роботи </w:t>
      </w:r>
      <w:r w:rsidR="00B559EB">
        <w:rPr>
          <w:sz w:val="28"/>
        </w:rPr>
        <w:t>–</w:t>
      </w:r>
      <w:r w:rsidRPr="004972F4">
        <w:rPr>
          <w:sz w:val="28"/>
        </w:rPr>
        <w:t xml:space="preserve"> збір цих самих даних. Існує два методи збору даних: вручну і автоматично. Ручний метод набагато повільніший, але при цьому точний. Автоматичний ж набагато швидший, але при цьому допускає більшу кількість помилок.</w:t>
      </w:r>
    </w:p>
    <w:p w:rsid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>Хороша вибірка даних дорогого коштує, адже саме вона відповідає за точність прогнозування, яку ви отримаєте в результаті. Дуже важливо не обмежувати збір даних людським мисленням, а надавати максимум розрізненої інформації, оскільки машина може побачити користь і взаємозв'язку там, де людина їх не помітить.</w:t>
      </w:r>
    </w:p>
    <w:p w:rsidR="004972F4" w:rsidRPr="004972F4" w:rsidRDefault="00B559EB" w:rsidP="004972F4">
      <w:pPr>
        <w:spacing w:line="360" w:lineRule="auto"/>
        <w:ind w:firstLine="567"/>
        <w:jc w:val="both"/>
        <w:rPr>
          <w:sz w:val="28"/>
        </w:rPr>
      </w:pPr>
      <w:r w:rsidRPr="001D2AFE">
        <w:rPr>
          <w:sz w:val="28"/>
          <w:u w:val="single"/>
        </w:rPr>
        <w:t>О</w:t>
      </w:r>
      <w:r w:rsidR="00144A70" w:rsidRPr="001D2AFE">
        <w:rPr>
          <w:sz w:val="28"/>
          <w:u w:val="single"/>
        </w:rPr>
        <w:t>знаки</w:t>
      </w:r>
      <w:r w:rsidR="004972F4" w:rsidRPr="004972F4">
        <w:rPr>
          <w:sz w:val="28"/>
        </w:rPr>
        <w:t xml:space="preserve"> (властивості, метрики, характеристики, features).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>Наприклад, у випадку з автомобілем ознаками будуть пробіг, кількість циліндрів, максимально можлива швидкість. У випадку з покупцем: вік, стать, освіта, рівень доходу і т.д. У випадку з тваринами: порода, зростання, довжина від кінчика хвоста до носа, забарвлення.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Оскільки правильність властивостей безпосередньо впливає на результат, який ви отримаєте, їх відбір займає часто більше часу, ніж сам процес машинного навчання. Тут головне </w:t>
      </w:r>
      <w:r w:rsidR="00144A70">
        <w:rPr>
          <w:sz w:val="28"/>
        </w:rPr>
        <w:t>–</w:t>
      </w:r>
      <w:r w:rsidRPr="004972F4">
        <w:rPr>
          <w:sz w:val="28"/>
        </w:rPr>
        <w:t xml:space="preserve"> не обмежувати набір характеристик, виходячи з особистої думки, щоб не спотворити машинне сприйняття. А разом з ним і кінцевий результат.</w:t>
      </w:r>
    </w:p>
    <w:p w:rsidR="004972F4" w:rsidRP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1D2AFE">
        <w:rPr>
          <w:sz w:val="28"/>
          <w:u w:val="single"/>
        </w:rPr>
        <w:t>Алгоритм</w:t>
      </w:r>
      <w:r w:rsidRPr="004972F4">
        <w:rPr>
          <w:sz w:val="28"/>
        </w:rPr>
        <w:t xml:space="preserve"> (Algorithm)</w:t>
      </w:r>
    </w:p>
    <w:p w:rsidR="004972F4" w:rsidRDefault="004972F4" w:rsidP="004972F4">
      <w:pPr>
        <w:spacing w:line="360" w:lineRule="auto"/>
        <w:ind w:firstLine="567"/>
        <w:jc w:val="both"/>
        <w:rPr>
          <w:sz w:val="28"/>
        </w:rPr>
      </w:pPr>
      <w:r w:rsidRPr="004972F4">
        <w:rPr>
          <w:sz w:val="28"/>
        </w:rPr>
        <w:t xml:space="preserve">Система послідовних операцій для вирішення певної задачі. Іншими словами </w:t>
      </w:r>
      <w:r w:rsidR="00144A70">
        <w:rPr>
          <w:sz w:val="28"/>
        </w:rPr>
        <w:t>–</w:t>
      </w:r>
      <w:r w:rsidRPr="004972F4">
        <w:rPr>
          <w:sz w:val="28"/>
        </w:rPr>
        <w:t xml:space="preserve"> метод вирішення. Під кожну конкретну задачу можна підібрати окремий витончений алгоритм. Саме від обраного методу безпосередньо залежить швидкість і точність результату обробки вихідних даних.</w:t>
      </w:r>
    </w:p>
    <w:p w:rsidR="001D2AFE" w:rsidRDefault="001D2AFE" w:rsidP="004972F4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0F1886" w:rsidP="000F1886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иди </w:t>
      </w:r>
      <w:r w:rsidR="001D2AFE">
        <w:rPr>
          <w:rFonts w:ascii="Times New Roman" w:hAnsi="Times New Roman"/>
          <w:color w:val="auto"/>
          <w:sz w:val="28"/>
          <w:szCs w:val="28"/>
        </w:rPr>
        <w:t>машинного навчання</w:t>
      </w: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>У найзагальнішому випадку розрізняють два типи машинного на</w:t>
      </w:r>
      <w:r w:rsidR="00631EC3">
        <w:rPr>
          <w:sz w:val="28"/>
        </w:rPr>
        <w:t>вчання: навчання по прецедентах</w:t>
      </w:r>
      <w:r w:rsidRPr="00144A70">
        <w:rPr>
          <w:sz w:val="28"/>
        </w:rPr>
        <w:t xml:space="preserve"> </w:t>
      </w:r>
      <w:r w:rsidR="00631EC3">
        <w:rPr>
          <w:sz w:val="28"/>
          <w:lang w:val="en-US"/>
        </w:rPr>
        <w:t>(</w:t>
      </w:r>
      <w:r w:rsidRPr="00144A70">
        <w:rPr>
          <w:sz w:val="28"/>
        </w:rPr>
        <w:t>або індуктивне навчання</w:t>
      </w:r>
      <w:r w:rsidR="00631EC3">
        <w:rPr>
          <w:sz w:val="28"/>
          <w:lang w:val="en-US"/>
        </w:rPr>
        <w:t>)</w:t>
      </w:r>
      <w:r w:rsidRPr="00144A70">
        <w:rPr>
          <w:sz w:val="28"/>
        </w:rPr>
        <w:t xml:space="preserve"> і дедуктивне навчання. Оскільки останнє прийнято відносити до області експертних систем, то терміни «машинне навчання» і «навчання по прецедентах» можна вважати синонімами. </w:t>
      </w:r>
      <w:r>
        <w:rPr>
          <w:sz w:val="28"/>
        </w:rPr>
        <w:t xml:space="preserve">Бази знань, що лежать в </w:t>
      </w:r>
      <w:r w:rsidRPr="00144A70">
        <w:rPr>
          <w:sz w:val="28"/>
        </w:rPr>
        <w:t>основі експертн</w:t>
      </w:r>
      <w:r>
        <w:rPr>
          <w:sz w:val="28"/>
        </w:rPr>
        <w:t>их</w:t>
      </w:r>
      <w:r w:rsidRPr="00144A70">
        <w:rPr>
          <w:sz w:val="28"/>
        </w:rPr>
        <w:t xml:space="preserve"> систем, важко узгоджувати з реляційною моделлю даних, тому промислові СУБД неможливо ефективно використовувати для наповнення баз знань експертних систем.</w:t>
      </w: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>Навчання по прецедентах, в свою чергу, поділяють на три основних типи: контрольоване навчання, або навчання з учителем (</w:t>
      </w:r>
      <w:r w:rsidRPr="001D2AFE">
        <w:rPr>
          <w:i/>
          <w:sz w:val="28"/>
        </w:rPr>
        <w:t>supervised learning</w:t>
      </w:r>
      <w:r w:rsidRPr="00144A70">
        <w:rPr>
          <w:sz w:val="28"/>
        </w:rPr>
        <w:t>), неконтрольоване навчання (</w:t>
      </w:r>
      <w:r w:rsidRPr="001D2AFE">
        <w:rPr>
          <w:i/>
          <w:sz w:val="28"/>
        </w:rPr>
        <w:t>unsupervised learning</w:t>
      </w:r>
      <w:r w:rsidRPr="00144A70">
        <w:rPr>
          <w:sz w:val="28"/>
        </w:rPr>
        <w:t>), або навчання без учителя, і навчання з підкріпленням (</w:t>
      </w:r>
      <w:r w:rsidRPr="001D2AFE">
        <w:rPr>
          <w:i/>
          <w:sz w:val="28"/>
        </w:rPr>
        <w:t>reinforcement learning</w:t>
      </w:r>
      <w:r w:rsidRPr="00144A70">
        <w:rPr>
          <w:sz w:val="28"/>
        </w:rPr>
        <w:t>).</w:t>
      </w: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>Крім названих, розробляються і інші методи навчання: активне, багатозадачне, різноманітне, трансферне і т.д. Особливо успішно розвивається в останні роки «глибоке навчання», при використанні якого можуть успішно поєднуватися алгоритми навчання з вчителем і без вчителя.</w:t>
      </w:r>
    </w:p>
    <w:p w:rsidR="00144A70" w:rsidRDefault="00144A70" w:rsidP="00144A70">
      <w:pPr>
        <w:spacing w:line="360" w:lineRule="auto"/>
        <w:ind w:firstLine="567"/>
        <w:jc w:val="both"/>
        <w:rPr>
          <w:sz w:val="28"/>
        </w:rPr>
      </w:pP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>1. Навчання з учителем (</w:t>
      </w:r>
      <w:r w:rsidRPr="00144A70">
        <w:rPr>
          <w:i/>
          <w:sz w:val="28"/>
        </w:rPr>
        <w:t>Supervised Learning</w:t>
      </w:r>
      <w:r w:rsidRPr="00144A70">
        <w:rPr>
          <w:sz w:val="28"/>
        </w:rPr>
        <w:t>)</w:t>
      </w: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 xml:space="preserve">У цьому випадку машина має «наставника» – учителя, який говорить їй, як правильно вчинити. Вчитель заздалегідь відмічає всі потрібні дані, щоб машина навчалася на конкретних прикладах. </w:t>
      </w:r>
      <w:r>
        <w:rPr>
          <w:sz w:val="28"/>
        </w:rPr>
        <w:t>Наприклад,</w:t>
      </w:r>
      <w:r w:rsidRPr="00144A70">
        <w:rPr>
          <w:sz w:val="28"/>
        </w:rPr>
        <w:t xml:space="preserve"> він показує, що на цій світлині автомобіль, на іншій – велосипед.</w:t>
      </w:r>
    </w:p>
    <w:p w:rsid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>Вчителем не завжди буває програміст, який стоїть над машиною і контролює кожну її дію. У термінах машинного навчання вчитель – це саме втручання людини в процес обробки інформації. З учителем машина вчиться набагато краще й швидше, тому для вирішення практичних завдань такі алгоритми використовують частіше. До алгоритмів навчання з учителем належать такі типи задач, як регресія і класифікація.</w:t>
      </w:r>
    </w:p>
    <w:p w:rsidR="000F1886" w:rsidRDefault="000F1886" w:rsidP="00144A70">
      <w:pPr>
        <w:spacing w:line="360" w:lineRule="auto"/>
        <w:ind w:firstLine="567"/>
        <w:jc w:val="both"/>
        <w:rPr>
          <w:sz w:val="28"/>
        </w:rPr>
      </w:pPr>
    </w:p>
    <w:p w:rsidR="004C045A" w:rsidRDefault="004C045A" w:rsidP="00144A70">
      <w:pPr>
        <w:spacing w:line="360" w:lineRule="auto"/>
        <w:ind w:firstLine="567"/>
        <w:jc w:val="both"/>
        <w:rPr>
          <w:sz w:val="28"/>
        </w:rPr>
      </w:pPr>
    </w:p>
    <w:p w:rsidR="004C045A" w:rsidRPr="00144A70" w:rsidRDefault="004C045A" w:rsidP="00144A70">
      <w:pPr>
        <w:spacing w:line="360" w:lineRule="auto"/>
        <w:ind w:firstLine="567"/>
        <w:jc w:val="both"/>
        <w:rPr>
          <w:sz w:val="28"/>
        </w:rPr>
      </w:pP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>2. Навчання без вчителя (</w:t>
      </w:r>
      <w:r w:rsidRPr="00144A70">
        <w:rPr>
          <w:i/>
          <w:sz w:val="28"/>
        </w:rPr>
        <w:t>Unsupervised Learning</w:t>
      </w:r>
      <w:r w:rsidRPr="00144A70">
        <w:rPr>
          <w:sz w:val="28"/>
        </w:rPr>
        <w:t>)</w:t>
      </w:r>
    </w:p>
    <w:p w:rsidR="00144A70" w:rsidRPr="00144A70" w:rsidRDefault="00144A70" w:rsidP="00144A70">
      <w:pPr>
        <w:spacing w:line="360" w:lineRule="auto"/>
        <w:ind w:firstLine="567"/>
        <w:jc w:val="both"/>
        <w:rPr>
          <w:sz w:val="28"/>
        </w:rPr>
      </w:pPr>
      <w:r w:rsidRPr="00144A70">
        <w:rPr>
          <w:sz w:val="28"/>
        </w:rPr>
        <w:t xml:space="preserve">У навчанні без учителя машині просто вивалюють </w:t>
      </w:r>
      <w:r>
        <w:rPr>
          <w:sz w:val="28"/>
        </w:rPr>
        <w:t>великий масив даних,</w:t>
      </w:r>
      <w:r w:rsidR="000F1886">
        <w:rPr>
          <w:sz w:val="28"/>
        </w:rPr>
        <w:t xml:space="preserve"> </w:t>
      </w:r>
      <w:r>
        <w:rPr>
          <w:sz w:val="28"/>
        </w:rPr>
        <w:t>які</w:t>
      </w:r>
      <w:r w:rsidR="000F1886">
        <w:rPr>
          <w:sz w:val="28"/>
        </w:rPr>
        <w:t xml:space="preserve"> в такому разі не розмічені</w:t>
      </w:r>
      <w:r w:rsidRPr="00144A70">
        <w:rPr>
          <w:sz w:val="28"/>
        </w:rPr>
        <w:t xml:space="preserve">. </w:t>
      </w:r>
      <w:r w:rsidR="000F1886" w:rsidRPr="000F1886">
        <w:rPr>
          <w:sz w:val="28"/>
        </w:rPr>
        <w:t xml:space="preserve">Завдання машини при неконтрольованому навчанні – знайти зв'язки між окремими даними, виявити закономірності, підібрати шаблони, упорядкувати дані або описати їх структуру, виконати класифікацію даних. </w:t>
      </w:r>
      <w:r w:rsidRPr="00144A70">
        <w:rPr>
          <w:sz w:val="28"/>
        </w:rPr>
        <w:t>На практиці такі алгоритми використовують рідше, зазвичай як методи аналізу та підготовки даних, а не як основний алгоритм, що вирішує конкретні завдання за допомогою цих даних. У реальності добре розмічені дані – це велика рідкість, тому для їх розмітки зазвичай викори</w:t>
      </w:r>
      <w:r>
        <w:rPr>
          <w:sz w:val="28"/>
        </w:rPr>
        <w:t>стовують або спеціальні сервіси</w:t>
      </w:r>
      <w:r w:rsidRPr="00144A70">
        <w:rPr>
          <w:sz w:val="28"/>
        </w:rPr>
        <w:t xml:space="preserve"> або спеціальні алгоритми для розмітки (які, в свою чергу, можуть також використовувати машинне навчання).</w:t>
      </w:r>
    </w:p>
    <w:p w:rsid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Навчання без вчителя використовує принцип "ця річ така ж, як інші". Алгоритми вивчають подібності і можуть виявити відмінність і виконати виявлення аномалій, розпізнаючи, що є незвичайним або несхожим</w:t>
      </w:r>
      <w:r>
        <w:rPr>
          <w:sz w:val="28"/>
        </w:rPr>
        <w:t>.</w:t>
      </w:r>
    </w:p>
    <w:p w:rsidR="00144A70" w:rsidRPr="000F1886" w:rsidRDefault="00144A70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У випадках, коли розмітка даних неможлива, вдаються до методів навчання без учителя. До таких алгоритмів належать задачі кластеризації, зменшення розмірності і пошуку правил.</w:t>
      </w:r>
    </w:p>
    <w:p w:rsidR="00144A70" w:rsidRPr="000F1886" w:rsidRDefault="00144A70" w:rsidP="000F1886">
      <w:pPr>
        <w:spacing w:line="360" w:lineRule="auto"/>
        <w:ind w:firstLine="567"/>
        <w:jc w:val="both"/>
        <w:rPr>
          <w:sz w:val="28"/>
        </w:rPr>
      </w:pPr>
    </w:p>
    <w:p w:rsidR="00144A70" w:rsidRPr="000F1886" w:rsidRDefault="00144A70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3. Навчання з підкріпленням (</w:t>
      </w:r>
      <w:r w:rsidRPr="000F1886">
        <w:rPr>
          <w:i/>
          <w:sz w:val="28"/>
        </w:rPr>
        <w:t>Reinforcement Learning</w:t>
      </w:r>
      <w:r w:rsidRPr="000F1886">
        <w:rPr>
          <w:sz w:val="28"/>
        </w:rPr>
        <w:t>)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Таке навчання є окремим випадком контрольованого навчання, але вчителем в даному випадку є «середовище». Машина (її в цій ситуації часто називають «агент») не має попередньої інформацією про середовище, але має можливість здійснювати в ній будь-які дії. Серед</w:t>
      </w:r>
      <w:r>
        <w:rPr>
          <w:sz w:val="28"/>
        </w:rPr>
        <w:t>овище</w:t>
      </w:r>
      <w:r w:rsidRPr="000F1886">
        <w:rPr>
          <w:sz w:val="28"/>
        </w:rPr>
        <w:t xml:space="preserve"> реагує на ці дії і тим самим надає агенту дані, які дозволяють йому реагувати на них і вчитися. Фактично агент і середовище утворюють систему зі зворотним зв'язком.</w:t>
      </w:r>
    </w:p>
    <w:p w:rsidR="00144A70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Навчання з підкріпленням дуже схоже на реальне навчання людей – машину карають за помилки і заохочують за правильні вчинки.</w:t>
      </w:r>
      <w:r>
        <w:rPr>
          <w:sz w:val="28"/>
        </w:rPr>
        <w:t xml:space="preserve"> Його</w:t>
      </w:r>
      <w:r w:rsidRPr="000F1886">
        <w:rPr>
          <w:sz w:val="28"/>
        </w:rPr>
        <w:t xml:space="preserve"> використовують там, де перед машиною стоїть завдання </w:t>
      </w:r>
      <w:r>
        <w:rPr>
          <w:sz w:val="28"/>
        </w:rPr>
        <w:t>–</w:t>
      </w:r>
      <w:r w:rsidRPr="000F1886">
        <w:rPr>
          <w:sz w:val="28"/>
        </w:rPr>
        <w:t xml:space="preserve"> правильно виконати поставлені завдання у зовнішньому середовищі маючи безліч можливих варіантів дії. Навчання з підкріпленням використовується для вирішення більш складних завдань, ніж навчання з учителем і без вчителя. Воно використовується, наприклад, в системах навігації для роботів, які навчаються уникати зіткнень з перешкодами шляхом набуття досвіду, отримуючи зворотний зв'язок при кожному зіткненні. Навчання з підкріпленням використовується також в логістиці, при складанні графіків і плануванні завдань, при навчанні машини логічним іграм.</w:t>
      </w:r>
    </w:p>
    <w:p w:rsidR="00144A70" w:rsidRDefault="00144A70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Успіхи машин у комп'ютерних іграх, спорті або технології автопілоту виглядають досить ефектно. Та насправді алгоритмів навчання з підкріпленням не так багато, цей напрям лише починає розвиватися. Саме тому за ними, безсумнівно, майбутнє.</w:t>
      </w:r>
    </w:p>
    <w:p w:rsidR="000F1886" w:rsidRDefault="000F1886" w:rsidP="000F1886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За типом застосовуваних алгоритмів можна виділити два види: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Pr="000F1886">
        <w:rPr>
          <w:sz w:val="28"/>
        </w:rPr>
        <w:t xml:space="preserve">) класичне навчання </w:t>
      </w:r>
      <w:r>
        <w:rPr>
          <w:sz w:val="28"/>
        </w:rPr>
        <w:t>–</w:t>
      </w:r>
      <w:r w:rsidRPr="000F1886">
        <w:rPr>
          <w:sz w:val="28"/>
        </w:rPr>
        <w:t xml:space="preserve"> відомі і добре вивчені алгоритми навчання, розроблені в основному більше 50-ти років тому для статистичних бюро. Підходить в першу чергу під завдання роботи з даними: класифікація, кластеризація, регресія і т.п. Застосовують для прогнозування, сегментації і так далі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</w:t>
      </w:r>
      <w:r w:rsidRPr="000F1886">
        <w:rPr>
          <w:sz w:val="28"/>
        </w:rPr>
        <w:t xml:space="preserve">) нейронні мережі і глибоке навчання </w:t>
      </w:r>
      <w:r>
        <w:rPr>
          <w:sz w:val="28"/>
        </w:rPr>
        <w:t>–</w:t>
      </w:r>
      <w:r w:rsidRPr="000F1886">
        <w:rPr>
          <w:sz w:val="28"/>
        </w:rPr>
        <w:t xml:space="preserve"> найбільш сучасний підхід до машинного навчання. Нейронні мережі застосовуються там, де потрібні розпізнавання або генерація зображень і відео, складні алгоритми управління або </w:t>
      </w:r>
      <w:r w:rsidR="0094436F">
        <w:rPr>
          <w:sz w:val="28"/>
        </w:rPr>
        <w:t xml:space="preserve">нелінійні об'єкти </w:t>
      </w:r>
      <w:r w:rsidR="0094436F" w:rsidRPr="000F1886">
        <w:rPr>
          <w:sz w:val="28"/>
        </w:rPr>
        <w:t xml:space="preserve">управління </w:t>
      </w:r>
      <w:r w:rsidRPr="000F1886">
        <w:rPr>
          <w:sz w:val="28"/>
        </w:rPr>
        <w:t>і подібні складні завдання.</w:t>
      </w:r>
    </w:p>
    <w:p w:rsid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Кілька підходів можна об'єднати і тоді вийдуть ансамблі моделей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1D2AFE" w:rsidP="000F1886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ипи задач машинного навчання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1. Регресія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Моделі регресійного аналізу зазвичай використовують, щоб показати або передбачити взаємозв'язок між процесом та тим, що цей процес може спровокувати. Тут варто пам'ятати, що така кореляція – не завжди причинність, тобто навіть пряма у простій лінійній регресії, яка добре відображає залежності між даними, може не дати конкретної відповіді про причинно-наслідковий зв'язок. Саме тому регресійний аналіз не використовують для</w:t>
      </w:r>
      <w:r w:rsidR="00112CD3">
        <w:rPr>
          <w:sz w:val="28"/>
        </w:rPr>
        <w:t xml:space="preserve"> </w:t>
      </w:r>
      <w:r w:rsidRPr="000F1886">
        <w:rPr>
          <w:sz w:val="28"/>
        </w:rPr>
        <w:t>інтерпретації</w:t>
      </w:r>
      <w:r w:rsidR="00112CD3">
        <w:rPr>
          <w:sz w:val="28"/>
        </w:rPr>
        <w:t xml:space="preserve"> </w:t>
      </w:r>
      <w:r w:rsidRPr="000F1886">
        <w:rPr>
          <w:sz w:val="28"/>
        </w:rPr>
        <w:t>причинно-наслідкових зв'язків між змінними. Однак такий аналіз може вказати, як і наскільки змінні пов'язані одна з одною, а визначення причин і наслідків – це предмет глибших досліджень за допомогою інших алгоритмів та методів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Графік регресії може показати позитивний зв'язок, негативний зв'язок або відсутність зв'язку процесу з тими чи іншими факторами. Якщо лінія регресії є горизонтальною або вертикальною – між змінними ніякого зв'язку немає.</w:t>
      </w:r>
    </w:p>
    <w:p w:rsidR="001D7FEB" w:rsidRDefault="000F1886" w:rsidP="001D7FEB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Алгоритмів регресійного аналізу існує багато, і використовують їх дуже давно. Наприклад, метод найменших квадратів, який був уперше опублікований для передбачення руху планет навколо Сонця Жозефом-Луї Лаґранжем у 1805 році й Карлом Фрідріхом Ґауссом у 1809-му. Сам термін «регресія» був уперше вжитий наприкінці XIX століття Френсісом Гальтоном, який виявив, що діти батьків із високим або низьким зростом часто не успадковують їхній зріст, і назвав цей феномен «регресією до посередності».</w:t>
      </w:r>
      <w:r w:rsidR="001D7FEB">
        <w:rPr>
          <w:sz w:val="28"/>
        </w:rPr>
        <w:t xml:space="preserve"> </w:t>
      </w:r>
    </w:p>
    <w:p w:rsidR="001D7FEB" w:rsidRPr="001D7FEB" w:rsidRDefault="001D7FEB" w:rsidP="001D7FEB">
      <w:pPr>
        <w:spacing w:line="360" w:lineRule="auto"/>
        <w:ind w:firstLine="567"/>
        <w:jc w:val="both"/>
        <w:rPr>
          <w:sz w:val="28"/>
        </w:rPr>
      </w:pPr>
      <w:r w:rsidRPr="001D7FEB">
        <w:rPr>
          <w:sz w:val="28"/>
        </w:rPr>
        <w:t>В даному випадку під регресією ми розуміємо процес пошуку моделі, яка допомагає диференціювати дані за допомогою постійних значень. При цьому впорядковується характер прогнозованих даних. Деякі з найбільш широко використовуваних регресійних моделей включають лінійну регресію, випадковий ліс (дерева рішень), нейронні мережі.</w:t>
      </w:r>
    </w:p>
    <w:p w:rsidR="001D7FEB" w:rsidRDefault="001D7FEB" w:rsidP="001D7FEB">
      <w:pPr>
        <w:spacing w:line="360" w:lineRule="auto"/>
        <w:ind w:firstLine="567"/>
        <w:jc w:val="both"/>
        <w:rPr>
          <w:sz w:val="28"/>
        </w:rPr>
      </w:pPr>
      <w:r w:rsidRPr="001D7FEB">
        <w:rPr>
          <w:sz w:val="28"/>
        </w:rPr>
        <w:t>Лінійна регресія</w:t>
      </w:r>
      <w:r>
        <w:rPr>
          <w:sz w:val="28"/>
        </w:rPr>
        <w:t xml:space="preserve"> – це один</w:t>
      </w:r>
      <w:r w:rsidRPr="001D7FEB">
        <w:rPr>
          <w:sz w:val="28"/>
        </w:rPr>
        <w:t xml:space="preserve"> з найпростіших підходів у контрольованому навчанні, який корисний при прогнозуванні кількісної відповіді.</w:t>
      </w:r>
      <w:r>
        <w:rPr>
          <w:sz w:val="28"/>
        </w:rPr>
        <w:t xml:space="preserve"> </w:t>
      </w:r>
      <w:r w:rsidRPr="001D7FEB">
        <w:rPr>
          <w:sz w:val="28"/>
        </w:rPr>
        <w:t>Лінійна регресія включає пошук найкращої прямої лінії через точки. Лінія</w:t>
      </w:r>
      <w:r>
        <w:rPr>
          <w:sz w:val="28"/>
        </w:rPr>
        <w:t>, що</w:t>
      </w:r>
      <w:r w:rsidRPr="001D7FEB">
        <w:rPr>
          <w:sz w:val="28"/>
        </w:rPr>
        <w:t xml:space="preserve"> найкраще підходить називається регресійною лінією. Лінія найкращого пристосування точно не проходить через усі точки даних, але натомість намагається найкраще наблизитися до них.</w:t>
      </w:r>
      <w:r>
        <w:rPr>
          <w:sz w:val="28"/>
        </w:rPr>
        <w:t xml:space="preserve"> </w:t>
      </w:r>
      <w:r w:rsidRPr="001D7FEB">
        <w:rPr>
          <w:sz w:val="28"/>
        </w:rPr>
        <w:t>Це широко використовуваний алгоритм для безперервних даних. Однак він зосереджується лише на середньому значенні залежної змінної і обмежується лінійним співвідношенням.</w:t>
      </w:r>
      <w:r>
        <w:rPr>
          <w:sz w:val="28"/>
        </w:rPr>
        <w:t xml:space="preserve"> </w:t>
      </w:r>
      <w:r w:rsidRPr="001D7FEB">
        <w:rPr>
          <w:sz w:val="28"/>
        </w:rPr>
        <w:t>Лінійна регресія може використовуватися для часових рядів, прогнозування тенденцій. Він може передбачити майбутні продажі, ґрунтуючись на попередніх даних.</w:t>
      </w:r>
    </w:p>
    <w:p w:rsidR="004C045A" w:rsidRDefault="004C045A" w:rsidP="001D7FEB">
      <w:pPr>
        <w:spacing w:line="360" w:lineRule="auto"/>
        <w:ind w:firstLine="567"/>
        <w:jc w:val="both"/>
        <w:rPr>
          <w:sz w:val="28"/>
        </w:rPr>
      </w:pPr>
    </w:p>
    <w:p w:rsidR="004C045A" w:rsidRDefault="004C045A" w:rsidP="001D7FEB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noProof/>
          <w:sz w:val="28"/>
          <w:lang w:eastAsia="uk-UA"/>
        </w:rPr>
        <mc:AlternateContent>
          <mc:Choice Requires="wps">
            <w:drawing>
              <wp:inline distT="0" distB="0" distL="0" distR="0" wp14:anchorId="1F3A1594" wp14:editId="125A8145">
                <wp:extent cx="307340" cy="307340"/>
                <wp:effectExtent l="0" t="0" r="0" b="0"/>
                <wp:docPr id="9" name="Прямокутник 9" descr="https://thumb.tildacdn.com/tild6137-3035-4631-a432-346433393764/-/format/webp/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01F57" id="Прямокутник 9" o:spid="_x0000_s1026" alt="https://thumb.tildacdn.com/tild6137-3035-4631-a432-346433393764/-/format/webp/05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MAgHfMQAwAAIQYAAA4AAAAAAAAAAAAAAAAALgIAAGRycy9lMm9E&#10;b2MueG1sUEsBAi0AFAAGAAgAAAAhAOvGwKT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0F1886">
        <w:rPr>
          <w:sz w:val="28"/>
        </w:rPr>
        <w:t>2. Класифікація</w:t>
      </w:r>
    </w:p>
    <w:p w:rsidR="000F1886" w:rsidRPr="000F1886" w:rsidRDefault="001D7FEB" w:rsidP="000F1886">
      <w:pPr>
        <w:spacing w:line="360" w:lineRule="auto"/>
        <w:ind w:firstLine="567"/>
        <w:jc w:val="both"/>
        <w:rPr>
          <w:sz w:val="28"/>
        </w:rPr>
      </w:pPr>
      <w:r w:rsidRPr="001D7FEB">
        <w:rPr>
          <w:sz w:val="28"/>
        </w:rPr>
        <w:t xml:space="preserve">Класифікація </w:t>
      </w:r>
      <w:r>
        <w:rPr>
          <w:sz w:val="28"/>
        </w:rPr>
        <w:t>–</w:t>
      </w:r>
      <w:r w:rsidRPr="001D7FEB">
        <w:rPr>
          <w:sz w:val="28"/>
        </w:rPr>
        <w:t xml:space="preserve"> це процес пошуку моделі, яка допомагає розділити дані на різні категоріальні класи. У цьому процесі дані класифікуються під різними мітками відповідно до деяких параметрів, наведених </w:t>
      </w:r>
      <w:r>
        <w:rPr>
          <w:sz w:val="28"/>
        </w:rPr>
        <w:t>на</w:t>
      </w:r>
      <w:r w:rsidRPr="001D7FEB">
        <w:rPr>
          <w:sz w:val="28"/>
        </w:rPr>
        <w:t xml:space="preserve"> в</w:t>
      </w:r>
      <w:r>
        <w:rPr>
          <w:sz w:val="28"/>
        </w:rPr>
        <w:t>х</w:t>
      </w:r>
      <w:r w:rsidRPr="001D7FEB">
        <w:rPr>
          <w:sz w:val="28"/>
        </w:rPr>
        <w:t xml:space="preserve">оді, і тоді мітки прогнозуються для даних. Вихідною змінною </w:t>
      </w:r>
      <w:r>
        <w:rPr>
          <w:sz w:val="28"/>
        </w:rPr>
        <w:t xml:space="preserve">в цьому разі </w:t>
      </w:r>
      <w:r w:rsidRPr="001D7FEB">
        <w:rPr>
          <w:sz w:val="28"/>
        </w:rPr>
        <w:t xml:space="preserve">є категорія, тобто </w:t>
      </w:r>
      <w:r>
        <w:rPr>
          <w:sz w:val="28"/>
        </w:rPr>
        <w:t>а</w:t>
      </w:r>
      <w:r w:rsidR="000F1886" w:rsidRPr="000F1886">
        <w:rPr>
          <w:sz w:val="28"/>
        </w:rPr>
        <w:t xml:space="preserve">лгоритми класифікації дозволяють розділити об'єкти відповідно до зазначених </w:t>
      </w:r>
      <w:r>
        <w:rPr>
          <w:sz w:val="28"/>
        </w:rPr>
        <w:t xml:space="preserve">заздалегідь класів. </w:t>
      </w:r>
      <w:r w:rsidR="000F1886" w:rsidRPr="000F1886">
        <w:rPr>
          <w:sz w:val="28"/>
        </w:rPr>
        <w:t>Сьогодні алгоритми класифікації використовують для великої кількості завдань: визначення мови, спам-фільтрів, визначення шахрайства (коли зловмисник сплачує за послуги вкраденими коштами), пошуку схожих документів тощо.</w:t>
      </w:r>
    </w:p>
    <w:p w:rsidR="000F1886" w:rsidRPr="000F1886" w:rsidRDefault="000F1886" w:rsidP="001D7FEB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Щоб класифікація спрацювала, потрібно мати розмічені дані з категоріями і ознаками, які машина буде вчитися визначати. Залежно від певних ознак алгоритм визначає, до якого з класів можна віднести об'єкт.</w:t>
      </w:r>
    </w:p>
    <w:p w:rsidR="000F1886" w:rsidRDefault="000F1886" w:rsidP="001D7FEB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Найпростішим із технічного погляду завданням класифікації є бінарна класифікація – коли об'єкти потрібно розподілити між двома класами. Наприклад, на вході є транспортні засоби, та ми знаємо, що це або автомобілі, або велосипеди. Машина за певними алгоритмами розподіляє кожен з транспортних засобів до одного з визначених класів (авто або велосипед). У багатокласовій класифікації кількість класів може досягати декількох тисяч, і рішення стає значно складнішим. Також бувають класи, що перетинаються, – у таких випадках об'єкт може одночасно належати до декількох класів, і нечіткі класи – коли належність до того чи іншого класу визначається ступенем (зазвичай від 0 до 1).</w:t>
      </w:r>
    </w:p>
    <w:p w:rsidR="000726E3" w:rsidRPr="000F1886" w:rsidRDefault="000726E3" w:rsidP="001D7FEB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3. Кластеризація</w:t>
      </w:r>
    </w:p>
    <w:p w:rsidR="000F1886" w:rsidRPr="000F1886" w:rsidRDefault="005B3C43" w:rsidP="000F1886">
      <w:pPr>
        <w:spacing w:line="360" w:lineRule="auto"/>
        <w:ind w:firstLine="567"/>
        <w:jc w:val="both"/>
        <w:rPr>
          <w:sz w:val="28"/>
        </w:rPr>
      </w:pPr>
      <w:r w:rsidRPr="005B3C43">
        <w:rPr>
          <w:sz w:val="28"/>
        </w:rPr>
        <w:t xml:space="preserve">Кластеризація </w:t>
      </w:r>
      <w:r>
        <w:rPr>
          <w:sz w:val="28"/>
        </w:rPr>
        <w:t>–</w:t>
      </w:r>
      <w:r w:rsidRPr="005B3C43">
        <w:rPr>
          <w:sz w:val="28"/>
        </w:rPr>
        <w:t xml:space="preserve"> це метод навчання, який використовується для аналізу даних у багатьох сферах. Алгоритм кластеризації стає корисним, коли ми хочемо отримати детальну інформацію про наші дані.</w:t>
      </w:r>
      <w:r>
        <w:rPr>
          <w:sz w:val="28"/>
        </w:rPr>
        <w:t xml:space="preserve"> Вони</w:t>
      </w:r>
      <w:r w:rsidR="000F1886" w:rsidRPr="000F1886">
        <w:rPr>
          <w:sz w:val="28"/>
        </w:rPr>
        <w:t xml:space="preserve"> дозволяють розділити об'єкти у випадку, коли класи заздалегідь не зазначені, а кластери мають бути сформовані за схожістю елементів. Алгоритми кластеризації використовують у завданнях сегментації ринку, для аналізу нових даних, стиснення зображень. Машина визначає схожі ознаки у об'єктів та групує їх у кластери. Кількість кластерів, як із класами, може бути визначена дослідником або самою машиною. Також дослідник може задати ознаки, за якими потрібно розділити вибірку, або машина визначить їх сама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 xml:space="preserve">Кількість кластерів можна задати вручну або довірити це алгоритму. Теоретично, об'єкти, які перебувають в одному і тому самому кластері, повинні мати схожі властивості </w:t>
      </w:r>
      <w:r w:rsidR="005B3C43">
        <w:rPr>
          <w:sz w:val="28"/>
        </w:rPr>
        <w:t>чи</w:t>
      </w:r>
      <w:r w:rsidRPr="000F1886">
        <w:rPr>
          <w:sz w:val="28"/>
        </w:rPr>
        <w:t xml:space="preserve"> особливості, тоді як об'єкти в різних групах повинні мати дуже різні властивості </w:t>
      </w:r>
      <w:r w:rsidR="005B3C43">
        <w:rPr>
          <w:sz w:val="28"/>
        </w:rPr>
        <w:t>чи</w:t>
      </w:r>
      <w:r w:rsidRPr="000F1886">
        <w:rPr>
          <w:sz w:val="28"/>
        </w:rPr>
        <w:t xml:space="preserve"> особливості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noProof/>
          <w:sz w:val="28"/>
          <w:lang w:eastAsia="uk-UA"/>
        </w:rPr>
        <mc:AlternateContent>
          <mc:Choice Requires="wps">
            <w:drawing>
              <wp:inline distT="0" distB="0" distL="0" distR="0" wp14:anchorId="69BEAAC4" wp14:editId="52AA1E08">
                <wp:extent cx="307340" cy="307340"/>
                <wp:effectExtent l="0" t="0" r="0" b="0"/>
                <wp:docPr id="5" name="Прямокутник 5" descr="https://thumb.tildacdn.com/tild3238-6264-4165-b261-373239326336/-/format/webp/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C049A" id="Прямокутник 5" o:spid="_x0000_s1026" alt="https://thumb.tildacdn.com/tild3238-6264-4165-b261-373239326336/-/format/webp/0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4. Прогнозування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Прогностичних моделей існує безліч, і всі вони вирішують завдання передбачення часових рядів – знаходження майбутніх значень залежно від часу. Алгоритм при побудові прогнозу включає в себе наступні елементи:</w:t>
      </w:r>
    </w:p>
    <w:p w:rsidR="000F1886" w:rsidRPr="005B3C43" w:rsidRDefault="005B3C43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 xml:space="preserve">аналіз </w:t>
      </w:r>
      <w:r w:rsidR="000F1886" w:rsidRPr="005B3C43">
        <w:rPr>
          <w:sz w:val="28"/>
        </w:rPr>
        <w:t xml:space="preserve">часової послідовності на предмет наявності пропущених значень і значень, що випадають, </w:t>
      </w:r>
      <w:r w:rsidRPr="005B3C43">
        <w:rPr>
          <w:sz w:val="28"/>
        </w:rPr>
        <w:t>а також</w:t>
      </w:r>
      <w:r w:rsidR="000F1886" w:rsidRPr="005B3C43">
        <w:rPr>
          <w:sz w:val="28"/>
        </w:rPr>
        <w:t xml:space="preserve"> корекція цих значень.</w:t>
      </w:r>
      <w:r w:rsidRPr="005B3C43">
        <w:rPr>
          <w:sz w:val="28"/>
        </w:rPr>
        <w:t xml:space="preserve"> </w:t>
      </w:r>
      <w:r w:rsidR="000F1886" w:rsidRPr="005B3C43">
        <w:rPr>
          <w:sz w:val="28"/>
        </w:rPr>
        <w:t>Для знаходження пропущених значень і значень, що випадають, у свою чергу, існують окремі алгоритми. Під час збору реальних даних за деякий час вони можуть зникнути або бути введеними неправильно. Тому їх потрібно визначити експериментально.</w:t>
      </w:r>
    </w:p>
    <w:p w:rsidR="000F1886" w:rsidRPr="005B3C43" w:rsidRDefault="00112CD3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 xml:space="preserve">Визначення </w:t>
      </w:r>
      <w:r w:rsidR="000F1886" w:rsidRPr="005B3C43">
        <w:rPr>
          <w:sz w:val="28"/>
        </w:rPr>
        <w:t>наявності тренду і його типу. Визначення періодичності в послідовності.</w:t>
      </w:r>
    </w:p>
    <w:p w:rsidR="000F1886" w:rsidRPr="005B3C43" w:rsidRDefault="00112CD3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 xml:space="preserve">Перевірка </w:t>
      </w:r>
      <w:r w:rsidR="000F1886" w:rsidRPr="005B3C43">
        <w:rPr>
          <w:sz w:val="28"/>
        </w:rPr>
        <w:t>послідовності на стаціонарність, тобто що процес у майбутньому буде розвиватися так само, як в минулому і сьогоденні. У реальній природі таких процесів не існує, але процеси, характеристики яких змінюються дуже повільно, можна зарахувати до стаціонарних</w:t>
      </w:r>
      <w:r w:rsidR="005B3C43" w:rsidRPr="005B3C43">
        <w:rPr>
          <w:sz w:val="28"/>
        </w:rPr>
        <w:t xml:space="preserve">. </w:t>
      </w:r>
    </w:p>
    <w:p w:rsidR="005B3C43" w:rsidRPr="005B3C43" w:rsidRDefault="00112CD3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 xml:space="preserve">Аналіз </w:t>
      </w:r>
      <w:r w:rsidR="000F1886" w:rsidRPr="005B3C43">
        <w:rPr>
          <w:sz w:val="28"/>
        </w:rPr>
        <w:t xml:space="preserve">послідовності на предмет необхідності попередньої обробки. Усі дані повинні мати однакові характеристики й не відрізнятися один від одного. </w:t>
      </w:r>
    </w:p>
    <w:p w:rsidR="000F1886" w:rsidRPr="005B3C43" w:rsidRDefault="00112CD3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 xml:space="preserve">Вибір </w:t>
      </w:r>
      <w:r w:rsidR="000F1886" w:rsidRPr="005B3C43">
        <w:rPr>
          <w:sz w:val="28"/>
        </w:rPr>
        <w:t>моделі залежно від даних (стаціонарні чи ні) та бажаного результату (короткотерміновий чи довготерміновий прогноз тощо).</w:t>
      </w:r>
    </w:p>
    <w:p w:rsidR="000F1886" w:rsidRPr="005B3C43" w:rsidRDefault="000F1886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>Визначення параметрів моделі. Прогноз на підставі обраної моделі.</w:t>
      </w:r>
    </w:p>
    <w:p w:rsidR="000F1886" w:rsidRPr="005B3C43" w:rsidRDefault="000F1886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 xml:space="preserve">Оцінка точності прогнозування моделі. Для цього прогноз зазвичай будують для вже відомих даних і порівнюють їх. </w:t>
      </w:r>
    </w:p>
    <w:p w:rsidR="000F1886" w:rsidRPr="005B3C43" w:rsidRDefault="000F1886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>Аналіз похибки обраної моделі.</w:t>
      </w:r>
    </w:p>
    <w:p w:rsidR="000F1886" w:rsidRPr="005B3C43" w:rsidRDefault="000F1886" w:rsidP="0088344D">
      <w:pPr>
        <w:pStyle w:val="ab"/>
        <w:numPr>
          <w:ilvl w:val="0"/>
          <w:numId w:val="3"/>
        </w:numPr>
        <w:spacing w:line="360" w:lineRule="auto"/>
        <w:ind w:left="851"/>
        <w:jc w:val="both"/>
        <w:rPr>
          <w:sz w:val="28"/>
        </w:rPr>
      </w:pPr>
      <w:r w:rsidRPr="005B3C43">
        <w:rPr>
          <w:sz w:val="28"/>
        </w:rPr>
        <w:t>Визначення адекватності обраної моделі і, якщо результат виявиться незадовільним (недостовірним чи не достатньо точним), її заміна і повернення до попередніх пунктів.</w:t>
      </w:r>
    </w:p>
    <w:p w:rsid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Прогнозування використовують у медичній діагностиці, оцінці кредитоспроможності, передбаченні попиту, під час прийняття рішень на фінансових ринках.</w:t>
      </w:r>
    </w:p>
    <w:p w:rsidR="005B3C43" w:rsidRPr="000F1886" w:rsidRDefault="005B3C43" w:rsidP="000F1886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5. Зменшення розмірності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Зменшення розмірності – це зведення більшого числа ознак до меншого для зручності їх подальшого використання. Використовується для побудови рекомендаційних систем, пошуку схожих документів чи візуалізації.</w:t>
      </w:r>
    </w:p>
    <w:p w:rsid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По суті, завдання зменшення розмірності – це задача, у якій машина з величезної кількості даних виявляє ті, що мають будь-які закономірності. Практична користь методів зменшення розмірності в тому, що можна отримати абстракцію, об'єднавши кілька ознак в одну</w:t>
      </w:r>
      <w:r w:rsidR="009171FB">
        <w:rPr>
          <w:sz w:val="28"/>
        </w:rPr>
        <w:t xml:space="preserve"> (Рис. 4)</w:t>
      </w:r>
      <w:r w:rsidRPr="000F1886">
        <w:rPr>
          <w:sz w:val="28"/>
        </w:rPr>
        <w:t xml:space="preserve">. </w:t>
      </w:r>
    </w:p>
    <w:p w:rsidR="00112CD3" w:rsidRDefault="004C045A" w:rsidP="009171FB">
      <w:pPr>
        <w:spacing w:line="360" w:lineRule="auto"/>
        <w:jc w:val="center"/>
        <w:rPr>
          <w:sz w:val="28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296457F4" wp14:editId="098F02F0">
                <wp:extent cx="2728569" cy="2025802"/>
                <wp:effectExtent l="95250" t="38100" r="91440" b="50800"/>
                <wp:docPr id="128" name="Групувати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69" cy="2025802"/>
                          <a:chOff x="0" y="0"/>
                          <a:chExt cx="2728569" cy="2025802"/>
                        </a:xfrm>
                      </wpg:grpSpPr>
                      <wps:wsp>
                        <wps:cNvPr id="106" name="Пряма зі стрілкою 106"/>
                        <wps:cNvCnPr/>
                        <wps:spPr>
                          <a:xfrm flipV="1">
                            <a:off x="0" y="0"/>
                            <a:ext cx="0" cy="202580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 зі стрілкою 107"/>
                        <wps:cNvCnPr/>
                        <wps:spPr>
                          <a:xfrm flipV="1">
                            <a:off x="0" y="1967788"/>
                            <a:ext cx="2728569" cy="502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555955" y="1426464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1082649" y="1302105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863193" y="1207008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Овал 111"/>
                        <wps:cNvSpPr/>
                        <wps:spPr>
                          <a:xfrm>
                            <a:off x="863193" y="1360627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1053389" y="768096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Овал 113"/>
                        <wps:cNvSpPr/>
                        <wps:spPr>
                          <a:xfrm>
                            <a:off x="1104595" y="112654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Овал 114"/>
                        <wps:cNvSpPr/>
                        <wps:spPr>
                          <a:xfrm>
                            <a:off x="1258214" y="128016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1411833" y="89976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1272845" y="110459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Овал 117"/>
                        <wps:cNvSpPr/>
                        <wps:spPr>
                          <a:xfrm>
                            <a:off x="1543507" y="108264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Овал 118"/>
                        <wps:cNvSpPr/>
                        <wps:spPr>
                          <a:xfrm>
                            <a:off x="1258214" y="9144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Овал 119"/>
                        <wps:cNvSpPr/>
                        <wps:spPr>
                          <a:xfrm>
                            <a:off x="1411833" y="782726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1053389" y="958291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Овал 121"/>
                        <wps:cNvSpPr/>
                        <wps:spPr>
                          <a:xfrm>
                            <a:off x="1631289" y="75346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1594713" y="9144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Овал 123"/>
                        <wps:cNvSpPr/>
                        <wps:spPr>
                          <a:xfrm>
                            <a:off x="1938528" y="53400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Овал 124"/>
                        <wps:cNvSpPr/>
                        <wps:spPr>
                          <a:xfrm>
                            <a:off x="1799539" y="73883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Овал 125"/>
                        <wps:cNvSpPr/>
                        <wps:spPr>
                          <a:xfrm>
                            <a:off x="1463040" y="125089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 зі стрілкою 126"/>
                        <wps:cNvCnPr/>
                        <wps:spPr>
                          <a:xfrm>
                            <a:off x="1104595" y="797356"/>
                            <a:ext cx="358292" cy="4509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 сполучна лінія 127"/>
                        <wps:cNvCnPr/>
                        <wps:spPr>
                          <a:xfrm flipV="1">
                            <a:off x="424281" y="431596"/>
                            <a:ext cx="1835912" cy="11631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71B30" id="Групувати 128" o:spid="_x0000_s1026" style="width:214.85pt;height:159.5pt;mso-position-horizontal-relative:char;mso-position-vertical-relative:line" coordsize="27285,2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">
                <v:shape id="Пряма зі стрілкою 106" o:spid="_x0000_s1027" type="#_x0000_t32" style="position:absolute;width:0;height:20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" strokecolor="black [3213]" strokeweight="1pt">
                  <v:stroke endarrow="classic" endarrowwidth="wide" endarrowlength="long"/>
                </v:shape>
                <v:shape id="Пряма зі стрілкою 107" o:spid="_x0000_s1028" type="#_x0000_t32" style="position:absolute;top:19677;width:27285;height: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" strokecolor="black [3213]" strokeweight="1pt">
                  <v:stroke endarrow="classic" endarrowwidth="wide" endarrowlength="long"/>
                </v:shape>
                <v:oval id="Овал 108" o:spid="_x0000_s1029" style="position:absolute;left:5559;top:14264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" fillcolor="#4f81bd [3204]" strokecolor="#243f60 [1604]" strokeweight="2pt"/>
                <v:oval id="Овал 109" o:spid="_x0000_s1030" style="position:absolute;left:10826;top:13021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" fillcolor="#4f81bd [3204]" strokecolor="#243f60 [1604]" strokeweight="2pt"/>
                <v:oval id="Овал 110" o:spid="_x0000_s1031" style="position:absolute;left:8631;top:12070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V6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jw5RmZQE9/AQAA//8DAFBLAQItABQABgAIAAAAIQDb4fbL7gAAAIUBAAATAAAAAAAA&#10;AAAAAAAAAAAAAABbQ29udGVudF9UeXBlc10ueG1sUEsBAi0AFAAGAAgAAAAhAFr0LFu/AAAAFQEA&#10;AAsAAAAAAAAAAAAAAAAAHwEAAF9yZWxzLy5yZWxzUEsBAi0AFAAGAAgAAAAhAAEz1XrHAAAA3AAA&#10;AA8AAAAAAAAAAAAAAAAABwIAAGRycy9kb3ducmV2LnhtbFBLBQYAAAAAAwADALcAAAD7AgAAAAA=&#10;" fillcolor="#4f81bd [3204]" strokecolor="#243f60 [1604]" strokeweight="2pt"/>
                <v:oval id="Овал 111" o:spid="_x0000_s1032" style="position:absolute;left:8631;top:13606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" fillcolor="#4f81bd [3204]" strokecolor="#243f60 [1604]" strokeweight="2pt"/>
                <v:oval id="Овал 112" o:spid="_x0000_s1033" style="position:absolute;left:10533;top:7680;width:51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" fillcolor="#4f81bd [3204]" strokecolor="#243f60 [1604]" strokeweight="2pt"/>
                <v:oval id="Овал 113" o:spid="_x0000_s1034" style="position:absolute;left:11045;top:11265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" fillcolor="#4f81bd [3204]" strokecolor="#243f60 [1604]" strokeweight="2pt"/>
                <v:oval id="Овал 114" o:spid="_x0000_s1035" style="position:absolute;left:12582;top:12801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" fillcolor="#4f81bd [3204]" strokecolor="#243f60 [1604]" strokeweight="2pt"/>
                <v:oval id="Овал 115" o:spid="_x0000_s1036" style="position:absolute;left:14118;top:8997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" fillcolor="#4f81bd [3204]" strokecolor="#243f60 [1604]" strokeweight="2pt"/>
                <v:oval id="Овал 116" o:spid="_x0000_s1037" style="position:absolute;left:12728;top:11045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" fillcolor="#4f81bd [3204]" strokecolor="#243f60 [1604]" strokeweight="2pt"/>
                <v:oval id="Овал 117" o:spid="_x0000_s1038" style="position:absolute;left:15435;top:10826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" fillcolor="#4f81bd [3204]" strokecolor="#243f60 [1604]" strokeweight="2pt"/>
                <v:oval id="Овал 118" o:spid="_x0000_s1039" style="position:absolute;left:12582;top:9144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Овал 119" o:spid="_x0000_s1040" style="position:absolute;left:14118;top:7827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Овал 120" o:spid="_x0000_s1041" style="position:absolute;left:10533;top:9582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  <v:oval id="Овал 121" o:spid="_x0000_s1042" style="position:absolute;left:16312;top:7534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" fillcolor="#4f81bd [3204]" strokecolor="#243f60 [1604]" strokeweight="2pt"/>
                <v:oval id="Овал 122" o:spid="_x0000_s1043" style="position:absolute;left:15947;top:9144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" fillcolor="#4f81bd [3204]" strokecolor="#243f60 [1604]" strokeweight="2pt"/>
                <v:oval id="Овал 123" o:spid="_x0000_s1044" style="position:absolute;left:19385;top:5340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" fillcolor="#4f81bd [3204]" strokecolor="#243f60 [1604]" strokeweight="2pt"/>
                <v:oval id="Овал 124" o:spid="_x0000_s1045" style="position:absolute;left:17995;top:7388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" fillcolor="#4f81bd [3204]" strokecolor="#243f60 [1604]" strokeweight="2pt"/>
                <v:oval id="Овал 125" o:spid="_x0000_s1046" style="position:absolute;left:14630;top:12508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" fillcolor="#4f81bd [3204]" strokecolor="#243f60 [1604]" strokeweight="2pt"/>
                <v:shape id="Пряма зі стрілкою 126" o:spid="_x0000_s1047" type="#_x0000_t32" style="position:absolute;left:11045;top:7973;width:3583;height:4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" strokecolor="#c00000" strokeweight="1pt">
                  <v:stroke dashstyle="dash" startarrow="block" endarrow="block"/>
                </v:shape>
                <v:line id="Пряма сполучна лінія 127" o:spid="_x0000_s1048" style="position:absolute;flip:y;visibility:visible;mso-wrap-style:square" from="4242,4315" to="22601,1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" strokecolor="#e36c0a [2409]" strokeweight="2.25pt"/>
                <w10:anchorlock/>
              </v:group>
            </w:pict>
          </mc:Fallback>
        </mc:AlternateContent>
      </w:r>
    </w:p>
    <w:p w:rsidR="004C045A" w:rsidRDefault="004C045A" w:rsidP="009171FB">
      <w:pPr>
        <w:spacing w:line="360" w:lineRule="auto"/>
        <w:jc w:val="center"/>
        <w:rPr>
          <w:sz w:val="28"/>
        </w:rPr>
      </w:pPr>
    </w:p>
    <w:p w:rsidR="009171FB" w:rsidRDefault="009171FB" w:rsidP="009171FB">
      <w:pPr>
        <w:spacing w:line="360" w:lineRule="auto"/>
        <w:jc w:val="center"/>
        <w:rPr>
          <w:sz w:val="28"/>
        </w:rPr>
      </w:pPr>
      <w:r>
        <w:rPr>
          <w:sz w:val="28"/>
        </w:rPr>
        <w:t>Рис. 4. Зменшення розмірності</w:t>
      </w:r>
    </w:p>
    <w:p w:rsidR="009171FB" w:rsidRDefault="009171FB" w:rsidP="000F1886">
      <w:pPr>
        <w:spacing w:line="360" w:lineRule="auto"/>
        <w:ind w:firstLine="567"/>
        <w:jc w:val="both"/>
        <w:rPr>
          <w:sz w:val="28"/>
        </w:rPr>
      </w:pPr>
    </w:p>
    <w:p w:rsidR="00C63190" w:rsidRPr="00C63190" w:rsidRDefault="00C63190" w:rsidP="00C63190">
      <w:pPr>
        <w:spacing w:line="360" w:lineRule="auto"/>
        <w:ind w:firstLine="567"/>
        <w:jc w:val="both"/>
        <w:rPr>
          <w:sz w:val="28"/>
        </w:rPr>
      </w:pPr>
      <w:r w:rsidRPr="00C63190">
        <w:rPr>
          <w:sz w:val="28"/>
        </w:rPr>
        <w:t xml:space="preserve">Зменшення розмірності може розглядатися як стиснення файлу. Це означає, </w:t>
      </w:r>
      <w:r>
        <w:rPr>
          <w:sz w:val="28"/>
        </w:rPr>
        <w:t>прибирання</w:t>
      </w:r>
      <w:r w:rsidRPr="00C63190">
        <w:rPr>
          <w:sz w:val="28"/>
        </w:rPr>
        <w:t xml:space="preserve"> інформаці</w:t>
      </w:r>
      <w:r>
        <w:rPr>
          <w:sz w:val="28"/>
        </w:rPr>
        <w:t>ї</w:t>
      </w:r>
      <w:r w:rsidRPr="00C63190">
        <w:rPr>
          <w:sz w:val="28"/>
        </w:rPr>
        <w:t xml:space="preserve">, яка не є актуальною. Це знижує складність даних і </w:t>
      </w:r>
      <w:r>
        <w:rPr>
          <w:sz w:val="28"/>
        </w:rPr>
        <w:t>дає можливість</w:t>
      </w:r>
      <w:r w:rsidRPr="00C63190">
        <w:rPr>
          <w:sz w:val="28"/>
        </w:rPr>
        <w:t xml:space="preserve"> зберегти змістовні дані. Наприклад, при стисненні зображення ми зменшуємо розмірність простору, в якому зображення залишається таким, як воно є, не руйнуючи занадто багато змістовного змісту зображення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Ще одне застосування завдань зменшення розмірності – рекомендаційні системи, алгоритми, що намагаються передбачити, які об'єкти будуть цікаві користувачеві, маючи певні дані про його профіль. Такі системи не враховують оцінку всіх користувачів, а спираються лише на переваги самого користувача або к</w:t>
      </w:r>
      <w:r w:rsidR="00C63190">
        <w:rPr>
          <w:sz w:val="28"/>
        </w:rPr>
        <w:t>ористувачів зі схожим портретом</w:t>
      </w:r>
      <w:r w:rsidRPr="000F1886">
        <w:rPr>
          <w:sz w:val="28"/>
        </w:rPr>
        <w:t>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6. Виявлення аномалій</w:t>
      </w:r>
    </w:p>
    <w:p w:rsidR="009171FB" w:rsidRDefault="009171FB" w:rsidP="009171FB">
      <w:pPr>
        <w:spacing w:line="360" w:lineRule="auto"/>
        <w:ind w:firstLine="567"/>
        <w:jc w:val="both"/>
        <w:rPr>
          <w:sz w:val="28"/>
        </w:rPr>
      </w:pPr>
      <w:r w:rsidRPr="009171FB">
        <w:rPr>
          <w:sz w:val="28"/>
        </w:rPr>
        <w:t>Аномалії – це експериментальн</w:t>
      </w:r>
      <w:r>
        <w:rPr>
          <w:sz w:val="28"/>
        </w:rPr>
        <w:t>і</w:t>
      </w:r>
      <w:r w:rsidRPr="009171FB">
        <w:rPr>
          <w:sz w:val="28"/>
        </w:rPr>
        <w:t xml:space="preserve"> дан</w:t>
      </w:r>
      <w:r>
        <w:rPr>
          <w:sz w:val="28"/>
        </w:rPr>
        <w:t>і</w:t>
      </w:r>
      <w:r w:rsidRPr="009171FB">
        <w:rPr>
          <w:sz w:val="28"/>
        </w:rPr>
        <w:t>, які суттєво відрізняються від інших</w:t>
      </w:r>
      <w:r w:rsidR="007E518D">
        <w:rPr>
          <w:sz w:val="28"/>
        </w:rPr>
        <w:t xml:space="preserve"> (Рис. 5)</w:t>
      </w:r>
      <w:r w:rsidRPr="009171FB">
        <w:rPr>
          <w:sz w:val="28"/>
        </w:rPr>
        <w:t xml:space="preserve">. </w:t>
      </w:r>
      <w:r>
        <w:rPr>
          <w:sz w:val="28"/>
        </w:rPr>
        <w:t xml:space="preserve">Вони </w:t>
      </w:r>
      <w:r w:rsidRPr="009171FB">
        <w:rPr>
          <w:sz w:val="28"/>
        </w:rPr>
        <w:t xml:space="preserve">виникають як наслідок збою вимірювальних приладів, описок операторів, помилкової конвертації даних тощо. Наприклад, оператор поставив кому не в тому розряді десяткового числа або вказав ціну в доларах, замість гривень. </w:t>
      </w:r>
    </w:p>
    <w:p w:rsidR="009171FB" w:rsidRDefault="000726E3" w:rsidP="009171FB">
      <w:pPr>
        <w:spacing w:line="360" w:lineRule="auto"/>
        <w:jc w:val="center"/>
        <w:rPr>
          <w:sz w:val="28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71055403" wp14:editId="7474ECF3">
                <wp:extent cx="2727960" cy="2025650"/>
                <wp:effectExtent l="95250" t="38100" r="72390" b="50800"/>
                <wp:docPr id="92" name="Групувати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2025650"/>
                          <a:chOff x="0" y="0"/>
                          <a:chExt cx="2728569" cy="2025802"/>
                        </a:xfrm>
                      </wpg:grpSpPr>
                      <wps:wsp>
                        <wps:cNvPr id="102" name="Пряма зі стрілкою 102"/>
                        <wps:cNvCnPr/>
                        <wps:spPr>
                          <a:xfrm flipV="1">
                            <a:off x="0" y="0"/>
                            <a:ext cx="0" cy="202580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 зі стрілкою 103"/>
                        <wps:cNvCnPr/>
                        <wps:spPr>
                          <a:xfrm flipV="1">
                            <a:off x="0" y="1967788"/>
                            <a:ext cx="2728569" cy="502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555955" y="1426464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1082649" y="1302105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863193" y="1207008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Овал 132"/>
                        <wps:cNvSpPr/>
                        <wps:spPr>
                          <a:xfrm>
                            <a:off x="863193" y="1360627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716889" y="1207008"/>
                            <a:ext cx="51206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Овал 134"/>
                        <wps:cNvSpPr/>
                        <wps:spPr>
                          <a:xfrm>
                            <a:off x="1104595" y="112654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Овал 135"/>
                        <wps:cNvSpPr/>
                        <wps:spPr>
                          <a:xfrm>
                            <a:off x="1997049" y="431596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Овал 136"/>
                        <wps:cNvSpPr/>
                        <wps:spPr>
                          <a:xfrm>
                            <a:off x="1411833" y="89976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Овал 137"/>
                        <wps:cNvSpPr/>
                        <wps:spPr>
                          <a:xfrm>
                            <a:off x="1272844" y="110459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Овал 138"/>
                        <wps:cNvSpPr/>
                        <wps:spPr>
                          <a:xfrm>
                            <a:off x="2143353" y="5779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1258214" y="9144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Овал 140"/>
                        <wps:cNvSpPr/>
                        <wps:spPr>
                          <a:xfrm>
                            <a:off x="1411833" y="782726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Овал 141"/>
                        <wps:cNvSpPr/>
                        <wps:spPr>
                          <a:xfrm>
                            <a:off x="1053388" y="958291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Овал 142"/>
                        <wps:cNvSpPr/>
                        <wps:spPr>
                          <a:xfrm>
                            <a:off x="1631289" y="75346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Овал 143"/>
                        <wps:cNvSpPr/>
                        <wps:spPr>
                          <a:xfrm>
                            <a:off x="1594713" y="9144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1938528" y="53400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1799539" y="73883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1704441" y="5779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 сполучна лінія 147"/>
                        <wps:cNvCnPr/>
                        <wps:spPr>
                          <a:xfrm flipV="1">
                            <a:off x="424281" y="431596"/>
                            <a:ext cx="1835912" cy="11631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373075" y="241401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1280160" y="1784908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Овал 150"/>
                        <wps:cNvSpPr/>
                        <wps:spPr>
                          <a:xfrm>
                            <a:off x="2472537" y="1345996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241401" y="146304"/>
                            <a:ext cx="314554" cy="2414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148486" y="1689811"/>
                            <a:ext cx="314554" cy="2414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2348179" y="1243584"/>
                            <a:ext cx="314325" cy="241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E365D" id="Групувати 92" o:spid="_x0000_s1026" style="width:214.8pt;height:159.5pt;mso-position-horizontal-relative:char;mso-position-vertical-relative:line" coordsize="27285,2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">
                <v:shape id="Пряма зі стрілкою 102" o:spid="_x0000_s1027" type="#_x0000_t32" style="position:absolute;width:0;height:20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" strokecolor="black [3213]" strokeweight="1pt">
                  <v:stroke endarrow="classic" endarrowwidth="wide" endarrowlength="long"/>
                </v:shape>
                <v:shape id="Пряма зі стрілкою 103" o:spid="_x0000_s1028" type="#_x0000_t32" style="position:absolute;top:19677;width:27285;height: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" strokecolor="black [3213]" strokeweight="1pt">
                  <v:stroke endarrow="classic" endarrowwidth="wide" endarrowlength="long"/>
                </v:shape>
                <v:oval id="Овал 129" o:spid="_x0000_s1029" style="position:absolute;left:5559;top:14264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" fillcolor="#4f81bd [3204]" strokecolor="#243f60 [1604]" strokeweight="2pt"/>
                <v:oval id="Овал 130" o:spid="_x0000_s1030" style="position:absolute;left:10826;top:13021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" fillcolor="#4f81bd [3204]" strokecolor="#243f60 [1604]" strokeweight="2pt"/>
                <v:oval id="Овал 131" o:spid="_x0000_s1031" style="position:absolute;left:8631;top:12070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" fillcolor="#4f81bd [3204]" strokecolor="#243f60 [1604]" strokeweight="2pt"/>
                <v:oval id="Овал 132" o:spid="_x0000_s1032" style="position:absolute;left:8631;top:13606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" fillcolor="#4f81bd [3204]" strokecolor="#243f60 [1604]" strokeweight="2pt"/>
                <v:oval id="Овал 133" o:spid="_x0000_s1033" style="position:absolute;left:7168;top:12070;width:5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dtxAAAANwAAAAPAAAAZHJzL2Rvd25yZXYueG1sRE9La8JA&#10;EL4X+h+WKXgR3VQh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LpUF23EAAAA3AAAAA8A&#10;AAAAAAAAAAAAAAAABwIAAGRycy9kb3ducmV2LnhtbFBLBQYAAAAAAwADALcAAAD4AgAAAAA=&#10;" fillcolor="#4f81bd [3204]" strokecolor="#243f60 [1604]" strokeweight="2pt"/>
                <v:oval id="Овал 134" o:spid="_x0000_s1034" style="position:absolute;left:11045;top:11265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8Z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1vY8ZxQAAANwAAAAP&#10;AAAAAAAAAAAAAAAAAAcCAABkcnMvZG93bnJldi54bWxQSwUGAAAAAAMAAwC3AAAA+QIAAAAA&#10;" fillcolor="#4f81bd [3204]" strokecolor="#243f60 [1604]" strokeweight="2pt"/>
                <v:oval id="Овал 135" o:spid="_x0000_s1035" style="position:absolute;left:19970;top:4315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qCxQAAANwAAAAPAAAAZHJzL2Rvd25yZXYueG1sRE9Na8JA&#10;EL0X/A/LCL0Us2mL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Ba8SqCxQAAANwAAAAP&#10;AAAAAAAAAAAAAAAAAAcCAABkcnMvZG93bnJldi54bWxQSwUGAAAAAAMAAwC3AAAA+QIAAAAA&#10;" fillcolor="#4f81bd [3204]" strokecolor="#243f60 [1604]" strokeweight="2pt"/>
                <v:oval id="Овал 136" o:spid="_x0000_s1036" style="position:absolute;left:14118;top:8997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T1xAAAANwAAAAPAAAAZHJzL2Rvd25yZXYueG1sRE9Na8JA&#10;EL0X/A/LCL0U3Vgh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KojtPXEAAAA3AAAAA8A&#10;AAAAAAAAAAAAAAAABwIAAGRycy9kb3ducmV2LnhtbFBLBQYAAAAAAwADALcAAAD4AgAAAAA=&#10;" fillcolor="#4f81bd [3204]" strokecolor="#243f60 [1604]" strokeweight="2pt"/>
                <v:oval id="Овал 137" o:spid="_x0000_s1037" style="position:absolute;left:12728;top:11045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FuxQAAANwAAAAPAAAAZHJzL2Rvd25yZXYueG1sRE9Na8JA&#10;EL0L/odlBC9iNm0h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DFbxFuxQAAANwAAAAP&#10;AAAAAAAAAAAAAAAAAAcCAABkcnMvZG93bnJldi54bWxQSwUGAAAAAAMAAwC3AAAA+QIAAAAA&#10;" fillcolor="#4f81bd [3204]" strokecolor="#243f60 [1604]" strokeweight="2pt"/>
                <v:oval id="Овал 138" o:spid="_x0000_s1038" style="position:absolute;left:21433;top:5779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IUcxwAAANwAAAAPAAAAZHJzL2Rvd25yZXYueG1sRI9Ba8JA&#10;EIXvgv9hmUIvUjdtIU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LTwhRzHAAAA3AAA&#10;AA8AAAAAAAAAAAAAAAAABwIAAGRycy9kb3ducmV2LnhtbFBLBQYAAAAAAwADALcAAAD7AgAAAAA=&#10;" fillcolor="#4f81bd [3204]" strokecolor="#243f60 [1604]" strokeweight="2pt"/>
                <v:oval id="Овал 139" o:spid="_x0000_s1039" style="position:absolute;left:12582;top:9144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" fillcolor="#4f81bd [3204]" strokecolor="#243f60 [1604]" strokeweight="2pt"/>
                <v:oval id="Овал 140" o:spid="_x0000_s1040" style="position:absolute;left:14118;top:7827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" fillcolor="#4f81bd [3204]" strokecolor="#243f60 [1604]" strokeweight="2pt"/>
                <v:oval id="Овал 141" o:spid="_x0000_s1041" style="position:absolute;left:10533;top:9582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" fillcolor="#4f81bd [3204]" strokecolor="#243f60 [1604]" strokeweight="2pt"/>
                <v:oval id="Овал 142" o:spid="_x0000_s1042" style="position:absolute;left:16312;top:7534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" fillcolor="#4f81bd [3204]" strokecolor="#243f60 [1604]" strokeweight="2pt"/>
                <v:oval id="Овал 143" o:spid="_x0000_s1043" style="position:absolute;left:15947;top:9144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Овал 144" o:spid="_x0000_s1044" style="position:absolute;left:19385;top:5340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Овал 145" o:spid="_x0000_s1045" style="position:absolute;left:17995;top:7388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  <v:oval id="Овал 146" o:spid="_x0000_s1046" style="position:absolute;left:17044;top:5779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eIxAAAANwAAAAPAAAAZHJzL2Rvd25yZXYueG1sRE9Na8JA&#10;EL0X/A/LCL0U3Vgk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PIlx4jEAAAA3AAAAA8A&#10;AAAAAAAAAAAAAAAABwIAAGRycy9kb3ducmV2LnhtbFBLBQYAAAAAAwADALcAAAD4AgAAAAA=&#10;" fillcolor="#4f81bd [3204]" strokecolor="#243f60 [1604]" strokeweight="2pt"/>
                <v:line id="Пряма сполучна лінія 147" o:spid="_x0000_s1047" style="position:absolute;flip:y;visibility:visible;mso-wrap-style:square" from="4242,4315" to="22601,1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" strokecolor="#e36c0a [2409]" strokeweight="2.25pt"/>
                <v:oval id="Овал 148" o:spid="_x0000_s1048" style="position:absolute;left:3730;top:2414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ZhxwAAANwAAAAPAAAAZHJzL2Rvd25yZXYueG1sRI9Ba8JA&#10;EIXvgv9hmUIvUjctJU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Oz29mHHAAAA3AAA&#10;AA8AAAAAAAAAAAAAAAAABwIAAGRycy9kb3ducmV2LnhtbFBLBQYAAAAAAwADALcAAAD7AgAAAAA=&#10;" fillcolor="#4f81bd [3204]" strokecolor="#243f60 [1604]" strokeweight="2pt"/>
                <v:oval id="Овал 149" o:spid="_x0000_s1049" style="position:absolute;left:12801;top:17849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" fillcolor="#4f81bd [3204]" strokecolor="#243f60 [1604]" strokeweight="2pt"/>
                <v:oval id="Овал 150" o:spid="_x0000_s1050" style="position:absolute;left:24725;top:13459;width:5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y6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8FX56RCfTkCgAA//8DAFBLAQItABQABgAIAAAAIQDb4fbL7gAAAIUBAAATAAAAAAAA&#10;AAAAAAAAAAAAAABbQ29udGVudF9UeXBlc10ueG1sUEsBAi0AFAAGAAgAAAAhAFr0LFu/AAAAFQEA&#10;AAsAAAAAAAAAAAAAAAAAHwEAAF9yZWxzLy5yZWxzUEsBAi0AFAAGAAgAAAAhAJdZbLrHAAAA3AAA&#10;AA8AAAAAAAAAAAAAAAAABwIAAGRycy9kb3ducmV2LnhtbFBLBQYAAAAAAwADALcAAAD7AgAAAAA=&#10;" fillcolor="#4f81bd [3204]" strokecolor="#243f60 [1604]" strokeweight="2pt"/>
                <v:oval id="Овал 151" o:spid="_x0000_s1051" style="position:absolute;left:2414;top:1463;width:3145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" filled="f" strokecolor="red" strokeweight="2pt"/>
                <v:oval id="Овал 152" o:spid="_x0000_s1052" style="position:absolute;left:11484;top:16898;width:3146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" filled="f" strokecolor="red" strokeweight="2pt"/>
                <v:oval id="Овал 153" o:spid="_x0000_s1053" style="position:absolute;left:23481;top:12435;width:314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:rsidR="009171FB" w:rsidRDefault="009171FB" w:rsidP="009171FB">
      <w:pPr>
        <w:spacing w:line="360" w:lineRule="auto"/>
        <w:jc w:val="center"/>
        <w:rPr>
          <w:sz w:val="28"/>
        </w:rPr>
      </w:pPr>
      <w:r>
        <w:rPr>
          <w:sz w:val="28"/>
        </w:rPr>
        <w:t>Рис. 5. Виявлення відхилень від стандартних значень</w:t>
      </w:r>
    </w:p>
    <w:p w:rsidR="009171FB" w:rsidRDefault="009171FB" w:rsidP="009171FB">
      <w:pPr>
        <w:spacing w:line="360" w:lineRule="auto"/>
        <w:jc w:val="center"/>
        <w:rPr>
          <w:sz w:val="28"/>
        </w:rPr>
      </w:pPr>
    </w:p>
    <w:p w:rsidR="000F1886" w:rsidRDefault="000F1886" w:rsidP="009171FB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 xml:space="preserve">Мета </w:t>
      </w:r>
      <w:r w:rsidR="009171FB">
        <w:rPr>
          <w:sz w:val="28"/>
        </w:rPr>
        <w:t xml:space="preserve">цього типу </w:t>
      </w:r>
      <w:r w:rsidRPr="000F1886">
        <w:rPr>
          <w:sz w:val="28"/>
        </w:rPr>
        <w:t>– виявити аномальні відхилення від стандартних випадків. На перший погляд, завдання дуже схоже на завдання класифікації, проте воно має істотну відмінність: аномалії – явище рідкісне, тому вибірок, на яких можна навчити машинну модель або дуже мало, або немає зовсім. Саме тому методи класифікації тут не працюють. На практиці аномалії допомагають виявити шахрайство в банку, медичні проблеми або помилки в тексті.</w:t>
      </w:r>
    </w:p>
    <w:p w:rsidR="0094436F" w:rsidRDefault="0094436F" w:rsidP="009171FB">
      <w:pPr>
        <w:spacing w:line="360" w:lineRule="auto"/>
        <w:ind w:firstLine="567"/>
        <w:jc w:val="both"/>
        <w:rPr>
          <w:sz w:val="28"/>
        </w:rPr>
      </w:pPr>
    </w:p>
    <w:p w:rsidR="000F1886" w:rsidRPr="00C63190" w:rsidRDefault="000F1886" w:rsidP="00C63190">
      <w:pPr>
        <w:spacing w:line="360" w:lineRule="auto"/>
        <w:ind w:firstLine="567"/>
        <w:jc w:val="both"/>
        <w:rPr>
          <w:sz w:val="28"/>
        </w:rPr>
      </w:pPr>
      <w:r w:rsidRPr="00C63190">
        <w:rPr>
          <w:sz w:val="28"/>
        </w:rPr>
        <w:t>7. Пошук правил</w:t>
      </w:r>
    </w:p>
    <w:p w:rsidR="000F1886" w:rsidRPr="00C63190" w:rsidRDefault="000F1886" w:rsidP="00C63190">
      <w:pPr>
        <w:spacing w:line="360" w:lineRule="auto"/>
        <w:ind w:firstLine="567"/>
        <w:jc w:val="both"/>
        <w:rPr>
          <w:sz w:val="28"/>
        </w:rPr>
      </w:pPr>
      <w:r w:rsidRPr="00C63190">
        <w:rPr>
          <w:sz w:val="28"/>
        </w:rPr>
        <w:t>Завдання пошуку правил шукає закономірності в потоці даних. На ці питання може відповісти машинне навчання, коли алгоритм проаналізує інших користувачів, їхній досвід та поведінку.</w:t>
      </w:r>
    </w:p>
    <w:p w:rsidR="000F1886" w:rsidRP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При вмілому підході, комбінуючи різні види машинного навчання, можна домогтися автоматизації більшості рутинних процесів. Іншими словами, алгоритми і р</w:t>
      </w:r>
      <w:r>
        <w:rPr>
          <w:sz w:val="28"/>
        </w:rPr>
        <w:t>ó</w:t>
      </w:r>
      <w:r w:rsidRPr="000F1886">
        <w:rPr>
          <w:sz w:val="28"/>
        </w:rPr>
        <w:t>боти, підготовлені за допомогою машинного навчання, можуть виконувати всю рутинну роботу. Людям же залишається вся творча частина: складання стратегій, ведення переговорів, укладення договорів та інше. Це важливий фактор, оскільки машина не може вийти за задані їй рамки, а людський мозок здатний мислити не</w:t>
      </w:r>
      <w:r>
        <w:rPr>
          <w:sz w:val="28"/>
        </w:rPr>
        <w:t>шаблон</w:t>
      </w:r>
      <w:r w:rsidRPr="000F1886">
        <w:rPr>
          <w:sz w:val="28"/>
        </w:rPr>
        <w:t>но.</w:t>
      </w:r>
    </w:p>
    <w:p w:rsidR="000F1886" w:rsidRDefault="000F1886" w:rsidP="000F1886">
      <w:pPr>
        <w:spacing w:line="360" w:lineRule="auto"/>
        <w:ind w:firstLine="567"/>
        <w:jc w:val="both"/>
        <w:rPr>
          <w:sz w:val="28"/>
        </w:rPr>
      </w:pPr>
      <w:r w:rsidRPr="000F1886">
        <w:rPr>
          <w:sz w:val="28"/>
        </w:rPr>
        <w:t>Якісний аналіз характеристик машинами підкаже, куди варто направити більше зусиль, а завдання люд</w:t>
      </w:r>
      <w:r>
        <w:rPr>
          <w:sz w:val="28"/>
        </w:rPr>
        <w:t>ини</w:t>
      </w:r>
      <w:r w:rsidRPr="000F1886">
        <w:rPr>
          <w:sz w:val="28"/>
        </w:rPr>
        <w:t xml:space="preserve"> </w:t>
      </w:r>
      <w:r>
        <w:rPr>
          <w:sz w:val="28"/>
        </w:rPr>
        <w:t>–</w:t>
      </w:r>
      <w:r w:rsidRPr="000F1886">
        <w:rPr>
          <w:sz w:val="28"/>
        </w:rPr>
        <w:t xml:space="preserve"> продумати стратегію для цих зусиль.</w:t>
      </w:r>
    </w:p>
    <w:p w:rsidR="00C63190" w:rsidRDefault="00C63190" w:rsidP="000F1886">
      <w:pPr>
        <w:spacing w:line="360" w:lineRule="auto"/>
        <w:ind w:firstLine="567"/>
        <w:jc w:val="both"/>
        <w:rPr>
          <w:sz w:val="28"/>
        </w:rPr>
      </w:pPr>
    </w:p>
    <w:p w:rsidR="00C63190" w:rsidRPr="00C63190" w:rsidRDefault="00C63190" w:rsidP="00C63190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63190">
        <w:rPr>
          <w:rFonts w:ascii="Times New Roman" w:hAnsi="Times New Roman"/>
          <w:color w:val="auto"/>
          <w:sz w:val="28"/>
          <w:szCs w:val="28"/>
        </w:rPr>
        <w:t>Нейронні мережі і глибоке навчання</w:t>
      </w:r>
    </w:p>
    <w:p w:rsidR="00C63190" w:rsidRPr="00C63190" w:rsidRDefault="00C63190" w:rsidP="00C63190">
      <w:pPr>
        <w:spacing w:line="360" w:lineRule="auto"/>
        <w:ind w:firstLine="567"/>
        <w:jc w:val="both"/>
        <w:rPr>
          <w:sz w:val="28"/>
        </w:rPr>
      </w:pPr>
      <w:r w:rsidRPr="00C63190">
        <w:rPr>
          <w:sz w:val="28"/>
        </w:rPr>
        <w:t>Для машинного навчання використовують різні технології та алгоритми. Зокрема, можуть застосовуватися дискримінантний аналіз, байєсовські класифікатори та багато інших математичних методів. Але в кінці XX століття все більше уваги почали приділяти штучним нейронним мережам (</w:t>
      </w:r>
      <w:r>
        <w:rPr>
          <w:sz w:val="28"/>
        </w:rPr>
        <w:t>ШНМ</w:t>
      </w:r>
      <w:r w:rsidRPr="00C63190">
        <w:rPr>
          <w:sz w:val="28"/>
        </w:rPr>
        <w:t>). Черговий вибух інтересу до них почався в 1986 році, після істотного розвитку т</w:t>
      </w:r>
      <w:r>
        <w:rPr>
          <w:sz w:val="28"/>
        </w:rPr>
        <w:t>ак званого</w:t>
      </w:r>
      <w:r w:rsidRPr="00C63190">
        <w:rPr>
          <w:sz w:val="28"/>
        </w:rPr>
        <w:t xml:space="preserve"> «Методу зворотного поширення помилки», який з успіхом застосували при навчанні нейронної мережі.</w:t>
      </w:r>
    </w:p>
    <w:p w:rsidR="00C63190" w:rsidRDefault="00C63190" w:rsidP="00C6319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ШНМ</w:t>
      </w:r>
      <w:r w:rsidRPr="00C63190">
        <w:rPr>
          <w:sz w:val="28"/>
        </w:rPr>
        <w:t xml:space="preserve"> є системою з'єднаних і взаємодіючих між собою штучних нейронів, виконаних на основі порівняно простих процесорів. Кожен процесор </w:t>
      </w:r>
      <w:r w:rsidR="00F70A72">
        <w:rPr>
          <w:sz w:val="28"/>
        </w:rPr>
        <w:t>ШНМ</w:t>
      </w:r>
      <w:r w:rsidRPr="00C63190">
        <w:rPr>
          <w:sz w:val="28"/>
        </w:rPr>
        <w:t xml:space="preserve"> періодично отримує сигнали від одних процесорів (або від сенсорів, або від інших джерел сигналів) і періодично посилає сигнали іншим процесорам. Всі разом ці прості процесори, з'єднані в мережу, здатні вирішувати досить складні завдання</w:t>
      </w:r>
      <w:r w:rsidR="007E518D">
        <w:rPr>
          <w:sz w:val="28"/>
        </w:rPr>
        <w:t xml:space="preserve"> (Рис. 6)</w:t>
      </w:r>
      <w:r w:rsidRPr="00C63190">
        <w:rPr>
          <w:sz w:val="28"/>
        </w:rPr>
        <w:t>.</w:t>
      </w:r>
    </w:p>
    <w:p w:rsidR="00401FD2" w:rsidRDefault="000726E3" w:rsidP="00401FD2">
      <w:pPr>
        <w:spacing w:line="360" w:lineRule="auto"/>
        <w:jc w:val="center"/>
        <w:rPr>
          <w:sz w:val="28"/>
        </w:rPr>
      </w:pPr>
      <w:r>
        <w:rPr>
          <w:noProof/>
          <w:lang w:eastAsia="uk-UA"/>
        </w:rPr>
        <mc:AlternateContent>
          <mc:Choice Requires="wpg">
            <w:drawing>
              <wp:inline distT="0" distB="0" distL="0" distR="0" wp14:anchorId="231A5290" wp14:editId="43DE1D07">
                <wp:extent cx="6035041" cy="2106778"/>
                <wp:effectExtent l="0" t="0" r="0" b="0"/>
                <wp:docPr id="190" name="Групувати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1" cy="2106778"/>
                          <a:chOff x="0" y="0"/>
                          <a:chExt cx="6035041" cy="2106778"/>
                        </a:xfrm>
                      </wpg:grpSpPr>
                      <wpg:grpSp>
                        <wpg:cNvPr id="189" name="Групувати 189"/>
                        <wpg:cNvGrpSpPr/>
                        <wpg:grpSpPr>
                          <a:xfrm>
                            <a:off x="0" y="0"/>
                            <a:ext cx="6035041" cy="2106778"/>
                            <a:chOff x="0" y="0"/>
                            <a:chExt cx="6035041" cy="2106778"/>
                          </a:xfrm>
                        </wpg:grpSpPr>
                        <wpg:grpSp>
                          <wpg:cNvPr id="180" name="Групувати 180"/>
                          <wpg:cNvGrpSpPr/>
                          <wpg:grpSpPr>
                            <a:xfrm>
                              <a:off x="980237" y="168250"/>
                              <a:ext cx="4147794" cy="1389888"/>
                              <a:chOff x="0" y="0"/>
                              <a:chExt cx="4147794" cy="1389888"/>
                            </a:xfrm>
                          </wpg:grpSpPr>
                          <wps:wsp>
                            <wps:cNvPr id="174" name="Пряма зі стрілкою 174"/>
                            <wps:cNvCnPr/>
                            <wps:spPr>
                              <a:xfrm>
                                <a:off x="2201875" y="709575"/>
                                <a:ext cx="11849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9" name="Групувати 179"/>
                            <wpg:cNvGrpSpPr/>
                            <wpg:grpSpPr>
                              <a:xfrm>
                                <a:off x="0" y="0"/>
                                <a:ext cx="4147794" cy="1389888"/>
                                <a:chOff x="0" y="0"/>
                                <a:chExt cx="4147794" cy="1389888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431596" y="358445"/>
                                  <a:ext cx="226772" cy="2267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431596" y="943661"/>
                                  <a:ext cx="226772" cy="2267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1975104" y="0"/>
                                  <a:ext cx="226772" cy="2267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Овал 164"/>
                              <wps:cNvSpPr/>
                              <wps:spPr>
                                <a:xfrm>
                                  <a:off x="1975104" y="585216"/>
                                  <a:ext cx="226695" cy="2266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1975104" y="1163117"/>
                                  <a:ext cx="226772" cy="2267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3386937" y="585216"/>
                                  <a:ext cx="226695" cy="2266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Пряма зі стрілкою 167"/>
                              <wps:cNvCnPr/>
                              <wps:spPr>
                                <a:xfrm flipV="1">
                                  <a:off x="658368" y="138989"/>
                                  <a:ext cx="1316813" cy="3291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 зі стрілкою 168"/>
                              <wps:cNvCnPr/>
                              <wps:spPr>
                                <a:xfrm>
                                  <a:off x="658368" y="468173"/>
                                  <a:ext cx="1316736" cy="2416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 зі стрілкою 169"/>
                              <wps:cNvCnPr/>
                              <wps:spPr>
                                <a:xfrm>
                                  <a:off x="658368" y="468173"/>
                                  <a:ext cx="1316355" cy="8193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 зі стрілкою 170"/>
                              <wps:cNvCnPr/>
                              <wps:spPr>
                                <a:xfrm flipV="1">
                                  <a:off x="658368" y="138989"/>
                                  <a:ext cx="1316736" cy="9141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 зі стрілкою 171"/>
                              <wps:cNvCnPr/>
                              <wps:spPr>
                                <a:xfrm flipV="1">
                                  <a:off x="658368" y="709575"/>
                                  <a:ext cx="1316355" cy="3436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 зі стрілкою 172"/>
                              <wps:cNvCnPr/>
                              <wps:spPr>
                                <a:xfrm>
                                  <a:off x="658368" y="1053389"/>
                                  <a:ext cx="1316355" cy="234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 зі стрілкою 173"/>
                              <wps:cNvCnPr/>
                              <wps:spPr>
                                <a:xfrm flipV="1">
                                  <a:off x="2201875" y="709575"/>
                                  <a:ext cx="1185138" cy="577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 зі стрілкою 175"/>
                              <wps:cNvCnPr/>
                              <wps:spPr>
                                <a:xfrm>
                                  <a:off x="2201875" y="138989"/>
                                  <a:ext cx="1184910" cy="5704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Пряма зі стрілкою 176"/>
                              <wps:cNvCnPr/>
                              <wps:spPr>
                                <a:xfrm>
                                  <a:off x="0" y="468173"/>
                                  <a:ext cx="43159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Пряма зі стрілкою 177"/>
                              <wps:cNvCnPr/>
                              <wps:spPr>
                                <a:xfrm>
                                  <a:off x="43891" y="1053389"/>
                                  <a:ext cx="3877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Стрілка вправо 178"/>
                              <wps:cNvSpPr/>
                              <wps:spPr>
                                <a:xfrm>
                                  <a:off x="3613708" y="629108"/>
                                  <a:ext cx="534086" cy="146227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1" name="Поле 181"/>
                          <wps:cNvSpPr txBox="1"/>
                          <wps:spPr>
                            <a:xfrm>
                              <a:off x="0" y="431597"/>
                              <a:ext cx="1024122" cy="1148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26E3" w:rsidRPr="004B3594" w:rsidRDefault="000726E3" w:rsidP="000726E3">
                                <w:pPr>
                                  <w:spacing w:line="480" w:lineRule="auto"/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4B3594">
                                  <w:rPr>
                                    <w:b/>
                                    <w:sz w:val="36"/>
                                  </w:rPr>
                                  <w:t>Вхідні да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оле 182"/>
                          <wps:cNvSpPr txBox="1"/>
                          <wps:spPr>
                            <a:xfrm>
                              <a:off x="1126541" y="1411834"/>
                              <a:ext cx="811987" cy="5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26E3" w:rsidRDefault="000726E3" w:rsidP="000726E3">
                                <w:pPr>
                                  <w:jc w:val="center"/>
                                </w:pPr>
                                <w:r>
                                  <w:t>Вхідний ша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е 183"/>
                          <wps:cNvSpPr txBox="1"/>
                          <wps:spPr>
                            <a:xfrm>
                              <a:off x="2523744" y="1580083"/>
                              <a:ext cx="1038759" cy="5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26E3" w:rsidRDefault="000726E3" w:rsidP="000726E3">
                                <w:pPr>
                                  <w:jc w:val="center"/>
                                </w:pPr>
                                <w:r>
                                  <w:t>Прихований  ша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е 184"/>
                          <wps:cNvSpPr txBox="1"/>
                          <wps:spPr>
                            <a:xfrm>
                              <a:off x="4016045" y="987552"/>
                              <a:ext cx="1038759" cy="5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26E3" w:rsidRDefault="000726E3" w:rsidP="000726E3">
                                <w:pPr>
                                  <w:jc w:val="center"/>
                                </w:pPr>
                                <w:r>
                                  <w:t>Вихідний  ша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е 185"/>
                          <wps:cNvSpPr txBox="1"/>
                          <wps:spPr>
                            <a:xfrm>
                              <a:off x="4996282" y="687629"/>
                              <a:ext cx="1038759" cy="5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26E3" w:rsidRPr="004B3594" w:rsidRDefault="000726E3" w:rsidP="000726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3594">
                                  <w:rPr>
                                    <w:b/>
                                  </w:rPr>
                                  <w:t>Результат робо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е 186"/>
                          <wps:cNvSpPr txBox="1"/>
                          <wps:spPr>
                            <a:xfrm>
                              <a:off x="3599078" y="0"/>
                              <a:ext cx="1038759" cy="5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26E3" w:rsidRDefault="000726E3" w:rsidP="000726E3">
                                <w:pPr>
                                  <w:jc w:val="center"/>
                                </w:pPr>
                                <w:r>
                                  <w:t>Вагові коефіцієн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ряма сполучна лінія 187"/>
                          <wps:cNvCnPr/>
                          <wps:spPr>
                            <a:xfrm flipV="1">
                              <a:off x="3460090" y="219456"/>
                              <a:ext cx="226161" cy="2121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" name="Пряма сполучна лінія 188"/>
                        <wps:cNvCnPr/>
                        <wps:spPr>
                          <a:xfrm>
                            <a:off x="3686861" y="219456"/>
                            <a:ext cx="9070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A5290" id="Групувати 190" o:spid="_x0000_s1116" style="width:475.2pt;height:165.9pt;mso-position-horizontal-relative:char;mso-position-vertical-relative:line" coordsize="60350,2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">
                <v:group id="Групувати 189" o:spid="_x0000_s1117" style="position:absolute;width:60350;height:21067" coordsize="60350,2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Групувати 180" o:spid="_x0000_s1118" style="position:absolute;left:9802;top:1682;width:41478;height:13899" coordsize="41477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Пряма зі стрілкою 174" o:spid="_x0000_s1119" type="#_x0000_t32" style="position:absolute;left:22018;top:7095;width:11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" strokecolor="#4579b8 [3044]">
                      <v:stroke dashstyle="dash" endarrow="block"/>
                    </v:shape>
                    <v:group id="Групувати 179" o:spid="_x0000_s1120" style="position:absolute;width:41477;height:13898" coordsize="41477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oval id="Овал 161" o:spid="_x0000_s1121" style="position:absolute;left:4315;top:3584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" fillcolor="#fabf8f [1945]" strokecolor="#974706 [1609]" strokeweight="2pt"/>
                      <v:oval id="Овал 162" o:spid="_x0000_s1122" style="position:absolute;left:4315;top:9436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" fillcolor="#fabf8f [1945]" strokecolor="#974706 [1609]" strokeweight="2pt"/>
                      <v:oval id="Овал 163" o:spid="_x0000_s1123" style="position:absolute;left:19751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" fillcolor="#b8cce4 [1300]" strokecolor="#243f60 [1604]" strokeweight="2pt"/>
                      <v:oval id="Овал 164" o:spid="_x0000_s1124" style="position:absolute;left:19751;top:5852;width:2266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" fillcolor="#b8cce4 [1300]" strokecolor="#243f60 [1604]" strokeweight="2pt"/>
                      <v:oval id="Овал 165" o:spid="_x0000_s1125" style="position:absolute;left:19751;top:11631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" fillcolor="#b8cce4 [1300]" strokecolor="#243f60 [1604]" strokeweight="2pt"/>
                      <v:oval id="Овал 166" o:spid="_x0000_s1126" style="position:absolute;left:33869;top:5852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" fillcolor="red" strokecolor="#c00000" strokeweight="2pt"/>
                      <v:shape id="Пряма зі стрілкою 167" o:spid="_x0000_s1127" type="#_x0000_t32" style="position:absolute;left:6583;top:1389;width:13168;height:3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" strokecolor="#4579b8 [3044]">
                        <v:stroke dashstyle="dash" endarrow="block"/>
                      </v:shape>
                      <v:shape id="Пряма зі стрілкою 168" o:spid="_x0000_s1128" type="#_x0000_t32" style="position:absolute;left:6583;top:4681;width:13168;height:2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" strokecolor="#4579b8 [3044]">
                        <v:stroke dashstyle="dash" endarrow="block"/>
                      </v:shape>
                      <v:shape id="Пряма зі стрілкою 169" o:spid="_x0000_s1129" type="#_x0000_t32" style="position:absolute;left:6583;top:4681;width:13164;height:8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" strokecolor="#4579b8 [3044]">
                        <v:stroke dashstyle="dash" endarrow="block"/>
                      </v:shape>
                      <v:shape id="Пряма зі стрілкою 170" o:spid="_x0000_s1130" type="#_x0000_t32" style="position:absolute;left:6583;top:1389;width:13168;height:9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" strokecolor="#4579b8 [3044]">
                        <v:stroke dashstyle="dash" endarrow="block"/>
                      </v:shape>
                      <v:shape id="Пряма зі стрілкою 171" o:spid="_x0000_s1131" type="#_x0000_t32" style="position:absolute;left:6583;top:7095;width:13164;height:34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" strokecolor="#4579b8 [3044]">
                        <v:stroke dashstyle="dash" endarrow="block"/>
                      </v:shape>
                      <v:shape id="Пряма зі стрілкою 172" o:spid="_x0000_s1132" type="#_x0000_t32" style="position:absolute;left:6583;top:10533;width:13164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" strokecolor="#4579b8 [3044]">
                        <v:stroke dashstyle="dash" endarrow="block"/>
                      </v:shape>
                      <v:shape id="Пряма зі стрілкою 173" o:spid="_x0000_s1133" type="#_x0000_t32" style="position:absolute;left:22018;top:7095;width:11852;height:5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" strokecolor="#4579b8 [3044]">
                        <v:stroke dashstyle="dash" endarrow="block"/>
                      </v:shape>
                      <v:shape id="Пряма зі стрілкою 175" o:spid="_x0000_s1134" type="#_x0000_t32" style="position:absolute;left:22018;top:1389;width:11849;height:5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" strokecolor="#4579b8 [3044]">
                        <v:stroke dashstyle="dash" endarrow="block"/>
                      </v:shape>
                      <v:shape id="Пряма зі стрілкою 176" o:spid="_x0000_s1135" type="#_x0000_t32" style="position:absolute;top:4681;width:4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" strokecolor="#4579b8 [3044]">
                        <v:stroke endarrow="block"/>
                      </v:shape>
                      <v:shape id="Пряма зі стрілкою 177" o:spid="_x0000_s1136" type="#_x0000_t32" style="position:absolute;left:438;top:10533;width:3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" strokecolor="#4579b8 [3044]">
                        <v:stroke endarrow="block"/>
                      </v:shape>
                      <v:shape id="Стрілка вправо 178" o:spid="_x0000_s1137" type="#_x0000_t13" style="position:absolute;left:36137;top:6291;width:5340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" adj="18643" fillcolor="#4f81bd [3204]" strokecolor="#243f60 [1604]" strokeweight="2pt"/>
                    </v:group>
                  </v:group>
                  <v:shape id="Поле 181" o:spid="_x0000_s1138" type="#_x0000_t202" style="position:absolute;top:4315;width:10241;height:1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:rsidR="000726E3" w:rsidRPr="004B3594" w:rsidRDefault="000726E3" w:rsidP="000726E3">
                          <w:pPr>
                            <w:spacing w:line="480" w:lineRule="auto"/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4B3594">
                            <w:rPr>
                              <w:b/>
                              <w:sz w:val="36"/>
                            </w:rPr>
                            <w:t>Вхідні дані</w:t>
                          </w:r>
                        </w:p>
                      </w:txbxContent>
                    </v:textbox>
                  </v:shape>
                  <v:shape id="Поле 182" o:spid="_x0000_s1139" type="#_x0000_t202" style="position:absolute;left:11265;top:14118;width:8120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<v:textbox>
                      <w:txbxContent>
                        <w:p w:rsidR="000726E3" w:rsidRDefault="000726E3" w:rsidP="000726E3">
                          <w:pPr>
                            <w:jc w:val="center"/>
                          </w:pPr>
                          <w:r>
                            <w:t>Вхідний шар</w:t>
                          </w:r>
                        </w:p>
                      </w:txbxContent>
                    </v:textbox>
                  </v:shape>
                  <v:shape id="Поле 183" o:spid="_x0000_s1140" type="#_x0000_t202" style="position:absolute;left:25237;top:15800;width:10388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<v:textbox>
                      <w:txbxContent>
                        <w:p w:rsidR="000726E3" w:rsidRDefault="000726E3" w:rsidP="000726E3">
                          <w:pPr>
                            <w:jc w:val="center"/>
                          </w:pPr>
                          <w:r>
                            <w:t>Прихований  шар</w:t>
                          </w:r>
                        </w:p>
                      </w:txbxContent>
                    </v:textbox>
                  </v:shape>
                  <v:shape id="Поле 184" o:spid="_x0000_s1141" type="#_x0000_t202" style="position:absolute;left:40160;top:9875;width:10388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<v:textbox>
                      <w:txbxContent>
                        <w:p w:rsidR="000726E3" w:rsidRDefault="000726E3" w:rsidP="000726E3">
                          <w:pPr>
                            <w:jc w:val="center"/>
                          </w:pPr>
                          <w:r>
                            <w:t>Вихідний  шар</w:t>
                          </w:r>
                        </w:p>
                      </w:txbxContent>
                    </v:textbox>
                  </v:shape>
                  <v:shape id="Поле 185" o:spid="_x0000_s1142" type="#_x0000_t202" style="position:absolute;left:49962;top:6876;width:10388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<v:textbox>
                      <w:txbxContent>
                        <w:p w:rsidR="000726E3" w:rsidRPr="004B3594" w:rsidRDefault="000726E3" w:rsidP="000726E3">
                          <w:pPr>
                            <w:jc w:val="center"/>
                            <w:rPr>
                              <w:b/>
                            </w:rPr>
                          </w:pPr>
                          <w:r w:rsidRPr="004B3594">
                            <w:rPr>
                              <w:b/>
                            </w:rPr>
                            <w:t>Результат роботи</w:t>
                          </w:r>
                        </w:p>
                      </w:txbxContent>
                    </v:textbox>
                  </v:shape>
                  <v:shape id="Поле 186" o:spid="_x0000_s1143" type="#_x0000_t202" style="position:absolute;left:35990;width:10388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:rsidR="000726E3" w:rsidRDefault="000726E3" w:rsidP="000726E3">
                          <w:pPr>
                            <w:jc w:val="center"/>
                          </w:pPr>
                          <w:r>
                            <w:t>Вагові коефіцієнти</w:t>
                          </w:r>
                        </w:p>
                      </w:txbxContent>
                    </v:textbox>
                  </v:shape>
                  <v:line id="Пряма сполучна лінія 187" o:spid="_x0000_s1144" style="position:absolute;flip:y;visibility:visible;mso-wrap-style:square" from="34600,2194" to="36862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" strokecolor="#938953 [1614]"/>
                </v:group>
                <v:line id="Пряма сполучна лінія 188" o:spid="_x0000_s1145" style="position:absolute;visibility:visible;mso-wrap-style:square" from="36868,2194" to="45939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" strokecolor="#938953 [1614]"/>
                <w10:anchorlock/>
              </v:group>
            </w:pict>
          </mc:Fallback>
        </mc:AlternateContent>
      </w:r>
    </w:p>
    <w:p w:rsidR="00401FD2" w:rsidRDefault="00401FD2" w:rsidP="00401FD2">
      <w:pPr>
        <w:spacing w:line="360" w:lineRule="auto"/>
        <w:jc w:val="center"/>
        <w:rPr>
          <w:sz w:val="28"/>
        </w:rPr>
      </w:pPr>
      <w:r>
        <w:rPr>
          <w:sz w:val="28"/>
        </w:rPr>
        <w:t>Рис. 6. Схема штучної нейронної мережі</w:t>
      </w:r>
    </w:p>
    <w:p w:rsidR="00401FD2" w:rsidRDefault="00401FD2" w:rsidP="00401FD2">
      <w:pPr>
        <w:spacing w:line="360" w:lineRule="auto"/>
        <w:jc w:val="center"/>
        <w:rPr>
          <w:sz w:val="28"/>
        </w:rPr>
      </w:pPr>
    </w:p>
    <w:p w:rsidR="00C63190" w:rsidRPr="00C63190" w:rsidRDefault="00C63190" w:rsidP="00C63190">
      <w:pPr>
        <w:spacing w:line="360" w:lineRule="auto"/>
        <w:ind w:firstLine="567"/>
        <w:jc w:val="both"/>
        <w:rPr>
          <w:sz w:val="28"/>
        </w:rPr>
      </w:pPr>
      <w:r w:rsidRPr="00C63190">
        <w:rPr>
          <w:sz w:val="28"/>
        </w:rPr>
        <w:t xml:space="preserve">Найчастіше нейрони розташовуються в мережі за рівнями (їх ще називають шарами). Нейрони першого рівня - це, як правило, вхідні. Вони отримують дані ззовні (наприклад, від сенсорів системи розпізнавання осіб) і після їх обробки передають імпульси через синапси нейронів на наступному рівні. Нейрони на другому рівні (його називають прихованим, оскільки він безпосередньо не пов'язаний ні з входом, ні з виходом </w:t>
      </w:r>
      <w:r w:rsidR="00F70A72">
        <w:rPr>
          <w:sz w:val="28"/>
        </w:rPr>
        <w:t>ШНМ</w:t>
      </w:r>
      <w:r w:rsidRPr="00C63190">
        <w:rPr>
          <w:sz w:val="28"/>
        </w:rPr>
        <w:t xml:space="preserve">) обробляють отримані імпульси і передають їх нейронам на вихідному рівні. Оскільки мова йде про імітацію нейронів, то кожен процесор вхідного рівня пов'язаний з декількома процесорами прихованого рівня, кожен з яких, в свою чергу, пов'язаний з декількома процесорами рівня вихідного. Така архітектура найпростішої </w:t>
      </w:r>
      <w:r w:rsidR="00F70A72">
        <w:rPr>
          <w:sz w:val="28"/>
        </w:rPr>
        <w:t>ШНМ</w:t>
      </w:r>
      <w:r w:rsidRPr="00C63190">
        <w:rPr>
          <w:sz w:val="28"/>
        </w:rPr>
        <w:t>, яка здатна до навчання і може знаходити прості взаємозв'язку в даних.</w:t>
      </w:r>
    </w:p>
    <w:p w:rsidR="00C63190" w:rsidRPr="00C63190" w:rsidRDefault="00C63190" w:rsidP="00C63190">
      <w:pPr>
        <w:spacing w:line="360" w:lineRule="auto"/>
        <w:ind w:firstLine="567"/>
        <w:jc w:val="both"/>
        <w:rPr>
          <w:sz w:val="28"/>
        </w:rPr>
      </w:pPr>
      <w:r w:rsidRPr="00C63190">
        <w:rPr>
          <w:sz w:val="28"/>
        </w:rPr>
        <w:t xml:space="preserve">Глибоке (глибинне) навчання може бути застосоване лише по відношенню до більш складних </w:t>
      </w:r>
      <w:r w:rsidR="00F70A72">
        <w:rPr>
          <w:sz w:val="28"/>
        </w:rPr>
        <w:t>ШНМ</w:t>
      </w:r>
      <w:r w:rsidRPr="00C63190">
        <w:rPr>
          <w:sz w:val="28"/>
        </w:rPr>
        <w:t xml:space="preserve">, що містить кілька прихованих рівнів. При цьому рівні нейронів можуть чергуватися з шарами, які виконують складні логічні перетворення. Кожен наступний рівень мережі шукає взаємозв'язки в попередньому. Така </w:t>
      </w:r>
      <w:r w:rsidR="00F70A72">
        <w:rPr>
          <w:sz w:val="28"/>
        </w:rPr>
        <w:t>ШНМ</w:t>
      </w:r>
      <w:r w:rsidRPr="00C63190">
        <w:rPr>
          <w:sz w:val="28"/>
        </w:rPr>
        <w:t xml:space="preserve"> здатна знаходити не тільки прості взаємозв'язки, а й взаємозв'язки між взаємозв'язками. </w:t>
      </w:r>
    </w:p>
    <w:p w:rsidR="00C63190" w:rsidRDefault="00C63190" w:rsidP="000F1886">
      <w:pPr>
        <w:spacing w:line="360" w:lineRule="auto"/>
        <w:ind w:firstLine="567"/>
        <w:jc w:val="both"/>
        <w:rPr>
          <w:sz w:val="28"/>
        </w:rPr>
      </w:pPr>
    </w:p>
    <w:p w:rsidR="00443FF9" w:rsidRPr="00443FF9" w:rsidRDefault="00443FF9" w:rsidP="00443FF9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470433926"/>
      <w:r w:rsidRPr="00443FF9">
        <w:rPr>
          <w:rFonts w:ascii="Times New Roman" w:hAnsi="Times New Roman"/>
          <w:color w:val="auto"/>
          <w:sz w:val="28"/>
          <w:szCs w:val="28"/>
        </w:rPr>
        <w:t>Архітектура штучн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3FF9">
        <w:rPr>
          <w:rFonts w:ascii="Times New Roman" w:hAnsi="Times New Roman"/>
          <w:color w:val="auto"/>
          <w:sz w:val="28"/>
          <w:szCs w:val="28"/>
        </w:rPr>
        <w:t>нейронних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3FF9">
        <w:rPr>
          <w:rFonts w:ascii="Times New Roman" w:hAnsi="Times New Roman"/>
          <w:color w:val="auto"/>
          <w:sz w:val="28"/>
          <w:szCs w:val="28"/>
        </w:rPr>
        <w:t>мереж</w:t>
      </w:r>
      <w:bookmarkEnd w:id="3"/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napToGrid w:val="0"/>
          <w:sz w:val="28"/>
          <w:szCs w:val="28"/>
          <w:lang w:eastAsia="ru-RU"/>
        </w:rPr>
      </w:pPr>
      <w:r w:rsidRPr="00443FF9">
        <w:rPr>
          <w:snapToGrid w:val="0"/>
          <w:sz w:val="28"/>
          <w:szCs w:val="28"/>
          <w:lang w:eastAsia="ru-RU"/>
        </w:rPr>
        <w:t>Хоча один нейрон і здатний виконувати найпростіші процедури розпізнавання, сила нейронних обчислень виникає під час з’єднання нейронів в мережах. Штучна нейронна мережа (ШНМ) – це мережа з кінцевим числом шарів з однотипних елементів – штучних нейронів з різними типами зв’язків між шарами. При цьому число нейронів в шарах вибирається виходячи з необхідності забезпечення заданої якості виконання завдання, а число шарів нейронів – якомога меншим для скорочення часу вирішення задачі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napToGrid w:val="0"/>
          <w:sz w:val="28"/>
          <w:szCs w:val="28"/>
          <w:lang w:eastAsia="ru-RU"/>
        </w:rPr>
      </w:pPr>
      <w:r w:rsidRPr="00443FF9">
        <w:rPr>
          <w:snapToGrid w:val="0"/>
          <w:sz w:val="28"/>
          <w:szCs w:val="28"/>
          <w:lang w:eastAsia="ru-RU"/>
        </w:rPr>
        <w:t>За архітектурою зв’язків ШНМ можуть бути згруповані в два класи: мережі прямого поширення (в яких графи не мають петель) – одношарові або багатошарові; і рекурентні мережі (або мережі зі зворотними зв’язками): змагальні або мережа Кохонена, мережа Хопфілда, мережа Хеммінга та ін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На Рис. 7 представлені структурні схеми одношарової і двошарової ШНМ прямого поширення, де нейрони представлені одним кружечком, що містить суматор і активаційний блок, і пов’язані між собою інформаційними каналами. Кожній стрілці відповідає своя синаптична вага. Багатошарові ШНМ містять внутрішні приховані шари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  <w:r w:rsidRPr="00443FF9">
        <w:rPr>
          <w:noProof/>
          <w:sz w:val="28"/>
          <w:szCs w:val="28"/>
          <w:lang w:eastAsia="uk-UA"/>
        </w:rPr>
        <w:drawing>
          <wp:inline distT="0" distB="0" distL="0" distR="0" wp14:anchorId="466ED31E" wp14:editId="24A5FEFD">
            <wp:extent cx="2696534" cy="2044700"/>
            <wp:effectExtent l="19050" t="0" r="8566" b="0"/>
            <wp:docPr id="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49" cy="20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FF9">
        <w:rPr>
          <w:noProof/>
          <w:sz w:val="28"/>
          <w:szCs w:val="28"/>
          <w:lang w:eastAsia="uk-UA"/>
        </w:rPr>
        <w:drawing>
          <wp:inline distT="0" distB="0" distL="0" distR="0" wp14:anchorId="0F3408A1" wp14:editId="5A3BBE5C">
            <wp:extent cx="2952750" cy="2087871"/>
            <wp:effectExtent l="19050" t="0" r="0" b="0"/>
            <wp:docPr id="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443FF9" w:rsidRPr="00443FF9" w:rsidTr="001C025D">
        <w:tc>
          <w:tcPr>
            <w:tcW w:w="4786" w:type="dxa"/>
          </w:tcPr>
          <w:p w:rsidR="00443FF9" w:rsidRPr="00443FF9" w:rsidRDefault="00443FF9" w:rsidP="001C025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43FF9">
              <w:rPr>
                <w:i/>
                <w:sz w:val="28"/>
                <w:szCs w:val="28"/>
              </w:rPr>
              <w:t>а)</w:t>
            </w:r>
          </w:p>
        </w:tc>
        <w:tc>
          <w:tcPr>
            <w:tcW w:w="4678" w:type="dxa"/>
          </w:tcPr>
          <w:p w:rsidR="00443FF9" w:rsidRPr="00443FF9" w:rsidRDefault="00443FF9" w:rsidP="001C025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43FF9">
              <w:rPr>
                <w:i/>
                <w:sz w:val="28"/>
                <w:szCs w:val="28"/>
              </w:rPr>
              <w:t>б)</w:t>
            </w:r>
          </w:p>
        </w:tc>
      </w:tr>
    </w:tbl>
    <w:p w:rsidR="00443FF9" w:rsidRPr="00443FF9" w:rsidRDefault="00443FF9" w:rsidP="00443FF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43FF9">
        <w:rPr>
          <w:sz w:val="28"/>
          <w:szCs w:val="28"/>
        </w:rPr>
        <w:t>Рис. 7. Зображення прямонаправлених ШНМ:</w:t>
      </w:r>
    </w:p>
    <w:p w:rsidR="00443FF9" w:rsidRPr="00443FF9" w:rsidRDefault="00443FF9" w:rsidP="00443FF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43FF9">
        <w:rPr>
          <w:sz w:val="28"/>
          <w:szCs w:val="28"/>
        </w:rPr>
        <w:t xml:space="preserve"> а) одношарова ШНМ; б) багатошарова ШНМ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У мереж, наведених на Рис. </w:t>
      </w:r>
      <w:r>
        <w:rPr>
          <w:sz w:val="28"/>
          <w:szCs w:val="28"/>
          <w:lang w:val="ru-RU"/>
        </w:rPr>
        <w:t>7</w:t>
      </w:r>
      <w:r w:rsidRPr="00443FF9">
        <w:rPr>
          <w:sz w:val="28"/>
          <w:szCs w:val="28"/>
        </w:rPr>
        <w:t xml:space="preserve"> немає зворотного зв’язку, тобто з’єднань, що йдуть від виходів деякого шару до входів цього ж шару або попередніх шарів. Цей спеціальний клас мереж, званих мережами без зворотних зв’язків або мережами прямого поширення, представляє інтерес і широко використовується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napToGrid w:val="0"/>
          <w:sz w:val="28"/>
          <w:szCs w:val="28"/>
          <w:lang w:eastAsia="ru-RU"/>
        </w:rPr>
      </w:pPr>
      <w:r w:rsidRPr="00443FF9">
        <w:rPr>
          <w:snapToGrid w:val="0"/>
          <w:sz w:val="28"/>
          <w:szCs w:val="28"/>
          <w:lang w:eastAsia="ru-RU"/>
        </w:rPr>
        <w:t>Змагальна мережа (Кохонена) – це клас </w:t>
      </w:r>
      <w:hyperlink r:id="rId11" w:tooltip="Штучна нейронна мережа" w:history="1">
        <w:r w:rsidRPr="00443FF9">
          <w:rPr>
            <w:snapToGrid w:val="0"/>
            <w:sz w:val="28"/>
            <w:szCs w:val="28"/>
            <w:lang w:eastAsia="ru-RU"/>
          </w:rPr>
          <w:t>нейронних мереж</w:t>
        </w:r>
      </w:hyperlink>
      <w:r w:rsidRPr="00443FF9">
        <w:rPr>
          <w:snapToGrid w:val="0"/>
          <w:sz w:val="28"/>
          <w:szCs w:val="28"/>
          <w:lang w:eastAsia="ru-RU"/>
        </w:rPr>
        <w:t>, основним елементом яких є шар </w:t>
      </w:r>
      <w:hyperlink r:id="rId12" w:tooltip="Теуво Кохонен" w:history="1">
        <w:r w:rsidRPr="00443FF9">
          <w:rPr>
            <w:snapToGrid w:val="0"/>
            <w:sz w:val="28"/>
            <w:szCs w:val="28"/>
            <w:lang w:eastAsia="ru-RU"/>
          </w:rPr>
          <w:t>Кохонена</w:t>
        </w:r>
      </w:hyperlink>
      <w:r w:rsidRPr="00443FF9">
        <w:rPr>
          <w:snapToGrid w:val="0"/>
          <w:sz w:val="28"/>
          <w:szCs w:val="28"/>
          <w:lang w:eastAsia="ru-RU"/>
        </w:rPr>
        <w:t>, який складається з адаптивних лінійних суматорів («лінійних формальних нейронів»). Як правило, вихідні сигнали шару Кохонена обробляються за правилом </w:t>
      </w:r>
      <w:hyperlink r:id="rId13" w:tooltip="Winner-take-all" w:history="1">
        <w:r w:rsidRPr="00443FF9">
          <w:rPr>
            <w:snapToGrid w:val="0"/>
            <w:sz w:val="28"/>
            <w:szCs w:val="28"/>
            <w:lang w:eastAsia="ru-RU"/>
          </w:rPr>
          <w:t>«переможець забирає все»</w:t>
        </w:r>
      </w:hyperlink>
      <w:r w:rsidRPr="00443FF9">
        <w:rPr>
          <w:snapToGrid w:val="0"/>
          <w:sz w:val="28"/>
          <w:szCs w:val="28"/>
          <w:lang w:eastAsia="ru-RU"/>
        </w:rPr>
        <w:t>: найбільший сигнал перетворюється в одиничний, решта обертаються в нуль.</w:t>
      </w:r>
    </w:p>
    <w:p w:rsid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Відсутність зворотного зв’язку гарантує стійкість мереж. Однак така властивість обмежує можливості мереж прямого поширення в порівнянні з мережами зі зворотними зв’язками. Важливий внесок як в теорію, так і в застосування систем із зворотними зв’язками зробив Джон Хопфілд. Тому деякі з конфігурацій носять його ім’я. Структурна схема мережі Хопфілда приведена на Рис. </w:t>
      </w:r>
      <w:r w:rsidRPr="00443FF9">
        <w:rPr>
          <w:sz w:val="28"/>
          <w:szCs w:val="28"/>
          <w:lang w:val="ru-RU"/>
        </w:rPr>
        <w:t>8</w:t>
      </w:r>
      <w:r w:rsidRPr="00443FF9">
        <w:rPr>
          <w:sz w:val="28"/>
          <w:szCs w:val="28"/>
        </w:rPr>
        <w:t>. Вона складається з єдиного шару нейронів, число яких є одночасно числом входів і виходів мережі.</w:t>
      </w:r>
    </w:p>
    <w:p w:rsidR="0094436F" w:rsidRPr="00443FF9" w:rsidRDefault="0094436F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  <w:r w:rsidRPr="00443FF9">
        <w:rPr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-4445</wp:posOffset>
                </wp:positionV>
                <wp:extent cx="3511550" cy="3054350"/>
                <wp:effectExtent l="0" t="0" r="0" b="0"/>
                <wp:wrapNone/>
                <wp:docPr id="199" name="Групувати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0" cy="3054350"/>
                          <a:chOff x="3530" y="8390"/>
                          <a:chExt cx="5530" cy="4810"/>
                        </a:xfrm>
                      </wpg:grpSpPr>
                      <wps:wsp>
                        <wps:cNvPr id="200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3530" y="12840"/>
                            <a:ext cx="7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416B02" w:rsidRDefault="00443FF9" w:rsidP="00443FF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416B02">
                                <w:rPr>
                                  <w:szCs w:val="24"/>
                                  <w:lang w:val="en-US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12840"/>
                            <a:ext cx="9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416B02" w:rsidRDefault="00443FF9" w:rsidP="00443FF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416B02">
                                <w:rPr>
                                  <w:szCs w:val="24"/>
                                  <w:lang w:val="en-US"/>
                                </w:rPr>
                                <w:t>В</w:t>
                              </w:r>
                              <w:r w:rsidRPr="00416B02">
                                <w:rPr>
                                  <w:szCs w:val="24"/>
                                </w:rPr>
                                <w:t>и</w:t>
                              </w:r>
                              <w:r w:rsidRPr="00416B02">
                                <w:rPr>
                                  <w:szCs w:val="24"/>
                                  <w:lang w:val="en-US"/>
                                </w:rPr>
                                <w:t>хід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2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" y="8390"/>
                            <a:ext cx="168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416B02" w:rsidRDefault="00443FF9" w:rsidP="00443F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6B02">
                                <w:rPr>
                                  <w:sz w:val="20"/>
                                  <w:szCs w:val="20"/>
                                </w:rPr>
                                <w:t>зворотний зв’язок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99" o:spid="_x0000_s1146" style="position:absolute;left:0;text-align:left;margin-left:105.65pt;margin-top:-.35pt;width:276.5pt;height:240.5pt;z-index:251659264;mso-position-horizontal-relative:text;mso-position-vertical-relative:text" coordorigin="3530,8390" coordsize="5530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">
                <v:shape id="Text Box 917" o:spid="_x0000_s1147" type="#_x0000_t202" style="position:absolute;left:3530;top:12840;width:7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" stroked="f">
                  <v:textbox inset=".5mm,.3mm,.5mm,.3mm">
                    <w:txbxContent>
                      <w:p w:rsidR="00443FF9" w:rsidRPr="00416B02" w:rsidRDefault="00443FF9" w:rsidP="00443FF9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 w:rsidRPr="00416B02">
                          <w:rPr>
                            <w:szCs w:val="24"/>
                            <w:lang w:val="en-US"/>
                          </w:rPr>
                          <w:t>Вхід</w:t>
                        </w:r>
                        <w:proofErr w:type="spellEnd"/>
                      </w:p>
                    </w:txbxContent>
                  </v:textbox>
                </v:shape>
                <v:shape id="Text Box 918" o:spid="_x0000_s1148" type="#_x0000_t202" style="position:absolute;left:8100;top:12840;width: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" stroked="f">
                  <v:textbox inset=".5mm,.3mm,.5mm,.3mm">
                    <w:txbxContent>
                      <w:p w:rsidR="00443FF9" w:rsidRPr="00416B02" w:rsidRDefault="00443FF9" w:rsidP="00443FF9">
                        <w:pPr>
                          <w:jc w:val="center"/>
                          <w:rPr>
                            <w:szCs w:val="24"/>
                          </w:rPr>
                        </w:pPr>
                        <w:r w:rsidRPr="00416B02">
                          <w:rPr>
                            <w:szCs w:val="24"/>
                            <w:lang w:val="en-US"/>
                          </w:rPr>
                          <w:t>В</w:t>
                        </w:r>
                        <w:r w:rsidRPr="00416B02">
                          <w:rPr>
                            <w:szCs w:val="24"/>
                          </w:rPr>
                          <w:t>и</w:t>
                        </w:r>
                        <w:proofErr w:type="spellStart"/>
                        <w:r w:rsidRPr="00416B02">
                          <w:rPr>
                            <w:szCs w:val="24"/>
                            <w:lang w:val="en-US"/>
                          </w:rPr>
                          <w:t>хід</w:t>
                        </w:r>
                        <w:proofErr w:type="spellEnd"/>
                      </w:p>
                    </w:txbxContent>
                  </v:textbox>
                </v:shape>
                <v:shape id="Text Box 919" o:spid="_x0000_s1149" type="#_x0000_t202" style="position:absolute;left:4830;top:8390;width:16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" stroked="f">
                  <v:textbox inset=".5mm,.3mm,.5mm,.3mm">
                    <w:txbxContent>
                      <w:p w:rsidR="00443FF9" w:rsidRPr="00416B02" w:rsidRDefault="00443FF9" w:rsidP="00443F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6B02">
                          <w:rPr>
                            <w:sz w:val="20"/>
                            <w:szCs w:val="20"/>
                          </w:rPr>
                          <w:t>зворотний зв’яз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3FF9">
        <w:rPr>
          <w:noProof/>
          <w:sz w:val="28"/>
          <w:szCs w:val="28"/>
          <w:lang w:eastAsia="uk-UA"/>
        </w:rPr>
        <w:drawing>
          <wp:inline distT="0" distB="0" distL="0" distR="0" wp14:anchorId="4102C044" wp14:editId="2196B950">
            <wp:extent cx="3429000" cy="3009900"/>
            <wp:effectExtent l="19050" t="0" r="0" b="0"/>
            <wp:docPr id="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  <w:r w:rsidRPr="00443FF9">
        <w:rPr>
          <w:sz w:val="28"/>
          <w:szCs w:val="28"/>
        </w:rPr>
        <w:t xml:space="preserve">Рис. </w:t>
      </w:r>
      <w:r w:rsidRPr="00443FF9">
        <w:rPr>
          <w:sz w:val="28"/>
          <w:szCs w:val="28"/>
          <w:lang w:val="ru-RU"/>
        </w:rPr>
        <w:t>8.</w:t>
      </w:r>
      <w:r w:rsidRPr="00443FF9">
        <w:rPr>
          <w:sz w:val="28"/>
          <w:szCs w:val="28"/>
        </w:rPr>
        <w:t xml:space="preserve"> Структурна схема мережі Хопфілда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napToGrid w:val="0"/>
          <w:sz w:val="28"/>
          <w:szCs w:val="28"/>
          <w:lang w:eastAsia="ru-RU"/>
        </w:rPr>
      </w:pPr>
      <w:r w:rsidRPr="00443FF9">
        <w:rPr>
          <w:snapToGrid w:val="0"/>
          <w:sz w:val="28"/>
          <w:szCs w:val="28"/>
          <w:lang w:eastAsia="ru-RU"/>
        </w:rPr>
        <w:t>Вибір структури НМ здійснюється відповідно до особливостей і складності завдання. Для вирішення деяких окремих типів завдань вже існують оптимальні, на сьогоднішній день, конфігурації. Якщо ж завдання не може бути зведено до жодного з відомих типів, розробнику доводиться вирішувати складну проблему синтезу нової конфігурації. При цьому він керується кількома основними принципами: можливості мережі зростають зі збільшенням числа шарів мережі, щільності зв’язків між ними і числом виділених шарів; введення зворотних зв’язків поряд зі збільшенням можливостей мережі піднімає питання про динамічну стійкість мережі; складність алгоритмів функціонування мережі (в тому числі, наприклад, введення декількох типів синапсів – збудливих, гальмуючих та ін.) також сприяє посиленню потужності НМ. Питання про необхідні і достатні властивості мережі для вирішення того чи іншого роду завдань є цілим напрямом нейрокомп’ютерної науки. Так як проблема синтезу НМ сильно залежить від розв’язуваної задачі, то дати загальні точні рекомендації важко. У більшості випадків оптимальний варіант виходить на основі інтуїтивного підбору. Єдина жорстка вимога, що пред’являється архітектурою до елементів мережі, це відповідність розмірності вектора вхідних сигналів мережі числу її входів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</w:p>
    <w:p w:rsidR="00443FF9" w:rsidRPr="00443FF9" w:rsidRDefault="00443FF9" w:rsidP="00443FF9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470433927"/>
      <w:r w:rsidRPr="00443FF9">
        <w:rPr>
          <w:rFonts w:ascii="Times New Roman" w:hAnsi="Times New Roman"/>
          <w:color w:val="auto"/>
          <w:sz w:val="28"/>
          <w:szCs w:val="28"/>
        </w:rPr>
        <w:t>Навчання штучних нейронних мереж</w:t>
      </w:r>
      <w:bookmarkEnd w:id="4"/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НМ представляє адаптивну систему, життєвий цикл якої складається з двох незалежних фаз – навчання і роботи мережі. Нейронні мережі не програмуються в звичному сенсі цього слова, вони навчаються. Можливість навчання – одне з головних переваг нейронних мереж перед традиційними алгоритмами. Технічно навчання полягає в знаходженні коефіцієнтів зв’язків між нейронами. У процесі навчання нейронна мережа здатна виявляти складні залежності між вхідними і вихідними даними, а також виконувати узагальнення. Це означає, що, в разі успішного навчання, мережа зможе надати правильний результат на підставі даних, які були відсутні в навчальній вибірці.</w:t>
      </w:r>
    </w:p>
    <w:p w:rsidR="00443FF9" w:rsidRPr="00443FF9" w:rsidRDefault="00443FF9" w:rsidP="00443FF9">
      <w:pPr>
        <w:pStyle w:val="Style3"/>
        <w:spacing w:line="360" w:lineRule="auto"/>
        <w:ind w:firstLine="624"/>
        <w:rPr>
          <w:sz w:val="28"/>
          <w:szCs w:val="28"/>
          <w:lang w:val="uk-UA"/>
        </w:rPr>
      </w:pPr>
      <w:r w:rsidRPr="00443FF9">
        <w:rPr>
          <w:sz w:val="28"/>
          <w:szCs w:val="28"/>
          <w:lang w:val="uk-UA"/>
        </w:rPr>
        <w:t>Навчання вважається закінченим, коли мережа правильно виконує перетворення на тестових прикладах і подальше навчання не викликає значної зміни настроюваних вагових коефіцієнтів. Далі мережа виконує перетворення раніше невідомих їй даних на основі сформованої нею в процесі навчання нелінійної моделі процесу. Мережа успішно працює до тих пір, поки істотно не зміниться реальна модель відображуваного явища (наприклад, в разі виникнення ситуації, інформація про яку ніколи не надавалась мережі при навчанні). Після цього мережа може бути донавчена з урахуванням нової інформації, причому при донавчанні попередня інформація не губиться, а узагальнюється з тією, яка надійшла. При "пошкодженні" частини вагових коефіцієнтів НМ, її властивості можуть бути повністю відновлені в процесі донавчання.</w:t>
      </w:r>
    </w:p>
    <w:p w:rsidR="00443FF9" w:rsidRPr="00443FF9" w:rsidRDefault="00443FF9" w:rsidP="00443FF9">
      <w:pPr>
        <w:pStyle w:val="Style3"/>
        <w:spacing w:line="360" w:lineRule="auto"/>
        <w:ind w:firstLine="624"/>
        <w:rPr>
          <w:sz w:val="28"/>
          <w:szCs w:val="28"/>
          <w:lang w:val="uk-UA"/>
        </w:rPr>
      </w:pPr>
      <w:r w:rsidRPr="00443FF9">
        <w:rPr>
          <w:sz w:val="28"/>
          <w:szCs w:val="28"/>
          <w:lang w:val="uk-UA"/>
        </w:rPr>
        <w:t>Існують три парадигми навчання: "з учителем", "без вчителя" (самонавчання) і змішана.</w:t>
      </w:r>
    </w:p>
    <w:p w:rsidR="00443FF9" w:rsidRPr="00443FF9" w:rsidRDefault="00443FF9" w:rsidP="00443FF9">
      <w:pPr>
        <w:pStyle w:val="Style3"/>
        <w:spacing w:line="360" w:lineRule="auto"/>
        <w:ind w:firstLine="624"/>
        <w:rPr>
          <w:sz w:val="28"/>
          <w:szCs w:val="28"/>
          <w:lang w:val="uk-UA"/>
        </w:rPr>
      </w:pPr>
      <w:r w:rsidRPr="00443FF9">
        <w:rPr>
          <w:sz w:val="28"/>
          <w:szCs w:val="28"/>
          <w:lang w:val="uk-UA"/>
        </w:rPr>
        <w:t>Навчання з учителем передбачає, що для кожного вхідного вектора існує цільовий вектор, що представляє собою необхідний вихід. Разом вони називаються навчальною парою. Зазвичай мережа навчається на деякому числі таких навчальних пар.</w:t>
      </w:r>
    </w:p>
    <w:p w:rsidR="00443FF9" w:rsidRPr="00443FF9" w:rsidRDefault="00443FF9" w:rsidP="00443FF9">
      <w:pPr>
        <w:pStyle w:val="Style3"/>
        <w:widowControl/>
        <w:spacing w:line="360" w:lineRule="auto"/>
        <w:ind w:firstLine="624"/>
        <w:rPr>
          <w:sz w:val="28"/>
          <w:szCs w:val="28"/>
          <w:lang w:val="uk-UA"/>
        </w:rPr>
      </w:pPr>
      <w:r w:rsidRPr="00443FF9">
        <w:rPr>
          <w:sz w:val="28"/>
          <w:szCs w:val="28"/>
          <w:lang w:val="uk-UA"/>
        </w:rPr>
        <w:t>Коли в мережі тільки один шар, алгоритм її навчання з учителем досить очевидний, так як правильні вихідні стани нейронів єдиного шару заздалегідь відомі, і підстроювання синаптичних зв’язків йде в напрямку, що мінімізує помилку на виході мережі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rFonts w:eastAsia="Times New Roman"/>
          <w:sz w:val="28"/>
          <w:szCs w:val="28"/>
          <w:lang w:eastAsia="ru-RU"/>
        </w:rPr>
      </w:pPr>
      <w:r w:rsidRPr="00443FF9">
        <w:rPr>
          <w:rFonts w:eastAsia="Times New Roman"/>
          <w:sz w:val="28"/>
          <w:szCs w:val="28"/>
          <w:lang w:eastAsia="ru-RU"/>
        </w:rPr>
        <w:t>У багатошарових же мережах оптимальні вихідні значення нейронів усіх шарів, крім останнього, як правило, не відомі, і двох або більше шарову НМ вже неможливо навчити, керуючись тільки величинами помилок на виходах цієї мережі. Один з варіантів вирішення цієї проблеми – розробка наборів вихідних сигналів, відповідних вхідним, для кожного шару НМ, що, звичайно, є дуже трудомісткою операцією і не завжди можливою. Другий варіант – динамічне підстроювання вагових коефіцієнтів синапсів, в ході якого вибираються, як правило, найбільш слабкі зв’язки, які змінюються на малу величину в той чи інший бік. Зберігаються ж тільки ті зміни, які спричинили зменшення помилки на виході всієї мережі. Очевидно, що даний метод "проб", незважаючи на свою удавану простоту, вимагає громіздких рутинних обчислень. І, нарешті, третій, найприйнятніший варіант – поширення сигналів помилки від виходів НМ до її входів, в напрямку зворотному прямому поширенню сигналів у звичайному режимі роботи. Цей алгоритм навчання НМ отримав назву процедури зворотного поширення (</w:t>
      </w:r>
      <w:r w:rsidRPr="00443FF9">
        <w:rPr>
          <w:rFonts w:eastAsia="Times New Roman"/>
          <w:i/>
          <w:sz w:val="28"/>
          <w:szCs w:val="28"/>
          <w:lang w:eastAsia="ru-RU"/>
        </w:rPr>
        <w:t>back-propagation algorithm</w:t>
      </w:r>
      <w:r w:rsidRPr="00443FF9">
        <w:rPr>
          <w:rFonts w:eastAsia="Times New Roman"/>
          <w:sz w:val="28"/>
          <w:szCs w:val="28"/>
          <w:lang w:eastAsia="ru-RU"/>
        </w:rPr>
        <w:t>) і є найбільш широко використовуваним. Зворотне поширення використовує різновид градієнтного спуску, тобто здійснює спуск вниз по поверхні помилки, безперервно підлаштовуючи ваги в напрямку до мінімуму. Однак у складних завданнях для навчання мережі можуть знадобитися багато часу, до того ж вона може і взагалі не навчитися. 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rFonts w:eastAsia="Times New Roman"/>
          <w:sz w:val="28"/>
          <w:szCs w:val="28"/>
          <w:lang w:eastAsia="ru-RU"/>
        </w:rPr>
        <w:t>Навчання без вчителя є більш правдоподібною моделлю навчання в біологічній системі. Процес навчання, як і в разі навчання з учителем, полягає в підстроювання вагів синапсів. Очевидно, що підстроювання синапсів може проводитися тільки на підставі інформації, доступної нейрону, тобто його стану і вже наявних вагових коефіцієнтів. Виходячи з цього міркування і побудовані існуючі алгоритми навчання за деякими правилами або на підставі їх значень від попередньої ітерації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</w:p>
    <w:p w:rsidR="00443FF9" w:rsidRPr="00443FF9" w:rsidRDefault="00443FF9" w:rsidP="00443FF9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470433928"/>
      <w:r>
        <w:rPr>
          <w:rFonts w:ascii="Times New Roman" w:hAnsi="Times New Roman"/>
          <w:color w:val="auto"/>
          <w:sz w:val="28"/>
          <w:szCs w:val="28"/>
        </w:rPr>
        <w:t>Використання</w:t>
      </w:r>
      <w:r w:rsidRPr="00443FF9">
        <w:rPr>
          <w:rFonts w:ascii="Times New Roman" w:hAnsi="Times New Roman"/>
          <w:color w:val="auto"/>
          <w:sz w:val="28"/>
          <w:szCs w:val="28"/>
        </w:rPr>
        <w:t xml:space="preserve"> ШНМ</w:t>
      </w:r>
      <w:bookmarkEnd w:id="5"/>
      <w:r>
        <w:rPr>
          <w:rFonts w:ascii="Times New Roman" w:hAnsi="Times New Roman"/>
          <w:color w:val="auto"/>
          <w:sz w:val="28"/>
          <w:szCs w:val="28"/>
        </w:rPr>
        <w:t xml:space="preserve"> в автоматичних системах керування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Розглянемо динамічну систему, задану сукупністю {</w:t>
      </w:r>
      <w:r w:rsidRPr="00443FF9">
        <w:rPr>
          <w:i/>
          <w:sz w:val="28"/>
          <w:szCs w:val="28"/>
        </w:rPr>
        <w:t>u</w:t>
      </w:r>
      <w:r w:rsidRPr="00443FF9">
        <w:rPr>
          <w:sz w:val="28"/>
          <w:szCs w:val="28"/>
        </w:rPr>
        <w:t>(</w:t>
      </w:r>
      <w:r w:rsidRPr="00443FF9">
        <w:rPr>
          <w:i/>
          <w:sz w:val="28"/>
          <w:szCs w:val="28"/>
        </w:rPr>
        <w:t>t</w:t>
      </w:r>
      <w:r w:rsidRPr="00443FF9">
        <w:rPr>
          <w:sz w:val="28"/>
          <w:szCs w:val="28"/>
        </w:rPr>
        <w:t xml:space="preserve">), </w:t>
      </w:r>
      <w:r w:rsidRPr="00443FF9">
        <w:rPr>
          <w:i/>
          <w:sz w:val="28"/>
          <w:szCs w:val="28"/>
        </w:rPr>
        <w:t>y</w:t>
      </w:r>
      <w:r w:rsidRPr="00443FF9">
        <w:rPr>
          <w:sz w:val="28"/>
          <w:szCs w:val="28"/>
        </w:rPr>
        <w:t>(</w:t>
      </w:r>
      <w:r w:rsidRPr="00443FF9">
        <w:rPr>
          <w:i/>
          <w:sz w:val="28"/>
          <w:szCs w:val="28"/>
        </w:rPr>
        <w:t>t</w:t>
      </w:r>
      <w:r w:rsidRPr="00443FF9">
        <w:rPr>
          <w:sz w:val="28"/>
          <w:szCs w:val="28"/>
        </w:rPr>
        <w:t xml:space="preserve">)}, де </w:t>
      </w:r>
      <w:r w:rsidRPr="00443FF9">
        <w:rPr>
          <w:i/>
          <w:sz w:val="28"/>
          <w:szCs w:val="28"/>
        </w:rPr>
        <w:t>u</w:t>
      </w:r>
      <w:r w:rsidRPr="00443FF9">
        <w:rPr>
          <w:sz w:val="28"/>
          <w:szCs w:val="28"/>
        </w:rPr>
        <w:t>(</w:t>
      </w:r>
      <w:r w:rsidRPr="00443FF9">
        <w:rPr>
          <w:i/>
          <w:sz w:val="28"/>
          <w:szCs w:val="28"/>
        </w:rPr>
        <w:t>t</w:t>
      </w:r>
      <w:r w:rsidRPr="00443FF9">
        <w:rPr>
          <w:sz w:val="28"/>
          <w:szCs w:val="28"/>
        </w:rPr>
        <w:t xml:space="preserve">) є вхідним керуючим впливом, a </w:t>
      </w:r>
      <w:r w:rsidRPr="00443FF9">
        <w:rPr>
          <w:i/>
          <w:sz w:val="28"/>
          <w:szCs w:val="28"/>
        </w:rPr>
        <w:t>y</w:t>
      </w:r>
      <w:r w:rsidRPr="00443FF9">
        <w:rPr>
          <w:sz w:val="28"/>
          <w:szCs w:val="28"/>
        </w:rPr>
        <w:t>(</w:t>
      </w:r>
      <w:r w:rsidRPr="00443FF9">
        <w:rPr>
          <w:i/>
          <w:sz w:val="28"/>
          <w:szCs w:val="28"/>
        </w:rPr>
        <w:t>t</w:t>
      </w:r>
      <w:r w:rsidRPr="00443FF9">
        <w:rPr>
          <w:sz w:val="28"/>
          <w:szCs w:val="28"/>
        </w:rPr>
        <w:t xml:space="preserve">) – виходом системи в момент часу </w:t>
      </w:r>
      <w:r w:rsidRPr="00443FF9">
        <w:rPr>
          <w:i/>
          <w:sz w:val="28"/>
          <w:szCs w:val="28"/>
        </w:rPr>
        <w:t>t</w:t>
      </w:r>
      <w:r w:rsidRPr="00443FF9">
        <w:rPr>
          <w:sz w:val="28"/>
          <w:szCs w:val="28"/>
        </w:rPr>
        <w:t xml:space="preserve">. У системах керування з еталонною моделлю метою керування є розрахунок такого вхідного впливу </w:t>
      </w:r>
      <w:r w:rsidRPr="00443FF9">
        <w:rPr>
          <w:i/>
          <w:sz w:val="28"/>
          <w:szCs w:val="28"/>
        </w:rPr>
        <w:t>u</w:t>
      </w:r>
      <w:r w:rsidRPr="00443FF9">
        <w:rPr>
          <w:sz w:val="28"/>
          <w:szCs w:val="28"/>
        </w:rPr>
        <w:t>(</w:t>
      </w:r>
      <w:r w:rsidRPr="00443FF9">
        <w:rPr>
          <w:i/>
          <w:sz w:val="28"/>
          <w:szCs w:val="28"/>
        </w:rPr>
        <w:t>t</w:t>
      </w:r>
      <w:r w:rsidRPr="00443FF9">
        <w:rPr>
          <w:sz w:val="28"/>
          <w:szCs w:val="28"/>
        </w:rPr>
        <w:t>), при якому система слідує по бажаній траєкторії, що диктується еталонною моделлю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Є два варіанти використання</w:t>
      </w:r>
      <w:r>
        <w:rPr>
          <w:sz w:val="28"/>
          <w:szCs w:val="28"/>
        </w:rPr>
        <w:t xml:space="preserve"> Ш</w:t>
      </w:r>
      <w:r w:rsidRPr="00443FF9">
        <w:rPr>
          <w:sz w:val="28"/>
          <w:szCs w:val="28"/>
          <w:lang w:val="ru-RU"/>
        </w:rPr>
        <w:t xml:space="preserve">НМ у </w:t>
      </w:r>
      <w:r w:rsidRPr="00443FF9">
        <w:rPr>
          <w:sz w:val="28"/>
          <w:szCs w:val="28"/>
        </w:rPr>
        <w:t>керуванні: схема прямого (безпосереднього) керування і схема непрямого керування. При цьому найчастіше в якості алгоритму навчання використовується алгоритм зворотного поширення помилки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У схемі непрямого керування параметри об’єкта керування визначаються в кожен момент часу і потім використовуються для оцінки параметрів контролера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Прикладом використання принципів непрямого керування </w:t>
      </w:r>
      <w:r>
        <w:rPr>
          <w:sz w:val="28"/>
          <w:szCs w:val="28"/>
        </w:rPr>
        <w:t xml:space="preserve">може служити система автоматичного регулювання (САР) для об'єкт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з ПІД-</w:t>
      </w:r>
      <w:r w:rsidRPr="00443FF9">
        <w:rPr>
          <w:sz w:val="28"/>
          <w:szCs w:val="28"/>
        </w:rPr>
        <w:t>регулятор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43FF9">
        <w:rPr>
          <w:sz w:val="28"/>
          <w:szCs w:val="28"/>
        </w:rPr>
        <w:t xml:space="preserve"> і нейронною мережею</w:t>
      </w:r>
      <w:r>
        <w:rPr>
          <w:sz w:val="28"/>
          <w:szCs w:val="28"/>
          <w:lang w:val="en-US"/>
        </w:rPr>
        <w:t xml:space="preserve"> NN</w:t>
      </w:r>
      <w:r w:rsidRPr="00443FF9">
        <w:rPr>
          <w:sz w:val="28"/>
          <w:szCs w:val="28"/>
        </w:rPr>
        <w:t xml:space="preserve"> в якості блоку автоналаштування, зображена на Рис. </w:t>
      </w:r>
      <w:r>
        <w:rPr>
          <w:sz w:val="28"/>
          <w:szCs w:val="28"/>
          <w:lang w:val="ru-RU"/>
        </w:rPr>
        <w:t>9</w:t>
      </w:r>
      <w:r w:rsidRPr="00443FF9">
        <w:rPr>
          <w:sz w:val="28"/>
          <w:szCs w:val="28"/>
        </w:rPr>
        <w:t>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  <w:r w:rsidRPr="00443FF9">
        <w:rPr>
          <w:noProof/>
          <w:sz w:val="28"/>
          <w:szCs w:val="28"/>
          <w:lang w:eastAsia="uk-UA"/>
        </w:rPr>
        <w:drawing>
          <wp:inline distT="0" distB="0" distL="0" distR="0" wp14:anchorId="2E4FE5EA" wp14:editId="4A341028">
            <wp:extent cx="4933950" cy="191223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38" cy="19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  <w:r w:rsidRPr="00443FF9">
        <w:rPr>
          <w:sz w:val="28"/>
          <w:szCs w:val="28"/>
        </w:rPr>
        <w:t xml:space="preserve">Рис. </w:t>
      </w:r>
      <w:r>
        <w:rPr>
          <w:sz w:val="28"/>
          <w:szCs w:val="28"/>
          <w:lang w:val="ru-RU"/>
        </w:rPr>
        <w:t>9</w:t>
      </w:r>
      <w:r w:rsidRPr="00443FF9">
        <w:rPr>
          <w:sz w:val="28"/>
          <w:szCs w:val="28"/>
          <w:lang w:val="ru-RU"/>
        </w:rPr>
        <w:t>.</w:t>
      </w:r>
      <w:r w:rsidRPr="00443FF9">
        <w:rPr>
          <w:sz w:val="28"/>
          <w:szCs w:val="28"/>
        </w:rPr>
        <w:t xml:space="preserve"> Структура </w:t>
      </w:r>
      <w:r>
        <w:rPr>
          <w:sz w:val="28"/>
          <w:szCs w:val="28"/>
        </w:rPr>
        <w:t xml:space="preserve">САР з </w:t>
      </w:r>
      <w:r w:rsidRPr="00443FF9">
        <w:rPr>
          <w:sz w:val="28"/>
          <w:szCs w:val="28"/>
        </w:rPr>
        <w:t>ПІД-регулятор</w:t>
      </w:r>
      <w:r>
        <w:rPr>
          <w:sz w:val="28"/>
          <w:szCs w:val="28"/>
        </w:rPr>
        <w:t>ом</w:t>
      </w:r>
      <w:r w:rsidRPr="00443FF9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443FF9">
        <w:rPr>
          <w:sz w:val="28"/>
          <w:szCs w:val="28"/>
        </w:rPr>
        <w:t xml:space="preserve"> блоком автоналаштування на базі нейронної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 xml:space="preserve">мережі 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 xml:space="preserve">В схемі прямого керування параметри нейромережевого контролера </w:t>
      </w:r>
      <w:r w:rsidR="0094436F">
        <w:rPr>
          <w:sz w:val="28"/>
          <w:szCs w:val="28"/>
        </w:rPr>
        <w:t>налаштовуються</w:t>
      </w:r>
      <w:r w:rsidRPr="00443FF9">
        <w:rPr>
          <w:sz w:val="28"/>
          <w:szCs w:val="28"/>
        </w:rPr>
        <w:t xml:space="preserve"> таким чином, щоб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зменшити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безпосередньо</w:t>
      </w:r>
      <w:r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помилку виходу</w:t>
      </w:r>
      <w:r>
        <w:rPr>
          <w:sz w:val="28"/>
          <w:szCs w:val="28"/>
        </w:rPr>
        <w:t xml:space="preserve"> </w:t>
      </w:r>
      <w:r w:rsidRPr="00443FF9">
        <w:rPr>
          <w:i/>
          <w:sz w:val="28"/>
          <w:szCs w:val="28"/>
        </w:rPr>
        <w:t>е</w:t>
      </w:r>
      <w:r w:rsidRPr="00443FF9">
        <w:rPr>
          <w:sz w:val="28"/>
          <w:szCs w:val="28"/>
        </w:rPr>
        <w:t xml:space="preserve"> (Рис. </w:t>
      </w:r>
      <w:r>
        <w:rPr>
          <w:sz w:val="28"/>
          <w:szCs w:val="28"/>
        </w:rPr>
        <w:t>10</w:t>
      </w:r>
      <w:r w:rsidRPr="00443FF9">
        <w:rPr>
          <w:sz w:val="28"/>
          <w:szCs w:val="28"/>
        </w:rPr>
        <w:t>)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center"/>
        <w:rPr>
          <w:sz w:val="28"/>
          <w:szCs w:val="28"/>
        </w:rPr>
      </w:pPr>
      <w:r w:rsidRPr="00443FF9">
        <w:rPr>
          <w:rStyle w:val="hps"/>
          <w:rFonts w:cstheme="minorBidi"/>
          <w:noProof/>
          <w:sz w:val="28"/>
          <w:szCs w:val="28"/>
          <w:lang w:eastAsia="uk-UA"/>
        </w:rPr>
        <mc:AlternateContent>
          <mc:Choice Requires="wpc">
            <w:drawing>
              <wp:inline distT="0" distB="0" distL="0" distR="0">
                <wp:extent cx="4248150" cy="1422400"/>
                <wp:effectExtent l="5715" t="12700" r="13335" b="3175"/>
                <wp:docPr id="198" name="Полотно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85007" y="193500"/>
                            <a:ext cx="1094413" cy="43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FF9" w:rsidRPr="001C1FAE" w:rsidRDefault="00443FF9" w:rsidP="00443FF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1C1FAE">
                                <w:rPr>
                                  <w:sz w:val="20"/>
                                  <w:szCs w:val="20"/>
                                </w:rPr>
                                <w:t>Нейромер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евий контроле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108725" y="187200"/>
                            <a:ext cx="1036012" cy="44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FF9" w:rsidRPr="00855E32" w:rsidRDefault="00443FF9" w:rsidP="00443FF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855E32">
                                <w:rPr>
                                  <w:sz w:val="20"/>
                                  <w:szCs w:val="20"/>
                                </w:rPr>
                                <w:t>Об’єкт кер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3593842" y="743600"/>
                            <a:ext cx="304204" cy="3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898046" y="892100"/>
                            <a:ext cx="344704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9420" y="413200"/>
                            <a:ext cx="42930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44737" y="406000"/>
                            <a:ext cx="1097113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03" y="1416000"/>
                            <a:ext cx="346424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3144" y="1047800"/>
                            <a:ext cx="1800" cy="36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4500" y="413200"/>
                            <a:ext cx="58050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26001" y="193500"/>
                            <a:ext cx="324004" cy="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6911DE" w:rsidRDefault="00443FF9" w:rsidP="00443FF9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6911DE"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0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647" y="672400"/>
                            <a:ext cx="205202" cy="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855E32" w:rsidRDefault="00443FF9" w:rsidP="00443FF9">
                              <w:pPr>
                                <w:jc w:val="center"/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6911DE">
                                <w:rPr>
                                  <w:b/>
                                  <w:i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679420" y="193500"/>
                            <a:ext cx="322204" cy="2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6911DE" w:rsidRDefault="00443FF9" w:rsidP="00443FF9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6911DE">
                                <w:rPr>
                                  <w:b/>
                                  <w:i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802645" y="187200"/>
                            <a:ext cx="321304" cy="2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6911DE" w:rsidRDefault="00443FF9" w:rsidP="00443FF9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6911DE"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3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456141" y="569800"/>
                            <a:ext cx="191702" cy="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3D33B3" w:rsidRDefault="00443FF9" w:rsidP="00443FF9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4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511041" y="1021700"/>
                            <a:ext cx="191702" cy="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FF9" w:rsidRPr="003D33B3" w:rsidRDefault="00443FF9" w:rsidP="00443FF9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5" name="AutoShape 360"/>
                        <wps:cNvCnPr>
                          <a:cxnSpLocks noChangeShapeType="1"/>
                        </wps:cNvCnPr>
                        <wps:spPr bwMode="auto">
                          <a:xfrm>
                            <a:off x="288003" y="413200"/>
                            <a:ext cx="900" cy="1002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2244" y="414100"/>
                            <a:ext cx="900" cy="32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509" y="27000"/>
                            <a:ext cx="630007" cy="945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8" o:spid="_x0000_s1150" editas="canvas" style="width:334.5pt;height:112pt;mso-position-horizontal-relative:char;mso-position-vertical-relative:line" coordsize="4248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1" type="#_x0000_t75" style="position:absolute;width:42481;height:14224;visibility:visible;mso-wrap-style:square">
                  <v:fill o:detectmouseclick="t"/>
                  <v:path o:connecttype="none"/>
                </v:shape>
                <v:shape id="Text Box 331" o:spid="_x0000_s1152" type="#_x0000_t202" style="position:absolute;left:5850;top:1935;width:10944;height:4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" strokeweight="3pt">
                  <v:textbox inset="1mm,1mm,1mm,1mm">
                    <w:txbxContent>
                      <w:p w:rsidR="00443FF9" w:rsidRPr="001C1FAE" w:rsidRDefault="00443FF9" w:rsidP="00443FF9">
                        <w:pPr>
                          <w:jc w:val="center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proofErr w:type="spellStart"/>
                        <w:r w:rsidRPr="001C1FAE">
                          <w:rPr>
                            <w:sz w:val="20"/>
                            <w:szCs w:val="20"/>
                          </w:rPr>
                          <w:t>Нейромере</w:t>
                        </w:r>
                        <w:r>
                          <w:rPr>
                            <w:sz w:val="20"/>
                            <w:szCs w:val="20"/>
                          </w:rPr>
                          <w:t>жев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онтролер</w:t>
                        </w:r>
                      </w:p>
                    </w:txbxContent>
                  </v:textbox>
                </v:shape>
                <v:shape id="Text Box 332" o:spid="_x0000_s1153" type="#_x0000_t202" style="position:absolute;left:21087;top:1872;width:10360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" strokeweight="3pt">
                  <v:textbox>
                    <w:txbxContent>
                      <w:p w:rsidR="00443FF9" w:rsidRPr="00855E32" w:rsidRDefault="00443FF9" w:rsidP="00443FF9">
                        <w:pPr>
                          <w:jc w:val="center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855E32">
                          <w:rPr>
                            <w:sz w:val="20"/>
                            <w:szCs w:val="20"/>
                          </w:rPr>
                          <w:t>Об’єкт керування</w:t>
                        </w:r>
                      </w:p>
                    </w:txbxContent>
                  </v:textbox>
                </v:shape>
                <v:oval id="Oval 333" o:spid="_x0000_s1154" style="position:absolute;left:35938;top:7436;width:304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line id="Line 334" o:spid="_x0000_s1155" style="position:absolute;visibility:visible;mso-wrap-style:square" from="38980,8921" to="42427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335" o:spid="_x0000_s1156" style="position:absolute;flip:y;visibility:visible;mso-wrap-style:square" from="16794,4132" to="21087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7H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">
                  <v:stroke endarrow="block"/>
                </v:line>
                <v:line id="Line 336" o:spid="_x0000_s1157" style="position:absolute;visibility:visible;mso-wrap-style:square" from="31447,4060" to="42418,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">
                  <v:stroke endarrow="block"/>
                </v:line>
                <v:line id="Line 338" o:spid="_x0000_s1158" style="position:absolute;flip:x;visibility:visible;mso-wrap-style:square" from="2889,14160" to="37531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NT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07h95l0gVz9AAAA//8DAFBLAQItABQABgAIAAAAIQDb4fbL7gAAAIUBAAATAAAAAAAAAAAA&#10;AAAAAAAAAABbQ29udGVudF9UeXBlc10ueG1sUEsBAi0AFAAGAAgAAAAhAFr0LFu/AAAAFQEAAAsA&#10;AAAAAAAAAAAAAAAAHwEAAF9yZWxzLy5yZWxzUEsBAi0AFAAGAAgAAAAhALzLk1PEAAAA3AAAAA8A&#10;AAAAAAAAAAAAAAAABwIAAGRycy9kb3ducmV2LnhtbFBLBQYAAAAAAwADALcAAAD4AgAAAAA=&#10;"/>
                <v:line id="Line 339" o:spid="_x0000_s1159" style="position:absolute;flip:y;visibility:visible;mso-wrap-style:square" from="37531,10478" to="37549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Cw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At5CCwxQAAANwAAAAP&#10;AAAAAAAAAAAAAAAAAAcCAABkcnMvZG93bnJldi54bWxQSwUGAAAAAAMAAwC3AAAA+QIAAAAA&#10;">
                  <v:stroke endarrow="block"/>
                </v:line>
                <v:line id="Line 340" o:spid="_x0000_s1160" style="position:absolute;visibility:visible;mso-wrap-style:square" from="45,4132" to="5850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R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BnBPNRxQAAANwAAAAP&#10;AAAAAAAAAAAAAAAAAAcCAABkcnMvZG93bnJldi54bWxQSwUGAAAAAAMAAwC3AAAA+QIAAAAA&#10;">
                  <v:stroke endarrow="block"/>
                </v:line>
                <v:shape id="Text Box 341" o:spid="_x0000_s1161" type="#_x0000_t202" style="position:absolute;left:1260;top:1935;width:324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" filled="f" stroked="f">
                  <v:textbox inset=".5mm,.3mm,.5mm,.3mm">
                    <w:txbxContent>
                      <w:p w:rsidR="00443FF9" w:rsidRPr="006911DE" w:rsidRDefault="00443FF9" w:rsidP="00443FF9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 w:rsidRPr="006911DE"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342" o:spid="_x0000_s1162" type="#_x0000_t202" style="position:absolute;left:39646;top:6724;width:205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" filled="f" stroked="f">
                  <v:textbox inset=".5mm,.3mm,.5mm,.3mm">
                    <w:txbxContent>
                      <w:p w:rsidR="00443FF9" w:rsidRPr="00855E32" w:rsidRDefault="00443FF9" w:rsidP="00443FF9">
                        <w:pPr>
                          <w:jc w:val="center"/>
                          <w:rPr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 w:rsidRPr="006911DE">
                          <w:rPr>
                            <w:b/>
                            <w:i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343" o:spid="_x0000_s1163" type="#_x0000_t202" style="position:absolute;left:16794;top:1935;width:3222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" filled="f" stroked="f">
                  <v:textbox inset=".5mm,.3mm,.5mm,.3mm">
                    <w:txbxContent>
                      <w:p w:rsidR="00443FF9" w:rsidRPr="006911DE" w:rsidRDefault="00443FF9" w:rsidP="00443FF9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 w:rsidRPr="006911DE">
                          <w:rPr>
                            <w:b/>
                            <w:i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344" o:spid="_x0000_s1164" type="#_x0000_t202" style="position:absolute;left:38026;top:1872;width:3213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" filled="f" stroked="f">
                  <v:textbox inset=".5mm,.3mm,.5mm,.3mm">
                    <w:txbxContent>
                      <w:p w:rsidR="00443FF9" w:rsidRPr="006911DE" w:rsidRDefault="00443FF9" w:rsidP="00443FF9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 w:rsidRPr="006911DE"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45" o:spid="_x0000_s1165" type="#_x0000_t202" style="position:absolute;left:34561;top:5698;width:1917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" filled="f" stroked="f">
                  <v:textbox inset=".5mm,.3mm,.5mm,.3mm">
                    <w:txbxContent>
                      <w:p w:rsidR="00443FF9" w:rsidRPr="003D33B3" w:rsidRDefault="00443FF9" w:rsidP="00443FF9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  <v:shape id="Text Box 346" o:spid="_x0000_s1166" type="#_x0000_t202" style="position:absolute;left:35110;top:10217;width:1917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" filled="f" stroked="f">
                  <v:textbox inset=".5mm,.3mm,.5mm,.3mm">
                    <w:txbxContent>
                      <w:p w:rsidR="00443FF9" w:rsidRPr="003D33B3" w:rsidRDefault="00443FF9" w:rsidP="00443FF9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AutoShape 360" o:spid="_x0000_s1167" type="#_x0000_t32" style="position:absolute;left:2880;top:4132;width:9;height:10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<v:shape id="AutoShape 361" o:spid="_x0000_s1168" type="#_x0000_t32" style="position:absolute;left:37522;top:4141;width:9;height:3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2/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tsSbs+kC+T6CgAA//8DAFBLAQItABQABgAIAAAAIQDb4fbL7gAAAIUBAAATAAAAAAAAAAAAAAAA&#10;AAAAAABbQ29udGVudF9UeXBlc10ueG1sUEsBAi0AFAAGAAgAAAAhAFr0LFu/AAAAFQEAAAsAAAAA&#10;AAAAAAAAAAAAHwEAAF9yZWxzLy5yZWxzUEsBAi0AFAAGAAgAAAAhAO4Bzb/BAAAA3AAAAA8AAAAA&#10;AAAAAAAAAAAABwIAAGRycy9kb3ducmV2LnhtbFBLBQYAAAAAAwADALcAAAD1AgAAAAA=&#10;">
                  <v:stroke endarrow="block"/>
                </v:shape>
                <v:shape id="AutoShape 362" o:spid="_x0000_s1169" type="#_x0000_t32" style="position:absolute;left:7515;top:270;width:6300;height:9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:rsidR="00443FF9" w:rsidRPr="00443FF9" w:rsidRDefault="00443FF9" w:rsidP="00443FF9">
      <w:pPr>
        <w:tabs>
          <w:tab w:val="left" w:pos="9633"/>
        </w:tabs>
        <w:spacing w:line="360" w:lineRule="auto"/>
        <w:jc w:val="center"/>
        <w:rPr>
          <w:sz w:val="28"/>
          <w:szCs w:val="28"/>
        </w:rPr>
      </w:pPr>
      <w:r w:rsidRPr="00443FF9">
        <w:rPr>
          <w:sz w:val="28"/>
          <w:szCs w:val="28"/>
        </w:rPr>
        <w:t xml:space="preserve">Рис. </w:t>
      </w:r>
      <w:r>
        <w:rPr>
          <w:sz w:val="28"/>
          <w:szCs w:val="28"/>
        </w:rPr>
        <w:t>10</w:t>
      </w:r>
      <w:r w:rsidRPr="00443FF9">
        <w:rPr>
          <w:sz w:val="28"/>
          <w:szCs w:val="28"/>
        </w:rPr>
        <w:t>. Схема прямого керування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Існує безліч підходів до застосування ШНМ в САК за схемою прямого керування. Використання ШНМ дозволяє вирішувати задачу керування нелінійним об’єктом шляхом створення адаптивної САК з нейроконтролером, який навчається. САК з ШНМ можна класифікувати як адаптивні системи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У порівнянні з традиційними, в системах керування з ШНМ відсутні обмеження на лінійність системи, вони ефективні в умовах шумів і після закінчення навчання забезпечують керування в реальному масштабі часу, вони більш гнучко налаштовуються на реальні умови, утворюючи моделі повністю адекватні поставленому завданню.</w:t>
      </w:r>
    </w:p>
    <w:p w:rsidR="00443FF9" w:rsidRPr="00443FF9" w:rsidRDefault="00443FF9" w:rsidP="00443FF9">
      <w:pPr>
        <w:tabs>
          <w:tab w:val="left" w:pos="9633"/>
        </w:tabs>
        <w:spacing w:line="360" w:lineRule="auto"/>
        <w:ind w:firstLine="624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Однак тривалість процесу навчання є основною перешкодою на шляху широкого використання методів нейронних мереж в САК. Іншими недоліками нейронних мереж є неможливість передбачення похибки регулювання для впливів, які не входили в набір навчальних сигналів, а також відсутність критеріїв вибору кількості нейронів в мережі, тривалості навчання, діапазону і кількості навчальних впливів.</w:t>
      </w:r>
    </w:p>
    <w:p w:rsidR="00443FF9" w:rsidRPr="00443FF9" w:rsidRDefault="00443FF9" w:rsidP="000F1886">
      <w:pPr>
        <w:spacing w:line="360" w:lineRule="auto"/>
        <w:ind w:firstLine="567"/>
        <w:jc w:val="both"/>
        <w:rPr>
          <w:sz w:val="28"/>
          <w:szCs w:val="28"/>
        </w:rPr>
      </w:pPr>
    </w:p>
    <w:p w:rsidR="0071654F" w:rsidRPr="00793A69" w:rsidRDefault="0071654F" w:rsidP="00C1536C">
      <w:pPr>
        <w:pStyle w:val="1"/>
        <w:pageBreakBefore/>
        <w:spacing w:line="360" w:lineRule="auto"/>
        <w:jc w:val="center"/>
        <w:rPr>
          <w:rFonts w:ascii="Times New Roman" w:hAnsi="Times New Roman"/>
          <w:color w:val="auto"/>
          <w:sz w:val="32"/>
        </w:rPr>
      </w:pPr>
      <w:bookmarkStart w:id="6" w:name="_Toc82270179"/>
      <w:r w:rsidRPr="00C1536C">
        <w:rPr>
          <w:rFonts w:ascii="Times New Roman" w:hAnsi="Times New Roman"/>
          <w:color w:val="auto"/>
          <w:sz w:val="32"/>
        </w:rPr>
        <w:t>ПРАКТИЧНІ ЗАВДАННЯ</w:t>
      </w:r>
      <w:bookmarkEnd w:id="6"/>
    </w:p>
    <w:p w:rsidR="00AD1611" w:rsidRPr="009700DD" w:rsidRDefault="00BD757C" w:rsidP="007A0C02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" w:name="_Toc82270180"/>
      <w:r w:rsidRPr="009700DD">
        <w:rPr>
          <w:rFonts w:ascii="Times New Roman" w:hAnsi="Times New Roman"/>
          <w:color w:val="auto"/>
          <w:sz w:val="28"/>
          <w:szCs w:val="28"/>
        </w:rPr>
        <w:t>З</w:t>
      </w:r>
      <w:r w:rsidR="00AD1611" w:rsidRPr="009700DD">
        <w:rPr>
          <w:rFonts w:ascii="Times New Roman" w:hAnsi="Times New Roman"/>
          <w:color w:val="auto"/>
          <w:sz w:val="28"/>
          <w:szCs w:val="28"/>
        </w:rPr>
        <w:t>авдання</w:t>
      </w:r>
      <w:r>
        <w:rPr>
          <w:rFonts w:ascii="Times New Roman" w:hAnsi="Times New Roman"/>
          <w:color w:val="auto"/>
          <w:sz w:val="28"/>
          <w:szCs w:val="28"/>
        </w:rPr>
        <w:t xml:space="preserve"> 1</w:t>
      </w:r>
      <w:bookmarkEnd w:id="7"/>
    </w:p>
    <w:p w:rsidR="00BD757C" w:rsidRDefault="00BD757C" w:rsidP="00BD75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ібрати дані, про динаміку будь-якого процесу. Провести аналіз і підготовку даних.</w:t>
      </w:r>
      <w:r w:rsidRPr="00BD7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і зібраних даних побудувати моделі регресії, провести їх порівняльний аналіз і зробити висновки. Побудувати </w:t>
      </w:r>
      <w:r w:rsidR="00401FD2">
        <w:rPr>
          <w:sz w:val="28"/>
          <w:szCs w:val="28"/>
        </w:rPr>
        <w:t>нейронну мережу (</w:t>
      </w:r>
      <w:r>
        <w:rPr>
          <w:sz w:val="28"/>
          <w:szCs w:val="28"/>
        </w:rPr>
        <w:t>НМ</w:t>
      </w:r>
      <w:r w:rsidR="00401FD2">
        <w:rPr>
          <w:sz w:val="28"/>
          <w:szCs w:val="28"/>
        </w:rPr>
        <w:t>)</w:t>
      </w:r>
      <w:r>
        <w:rPr>
          <w:sz w:val="28"/>
          <w:szCs w:val="28"/>
        </w:rPr>
        <w:t xml:space="preserve"> про прогнозування обраного показника якості, зробити висновки про якість моделі. </w:t>
      </w:r>
    </w:p>
    <w:p w:rsidR="00BD757C" w:rsidRPr="009700DD" w:rsidRDefault="00BD757C" w:rsidP="00BD757C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8" w:name="_Toc82270181"/>
      <w:r w:rsidRPr="009700DD">
        <w:rPr>
          <w:rFonts w:ascii="Times New Roman" w:hAnsi="Times New Roman"/>
          <w:color w:val="auto"/>
          <w:sz w:val="28"/>
          <w:szCs w:val="28"/>
        </w:rPr>
        <w:t>Завдання</w:t>
      </w:r>
      <w:r>
        <w:rPr>
          <w:rFonts w:ascii="Times New Roman" w:hAnsi="Times New Roman"/>
          <w:color w:val="auto"/>
          <w:sz w:val="28"/>
          <w:szCs w:val="28"/>
        </w:rPr>
        <w:t xml:space="preserve"> 2</w:t>
      </w:r>
      <w:bookmarkEnd w:id="8"/>
    </w:p>
    <w:p w:rsidR="00192D3E" w:rsidRDefault="00BD757C" w:rsidP="00BD75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ібрати дані, що підлягають класифікації (наприклад, про види перехідних процесів). На їх основі побудувати моделі класифікації, провести їх порівняльний аналіз і зробити висновки про доцільність застосування.</w:t>
      </w:r>
      <w:r w:rsidRPr="00BD757C">
        <w:rPr>
          <w:sz w:val="28"/>
          <w:szCs w:val="28"/>
        </w:rPr>
        <w:t xml:space="preserve"> </w:t>
      </w:r>
      <w:r>
        <w:rPr>
          <w:sz w:val="28"/>
          <w:szCs w:val="28"/>
        </w:rPr>
        <w:t>Побудувати НМ, зробити висновки про якість моделі.</w:t>
      </w:r>
    </w:p>
    <w:p w:rsidR="00BD757C" w:rsidRPr="009700DD" w:rsidRDefault="00BD757C" w:rsidP="00BD757C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9" w:name="_Toc82270182"/>
      <w:r w:rsidRPr="009700DD">
        <w:rPr>
          <w:rFonts w:ascii="Times New Roman" w:hAnsi="Times New Roman"/>
          <w:color w:val="auto"/>
          <w:sz w:val="28"/>
          <w:szCs w:val="28"/>
        </w:rPr>
        <w:t>Завдання</w:t>
      </w:r>
      <w:r>
        <w:rPr>
          <w:rFonts w:ascii="Times New Roman" w:hAnsi="Times New Roman"/>
          <w:color w:val="auto"/>
          <w:sz w:val="28"/>
          <w:szCs w:val="28"/>
        </w:rPr>
        <w:t xml:space="preserve"> 3</w:t>
      </w:r>
      <w:bookmarkEnd w:id="9"/>
    </w:p>
    <w:p w:rsidR="00BD757C" w:rsidRPr="009700DD" w:rsidRDefault="00BD757C" w:rsidP="00BD757C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  <w:lang w:val="ru-RU" w:eastAsia="uk-UA"/>
        </w:rPr>
      </w:pPr>
      <w:r>
        <w:rPr>
          <w:sz w:val="28"/>
          <w:szCs w:val="28"/>
        </w:rPr>
        <w:t>Зібрати дані, що підлягають кластеризації (наприклад, дані з попереднього завдання без класів). Побудувати відповідні моделі, провести їх порівняльний аналіз і зробити висновки про доцільність застосування.</w:t>
      </w:r>
      <w:r w:rsidRPr="00BD757C">
        <w:rPr>
          <w:sz w:val="28"/>
          <w:szCs w:val="28"/>
        </w:rPr>
        <w:t xml:space="preserve"> </w:t>
      </w:r>
      <w:r>
        <w:rPr>
          <w:sz w:val="28"/>
          <w:szCs w:val="28"/>
        </w:rPr>
        <w:t>Побудувати НМ, зробити висновки про якість моделі.</w:t>
      </w:r>
    </w:p>
    <w:p w:rsidR="00BD757C" w:rsidRDefault="00BD757C" w:rsidP="00BD757C">
      <w:pPr>
        <w:spacing w:line="360" w:lineRule="auto"/>
        <w:rPr>
          <w:sz w:val="28"/>
          <w:szCs w:val="28"/>
        </w:rPr>
      </w:pPr>
    </w:p>
    <w:p w:rsidR="00BD757C" w:rsidRPr="009700DD" w:rsidRDefault="00BD757C" w:rsidP="00BD757C">
      <w:pPr>
        <w:spacing w:line="360" w:lineRule="auto"/>
        <w:rPr>
          <w:b/>
          <w:bCs/>
          <w:color w:val="000000"/>
          <w:sz w:val="28"/>
          <w:szCs w:val="28"/>
          <w:lang w:val="ru-RU" w:eastAsia="uk-UA"/>
        </w:rPr>
      </w:pPr>
    </w:p>
    <w:p w:rsidR="00192D3E" w:rsidRPr="00BD757C" w:rsidRDefault="00BD757C" w:rsidP="00C1536C">
      <w:pPr>
        <w:pStyle w:val="1"/>
        <w:pageBreakBefore/>
        <w:spacing w:line="360" w:lineRule="auto"/>
        <w:jc w:val="center"/>
        <w:rPr>
          <w:rFonts w:ascii="Times New Roman" w:hAnsi="Times New Roman"/>
          <w:color w:val="auto"/>
          <w:sz w:val="32"/>
        </w:rPr>
      </w:pPr>
      <w:bookmarkStart w:id="10" w:name="_Toc82270183"/>
      <w:r w:rsidRPr="00BD757C">
        <w:rPr>
          <w:rFonts w:ascii="Times New Roman" w:hAnsi="Times New Roman"/>
          <w:color w:val="auto"/>
          <w:sz w:val="32"/>
        </w:rPr>
        <w:t>КОНТРОЛЬНІ ЗАПИТАННЯ</w:t>
      </w:r>
      <w:bookmarkEnd w:id="10"/>
    </w:p>
    <w:p w:rsidR="00142901" w:rsidRDefault="000726E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Що таке машинне навчання</w:t>
      </w:r>
      <w:r w:rsidR="00142901" w:rsidRPr="009700DD">
        <w:rPr>
          <w:bCs/>
          <w:color w:val="000000"/>
          <w:sz w:val="28"/>
          <w:szCs w:val="28"/>
          <w:lang w:eastAsia="uk-UA"/>
        </w:rPr>
        <w:t>?</w:t>
      </w:r>
    </w:p>
    <w:p w:rsidR="000726E3" w:rsidRDefault="000726E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Які основні складові машинного навчання?</w:t>
      </w:r>
    </w:p>
    <w:p w:rsidR="000726E3" w:rsidRDefault="000726E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Які є види машинного навчання?</w:t>
      </w:r>
    </w:p>
    <w:p w:rsidR="000726E3" w:rsidRDefault="000726E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Назвіть основні типи задач машинного навчання.</w:t>
      </w:r>
    </w:p>
    <w:p w:rsidR="00112CD3" w:rsidRDefault="00112CD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В чому відмінність класифікації від кластеризації?</w:t>
      </w:r>
    </w:p>
    <w:p w:rsidR="00112CD3" w:rsidRDefault="00112CD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Які алгоритми використовуються в задачі регресія?</w:t>
      </w:r>
    </w:p>
    <w:p w:rsidR="00112CD3" w:rsidRDefault="00112CD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Що необхідно врахувати при прогнозуванні?</w:t>
      </w:r>
    </w:p>
    <w:p w:rsidR="000726E3" w:rsidRDefault="000726E3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За яким принципом будуються штучні нейронні мережі?</w:t>
      </w:r>
    </w:p>
    <w:p w:rsidR="00443FF9" w:rsidRDefault="00443FF9" w:rsidP="0088344D">
      <w:pPr>
        <w:numPr>
          <w:ilvl w:val="0"/>
          <w:numId w:val="2"/>
        </w:numPr>
        <w:spacing w:line="360" w:lineRule="auto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Що дає зворотній зв'язок в архітектурі ШНМ?</w:t>
      </w:r>
    </w:p>
    <w:p w:rsidR="00443FF9" w:rsidRDefault="00443FF9" w:rsidP="00443FF9">
      <w:pPr>
        <w:numPr>
          <w:ilvl w:val="0"/>
          <w:numId w:val="2"/>
        </w:numPr>
        <w:spacing w:line="360" w:lineRule="auto"/>
        <w:ind w:left="851" w:hanging="491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В чому полягає навчання ШНМ?</w:t>
      </w:r>
    </w:p>
    <w:p w:rsidR="00443FF9" w:rsidRPr="009700DD" w:rsidRDefault="00443FF9" w:rsidP="00443FF9">
      <w:pPr>
        <w:numPr>
          <w:ilvl w:val="0"/>
          <w:numId w:val="2"/>
        </w:numPr>
        <w:spacing w:line="360" w:lineRule="auto"/>
        <w:ind w:left="851" w:hanging="491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Які варіанти використання ШНМ застосовуються в АСК?</w:t>
      </w:r>
    </w:p>
    <w:p w:rsidR="00AD1611" w:rsidRPr="009700DD" w:rsidRDefault="00AD1611" w:rsidP="007A0C02">
      <w:pPr>
        <w:spacing w:line="360" w:lineRule="auto"/>
        <w:rPr>
          <w:b/>
          <w:bCs/>
          <w:color w:val="000000"/>
          <w:sz w:val="28"/>
          <w:szCs w:val="28"/>
          <w:lang w:eastAsia="uk-UA"/>
        </w:rPr>
      </w:pPr>
      <w:r w:rsidRPr="009700DD">
        <w:rPr>
          <w:b/>
          <w:bCs/>
          <w:color w:val="000000"/>
          <w:sz w:val="28"/>
          <w:szCs w:val="28"/>
          <w:lang w:eastAsia="uk-UA"/>
        </w:rPr>
        <w:br w:type="page"/>
      </w:r>
    </w:p>
    <w:p w:rsidR="00AD1611" w:rsidRPr="00C1536C" w:rsidRDefault="007A0C02" w:rsidP="007A0C02">
      <w:pPr>
        <w:pStyle w:val="1"/>
        <w:spacing w:line="360" w:lineRule="auto"/>
        <w:jc w:val="center"/>
        <w:rPr>
          <w:rFonts w:ascii="Times New Roman" w:hAnsi="Times New Roman"/>
          <w:color w:val="auto"/>
          <w:sz w:val="32"/>
        </w:rPr>
      </w:pPr>
      <w:bookmarkStart w:id="11" w:name="_Toc57820897"/>
      <w:bookmarkStart w:id="12" w:name="_Toc82270184"/>
      <w:r w:rsidRPr="00C1536C">
        <w:rPr>
          <w:rFonts w:ascii="Times New Roman" w:hAnsi="Times New Roman"/>
          <w:color w:val="auto"/>
          <w:sz w:val="32"/>
        </w:rPr>
        <w:t>ПЕРЕЛІК ВИКОРИСТАНИХ ДЖЕРЕЛ</w:t>
      </w:r>
      <w:bookmarkEnd w:id="11"/>
      <w:bookmarkEnd w:id="12"/>
    </w:p>
    <w:p w:rsidR="00443FF9" w:rsidRPr="00443FF9" w:rsidRDefault="00FB5921" w:rsidP="00443FF9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13" w:name="_Ref414201937"/>
      <w:r w:rsidRPr="00443FF9">
        <w:rPr>
          <w:sz w:val="28"/>
          <w:szCs w:val="28"/>
        </w:rPr>
        <w:t>Åström</w:t>
      </w:r>
      <w:r w:rsidRPr="00FB5921"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>K. J., Hägglund</w:t>
      </w:r>
      <w:r w:rsidRPr="00FB5921">
        <w:rPr>
          <w:sz w:val="28"/>
          <w:szCs w:val="28"/>
        </w:rPr>
        <w:t xml:space="preserve"> </w:t>
      </w:r>
      <w:r w:rsidRPr="00443FF9">
        <w:rPr>
          <w:sz w:val="28"/>
          <w:szCs w:val="28"/>
        </w:rPr>
        <w:t xml:space="preserve">Т. </w:t>
      </w:r>
      <w:r>
        <w:rPr>
          <w:sz w:val="28"/>
          <w:szCs w:val="28"/>
        </w:rPr>
        <w:t xml:space="preserve">Advanced PID control. </w:t>
      </w:r>
      <w:r w:rsidR="00443FF9" w:rsidRPr="00443FF9">
        <w:rPr>
          <w:sz w:val="28"/>
          <w:szCs w:val="28"/>
        </w:rPr>
        <w:t>USA: Instrument Society of America,</w:t>
      </w:r>
      <w:r>
        <w:rPr>
          <w:sz w:val="28"/>
          <w:szCs w:val="28"/>
        </w:rPr>
        <w:t xml:space="preserve"> Research Triangle Park, 2006.</w:t>
      </w:r>
      <w:r w:rsidR="00443FF9" w:rsidRPr="00443FF9">
        <w:rPr>
          <w:sz w:val="28"/>
          <w:szCs w:val="28"/>
        </w:rPr>
        <w:t xml:space="preserve"> 460 р.</w:t>
      </w:r>
      <w:bookmarkEnd w:id="13"/>
    </w:p>
    <w:p w:rsidR="00443FF9" w:rsidRPr="00443FF9" w:rsidRDefault="00443FF9" w:rsidP="00443FF9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bookmarkStart w:id="14" w:name="_Ref377062241"/>
      <w:r w:rsidRPr="00443FF9">
        <w:rPr>
          <w:sz w:val="28"/>
          <w:szCs w:val="28"/>
        </w:rPr>
        <w:t>Vilanova R. PID Control in the Third Millennium</w:t>
      </w:r>
      <w:bookmarkEnd w:id="14"/>
      <w:r w:rsidR="00FB5921">
        <w:rPr>
          <w:sz w:val="28"/>
          <w:szCs w:val="28"/>
        </w:rPr>
        <w:t>. UK, London: Springer, 2012.</w:t>
      </w:r>
      <w:r w:rsidRPr="00443FF9">
        <w:rPr>
          <w:sz w:val="28"/>
          <w:szCs w:val="28"/>
        </w:rPr>
        <w:t xml:space="preserve"> 599 р.</w:t>
      </w:r>
    </w:p>
    <w:p w:rsidR="00443FF9" w:rsidRPr="00443FF9" w:rsidRDefault="00443FF9" w:rsidP="00443FF9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443FF9">
        <w:rPr>
          <w:sz w:val="28"/>
          <w:szCs w:val="28"/>
        </w:rPr>
        <w:t>Денисенко В.В. Компьютерное управления технологическим процессом, экспериментом, оборудованием</w:t>
      </w:r>
      <w:r w:rsidR="00FB5921">
        <w:rPr>
          <w:sz w:val="28"/>
          <w:szCs w:val="28"/>
        </w:rPr>
        <w:t>.</w:t>
      </w:r>
      <w:r w:rsidRPr="00443FF9">
        <w:rPr>
          <w:sz w:val="28"/>
          <w:szCs w:val="28"/>
        </w:rPr>
        <w:t xml:space="preserve"> М.:</w:t>
      </w:r>
      <w:r w:rsidR="00FB5921">
        <w:rPr>
          <w:sz w:val="28"/>
          <w:szCs w:val="28"/>
        </w:rPr>
        <w:t xml:space="preserve"> Горячая линия. Телеком, 2009.</w:t>
      </w:r>
      <w:r w:rsidRPr="00443FF9">
        <w:rPr>
          <w:sz w:val="28"/>
          <w:szCs w:val="28"/>
        </w:rPr>
        <w:t xml:space="preserve"> 608 с.  </w:t>
      </w:r>
    </w:p>
    <w:p w:rsidR="00F84920" w:rsidRPr="00F84920" w:rsidRDefault="00F84920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 w:rsidRPr="00F84920">
        <w:rPr>
          <w:sz w:val="28"/>
          <w:szCs w:val="28"/>
        </w:rPr>
        <w:t>Кононова К. Ю. Машинне навчання: методи та моделі: підручник для бакалаврів, магістрів та докторів філософії спеціальності 051 «Економіка»</w:t>
      </w:r>
      <w:r w:rsidR="00FB5921">
        <w:rPr>
          <w:sz w:val="28"/>
          <w:szCs w:val="28"/>
        </w:rPr>
        <w:t>.</w:t>
      </w:r>
      <w:r w:rsidRPr="00F84920">
        <w:rPr>
          <w:sz w:val="28"/>
          <w:szCs w:val="28"/>
        </w:rPr>
        <w:t xml:space="preserve"> Харків: Х</w:t>
      </w:r>
      <w:r w:rsidR="00FB5921">
        <w:rPr>
          <w:sz w:val="28"/>
          <w:szCs w:val="28"/>
        </w:rPr>
        <w:t>НУ імені В. Н. Каразіна, 2020.</w:t>
      </w:r>
      <w:r w:rsidRPr="00F84920">
        <w:rPr>
          <w:sz w:val="28"/>
          <w:szCs w:val="28"/>
        </w:rPr>
        <w:t xml:space="preserve"> 301 с</w:t>
      </w:r>
      <w:r w:rsidR="00FB5921">
        <w:rPr>
          <w:sz w:val="28"/>
          <w:szCs w:val="28"/>
        </w:rPr>
        <w:t>.</w:t>
      </w:r>
      <w:r w:rsidRPr="00F84920">
        <w:rPr>
          <w:sz w:val="28"/>
          <w:szCs w:val="28"/>
        </w:rPr>
        <w:t xml:space="preserve"> </w:t>
      </w:r>
    </w:p>
    <w:p w:rsidR="00F84920" w:rsidRDefault="00F84920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Штовба С.Д.</w:t>
      </w:r>
      <w:r w:rsidR="00FB59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5921">
        <w:rPr>
          <w:sz w:val="28"/>
          <w:szCs w:val="28"/>
        </w:rPr>
        <w:t xml:space="preserve">Козачко О.М. </w:t>
      </w:r>
      <w:r>
        <w:rPr>
          <w:sz w:val="28"/>
          <w:szCs w:val="28"/>
        </w:rPr>
        <w:t>Machine learning: стартовий курс : електронний навчальний посібник</w:t>
      </w:r>
      <w:r w:rsidR="00FB59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5921">
        <w:rPr>
          <w:sz w:val="28"/>
          <w:szCs w:val="28"/>
        </w:rPr>
        <w:t>Вінниця: ВНТУ, 2020.</w:t>
      </w:r>
      <w:r>
        <w:rPr>
          <w:sz w:val="28"/>
          <w:szCs w:val="28"/>
        </w:rPr>
        <w:t xml:space="preserve"> 81 с.</w:t>
      </w:r>
    </w:p>
    <w:p w:rsidR="00C1536C" w:rsidRPr="00C1536C" w:rsidRDefault="00FB5921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арсегян А.</w:t>
      </w:r>
      <w:r w:rsidR="00C1536C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="00C1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приянов М.С., Степаненко В.В., Холод И.И. </w:t>
      </w:r>
      <w:r w:rsidR="00C1536C">
        <w:rPr>
          <w:sz w:val="28"/>
          <w:szCs w:val="28"/>
        </w:rPr>
        <w:t>Технологии анализа данных. Data Mining, Visual Mining, Text Mining, OLAP. БХВ-Петербург, 2007</w:t>
      </w:r>
      <w:r>
        <w:rPr>
          <w:sz w:val="28"/>
          <w:szCs w:val="28"/>
        </w:rPr>
        <w:t>.</w:t>
      </w:r>
    </w:p>
    <w:p w:rsidR="00C1536C" w:rsidRDefault="00FB5921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юк В.</w:t>
      </w:r>
      <w:r w:rsidR="00C1536C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="00C1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йленко А. П. </w:t>
      </w:r>
      <w:r w:rsidR="00C1536C">
        <w:rPr>
          <w:sz w:val="28"/>
          <w:szCs w:val="28"/>
        </w:rPr>
        <w:t xml:space="preserve">Data Mining: учебный курс. СПб.: Питер, </w:t>
      </w:r>
      <w:r>
        <w:rPr>
          <w:sz w:val="28"/>
          <w:szCs w:val="28"/>
        </w:rPr>
        <w:t xml:space="preserve">2001. </w:t>
      </w:r>
      <w:r w:rsidR="00C1536C">
        <w:rPr>
          <w:sz w:val="28"/>
          <w:szCs w:val="28"/>
        </w:rPr>
        <w:t xml:space="preserve">368 с. </w:t>
      </w:r>
    </w:p>
    <w:p w:rsidR="00C1536C" w:rsidRDefault="00C1536C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ах П. Машинное обучение. Наука и искусство построения алгоритмов, которые извлекают знания из данных. М.: ДМК Пресс, 2015. 400 с. </w:t>
      </w:r>
    </w:p>
    <w:p w:rsidR="00C1536C" w:rsidRDefault="00FB5921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ерняк А.</w:t>
      </w:r>
      <w:r w:rsidR="00C1536C">
        <w:rPr>
          <w:sz w:val="28"/>
          <w:szCs w:val="28"/>
        </w:rPr>
        <w:t>И.</w:t>
      </w:r>
      <w:r>
        <w:rPr>
          <w:sz w:val="28"/>
          <w:szCs w:val="28"/>
        </w:rPr>
        <w:t>,</w:t>
      </w:r>
      <w:r w:rsidR="00C15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арченко П. В. </w:t>
      </w:r>
      <w:r w:rsidR="00C1536C">
        <w:rPr>
          <w:sz w:val="28"/>
          <w:szCs w:val="28"/>
        </w:rPr>
        <w:t>Интеллектуальный анализ данных: учебник</w:t>
      </w:r>
      <w:r>
        <w:rPr>
          <w:sz w:val="28"/>
          <w:szCs w:val="28"/>
        </w:rPr>
        <w:t>.</w:t>
      </w:r>
      <w:r w:rsidR="00C1536C">
        <w:rPr>
          <w:sz w:val="28"/>
          <w:szCs w:val="28"/>
        </w:rPr>
        <w:t xml:space="preserve"> Киевский национальный университет имен</w:t>
      </w:r>
      <w:r w:rsidR="005455CE">
        <w:rPr>
          <w:sz w:val="28"/>
          <w:szCs w:val="28"/>
        </w:rPr>
        <w:t>и</w:t>
      </w:r>
      <w:r w:rsidR="00C1536C">
        <w:rPr>
          <w:sz w:val="28"/>
          <w:szCs w:val="28"/>
        </w:rPr>
        <w:t xml:space="preserve"> Т. Шевченко. К.: Знание, 2014. 599 с. </w:t>
      </w:r>
    </w:p>
    <w:p w:rsidR="00C1536C" w:rsidRDefault="005455CE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ishop</w:t>
      </w:r>
      <w:r w:rsidR="00C1536C">
        <w:rPr>
          <w:sz w:val="28"/>
          <w:szCs w:val="28"/>
        </w:rPr>
        <w:t xml:space="preserve"> C. M. Pattern Recognition</w:t>
      </w:r>
      <w:r>
        <w:rPr>
          <w:sz w:val="28"/>
          <w:szCs w:val="28"/>
        </w:rPr>
        <w:t xml:space="preserve"> and Machine Learning. Springer,</w:t>
      </w:r>
      <w:r w:rsidR="00C1536C">
        <w:rPr>
          <w:sz w:val="28"/>
          <w:szCs w:val="28"/>
        </w:rPr>
        <w:t xml:space="preserve"> </w:t>
      </w:r>
      <w:r>
        <w:rPr>
          <w:sz w:val="28"/>
          <w:szCs w:val="28"/>
        </w:rPr>
        <w:t>2006</w:t>
      </w:r>
    </w:p>
    <w:p w:rsidR="00C1536C" w:rsidRDefault="00C1536C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rphy, K. P. Machine Learning: a Probabilistic Perspective. MIT Press, Cambridge, MA, </w:t>
      </w:r>
      <w:r w:rsidR="005455CE">
        <w:rPr>
          <w:sz w:val="28"/>
          <w:szCs w:val="28"/>
        </w:rPr>
        <w:t>2012.</w:t>
      </w:r>
    </w:p>
    <w:p w:rsidR="00AD1611" w:rsidRDefault="00AD1611" w:rsidP="00F84920">
      <w:pPr>
        <w:spacing w:line="360" w:lineRule="auto"/>
        <w:ind w:left="426"/>
        <w:jc w:val="both"/>
        <w:rPr>
          <w:sz w:val="28"/>
          <w:szCs w:val="28"/>
        </w:rPr>
      </w:pPr>
    </w:p>
    <w:p w:rsidR="005455CE" w:rsidRPr="009700DD" w:rsidRDefault="005455CE" w:rsidP="00F84920">
      <w:pPr>
        <w:spacing w:line="360" w:lineRule="auto"/>
        <w:ind w:left="426"/>
        <w:jc w:val="both"/>
        <w:rPr>
          <w:sz w:val="28"/>
          <w:szCs w:val="28"/>
        </w:rPr>
      </w:pPr>
    </w:p>
    <w:p w:rsidR="00AD1611" w:rsidRPr="00F84920" w:rsidRDefault="00F84920" w:rsidP="00A02D0F">
      <w:pPr>
        <w:spacing w:line="360" w:lineRule="auto"/>
        <w:ind w:firstLine="360"/>
        <w:jc w:val="both"/>
        <w:rPr>
          <w:sz w:val="28"/>
          <w:szCs w:val="28"/>
        </w:rPr>
      </w:pPr>
      <w:r w:rsidRPr="00F84920">
        <w:rPr>
          <w:b/>
          <w:bCs/>
          <w:sz w:val="28"/>
          <w:szCs w:val="28"/>
        </w:rPr>
        <w:t>Посилання на ін</w:t>
      </w:r>
      <w:r w:rsidR="00A02D0F">
        <w:rPr>
          <w:b/>
          <w:bCs/>
          <w:sz w:val="28"/>
          <w:szCs w:val="28"/>
        </w:rPr>
        <w:t>формаційні ресурси в Інтернеті</w:t>
      </w:r>
    </w:p>
    <w:p w:rsidR="00F84920" w:rsidRPr="00F84920" w:rsidRDefault="00B635C4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hyperlink r:id="rId16" w:history="1">
        <w:r w:rsidR="00F84920" w:rsidRPr="00F84920">
          <w:rPr>
            <w:sz w:val="28"/>
            <w:szCs w:val="28"/>
          </w:rPr>
          <w:t>http://specials.kunsht.com.ua/machinelearning1</w:t>
        </w:r>
      </w:hyperlink>
      <w:r w:rsidR="00F84920">
        <w:rPr>
          <w:sz w:val="28"/>
          <w:szCs w:val="28"/>
        </w:rPr>
        <w:t xml:space="preserve"> </w:t>
      </w:r>
    </w:p>
    <w:p w:rsidR="00F84920" w:rsidRPr="00F84920" w:rsidRDefault="00B635C4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hyperlink r:id="rId17" w:history="1">
        <w:r w:rsidR="00F84920" w:rsidRPr="00F84920">
          <w:rPr>
            <w:sz w:val="28"/>
            <w:szCs w:val="28"/>
          </w:rPr>
          <w:t>http://specials.kunsht.com.ua/machinelearning2</w:t>
        </w:r>
      </w:hyperlink>
      <w:r w:rsidR="00F84920">
        <w:rPr>
          <w:sz w:val="28"/>
          <w:szCs w:val="28"/>
        </w:rPr>
        <w:t xml:space="preserve"> </w:t>
      </w:r>
    </w:p>
    <w:p w:rsidR="00F84920" w:rsidRPr="00F84920" w:rsidRDefault="00B635C4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hyperlink r:id="rId18" w:history="1">
        <w:r w:rsidR="00F84920" w:rsidRPr="00F84920">
          <w:rPr>
            <w:sz w:val="28"/>
            <w:szCs w:val="28"/>
          </w:rPr>
          <w:t>https://evergreens.com.ua/ru/articles/machine-learning-overview.html</w:t>
        </w:r>
      </w:hyperlink>
    </w:p>
    <w:p w:rsidR="00F84920" w:rsidRPr="00F84920" w:rsidRDefault="00B635C4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hyperlink r:id="rId19" w:anchor="menu-1" w:history="1">
        <w:r w:rsidR="00F84920" w:rsidRPr="00F84920">
          <w:rPr>
            <w:sz w:val="28"/>
            <w:szCs w:val="28"/>
          </w:rPr>
          <w:t>https://uk.education-wiki.com/4127994-machine-learning-methods#menu-1</w:t>
        </w:r>
      </w:hyperlink>
      <w:r w:rsidR="00F84920" w:rsidRPr="00F84920">
        <w:rPr>
          <w:sz w:val="28"/>
          <w:szCs w:val="28"/>
        </w:rPr>
        <w:t xml:space="preserve"> </w:t>
      </w:r>
    </w:p>
    <w:p w:rsidR="00AD1611" w:rsidRPr="00F84920" w:rsidRDefault="00B635C4" w:rsidP="0088344D">
      <w:pPr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hyperlink r:id="rId20" w:history="1">
        <w:r w:rsidR="00F84920" w:rsidRPr="00F84920">
          <w:rPr>
            <w:sz w:val="28"/>
            <w:szCs w:val="28"/>
          </w:rPr>
          <w:t>https://www.it.ua/knowledge-base/technology-innovation/machine-learning</w:t>
        </w:r>
      </w:hyperlink>
    </w:p>
    <w:sectPr w:rsidR="00AD1611" w:rsidRPr="00F84920" w:rsidSect="009700DD">
      <w:footerReference w:type="even" r:id="rId21"/>
      <w:footerReference w:type="default" r:id="rId22"/>
      <w:pgSz w:w="11906" w:h="16838" w:code="9"/>
      <w:pgMar w:top="851" w:right="851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C4" w:rsidRDefault="00B635C4" w:rsidP="00814134">
      <w:r>
        <w:separator/>
      </w:r>
    </w:p>
  </w:endnote>
  <w:endnote w:type="continuationSeparator" w:id="0">
    <w:p w:rsidR="00B635C4" w:rsidRDefault="00B635C4" w:rsidP="008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EB" w:rsidRDefault="001D7FEB" w:rsidP="003267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FEB" w:rsidRDefault="001D7F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EB" w:rsidRDefault="001D7F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D7FEB" w:rsidRDefault="001D7F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EB" w:rsidRDefault="001D7F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6831">
      <w:rPr>
        <w:rStyle w:val="a8"/>
        <w:noProof/>
      </w:rPr>
      <w:t>3</w:t>
    </w:r>
    <w:r>
      <w:rPr>
        <w:rStyle w:val="a8"/>
      </w:rPr>
      <w:fldChar w:fldCharType="end"/>
    </w:r>
  </w:p>
  <w:p w:rsidR="001D7FEB" w:rsidRDefault="001D7F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C4" w:rsidRDefault="00B635C4" w:rsidP="00814134">
      <w:r>
        <w:separator/>
      </w:r>
    </w:p>
  </w:footnote>
  <w:footnote w:type="continuationSeparator" w:id="0">
    <w:p w:rsidR="00B635C4" w:rsidRDefault="00B635C4" w:rsidP="0081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D28"/>
    <w:multiLevelType w:val="hybridMultilevel"/>
    <w:tmpl w:val="30FCADE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8B03BD9"/>
    <w:multiLevelType w:val="hybridMultilevel"/>
    <w:tmpl w:val="790C44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260"/>
    <w:multiLevelType w:val="hybridMultilevel"/>
    <w:tmpl w:val="813C55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321CA6"/>
    <w:multiLevelType w:val="hybridMultilevel"/>
    <w:tmpl w:val="A3464C1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AC"/>
    <w:rsid w:val="00000244"/>
    <w:rsid w:val="000003F4"/>
    <w:rsid w:val="0000062E"/>
    <w:rsid w:val="000007F0"/>
    <w:rsid w:val="00000A6A"/>
    <w:rsid w:val="00000C92"/>
    <w:rsid w:val="00000EE0"/>
    <w:rsid w:val="000014F5"/>
    <w:rsid w:val="00002087"/>
    <w:rsid w:val="00002144"/>
    <w:rsid w:val="0000231E"/>
    <w:rsid w:val="00002AF0"/>
    <w:rsid w:val="00003303"/>
    <w:rsid w:val="00004010"/>
    <w:rsid w:val="000041D9"/>
    <w:rsid w:val="0000515C"/>
    <w:rsid w:val="0000533D"/>
    <w:rsid w:val="00005660"/>
    <w:rsid w:val="00005E28"/>
    <w:rsid w:val="00006E0D"/>
    <w:rsid w:val="00007884"/>
    <w:rsid w:val="00010870"/>
    <w:rsid w:val="00012199"/>
    <w:rsid w:val="0001230C"/>
    <w:rsid w:val="00012EE1"/>
    <w:rsid w:val="0001342A"/>
    <w:rsid w:val="00013440"/>
    <w:rsid w:val="000135EB"/>
    <w:rsid w:val="00013AD3"/>
    <w:rsid w:val="000140F8"/>
    <w:rsid w:val="00014188"/>
    <w:rsid w:val="000141D7"/>
    <w:rsid w:val="00014E94"/>
    <w:rsid w:val="0001531E"/>
    <w:rsid w:val="00015558"/>
    <w:rsid w:val="000159B6"/>
    <w:rsid w:val="00016B06"/>
    <w:rsid w:val="000172A6"/>
    <w:rsid w:val="000177ED"/>
    <w:rsid w:val="000200D7"/>
    <w:rsid w:val="00020A94"/>
    <w:rsid w:val="00021F6B"/>
    <w:rsid w:val="000223CF"/>
    <w:rsid w:val="00022669"/>
    <w:rsid w:val="00022865"/>
    <w:rsid w:val="00022D5C"/>
    <w:rsid w:val="00022F06"/>
    <w:rsid w:val="00023220"/>
    <w:rsid w:val="000238DB"/>
    <w:rsid w:val="00024226"/>
    <w:rsid w:val="0002442D"/>
    <w:rsid w:val="00024684"/>
    <w:rsid w:val="00024988"/>
    <w:rsid w:val="00024A67"/>
    <w:rsid w:val="00024A8C"/>
    <w:rsid w:val="00024D30"/>
    <w:rsid w:val="0002517A"/>
    <w:rsid w:val="000260CA"/>
    <w:rsid w:val="00026289"/>
    <w:rsid w:val="0002688F"/>
    <w:rsid w:val="000269CB"/>
    <w:rsid w:val="00026DCC"/>
    <w:rsid w:val="00026F6E"/>
    <w:rsid w:val="0002779D"/>
    <w:rsid w:val="00027AB2"/>
    <w:rsid w:val="00030511"/>
    <w:rsid w:val="00030BB8"/>
    <w:rsid w:val="000311D3"/>
    <w:rsid w:val="000314B8"/>
    <w:rsid w:val="00031FB3"/>
    <w:rsid w:val="00032175"/>
    <w:rsid w:val="000328CE"/>
    <w:rsid w:val="00032BE6"/>
    <w:rsid w:val="00032FB5"/>
    <w:rsid w:val="00033B93"/>
    <w:rsid w:val="00033E12"/>
    <w:rsid w:val="00033F03"/>
    <w:rsid w:val="000341BC"/>
    <w:rsid w:val="00034555"/>
    <w:rsid w:val="00035183"/>
    <w:rsid w:val="0003531A"/>
    <w:rsid w:val="000353B8"/>
    <w:rsid w:val="0003555B"/>
    <w:rsid w:val="00035E16"/>
    <w:rsid w:val="00036CDF"/>
    <w:rsid w:val="00036EB6"/>
    <w:rsid w:val="00040A3D"/>
    <w:rsid w:val="00040D88"/>
    <w:rsid w:val="00040FD1"/>
    <w:rsid w:val="00041137"/>
    <w:rsid w:val="00041398"/>
    <w:rsid w:val="0004190B"/>
    <w:rsid w:val="000419D8"/>
    <w:rsid w:val="0004235B"/>
    <w:rsid w:val="00042516"/>
    <w:rsid w:val="00042C60"/>
    <w:rsid w:val="00043171"/>
    <w:rsid w:val="000434D4"/>
    <w:rsid w:val="000435ED"/>
    <w:rsid w:val="00043B40"/>
    <w:rsid w:val="00044153"/>
    <w:rsid w:val="000447B9"/>
    <w:rsid w:val="0004506A"/>
    <w:rsid w:val="00045A24"/>
    <w:rsid w:val="0004652B"/>
    <w:rsid w:val="00046AF8"/>
    <w:rsid w:val="00046BEE"/>
    <w:rsid w:val="00047074"/>
    <w:rsid w:val="00047093"/>
    <w:rsid w:val="00047BB7"/>
    <w:rsid w:val="00047CF2"/>
    <w:rsid w:val="00047DE1"/>
    <w:rsid w:val="00047F21"/>
    <w:rsid w:val="00050B4F"/>
    <w:rsid w:val="00051BE3"/>
    <w:rsid w:val="0005258E"/>
    <w:rsid w:val="00052759"/>
    <w:rsid w:val="0005298F"/>
    <w:rsid w:val="00052CAC"/>
    <w:rsid w:val="000530B6"/>
    <w:rsid w:val="00053C8F"/>
    <w:rsid w:val="00054028"/>
    <w:rsid w:val="000541E8"/>
    <w:rsid w:val="00054217"/>
    <w:rsid w:val="00054BA0"/>
    <w:rsid w:val="00055A4C"/>
    <w:rsid w:val="0005610D"/>
    <w:rsid w:val="000577EC"/>
    <w:rsid w:val="000578D7"/>
    <w:rsid w:val="00057B96"/>
    <w:rsid w:val="00057EF2"/>
    <w:rsid w:val="000605C7"/>
    <w:rsid w:val="00060892"/>
    <w:rsid w:val="00060D86"/>
    <w:rsid w:val="00062884"/>
    <w:rsid w:val="00063393"/>
    <w:rsid w:val="00063F2E"/>
    <w:rsid w:val="000649F7"/>
    <w:rsid w:val="0006517C"/>
    <w:rsid w:val="0006542D"/>
    <w:rsid w:val="00070C2D"/>
    <w:rsid w:val="00070F2C"/>
    <w:rsid w:val="0007127B"/>
    <w:rsid w:val="00071285"/>
    <w:rsid w:val="00071963"/>
    <w:rsid w:val="00072469"/>
    <w:rsid w:val="000726E3"/>
    <w:rsid w:val="00072797"/>
    <w:rsid w:val="00072D30"/>
    <w:rsid w:val="0007335F"/>
    <w:rsid w:val="0007462D"/>
    <w:rsid w:val="00075467"/>
    <w:rsid w:val="0007558F"/>
    <w:rsid w:val="00075A22"/>
    <w:rsid w:val="00075D0D"/>
    <w:rsid w:val="000765E1"/>
    <w:rsid w:val="00076AC3"/>
    <w:rsid w:val="00076DD0"/>
    <w:rsid w:val="0008058C"/>
    <w:rsid w:val="000812D9"/>
    <w:rsid w:val="000816AF"/>
    <w:rsid w:val="00081C70"/>
    <w:rsid w:val="00082499"/>
    <w:rsid w:val="00082E78"/>
    <w:rsid w:val="00083602"/>
    <w:rsid w:val="000837A0"/>
    <w:rsid w:val="000837C4"/>
    <w:rsid w:val="00084095"/>
    <w:rsid w:val="00084C50"/>
    <w:rsid w:val="00084DF9"/>
    <w:rsid w:val="00085014"/>
    <w:rsid w:val="00085456"/>
    <w:rsid w:val="00085AEE"/>
    <w:rsid w:val="00085CF9"/>
    <w:rsid w:val="00086E22"/>
    <w:rsid w:val="00087021"/>
    <w:rsid w:val="000878DD"/>
    <w:rsid w:val="000903FB"/>
    <w:rsid w:val="000904E2"/>
    <w:rsid w:val="00090A4E"/>
    <w:rsid w:val="00090B2F"/>
    <w:rsid w:val="00090D5F"/>
    <w:rsid w:val="00090DA5"/>
    <w:rsid w:val="00090EB9"/>
    <w:rsid w:val="00091358"/>
    <w:rsid w:val="00091620"/>
    <w:rsid w:val="0009198C"/>
    <w:rsid w:val="00092C3B"/>
    <w:rsid w:val="000930E9"/>
    <w:rsid w:val="0009327A"/>
    <w:rsid w:val="000932EE"/>
    <w:rsid w:val="0009378D"/>
    <w:rsid w:val="00093F7B"/>
    <w:rsid w:val="00094035"/>
    <w:rsid w:val="00094B69"/>
    <w:rsid w:val="000951C3"/>
    <w:rsid w:val="00095269"/>
    <w:rsid w:val="00095E65"/>
    <w:rsid w:val="00095E78"/>
    <w:rsid w:val="00096098"/>
    <w:rsid w:val="00097183"/>
    <w:rsid w:val="00097B12"/>
    <w:rsid w:val="00097B2E"/>
    <w:rsid w:val="00097BBB"/>
    <w:rsid w:val="000A07AD"/>
    <w:rsid w:val="000A0E59"/>
    <w:rsid w:val="000A1494"/>
    <w:rsid w:val="000A18B6"/>
    <w:rsid w:val="000A1EAC"/>
    <w:rsid w:val="000A2853"/>
    <w:rsid w:val="000A3170"/>
    <w:rsid w:val="000A32B3"/>
    <w:rsid w:val="000A6E0F"/>
    <w:rsid w:val="000A7C88"/>
    <w:rsid w:val="000A7FA4"/>
    <w:rsid w:val="000B06E0"/>
    <w:rsid w:val="000B08D0"/>
    <w:rsid w:val="000B128D"/>
    <w:rsid w:val="000B14EA"/>
    <w:rsid w:val="000B2160"/>
    <w:rsid w:val="000B22B2"/>
    <w:rsid w:val="000B3B95"/>
    <w:rsid w:val="000B45F7"/>
    <w:rsid w:val="000B496E"/>
    <w:rsid w:val="000B4A39"/>
    <w:rsid w:val="000B4DC9"/>
    <w:rsid w:val="000B5066"/>
    <w:rsid w:val="000B525B"/>
    <w:rsid w:val="000B52DB"/>
    <w:rsid w:val="000B53BE"/>
    <w:rsid w:val="000B60CF"/>
    <w:rsid w:val="000B6B30"/>
    <w:rsid w:val="000B6CBD"/>
    <w:rsid w:val="000B7273"/>
    <w:rsid w:val="000B74B7"/>
    <w:rsid w:val="000B77F5"/>
    <w:rsid w:val="000B7807"/>
    <w:rsid w:val="000C0025"/>
    <w:rsid w:val="000C0134"/>
    <w:rsid w:val="000C014F"/>
    <w:rsid w:val="000C02B5"/>
    <w:rsid w:val="000C0BB9"/>
    <w:rsid w:val="000C0D36"/>
    <w:rsid w:val="000C1801"/>
    <w:rsid w:val="000C1A07"/>
    <w:rsid w:val="000C24AA"/>
    <w:rsid w:val="000C2570"/>
    <w:rsid w:val="000C34AB"/>
    <w:rsid w:val="000C38D7"/>
    <w:rsid w:val="000C3E37"/>
    <w:rsid w:val="000C4C5C"/>
    <w:rsid w:val="000C4E97"/>
    <w:rsid w:val="000C53E7"/>
    <w:rsid w:val="000C5814"/>
    <w:rsid w:val="000C6141"/>
    <w:rsid w:val="000C6A99"/>
    <w:rsid w:val="000C7F33"/>
    <w:rsid w:val="000C7F58"/>
    <w:rsid w:val="000D021D"/>
    <w:rsid w:val="000D0409"/>
    <w:rsid w:val="000D04B0"/>
    <w:rsid w:val="000D0E0F"/>
    <w:rsid w:val="000D0FBE"/>
    <w:rsid w:val="000D1156"/>
    <w:rsid w:val="000D1EBB"/>
    <w:rsid w:val="000D26C8"/>
    <w:rsid w:val="000D2856"/>
    <w:rsid w:val="000D2891"/>
    <w:rsid w:val="000D28D1"/>
    <w:rsid w:val="000D2A62"/>
    <w:rsid w:val="000D2ADB"/>
    <w:rsid w:val="000D3F62"/>
    <w:rsid w:val="000D44B1"/>
    <w:rsid w:val="000D4505"/>
    <w:rsid w:val="000D4E13"/>
    <w:rsid w:val="000D56AF"/>
    <w:rsid w:val="000D5D52"/>
    <w:rsid w:val="000D5EE8"/>
    <w:rsid w:val="000D6957"/>
    <w:rsid w:val="000D749B"/>
    <w:rsid w:val="000E02F7"/>
    <w:rsid w:val="000E0D8F"/>
    <w:rsid w:val="000E193B"/>
    <w:rsid w:val="000E1A2C"/>
    <w:rsid w:val="000E29CB"/>
    <w:rsid w:val="000E319F"/>
    <w:rsid w:val="000E34B1"/>
    <w:rsid w:val="000E3E11"/>
    <w:rsid w:val="000E3E42"/>
    <w:rsid w:val="000E3FED"/>
    <w:rsid w:val="000E414F"/>
    <w:rsid w:val="000E4935"/>
    <w:rsid w:val="000E5D2B"/>
    <w:rsid w:val="000E6369"/>
    <w:rsid w:val="000E6625"/>
    <w:rsid w:val="000E6724"/>
    <w:rsid w:val="000E6AF1"/>
    <w:rsid w:val="000E6C1A"/>
    <w:rsid w:val="000E73D5"/>
    <w:rsid w:val="000E79DD"/>
    <w:rsid w:val="000F018D"/>
    <w:rsid w:val="000F0E17"/>
    <w:rsid w:val="000F0FD9"/>
    <w:rsid w:val="000F17F1"/>
    <w:rsid w:val="000F1886"/>
    <w:rsid w:val="000F1A81"/>
    <w:rsid w:val="000F1AFD"/>
    <w:rsid w:val="000F1F0D"/>
    <w:rsid w:val="000F2D49"/>
    <w:rsid w:val="000F3481"/>
    <w:rsid w:val="000F368A"/>
    <w:rsid w:val="000F4631"/>
    <w:rsid w:val="000F4C18"/>
    <w:rsid w:val="000F5270"/>
    <w:rsid w:val="000F541C"/>
    <w:rsid w:val="000F6114"/>
    <w:rsid w:val="000F63DC"/>
    <w:rsid w:val="000F642E"/>
    <w:rsid w:val="000F6A1E"/>
    <w:rsid w:val="000F6CCC"/>
    <w:rsid w:val="000F6F9F"/>
    <w:rsid w:val="000F75D7"/>
    <w:rsid w:val="0010024A"/>
    <w:rsid w:val="00100CC5"/>
    <w:rsid w:val="00100D49"/>
    <w:rsid w:val="00100F3E"/>
    <w:rsid w:val="00101696"/>
    <w:rsid w:val="001018E1"/>
    <w:rsid w:val="001021CB"/>
    <w:rsid w:val="00104B3C"/>
    <w:rsid w:val="001051D7"/>
    <w:rsid w:val="0010534A"/>
    <w:rsid w:val="00105C5E"/>
    <w:rsid w:val="00105EF4"/>
    <w:rsid w:val="001060AF"/>
    <w:rsid w:val="001060FF"/>
    <w:rsid w:val="00106DD3"/>
    <w:rsid w:val="00107000"/>
    <w:rsid w:val="00107942"/>
    <w:rsid w:val="0011011D"/>
    <w:rsid w:val="00110813"/>
    <w:rsid w:val="00111539"/>
    <w:rsid w:val="001116A0"/>
    <w:rsid w:val="001121CA"/>
    <w:rsid w:val="0011237E"/>
    <w:rsid w:val="00112CD3"/>
    <w:rsid w:val="001131D7"/>
    <w:rsid w:val="00113501"/>
    <w:rsid w:val="00113518"/>
    <w:rsid w:val="001148BD"/>
    <w:rsid w:val="00114C2F"/>
    <w:rsid w:val="001152EC"/>
    <w:rsid w:val="0011557D"/>
    <w:rsid w:val="001157B8"/>
    <w:rsid w:val="00116656"/>
    <w:rsid w:val="00116E43"/>
    <w:rsid w:val="00116FE4"/>
    <w:rsid w:val="001170AD"/>
    <w:rsid w:val="00117A79"/>
    <w:rsid w:val="001200C3"/>
    <w:rsid w:val="00121D0D"/>
    <w:rsid w:val="00122EC1"/>
    <w:rsid w:val="00123853"/>
    <w:rsid w:val="00123FF4"/>
    <w:rsid w:val="00124D2A"/>
    <w:rsid w:val="00125BBF"/>
    <w:rsid w:val="001267AD"/>
    <w:rsid w:val="00126B2C"/>
    <w:rsid w:val="00127852"/>
    <w:rsid w:val="00127C13"/>
    <w:rsid w:val="001304EE"/>
    <w:rsid w:val="00130B79"/>
    <w:rsid w:val="001313C6"/>
    <w:rsid w:val="001314DB"/>
    <w:rsid w:val="001316AA"/>
    <w:rsid w:val="00131D1B"/>
    <w:rsid w:val="00131F05"/>
    <w:rsid w:val="00132145"/>
    <w:rsid w:val="001326A9"/>
    <w:rsid w:val="00132BB2"/>
    <w:rsid w:val="00132F0E"/>
    <w:rsid w:val="00132FB0"/>
    <w:rsid w:val="001332CF"/>
    <w:rsid w:val="001334B6"/>
    <w:rsid w:val="00133841"/>
    <w:rsid w:val="00133E9E"/>
    <w:rsid w:val="001341D5"/>
    <w:rsid w:val="001343B8"/>
    <w:rsid w:val="0013447B"/>
    <w:rsid w:val="00134BDD"/>
    <w:rsid w:val="00135273"/>
    <w:rsid w:val="0013641D"/>
    <w:rsid w:val="00136425"/>
    <w:rsid w:val="001367B7"/>
    <w:rsid w:val="00137414"/>
    <w:rsid w:val="001379D7"/>
    <w:rsid w:val="00140314"/>
    <w:rsid w:val="00140471"/>
    <w:rsid w:val="00140A29"/>
    <w:rsid w:val="001413BE"/>
    <w:rsid w:val="00142180"/>
    <w:rsid w:val="0014249B"/>
    <w:rsid w:val="00142901"/>
    <w:rsid w:val="00142BE5"/>
    <w:rsid w:val="00143029"/>
    <w:rsid w:val="00143299"/>
    <w:rsid w:val="00143AA8"/>
    <w:rsid w:val="00143BF4"/>
    <w:rsid w:val="00143FD1"/>
    <w:rsid w:val="001444D5"/>
    <w:rsid w:val="001447C8"/>
    <w:rsid w:val="00144A70"/>
    <w:rsid w:val="00144D13"/>
    <w:rsid w:val="001452AB"/>
    <w:rsid w:val="00145495"/>
    <w:rsid w:val="001456C8"/>
    <w:rsid w:val="0014581F"/>
    <w:rsid w:val="00145A04"/>
    <w:rsid w:val="00145B28"/>
    <w:rsid w:val="00145C0C"/>
    <w:rsid w:val="00146134"/>
    <w:rsid w:val="00146FD0"/>
    <w:rsid w:val="001473A2"/>
    <w:rsid w:val="00147781"/>
    <w:rsid w:val="0014798F"/>
    <w:rsid w:val="00147CF1"/>
    <w:rsid w:val="00150367"/>
    <w:rsid w:val="00150837"/>
    <w:rsid w:val="00151491"/>
    <w:rsid w:val="00151DB3"/>
    <w:rsid w:val="00152182"/>
    <w:rsid w:val="0015247E"/>
    <w:rsid w:val="001528BB"/>
    <w:rsid w:val="00153E34"/>
    <w:rsid w:val="00154A26"/>
    <w:rsid w:val="001550F8"/>
    <w:rsid w:val="001558E1"/>
    <w:rsid w:val="00155BC6"/>
    <w:rsid w:val="00155DC7"/>
    <w:rsid w:val="001567AC"/>
    <w:rsid w:val="001577C5"/>
    <w:rsid w:val="00160C26"/>
    <w:rsid w:val="00160DA7"/>
    <w:rsid w:val="00161253"/>
    <w:rsid w:val="0016217A"/>
    <w:rsid w:val="00162581"/>
    <w:rsid w:val="00163589"/>
    <w:rsid w:val="00164830"/>
    <w:rsid w:val="00164B45"/>
    <w:rsid w:val="00164C96"/>
    <w:rsid w:val="00164D75"/>
    <w:rsid w:val="00165304"/>
    <w:rsid w:val="00165D47"/>
    <w:rsid w:val="00166544"/>
    <w:rsid w:val="0016678A"/>
    <w:rsid w:val="00167295"/>
    <w:rsid w:val="00167558"/>
    <w:rsid w:val="00167FD4"/>
    <w:rsid w:val="0017026F"/>
    <w:rsid w:val="00170349"/>
    <w:rsid w:val="001709BE"/>
    <w:rsid w:val="00170F4E"/>
    <w:rsid w:val="001720ED"/>
    <w:rsid w:val="00172643"/>
    <w:rsid w:val="00173234"/>
    <w:rsid w:val="001732D6"/>
    <w:rsid w:val="0017332C"/>
    <w:rsid w:val="00173C2F"/>
    <w:rsid w:val="00173E7E"/>
    <w:rsid w:val="001757F7"/>
    <w:rsid w:val="00176465"/>
    <w:rsid w:val="001767FC"/>
    <w:rsid w:val="001772D7"/>
    <w:rsid w:val="00177609"/>
    <w:rsid w:val="00177827"/>
    <w:rsid w:val="00180ADD"/>
    <w:rsid w:val="001810E4"/>
    <w:rsid w:val="0018111B"/>
    <w:rsid w:val="00181150"/>
    <w:rsid w:val="00181A4D"/>
    <w:rsid w:val="00181C17"/>
    <w:rsid w:val="00181E79"/>
    <w:rsid w:val="0018208C"/>
    <w:rsid w:val="001820DC"/>
    <w:rsid w:val="001821F9"/>
    <w:rsid w:val="0018265C"/>
    <w:rsid w:val="00182A8F"/>
    <w:rsid w:val="00182F2B"/>
    <w:rsid w:val="00182F42"/>
    <w:rsid w:val="00183144"/>
    <w:rsid w:val="00183862"/>
    <w:rsid w:val="00183C7E"/>
    <w:rsid w:val="00183E0E"/>
    <w:rsid w:val="00184CF5"/>
    <w:rsid w:val="001853E8"/>
    <w:rsid w:val="001861A9"/>
    <w:rsid w:val="00186391"/>
    <w:rsid w:val="0018644C"/>
    <w:rsid w:val="00186710"/>
    <w:rsid w:val="0018733D"/>
    <w:rsid w:val="00190966"/>
    <w:rsid w:val="00190A7A"/>
    <w:rsid w:val="00191363"/>
    <w:rsid w:val="001918BE"/>
    <w:rsid w:val="001918F7"/>
    <w:rsid w:val="001925C3"/>
    <w:rsid w:val="00192D3E"/>
    <w:rsid w:val="00192EBA"/>
    <w:rsid w:val="00192EFD"/>
    <w:rsid w:val="00192F4F"/>
    <w:rsid w:val="001930FB"/>
    <w:rsid w:val="0019378C"/>
    <w:rsid w:val="00193923"/>
    <w:rsid w:val="00193C8C"/>
    <w:rsid w:val="001944B9"/>
    <w:rsid w:val="00194943"/>
    <w:rsid w:val="00194A76"/>
    <w:rsid w:val="0019548A"/>
    <w:rsid w:val="00195742"/>
    <w:rsid w:val="0019575B"/>
    <w:rsid w:val="00195A7A"/>
    <w:rsid w:val="0019602B"/>
    <w:rsid w:val="00196F1C"/>
    <w:rsid w:val="00197237"/>
    <w:rsid w:val="001A0601"/>
    <w:rsid w:val="001A0BFA"/>
    <w:rsid w:val="001A0D78"/>
    <w:rsid w:val="001A0D83"/>
    <w:rsid w:val="001A1516"/>
    <w:rsid w:val="001A1F6F"/>
    <w:rsid w:val="001A238C"/>
    <w:rsid w:val="001A2424"/>
    <w:rsid w:val="001A2FB0"/>
    <w:rsid w:val="001A3858"/>
    <w:rsid w:val="001A43A8"/>
    <w:rsid w:val="001A4CDD"/>
    <w:rsid w:val="001A54CB"/>
    <w:rsid w:val="001A5588"/>
    <w:rsid w:val="001A67FC"/>
    <w:rsid w:val="001A68AB"/>
    <w:rsid w:val="001A6F92"/>
    <w:rsid w:val="001A729C"/>
    <w:rsid w:val="001A765B"/>
    <w:rsid w:val="001A7CE7"/>
    <w:rsid w:val="001A7FCE"/>
    <w:rsid w:val="001B0367"/>
    <w:rsid w:val="001B0D3D"/>
    <w:rsid w:val="001B1495"/>
    <w:rsid w:val="001B1608"/>
    <w:rsid w:val="001B16A5"/>
    <w:rsid w:val="001B1A27"/>
    <w:rsid w:val="001B2013"/>
    <w:rsid w:val="001B330B"/>
    <w:rsid w:val="001B3C31"/>
    <w:rsid w:val="001B42D1"/>
    <w:rsid w:val="001B4416"/>
    <w:rsid w:val="001B44ED"/>
    <w:rsid w:val="001B45E0"/>
    <w:rsid w:val="001B4735"/>
    <w:rsid w:val="001B524C"/>
    <w:rsid w:val="001B5870"/>
    <w:rsid w:val="001B5AC0"/>
    <w:rsid w:val="001B735E"/>
    <w:rsid w:val="001B7F17"/>
    <w:rsid w:val="001C0722"/>
    <w:rsid w:val="001C1569"/>
    <w:rsid w:val="001C1C23"/>
    <w:rsid w:val="001C1F1F"/>
    <w:rsid w:val="001C212A"/>
    <w:rsid w:val="001C3884"/>
    <w:rsid w:val="001C45CD"/>
    <w:rsid w:val="001C4ABF"/>
    <w:rsid w:val="001C4CEC"/>
    <w:rsid w:val="001C55B2"/>
    <w:rsid w:val="001C6079"/>
    <w:rsid w:val="001C6295"/>
    <w:rsid w:val="001C6646"/>
    <w:rsid w:val="001C68F5"/>
    <w:rsid w:val="001C6DA8"/>
    <w:rsid w:val="001C7A5E"/>
    <w:rsid w:val="001C7ED5"/>
    <w:rsid w:val="001D06A2"/>
    <w:rsid w:val="001D0824"/>
    <w:rsid w:val="001D0D54"/>
    <w:rsid w:val="001D109F"/>
    <w:rsid w:val="001D1438"/>
    <w:rsid w:val="001D1523"/>
    <w:rsid w:val="001D16B5"/>
    <w:rsid w:val="001D1BD5"/>
    <w:rsid w:val="001D1D28"/>
    <w:rsid w:val="001D2875"/>
    <w:rsid w:val="001D2AFE"/>
    <w:rsid w:val="001D2D47"/>
    <w:rsid w:val="001D2FF7"/>
    <w:rsid w:val="001D3140"/>
    <w:rsid w:val="001D376A"/>
    <w:rsid w:val="001D3E64"/>
    <w:rsid w:val="001D3F6E"/>
    <w:rsid w:val="001D428F"/>
    <w:rsid w:val="001D42B2"/>
    <w:rsid w:val="001D47B6"/>
    <w:rsid w:val="001D4B36"/>
    <w:rsid w:val="001D5346"/>
    <w:rsid w:val="001D61DB"/>
    <w:rsid w:val="001D6F77"/>
    <w:rsid w:val="001D7547"/>
    <w:rsid w:val="001D785B"/>
    <w:rsid w:val="001D7FEB"/>
    <w:rsid w:val="001E0673"/>
    <w:rsid w:val="001E0F12"/>
    <w:rsid w:val="001E1898"/>
    <w:rsid w:val="001E1B7F"/>
    <w:rsid w:val="001E2046"/>
    <w:rsid w:val="001E2486"/>
    <w:rsid w:val="001E25D2"/>
    <w:rsid w:val="001E2ADE"/>
    <w:rsid w:val="001E2BE7"/>
    <w:rsid w:val="001E37C7"/>
    <w:rsid w:val="001E38A4"/>
    <w:rsid w:val="001E3ACB"/>
    <w:rsid w:val="001E42A3"/>
    <w:rsid w:val="001E476C"/>
    <w:rsid w:val="001E4C36"/>
    <w:rsid w:val="001E58CB"/>
    <w:rsid w:val="001E5B04"/>
    <w:rsid w:val="001E660B"/>
    <w:rsid w:val="001E77BA"/>
    <w:rsid w:val="001E7B97"/>
    <w:rsid w:val="001F0084"/>
    <w:rsid w:val="001F038F"/>
    <w:rsid w:val="001F0DF5"/>
    <w:rsid w:val="001F1030"/>
    <w:rsid w:val="001F12B9"/>
    <w:rsid w:val="001F14DC"/>
    <w:rsid w:val="001F16EC"/>
    <w:rsid w:val="001F17BA"/>
    <w:rsid w:val="001F193C"/>
    <w:rsid w:val="001F2845"/>
    <w:rsid w:val="001F2E64"/>
    <w:rsid w:val="001F3A2E"/>
    <w:rsid w:val="001F486C"/>
    <w:rsid w:val="001F520A"/>
    <w:rsid w:val="001F56CE"/>
    <w:rsid w:val="001F5D97"/>
    <w:rsid w:val="001F63AC"/>
    <w:rsid w:val="001F656D"/>
    <w:rsid w:val="001F6B72"/>
    <w:rsid w:val="001F7680"/>
    <w:rsid w:val="001F7820"/>
    <w:rsid w:val="001F79FC"/>
    <w:rsid w:val="002003FB"/>
    <w:rsid w:val="00201F8F"/>
    <w:rsid w:val="002023DE"/>
    <w:rsid w:val="00202776"/>
    <w:rsid w:val="00203024"/>
    <w:rsid w:val="00203174"/>
    <w:rsid w:val="00203316"/>
    <w:rsid w:val="00203CED"/>
    <w:rsid w:val="00203D2B"/>
    <w:rsid w:val="002040BD"/>
    <w:rsid w:val="00204253"/>
    <w:rsid w:val="0020447E"/>
    <w:rsid w:val="0020453E"/>
    <w:rsid w:val="00205C87"/>
    <w:rsid w:val="00205D62"/>
    <w:rsid w:val="00205E5D"/>
    <w:rsid w:val="002064B1"/>
    <w:rsid w:val="00206B5D"/>
    <w:rsid w:val="002075E0"/>
    <w:rsid w:val="002076AA"/>
    <w:rsid w:val="00207D4D"/>
    <w:rsid w:val="002107F0"/>
    <w:rsid w:val="002108B6"/>
    <w:rsid w:val="00210F05"/>
    <w:rsid w:val="00211D78"/>
    <w:rsid w:val="00211EFA"/>
    <w:rsid w:val="002122A7"/>
    <w:rsid w:val="00212976"/>
    <w:rsid w:val="00212B4F"/>
    <w:rsid w:val="00212F9A"/>
    <w:rsid w:val="00213172"/>
    <w:rsid w:val="002131A3"/>
    <w:rsid w:val="002134B1"/>
    <w:rsid w:val="00213A26"/>
    <w:rsid w:val="00213BDC"/>
    <w:rsid w:val="002154C7"/>
    <w:rsid w:val="00215995"/>
    <w:rsid w:val="00216916"/>
    <w:rsid w:val="00216B3D"/>
    <w:rsid w:val="00217343"/>
    <w:rsid w:val="002177D0"/>
    <w:rsid w:val="00217985"/>
    <w:rsid w:val="00217B9A"/>
    <w:rsid w:val="00217F21"/>
    <w:rsid w:val="00220824"/>
    <w:rsid w:val="00220A2B"/>
    <w:rsid w:val="00220DD3"/>
    <w:rsid w:val="0022158B"/>
    <w:rsid w:val="00221ACA"/>
    <w:rsid w:val="00222850"/>
    <w:rsid w:val="00222C39"/>
    <w:rsid w:val="00222FD8"/>
    <w:rsid w:val="002232B4"/>
    <w:rsid w:val="002233A8"/>
    <w:rsid w:val="0022356D"/>
    <w:rsid w:val="00223831"/>
    <w:rsid w:val="00223951"/>
    <w:rsid w:val="002239BD"/>
    <w:rsid w:val="00223E95"/>
    <w:rsid w:val="002247D8"/>
    <w:rsid w:val="00224CC6"/>
    <w:rsid w:val="00225176"/>
    <w:rsid w:val="00225183"/>
    <w:rsid w:val="00225733"/>
    <w:rsid w:val="00225E3E"/>
    <w:rsid w:val="00227385"/>
    <w:rsid w:val="00230486"/>
    <w:rsid w:val="00231181"/>
    <w:rsid w:val="0023135C"/>
    <w:rsid w:val="00231730"/>
    <w:rsid w:val="00231836"/>
    <w:rsid w:val="00231867"/>
    <w:rsid w:val="00231DA5"/>
    <w:rsid w:val="002321D2"/>
    <w:rsid w:val="00232466"/>
    <w:rsid w:val="00232974"/>
    <w:rsid w:val="0023308D"/>
    <w:rsid w:val="00233C51"/>
    <w:rsid w:val="00234134"/>
    <w:rsid w:val="002341C4"/>
    <w:rsid w:val="0023514E"/>
    <w:rsid w:val="00235FD0"/>
    <w:rsid w:val="00235FD3"/>
    <w:rsid w:val="00236178"/>
    <w:rsid w:val="00236200"/>
    <w:rsid w:val="00236A52"/>
    <w:rsid w:val="00236F96"/>
    <w:rsid w:val="002370E9"/>
    <w:rsid w:val="0023765E"/>
    <w:rsid w:val="00237D69"/>
    <w:rsid w:val="00240950"/>
    <w:rsid w:val="00240ED3"/>
    <w:rsid w:val="00243666"/>
    <w:rsid w:val="00243D88"/>
    <w:rsid w:val="00243F4D"/>
    <w:rsid w:val="00245382"/>
    <w:rsid w:val="00245A3A"/>
    <w:rsid w:val="00246739"/>
    <w:rsid w:val="002468E4"/>
    <w:rsid w:val="002469A7"/>
    <w:rsid w:val="00246B4E"/>
    <w:rsid w:val="00246FF5"/>
    <w:rsid w:val="00247350"/>
    <w:rsid w:val="0024779C"/>
    <w:rsid w:val="00247904"/>
    <w:rsid w:val="00247C44"/>
    <w:rsid w:val="00247DA0"/>
    <w:rsid w:val="0025014F"/>
    <w:rsid w:val="00250B9B"/>
    <w:rsid w:val="002512C2"/>
    <w:rsid w:val="00251332"/>
    <w:rsid w:val="00251862"/>
    <w:rsid w:val="0025203E"/>
    <w:rsid w:val="002521E6"/>
    <w:rsid w:val="00252452"/>
    <w:rsid w:val="002525E7"/>
    <w:rsid w:val="00252E81"/>
    <w:rsid w:val="00252EA3"/>
    <w:rsid w:val="002536F5"/>
    <w:rsid w:val="00253940"/>
    <w:rsid w:val="00253A2D"/>
    <w:rsid w:val="00254B3C"/>
    <w:rsid w:val="0025549D"/>
    <w:rsid w:val="002554C6"/>
    <w:rsid w:val="002555B8"/>
    <w:rsid w:val="00257A2B"/>
    <w:rsid w:val="00257A86"/>
    <w:rsid w:val="00257C5B"/>
    <w:rsid w:val="0026006A"/>
    <w:rsid w:val="00260398"/>
    <w:rsid w:val="00260CD3"/>
    <w:rsid w:val="002614D3"/>
    <w:rsid w:val="00261C51"/>
    <w:rsid w:val="002625CD"/>
    <w:rsid w:val="00262694"/>
    <w:rsid w:val="00262C67"/>
    <w:rsid w:val="0026338B"/>
    <w:rsid w:val="00263BE8"/>
    <w:rsid w:val="002645EC"/>
    <w:rsid w:val="0026549F"/>
    <w:rsid w:val="00265855"/>
    <w:rsid w:val="0026595F"/>
    <w:rsid w:val="00265A19"/>
    <w:rsid w:val="0026655E"/>
    <w:rsid w:val="0026699E"/>
    <w:rsid w:val="002669D9"/>
    <w:rsid w:val="00267AB1"/>
    <w:rsid w:val="00267F37"/>
    <w:rsid w:val="0027001D"/>
    <w:rsid w:val="0027049F"/>
    <w:rsid w:val="0027074F"/>
    <w:rsid w:val="002707E3"/>
    <w:rsid w:val="00270989"/>
    <w:rsid w:val="00270E57"/>
    <w:rsid w:val="00270F59"/>
    <w:rsid w:val="00271378"/>
    <w:rsid w:val="0027248C"/>
    <w:rsid w:val="00272506"/>
    <w:rsid w:val="00272605"/>
    <w:rsid w:val="00272AB9"/>
    <w:rsid w:val="00272FA7"/>
    <w:rsid w:val="002730CF"/>
    <w:rsid w:val="00273C93"/>
    <w:rsid w:val="00274076"/>
    <w:rsid w:val="002741A6"/>
    <w:rsid w:val="002747E6"/>
    <w:rsid w:val="00274854"/>
    <w:rsid w:val="00274BEE"/>
    <w:rsid w:val="00275174"/>
    <w:rsid w:val="002751D9"/>
    <w:rsid w:val="00275303"/>
    <w:rsid w:val="002777D9"/>
    <w:rsid w:val="00277AF2"/>
    <w:rsid w:val="00277BB7"/>
    <w:rsid w:val="00277D8B"/>
    <w:rsid w:val="002806CB"/>
    <w:rsid w:val="00280F92"/>
    <w:rsid w:val="00280FC4"/>
    <w:rsid w:val="002814CE"/>
    <w:rsid w:val="0028189B"/>
    <w:rsid w:val="00281A40"/>
    <w:rsid w:val="00281C01"/>
    <w:rsid w:val="00281C83"/>
    <w:rsid w:val="0028466C"/>
    <w:rsid w:val="00284819"/>
    <w:rsid w:val="002848BB"/>
    <w:rsid w:val="002852EE"/>
    <w:rsid w:val="0028530E"/>
    <w:rsid w:val="002855D9"/>
    <w:rsid w:val="00285F5E"/>
    <w:rsid w:val="00285F9D"/>
    <w:rsid w:val="002863C5"/>
    <w:rsid w:val="00286507"/>
    <w:rsid w:val="002868AE"/>
    <w:rsid w:val="0028694E"/>
    <w:rsid w:val="00286F75"/>
    <w:rsid w:val="00287080"/>
    <w:rsid w:val="0028736B"/>
    <w:rsid w:val="00287946"/>
    <w:rsid w:val="00287BA2"/>
    <w:rsid w:val="00287D8D"/>
    <w:rsid w:val="00287EE4"/>
    <w:rsid w:val="00290014"/>
    <w:rsid w:val="002907F8"/>
    <w:rsid w:val="002908B9"/>
    <w:rsid w:val="00290D6D"/>
    <w:rsid w:val="00291A0B"/>
    <w:rsid w:val="00291FC3"/>
    <w:rsid w:val="002922A5"/>
    <w:rsid w:val="002925B0"/>
    <w:rsid w:val="0029318F"/>
    <w:rsid w:val="0029364F"/>
    <w:rsid w:val="002937F0"/>
    <w:rsid w:val="002940BA"/>
    <w:rsid w:val="00294159"/>
    <w:rsid w:val="00294941"/>
    <w:rsid w:val="00294A5D"/>
    <w:rsid w:val="00295968"/>
    <w:rsid w:val="00295BB2"/>
    <w:rsid w:val="00295EBD"/>
    <w:rsid w:val="0029694F"/>
    <w:rsid w:val="00296CB9"/>
    <w:rsid w:val="002979F3"/>
    <w:rsid w:val="002A0066"/>
    <w:rsid w:val="002A022F"/>
    <w:rsid w:val="002A03B7"/>
    <w:rsid w:val="002A049E"/>
    <w:rsid w:val="002A0ED3"/>
    <w:rsid w:val="002A0F4C"/>
    <w:rsid w:val="002A17A7"/>
    <w:rsid w:val="002A1CC7"/>
    <w:rsid w:val="002A1D92"/>
    <w:rsid w:val="002A1DAD"/>
    <w:rsid w:val="002A2629"/>
    <w:rsid w:val="002A3527"/>
    <w:rsid w:val="002A4BE2"/>
    <w:rsid w:val="002A5057"/>
    <w:rsid w:val="002A53A3"/>
    <w:rsid w:val="002A59BD"/>
    <w:rsid w:val="002A5AA5"/>
    <w:rsid w:val="002A5DFF"/>
    <w:rsid w:val="002A5E89"/>
    <w:rsid w:val="002A5EE3"/>
    <w:rsid w:val="002A5FB2"/>
    <w:rsid w:val="002A60B3"/>
    <w:rsid w:val="002A6A38"/>
    <w:rsid w:val="002A6EC4"/>
    <w:rsid w:val="002A779D"/>
    <w:rsid w:val="002A78BF"/>
    <w:rsid w:val="002A7CC2"/>
    <w:rsid w:val="002B01C6"/>
    <w:rsid w:val="002B04EB"/>
    <w:rsid w:val="002B0AAA"/>
    <w:rsid w:val="002B148D"/>
    <w:rsid w:val="002B1BED"/>
    <w:rsid w:val="002B2132"/>
    <w:rsid w:val="002B2C66"/>
    <w:rsid w:val="002B2DD1"/>
    <w:rsid w:val="002B3D15"/>
    <w:rsid w:val="002B3DA1"/>
    <w:rsid w:val="002B422F"/>
    <w:rsid w:val="002B5BD7"/>
    <w:rsid w:val="002B5DB0"/>
    <w:rsid w:val="002C1272"/>
    <w:rsid w:val="002C1FE9"/>
    <w:rsid w:val="002C2A83"/>
    <w:rsid w:val="002C33C7"/>
    <w:rsid w:val="002C3BB7"/>
    <w:rsid w:val="002C4A74"/>
    <w:rsid w:val="002C4C67"/>
    <w:rsid w:val="002C4D53"/>
    <w:rsid w:val="002C5257"/>
    <w:rsid w:val="002C5481"/>
    <w:rsid w:val="002C554A"/>
    <w:rsid w:val="002C62A7"/>
    <w:rsid w:val="002C62FC"/>
    <w:rsid w:val="002C6573"/>
    <w:rsid w:val="002C6A0F"/>
    <w:rsid w:val="002C776B"/>
    <w:rsid w:val="002C781E"/>
    <w:rsid w:val="002C7BBF"/>
    <w:rsid w:val="002D0511"/>
    <w:rsid w:val="002D0633"/>
    <w:rsid w:val="002D0AA1"/>
    <w:rsid w:val="002D0F8D"/>
    <w:rsid w:val="002D2A04"/>
    <w:rsid w:val="002D3ABC"/>
    <w:rsid w:val="002D3D78"/>
    <w:rsid w:val="002D5A14"/>
    <w:rsid w:val="002D6493"/>
    <w:rsid w:val="002D68F1"/>
    <w:rsid w:val="002D7513"/>
    <w:rsid w:val="002D7723"/>
    <w:rsid w:val="002E04EB"/>
    <w:rsid w:val="002E081C"/>
    <w:rsid w:val="002E0A4D"/>
    <w:rsid w:val="002E1AC6"/>
    <w:rsid w:val="002E1D66"/>
    <w:rsid w:val="002E1F99"/>
    <w:rsid w:val="002E21DE"/>
    <w:rsid w:val="002E26B8"/>
    <w:rsid w:val="002E3749"/>
    <w:rsid w:val="002E375E"/>
    <w:rsid w:val="002E385D"/>
    <w:rsid w:val="002E39A5"/>
    <w:rsid w:val="002E3D15"/>
    <w:rsid w:val="002E3E46"/>
    <w:rsid w:val="002E3EB9"/>
    <w:rsid w:val="002E40AE"/>
    <w:rsid w:val="002E5404"/>
    <w:rsid w:val="002E5C61"/>
    <w:rsid w:val="002E6657"/>
    <w:rsid w:val="002E668E"/>
    <w:rsid w:val="002E6F68"/>
    <w:rsid w:val="002F07B4"/>
    <w:rsid w:val="002F0819"/>
    <w:rsid w:val="002F0D4C"/>
    <w:rsid w:val="002F0EA0"/>
    <w:rsid w:val="002F0ED0"/>
    <w:rsid w:val="002F1798"/>
    <w:rsid w:val="002F1F87"/>
    <w:rsid w:val="002F234E"/>
    <w:rsid w:val="002F2B41"/>
    <w:rsid w:val="002F2EB4"/>
    <w:rsid w:val="002F34CF"/>
    <w:rsid w:val="002F3C7B"/>
    <w:rsid w:val="002F3ED9"/>
    <w:rsid w:val="002F4219"/>
    <w:rsid w:val="002F518A"/>
    <w:rsid w:val="002F5562"/>
    <w:rsid w:val="002F5DFF"/>
    <w:rsid w:val="002F627D"/>
    <w:rsid w:val="002F714A"/>
    <w:rsid w:val="002F7D87"/>
    <w:rsid w:val="003004E8"/>
    <w:rsid w:val="00300B50"/>
    <w:rsid w:val="00301811"/>
    <w:rsid w:val="00301D7F"/>
    <w:rsid w:val="003022B7"/>
    <w:rsid w:val="00302367"/>
    <w:rsid w:val="003023E5"/>
    <w:rsid w:val="0030310B"/>
    <w:rsid w:val="0030326D"/>
    <w:rsid w:val="0030330B"/>
    <w:rsid w:val="0030368B"/>
    <w:rsid w:val="00303F4E"/>
    <w:rsid w:val="00304388"/>
    <w:rsid w:val="003045DD"/>
    <w:rsid w:val="0030501F"/>
    <w:rsid w:val="00305455"/>
    <w:rsid w:val="00305B05"/>
    <w:rsid w:val="003061F7"/>
    <w:rsid w:val="003073FB"/>
    <w:rsid w:val="00307AC5"/>
    <w:rsid w:val="00310031"/>
    <w:rsid w:val="00310312"/>
    <w:rsid w:val="0031085A"/>
    <w:rsid w:val="003109E2"/>
    <w:rsid w:val="00310C74"/>
    <w:rsid w:val="0031141C"/>
    <w:rsid w:val="00311900"/>
    <w:rsid w:val="0031231D"/>
    <w:rsid w:val="003132FD"/>
    <w:rsid w:val="00314BCC"/>
    <w:rsid w:val="00315129"/>
    <w:rsid w:val="00315356"/>
    <w:rsid w:val="003159C6"/>
    <w:rsid w:val="00316076"/>
    <w:rsid w:val="00316714"/>
    <w:rsid w:val="003167B7"/>
    <w:rsid w:val="00316C04"/>
    <w:rsid w:val="00317998"/>
    <w:rsid w:val="00317D87"/>
    <w:rsid w:val="003208C6"/>
    <w:rsid w:val="00321887"/>
    <w:rsid w:val="00322D86"/>
    <w:rsid w:val="00323115"/>
    <w:rsid w:val="00323771"/>
    <w:rsid w:val="003237C7"/>
    <w:rsid w:val="003243B9"/>
    <w:rsid w:val="0032444D"/>
    <w:rsid w:val="00324735"/>
    <w:rsid w:val="00324B3D"/>
    <w:rsid w:val="00325C0B"/>
    <w:rsid w:val="0032673B"/>
    <w:rsid w:val="00326A50"/>
    <w:rsid w:val="003312CE"/>
    <w:rsid w:val="003312EA"/>
    <w:rsid w:val="00331421"/>
    <w:rsid w:val="00331AFD"/>
    <w:rsid w:val="00331FCD"/>
    <w:rsid w:val="00331FF1"/>
    <w:rsid w:val="00332B05"/>
    <w:rsid w:val="00332BE6"/>
    <w:rsid w:val="003335F7"/>
    <w:rsid w:val="00333B5D"/>
    <w:rsid w:val="003340E3"/>
    <w:rsid w:val="003344BF"/>
    <w:rsid w:val="003344F8"/>
    <w:rsid w:val="00334932"/>
    <w:rsid w:val="00334B67"/>
    <w:rsid w:val="00335536"/>
    <w:rsid w:val="0033570E"/>
    <w:rsid w:val="00335909"/>
    <w:rsid w:val="00335A09"/>
    <w:rsid w:val="00335F37"/>
    <w:rsid w:val="00335FB1"/>
    <w:rsid w:val="0033611D"/>
    <w:rsid w:val="003361E1"/>
    <w:rsid w:val="00336A55"/>
    <w:rsid w:val="00336BCD"/>
    <w:rsid w:val="0033731A"/>
    <w:rsid w:val="00337B80"/>
    <w:rsid w:val="00340204"/>
    <w:rsid w:val="00340A50"/>
    <w:rsid w:val="00340ADC"/>
    <w:rsid w:val="00340BEF"/>
    <w:rsid w:val="00341030"/>
    <w:rsid w:val="00341A2A"/>
    <w:rsid w:val="00341FFA"/>
    <w:rsid w:val="00342168"/>
    <w:rsid w:val="0034221E"/>
    <w:rsid w:val="00343B49"/>
    <w:rsid w:val="00343EFE"/>
    <w:rsid w:val="00344850"/>
    <w:rsid w:val="003452F9"/>
    <w:rsid w:val="00345AAA"/>
    <w:rsid w:val="00345CA5"/>
    <w:rsid w:val="0034607E"/>
    <w:rsid w:val="003460F7"/>
    <w:rsid w:val="00346A9F"/>
    <w:rsid w:val="0034707E"/>
    <w:rsid w:val="0034752A"/>
    <w:rsid w:val="00347682"/>
    <w:rsid w:val="00347745"/>
    <w:rsid w:val="00350F3B"/>
    <w:rsid w:val="0035173B"/>
    <w:rsid w:val="00351908"/>
    <w:rsid w:val="00351E1E"/>
    <w:rsid w:val="003522F1"/>
    <w:rsid w:val="00353420"/>
    <w:rsid w:val="003539B4"/>
    <w:rsid w:val="00354432"/>
    <w:rsid w:val="003546F4"/>
    <w:rsid w:val="00354D9B"/>
    <w:rsid w:val="00355D5B"/>
    <w:rsid w:val="0035673E"/>
    <w:rsid w:val="00360236"/>
    <w:rsid w:val="003602EA"/>
    <w:rsid w:val="003605FF"/>
    <w:rsid w:val="00361C3A"/>
    <w:rsid w:val="00361D3C"/>
    <w:rsid w:val="00361E6C"/>
    <w:rsid w:val="00361EB7"/>
    <w:rsid w:val="00361EDB"/>
    <w:rsid w:val="00362DCA"/>
    <w:rsid w:val="00362E81"/>
    <w:rsid w:val="00362F4A"/>
    <w:rsid w:val="00362FB6"/>
    <w:rsid w:val="0036347B"/>
    <w:rsid w:val="0036351F"/>
    <w:rsid w:val="00363668"/>
    <w:rsid w:val="0036404A"/>
    <w:rsid w:val="00364144"/>
    <w:rsid w:val="003647CA"/>
    <w:rsid w:val="00364C02"/>
    <w:rsid w:val="00364C2D"/>
    <w:rsid w:val="0036513F"/>
    <w:rsid w:val="0036550A"/>
    <w:rsid w:val="003658C4"/>
    <w:rsid w:val="00366390"/>
    <w:rsid w:val="0036647C"/>
    <w:rsid w:val="00367238"/>
    <w:rsid w:val="00367330"/>
    <w:rsid w:val="0036780D"/>
    <w:rsid w:val="00367FB2"/>
    <w:rsid w:val="00370140"/>
    <w:rsid w:val="003707BE"/>
    <w:rsid w:val="0037099C"/>
    <w:rsid w:val="00370B49"/>
    <w:rsid w:val="00370C45"/>
    <w:rsid w:val="003710A3"/>
    <w:rsid w:val="003710FF"/>
    <w:rsid w:val="00371348"/>
    <w:rsid w:val="00371A01"/>
    <w:rsid w:val="00371C15"/>
    <w:rsid w:val="00372459"/>
    <w:rsid w:val="003726E0"/>
    <w:rsid w:val="003730A1"/>
    <w:rsid w:val="003730CA"/>
    <w:rsid w:val="003731FE"/>
    <w:rsid w:val="003743EC"/>
    <w:rsid w:val="003750E4"/>
    <w:rsid w:val="0037537A"/>
    <w:rsid w:val="003757B3"/>
    <w:rsid w:val="003763B5"/>
    <w:rsid w:val="00376F69"/>
    <w:rsid w:val="00376FAF"/>
    <w:rsid w:val="0037786D"/>
    <w:rsid w:val="0037788A"/>
    <w:rsid w:val="00377E1D"/>
    <w:rsid w:val="0038053C"/>
    <w:rsid w:val="00381EC0"/>
    <w:rsid w:val="00382279"/>
    <w:rsid w:val="0038232F"/>
    <w:rsid w:val="003826C8"/>
    <w:rsid w:val="003839E9"/>
    <w:rsid w:val="00383F60"/>
    <w:rsid w:val="00385424"/>
    <w:rsid w:val="00385515"/>
    <w:rsid w:val="00385926"/>
    <w:rsid w:val="00386768"/>
    <w:rsid w:val="00386CD5"/>
    <w:rsid w:val="003871B8"/>
    <w:rsid w:val="003875AD"/>
    <w:rsid w:val="003875DD"/>
    <w:rsid w:val="00387954"/>
    <w:rsid w:val="00387B03"/>
    <w:rsid w:val="00390122"/>
    <w:rsid w:val="0039040E"/>
    <w:rsid w:val="003913B1"/>
    <w:rsid w:val="0039146C"/>
    <w:rsid w:val="00391523"/>
    <w:rsid w:val="00391BE8"/>
    <w:rsid w:val="00391D55"/>
    <w:rsid w:val="003920E5"/>
    <w:rsid w:val="00392747"/>
    <w:rsid w:val="003928D8"/>
    <w:rsid w:val="00392EAB"/>
    <w:rsid w:val="003931DB"/>
    <w:rsid w:val="003937B3"/>
    <w:rsid w:val="003937FE"/>
    <w:rsid w:val="003941AE"/>
    <w:rsid w:val="0039431C"/>
    <w:rsid w:val="00394B6C"/>
    <w:rsid w:val="00394D30"/>
    <w:rsid w:val="00394F53"/>
    <w:rsid w:val="00395249"/>
    <w:rsid w:val="003954E3"/>
    <w:rsid w:val="003958F6"/>
    <w:rsid w:val="00395C42"/>
    <w:rsid w:val="00395CE8"/>
    <w:rsid w:val="00395D5E"/>
    <w:rsid w:val="00395FF8"/>
    <w:rsid w:val="003968DF"/>
    <w:rsid w:val="00397220"/>
    <w:rsid w:val="00397238"/>
    <w:rsid w:val="003977C1"/>
    <w:rsid w:val="003A01F9"/>
    <w:rsid w:val="003A0241"/>
    <w:rsid w:val="003A072D"/>
    <w:rsid w:val="003A0EB7"/>
    <w:rsid w:val="003A19E8"/>
    <w:rsid w:val="003A1F22"/>
    <w:rsid w:val="003A1F84"/>
    <w:rsid w:val="003A2213"/>
    <w:rsid w:val="003A2E00"/>
    <w:rsid w:val="003A3086"/>
    <w:rsid w:val="003A32AA"/>
    <w:rsid w:val="003A337E"/>
    <w:rsid w:val="003A3B8E"/>
    <w:rsid w:val="003A46F6"/>
    <w:rsid w:val="003A4E71"/>
    <w:rsid w:val="003A51B1"/>
    <w:rsid w:val="003A53FC"/>
    <w:rsid w:val="003A59CC"/>
    <w:rsid w:val="003A6AC5"/>
    <w:rsid w:val="003A6D4A"/>
    <w:rsid w:val="003A71B4"/>
    <w:rsid w:val="003A71ED"/>
    <w:rsid w:val="003A7400"/>
    <w:rsid w:val="003A747C"/>
    <w:rsid w:val="003A7859"/>
    <w:rsid w:val="003A7986"/>
    <w:rsid w:val="003A7E3B"/>
    <w:rsid w:val="003A7E56"/>
    <w:rsid w:val="003A7F34"/>
    <w:rsid w:val="003B0C74"/>
    <w:rsid w:val="003B0CB8"/>
    <w:rsid w:val="003B1298"/>
    <w:rsid w:val="003B1343"/>
    <w:rsid w:val="003B1993"/>
    <w:rsid w:val="003B2250"/>
    <w:rsid w:val="003B25A4"/>
    <w:rsid w:val="003B3054"/>
    <w:rsid w:val="003B3096"/>
    <w:rsid w:val="003B3138"/>
    <w:rsid w:val="003B3487"/>
    <w:rsid w:val="003B3554"/>
    <w:rsid w:val="003B37DD"/>
    <w:rsid w:val="003B3950"/>
    <w:rsid w:val="003B3D06"/>
    <w:rsid w:val="003B3D2A"/>
    <w:rsid w:val="003B3FB8"/>
    <w:rsid w:val="003B418A"/>
    <w:rsid w:val="003B43BF"/>
    <w:rsid w:val="003B4431"/>
    <w:rsid w:val="003B492F"/>
    <w:rsid w:val="003B50D6"/>
    <w:rsid w:val="003B5353"/>
    <w:rsid w:val="003B6562"/>
    <w:rsid w:val="003B66E0"/>
    <w:rsid w:val="003B6702"/>
    <w:rsid w:val="003B688B"/>
    <w:rsid w:val="003B7421"/>
    <w:rsid w:val="003B7524"/>
    <w:rsid w:val="003B760B"/>
    <w:rsid w:val="003C068F"/>
    <w:rsid w:val="003C0D30"/>
    <w:rsid w:val="003C1388"/>
    <w:rsid w:val="003C1459"/>
    <w:rsid w:val="003C18A5"/>
    <w:rsid w:val="003C1CE5"/>
    <w:rsid w:val="003C1ECE"/>
    <w:rsid w:val="003C1F8D"/>
    <w:rsid w:val="003C203A"/>
    <w:rsid w:val="003C24DD"/>
    <w:rsid w:val="003C3355"/>
    <w:rsid w:val="003C36C8"/>
    <w:rsid w:val="003C42B1"/>
    <w:rsid w:val="003C4369"/>
    <w:rsid w:val="003C4578"/>
    <w:rsid w:val="003C5077"/>
    <w:rsid w:val="003C5179"/>
    <w:rsid w:val="003C5FB3"/>
    <w:rsid w:val="003C600B"/>
    <w:rsid w:val="003C64D1"/>
    <w:rsid w:val="003C69F8"/>
    <w:rsid w:val="003C6D49"/>
    <w:rsid w:val="003C71CC"/>
    <w:rsid w:val="003C7345"/>
    <w:rsid w:val="003C7747"/>
    <w:rsid w:val="003C7D33"/>
    <w:rsid w:val="003D041C"/>
    <w:rsid w:val="003D0646"/>
    <w:rsid w:val="003D0BE7"/>
    <w:rsid w:val="003D0F3E"/>
    <w:rsid w:val="003D16FA"/>
    <w:rsid w:val="003D19EB"/>
    <w:rsid w:val="003D1E99"/>
    <w:rsid w:val="003D24B7"/>
    <w:rsid w:val="003D2705"/>
    <w:rsid w:val="003D2C11"/>
    <w:rsid w:val="003D2E7E"/>
    <w:rsid w:val="003D30CD"/>
    <w:rsid w:val="003D32F7"/>
    <w:rsid w:val="003D35C2"/>
    <w:rsid w:val="003D38C1"/>
    <w:rsid w:val="003D50DB"/>
    <w:rsid w:val="003D5130"/>
    <w:rsid w:val="003D51F9"/>
    <w:rsid w:val="003D55BC"/>
    <w:rsid w:val="003D5BEA"/>
    <w:rsid w:val="003D6CD5"/>
    <w:rsid w:val="003D6F17"/>
    <w:rsid w:val="003D7AF0"/>
    <w:rsid w:val="003D7C44"/>
    <w:rsid w:val="003D7CF1"/>
    <w:rsid w:val="003E0819"/>
    <w:rsid w:val="003E08DF"/>
    <w:rsid w:val="003E194E"/>
    <w:rsid w:val="003E1BBC"/>
    <w:rsid w:val="003E2540"/>
    <w:rsid w:val="003E27C8"/>
    <w:rsid w:val="003E2814"/>
    <w:rsid w:val="003E284A"/>
    <w:rsid w:val="003E30F6"/>
    <w:rsid w:val="003E3BD4"/>
    <w:rsid w:val="003E3C04"/>
    <w:rsid w:val="003E3DEC"/>
    <w:rsid w:val="003E3FB7"/>
    <w:rsid w:val="003E45D8"/>
    <w:rsid w:val="003E5D26"/>
    <w:rsid w:val="003E5FD1"/>
    <w:rsid w:val="003E632D"/>
    <w:rsid w:val="003E743A"/>
    <w:rsid w:val="003E7CA5"/>
    <w:rsid w:val="003F0088"/>
    <w:rsid w:val="003F0688"/>
    <w:rsid w:val="003F08F4"/>
    <w:rsid w:val="003F1328"/>
    <w:rsid w:val="003F1FB1"/>
    <w:rsid w:val="003F1FB5"/>
    <w:rsid w:val="003F2ABA"/>
    <w:rsid w:val="003F2E07"/>
    <w:rsid w:val="003F2F99"/>
    <w:rsid w:val="003F3078"/>
    <w:rsid w:val="003F40B3"/>
    <w:rsid w:val="003F48F0"/>
    <w:rsid w:val="003F4A4B"/>
    <w:rsid w:val="003F5947"/>
    <w:rsid w:val="003F5AE1"/>
    <w:rsid w:val="003F62A2"/>
    <w:rsid w:val="003F698C"/>
    <w:rsid w:val="003F7B9D"/>
    <w:rsid w:val="003F7C9B"/>
    <w:rsid w:val="004007D2"/>
    <w:rsid w:val="00400B34"/>
    <w:rsid w:val="00400BA1"/>
    <w:rsid w:val="00400CE2"/>
    <w:rsid w:val="00400E04"/>
    <w:rsid w:val="004010D0"/>
    <w:rsid w:val="00401650"/>
    <w:rsid w:val="00401FD2"/>
    <w:rsid w:val="00402540"/>
    <w:rsid w:val="004033F0"/>
    <w:rsid w:val="004047F4"/>
    <w:rsid w:val="00406080"/>
    <w:rsid w:val="0040626C"/>
    <w:rsid w:val="00406CB2"/>
    <w:rsid w:val="00407A76"/>
    <w:rsid w:val="00407EE1"/>
    <w:rsid w:val="004108A2"/>
    <w:rsid w:val="00411098"/>
    <w:rsid w:val="00411AF7"/>
    <w:rsid w:val="00411F4E"/>
    <w:rsid w:val="00412158"/>
    <w:rsid w:val="00412212"/>
    <w:rsid w:val="004134BC"/>
    <w:rsid w:val="004136DC"/>
    <w:rsid w:val="00413821"/>
    <w:rsid w:val="00413D84"/>
    <w:rsid w:val="00414C2C"/>
    <w:rsid w:val="00414D1B"/>
    <w:rsid w:val="00414F6D"/>
    <w:rsid w:val="00415588"/>
    <w:rsid w:val="004157CA"/>
    <w:rsid w:val="00415FBB"/>
    <w:rsid w:val="00416BAA"/>
    <w:rsid w:val="00417776"/>
    <w:rsid w:val="00417F26"/>
    <w:rsid w:val="00420C40"/>
    <w:rsid w:val="004210AC"/>
    <w:rsid w:val="004210B6"/>
    <w:rsid w:val="004212D1"/>
    <w:rsid w:val="004218F7"/>
    <w:rsid w:val="00421BA5"/>
    <w:rsid w:val="00422301"/>
    <w:rsid w:val="0042263D"/>
    <w:rsid w:val="004226CE"/>
    <w:rsid w:val="00422D66"/>
    <w:rsid w:val="00422D9F"/>
    <w:rsid w:val="0042311C"/>
    <w:rsid w:val="004233A5"/>
    <w:rsid w:val="004240CB"/>
    <w:rsid w:val="00424544"/>
    <w:rsid w:val="004250A2"/>
    <w:rsid w:val="00425128"/>
    <w:rsid w:val="00425395"/>
    <w:rsid w:val="00425BD7"/>
    <w:rsid w:val="00425CD5"/>
    <w:rsid w:val="004263F6"/>
    <w:rsid w:val="00426771"/>
    <w:rsid w:val="004272A4"/>
    <w:rsid w:val="00427DEC"/>
    <w:rsid w:val="0043015C"/>
    <w:rsid w:val="004306C3"/>
    <w:rsid w:val="00430974"/>
    <w:rsid w:val="004310FC"/>
    <w:rsid w:val="00431A5F"/>
    <w:rsid w:val="00431AF3"/>
    <w:rsid w:val="00432570"/>
    <w:rsid w:val="00433E28"/>
    <w:rsid w:val="0043420A"/>
    <w:rsid w:val="00434487"/>
    <w:rsid w:val="00434FD8"/>
    <w:rsid w:val="0043535E"/>
    <w:rsid w:val="004354F5"/>
    <w:rsid w:val="00435908"/>
    <w:rsid w:val="004367DC"/>
    <w:rsid w:val="00436B77"/>
    <w:rsid w:val="00436B92"/>
    <w:rsid w:val="00436BD4"/>
    <w:rsid w:val="00436F0C"/>
    <w:rsid w:val="00437CB4"/>
    <w:rsid w:val="00437D1F"/>
    <w:rsid w:val="00437D58"/>
    <w:rsid w:val="00440A17"/>
    <w:rsid w:val="004410D1"/>
    <w:rsid w:val="00441C71"/>
    <w:rsid w:val="00442050"/>
    <w:rsid w:val="00442078"/>
    <w:rsid w:val="00442169"/>
    <w:rsid w:val="00443388"/>
    <w:rsid w:val="00443F3D"/>
    <w:rsid w:val="00443FF9"/>
    <w:rsid w:val="004445AD"/>
    <w:rsid w:val="00444CBD"/>
    <w:rsid w:val="00446C78"/>
    <w:rsid w:val="0044725D"/>
    <w:rsid w:val="0044777B"/>
    <w:rsid w:val="004504E8"/>
    <w:rsid w:val="00450C29"/>
    <w:rsid w:val="00450C9B"/>
    <w:rsid w:val="00450E20"/>
    <w:rsid w:val="00451275"/>
    <w:rsid w:val="00452505"/>
    <w:rsid w:val="0045279E"/>
    <w:rsid w:val="00453E66"/>
    <w:rsid w:val="00454AB0"/>
    <w:rsid w:val="004560C5"/>
    <w:rsid w:val="0045625C"/>
    <w:rsid w:val="0045634E"/>
    <w:rsid w:val="0045664E"/>
    <w:rsid w:val="0045684A"/>
    <w:rsid w:val="00457509"/>
    <w:rsid w:val="004575BF"/>
    <w:rsid w:val="00457967"/>
    <w:rsid w:val="00457996"/>
    <w:rsid w:val="00457AA9"/>
    <w:rsid w:val="0046031D"/>
    <w:rsid w:val="00460361"/>
    <w:rsid w:val="0046068E"/>
    <w:rsid w:val="00460775"/>
    <w:rsid w:val="004609C7"/>
    <w:rsid w:val="004609E0"/>
    <w:rsid w:val="00460E6C"/>
    <w:rsid w:val="004620D5"/>
    <w:rsid w:val="004627E9"/>
    <w:rsid w:val="004629DB"/>
    <w:rsid w:val="00462F72"/>
    <w:rsid w:val="00463EB6"/>
    <w:rsid w:val="004649B4"/>
    <w:rsid w:val="004663CE"/>
    <w:rsid w:val="00466CBB"/>
    <w:rsid w:val="00466E3E"/>
    <w:rsid w:val="00467404"/>
    <w:rsid w:val="00467927"/>
    <w:rsid w:val="00470777"/>
    <w:rsid w:val="004709F9"/>
    <w:rsid w:val="00470CE4"/>
    <w:rsid w:val="0047150F"/>
    <w:rsid w:val="00471E8F"/>
    <w:rsid w:val="00472C43"/>
    <w:rsid w:val="00473797"/>
    <w:rsid w:val="0047394E"/>
    <w:rsid w:val="00473D93"/>
    <w:rsid w:val="0047410C"/>
    <w:rsid w:val="00474296"/>
    <w:rsid w:val="00474C6E"/>
    <w:rsid w:val="00474E98"/>
    <w:rsid w:val="00476011"/>
    <w:rsid w:val="00476B6B"/>
    <w:rsid w:val="004779C4"/>
    <w:rsid w:val="00477CE6"/>
    <w:rsid w:val="00480425"/>
    <w:rsid w:val="00480C35"/>
    <w:rsid w:val="00480E02"/>
    <w:rsid w:val="004826CC"/>
    <w:rsid w:val="00482AAE"/>
    <w:rsid w:val="00482DC2"/>
    <w:rsid w:val="00482FB8"/>
    <w:rsid w:val="00483284"/>
    <w:rsid w:val="0048372C"/>
    <w:rsid w:val="00483AD2"/>
    <w:rsid w:val="00483C42"/>
    <w:rsid w:val="004840A1"/>
    <w:rsid w:val="004843CC"/>
    <w:rsid w:val="00484AB6"/>
    <w:rsid w:val="00484B0C"/>
    <w:rsid w:val="00484D02"/>
    <w:rsid w:val="004859CB"/>
    <w:rsid w:val="00485F97"/>
    <w:rsid w:val="004863AB"/>
    <w:rsid w:val="00486734"/>
    <w:rsid w:val="00486AB8"/>
    <w:rsid w:val="004872EB"/>
    <w:rsid w:val="0048793C"/>
    <w:rsid w:val="00487CF1"/>
    <w:rsid w:val="00490622"/>
    <w:rsid w:val="00490DCC"/>
    <w:rsid w:val="0049135D"/>
    <w:rsid w:val="0049162F"/>
    <w:rsid w:val="004916B8"/>
    <w:rsid w:val="00491DFA"/>
    <w:rsid w:val="00491F41"/>
    <w:rsid w:val="004931BE"/>
    <w:rsid w:val="004940A8"/>
    <w:rsid w:val="0049452C"/>
    <w:rsid w:val="00494B15"/>
    <w:rsid w:val="00495E63"/>
    <w:rsid w:val="00496E22"/>
    <w:rsid w:val="00497015"/>
    <w:rsid w:val="004972F4"/>
    <w:rsid w:val="004978F1"/>
    <w:rsid w:val="0049799A"/>
    <w:rsid w:val="00497C8A"/>
    <w:rsid w:val="004A0461"/>
    <w:rsid w:val="004A095F"/>
    <w:rsid w:val="004A0ED7"/>
    <w:rsid w:val="004A18CD"/>
    <w:rsid w:val="004A2294"/>
    <w:rsid w:val="004A256D"/>
    <w:rsid w:val="004A2A53"/>
    <w:rsid w:val="004A355D"/>
    <w:rsid w:val="004A35FB"/>
    <w:rsid w:val="004A38A4"/>
    <w:rsid w:val="004A38B1"/>
    <w:rsid w:val="004A4381"/>
    <w:rsid w:val="004A46EF"/>
    <w:rsid w:val="004A48CA"/>
    <w:rsid w:val="004A53B5"/>
    <w:rsid w:val="004A5715"/>
    <w:rsid w:val="004A601A"/>
    <w:rsid w:val="004A615B"/>
    <w:rsid w:val="004A6F03"/>
    <w:rsid w:val="004A707C"/>
    <w:rsid w:val="004A70A0"/>
    <w:rsid w:val="004A785F"/>
    <w:rsid w:val="004A78A7"/>
    <w:rsid w:val="004A7A7A"/>
    <w:rsid w:val="004B0FBD"/>
    <w:rsid w:val="004B12A8"/>
    <w:rsid w:val="004B268A"/>
    <w:rsid w:val="004B28B8"/>
    <w:rsid w:val="004B2C43"/>
    <w:rsid w:val="004B2D9D"/>
    <w:rsid w:val="004B300B"/>
    <w:rsid w:val="004B3612"/>
    <w:rsid w:val="004B3DFE"/>
    <w:rsid w:val="004B5287"/>
    <w:rsid w:val="004B5EBC"/>
    <w:rsid w:val="004B6163"/>
    <w:rsid w:val="004B623E"/>
    <w:rsid w:val="004B6D95"/>
    <w:rsid w:val="004B6EB1"/>
    <w:rsid w:val="004B700F"/>
    <w:rsid w:val="004B70AC"/>
    <w:rsid w:val="004B7B49"/>
    <w:rsid w:val="004B7B59"/>
    <w:rsid w:val="004B7F8C"/>
    <w:rsid w:val="004C045A"/>
    <w:rsid w:val="004C07E2"/>
    <w:rsid w:val="004C0B6E"/>
    <w:rsid w:val="004C0FEA"/>
    <w:rsid w:val="004C13A0"/>
    <w:rsid w:val="004C17F0"/>
    <w:rsid w:val="004C2758"/>
    <w:rsid w:val="004C2B67"/>
    <w:rsid w:val="004C2D81"/>
    <w:rsid w:val="004C38FF"/>
    <w:rsid w:val="004C4375"/>
    <w:rsid w:val="004C4D2C"/>
    <w:rsid w:val="004C4D50"/>
    <w:rsid w:val="004C5370"/>
    <w:rsid w:val="004C5411"/>
    <w:rsid w:val="004C5C2B"/>
    <w:rsid w:val="004C74AF"/>
    <w:rsid w:val="004C7671"/>
    <w:rsid w:val="004C79A1"/>
    <w:rsid w:val="004C7BB2"/>
    <w:rsid w:val="004C7D0F"/>
    <w:rsid w:val="004C7F74"/>
    <w:rsid w:val="004D0174"/>
    <w:rsid w:val="004D0737"/>
    <w:rsid w:val="004D0E08"/>
    <w:rsid w:val="004D0EA3"/>
    <w:rsid w:val="004D119A"/>
    <w:rsid w:val="004D1820"/>
    <w:rsid w:val="004D1ECE"/>
    <w:rsid w:val="004D2266"/>
    <w:rsid w:val="004D2E42"/>
    <w:rsid w:val="004D391F"/>
    <w:rsid w:val="004D440F"/>
    <w:rsid w:val="004D4A92"/>
    <w:rsid w:val="004D519A"/>
    <w:rsid w:val="004D58D2"/>
    <w:rsid w:val="004D5B0B"/>
    <w:rsid w:val="004D5CE1"/>
    <w:rsid w:val="004D5D54"/>
    <w:rsid w:val="004D6C12"/>
    <w:rsid w:val="004D7A67"/>
    <w:rsid w:val="004D7D93"/>
    <w:rsid w:val="004E0544"/>
    <w:rsid w:val="004E0727"/>
    <w:rsid w:val="004E13D7"/>
    <w:rsid w:val="004E15C2"/>
    <w:rsid w:val="004E17DF"/>
    <w:rsid w:val="004E18D6"/>
    <w:rsid w:val="004E1D6E"/>
    <w:rsid w:val="004E289B"/>
    <w:rsid w:val="004E2C6D"/>
    <w:rsid w:val="004E2D72"/>
    <w:rsid w:val="004E2F03"/>
    <w:rsid w:val="004E326A"/>
    <w:rsid w:val="004E41D6"/>
    <w:rsid w:val="004E46A6"/>
    <w:rsid w:val="004E4C83"/>
    <w:rsid w:val="004E50B9"/>
    <w:rsid w:val="004E5950"/>
    <w:rsid w:val="004E5A5D"/>
    <w:rsid w:val="004E5A7B"/>
    <w:rsid w:val="004E6831"/>
    <w:rsid w:val="004E694C"/>
    <w:rsid w:val="004E6AAB"/>
    <w:rsid w:val="004E6AE0"/>
    <w:rsid w:val="004E75D7"/>
    <w:rsid w:val="004E799E"/>
    <w:rsid w:val="004E7B48"/>
    <w:rsid w:val="004E7E26"/>
    <w:rsid w:val="004F00A6"/>
    <w:rsid w:val="004F0101"/>
    <w:rsid w:val="004F0618"/>
    <w:rsid w:val="004F0624"/>
    <w:rsid w:val="004F0707"/>
    <w:rsid w:val="004F0B69"/>
    <w:rsid w:val="004F1E41"/>
    <w:rsid w:val="004F1F40"/>
    <w:rsid w:val="004F2451"/>
    <w:rsid w:val="004F2EE3"/>
    <w:rsid w:val="004F3091"/>
    <w:rsid w:val="004F326C"/>
    <w:rsid w:val="004F3E93"/>
    <w:rsid w:val="004F4317"/>
    <w:rsid w:val="004F4344"/>
    <w:rsid w:val="004F4FFA"/>
    <w:rsid w:val="004F52BF"/>
    <w:rsid w:val="004F5A8A"/>
    <w:rsid w:val="004F5E29"/>
    <w:rsid w:val="004F6268"/>
    <w:rsid w:val="004F63D1"/>
    <w:rsid w:val="004F68E8"/>
    <w:rsid w:val="004F7144"/>
    <w:rsid w:val="004F742D"/>
    <w:rsid w:val="00500846"/>
    <w:rsid w:val="0050175B"/>
    <w:rsid w:val="00501A05"/>
    <w:rsid w:val="00501F9B"/>
    <w:rsid w:val="00501FD0"/>
    <w:rsid w:val="00502209"/>
    <w:rsid w:val="00502CAB"/>
    <w:rsid w:val="00502EB2"/>
    <w:rsid w:val="00505B96"/>
    <w:rsid w:val="00505DEB"/>
    <w:rsid w:val="00506E80"/>
    <w:rsid w:val="00506EC7"/>
    <w:rsid w:val="005073D7"/>
    <w:rsid w:val="005107D6"/>
    <w:rsid w:val="00510B40"/>
    <w:rsid w:val="00510C7E"/>
    <w:rsid w:val="00511000"/>
    <w:rsid w:val="00511497"/>
    <w:rsid w:val="00511731"/>
    <w:rsid w:val="00511E35"/>
    <w:rsid w:val="00511F33"/>
    <w:rsid w:val="00511F65"/>
    <w:rsid w:val="00512217"/>
    <w:rsid w:val="00512CB6"/>
    <w:rsid w:val="00513922"/>
    <w:rsid w:val="005139CE"/>
    <w:rsid w:val="00513D50"/>
    <w:rsid w:val="00513F16"/>
    <w:rsid w:val="00515596"/>
    <w:rsid w:val="00515C18"/>
    <w:rsid w:val="00515F45"/>
    <w:rsid w:val="00516142"/>
    <w:rsid w:val="005175CA"/>
    <w:rsid w:val="00520552"/>
    <w:rsid w:val="00520C28"/>
    <w:rsid w:val="00520C93"/>
    <w:rsid w:val="00521529"/>
    <w:rsid w:val="0052172C"/>
    <w:rsid w:val="005219EA"/>
    <w:rsid w:val="00521FC0"/>
    <w:rsid w:val="00522173"/>
    <w:rsid w:val="00522219"/>
    <w:rsid w:val="00522930"/>
    <w:rsid w:val="00522B25"/>
    <w:rsid w:val="0052369A"/>
    <w:rsid w:val="005238C1"/>
    <w:rsid w:val="005238F5"/>
    <w:rsid w:val="00523C46"/>
    <w:rsid w:val="00523DAD"/>
    <w:rsid w:val="00523DEB"/>
    <w:rsid w:val="00525419"/>
    <w:rsid w:val="0052547B"/>
    <w:rsid w:val="00525EB7"/>
    <w:rsid w:val="005266D8"/>
    <w:rsid w:val="00526AC6"/>
    <w:rsid w:val="0052704A"/>
    <w:rsid w:val="005271F9"/>
    <w:rsid w:val="005278F0"/>
    <w:rsid w:val="00527F34"/>
    <w:rsid w:val="00530A38"/>
    <w:rsid w:val="00531289"/>
    <w:rsid w:val="005315C3"/>
    <w:rsid w:val="00531656"/>
    <w:rsid w:val="00531B7A"/>
    <w:rsid w:val="00532010"/>
    <w:rsid w:val="005322EE"/>
    <w:rsid w:val="00533589"/>
    <w:rsid w:val="00533DC9"/>
    <w:rsid w:val="00533F70"/>
    <w:rsid w:val="0053458D"/>
    <w:rsid w:val="00534695"/>
    <w:rsid w:val="0053485D"/>
    <w:rsid w:val="00534E5F"/>
    <w:rsid w:val="0053513A"/>
    <w:rsid w:val="0053531C"/>
    <w:rsid w:val="0053559F"/>
    <w:rsid w:val="00535850"/>
    <w:rsid w:val="00535D88"/>
    <w:rsid w:val="005368CB"/>
    <w:rsid w:val="00536D69"/>
    <w:rsid w:val="0053738A"/>
    <w:rsid w:val="005374C3"/>
    <w:rsid w:val="0054016D"/>
    <w:rsid w:val="005403E8"/>
    <w:rsid w:val="00540E11"/>
    <w:rsid w:val="00540F4F"/>
    <w:rsid w:val="0054227B"/>
    <w:rsid w:val="00542C1A"/>
    <w:rsid w:val="00544183"/>
    <w:rsid w:val="005446C2"/>
    <w:rsid w:val="005446DD"/>
    <w:rsid w:val="00544796"/>
    <w:rsid w:val="00544A8B"/>
    <w:rsid w:val="00545472"/>
    <w:rsid w:val="00545485"/>
    <w:rsid w:val="005455CE"/>
    <w:rsid w:val="0054598E"/>
    <w:rsid w:val="00545DCC"/>
    <w:rsid w:val="00550290"/>
    <w:rsid w:val="005502C4"/>
    <w:rsid w:val="0055076C"/>
    <w:rsid w:val="0055124A"/>
    <w:rsid w:val="005519E6"/>
    <w:rsid w:val="00553243"/>
    <w:rsid w:val="0055330B"/>
    <w:rsid w:val="005542AC"/>
    <w:rsid w:val="00554FBC"/>
    <w:rsid w:val="005562E9"/>
    <w:rsid w:val="00556C66"/>
    <w:rsid w:val="00556CFB"/>
    <w:rsid w:val="00557358"/>
    <w:rsid w:val="00557789"/>
    <w:rsid w:val="005577FC"/>
    <w:rsid w:val="00557909"/>
    <w:rsid w:val="00557FC2"/>
    <w:rsid w:val="00560255"/>
    <w:rsid w:val="00560840"/>
    <w:rsid w:val="0056093B"/>
    <w:rsid w:val="005614D4"/>
    <w:rsid w:val="005615F4"/>
    <w:rsid w:val="005618C1"/>
    <w:rsid w:val="005618DB"/>
    <w:rsid w:val="00561A75"/>
    <w:rsid w:val="0056202C"/>
    <w:rsid w:val="00562B94"/>
    <w:rsid w:val="00562BDD"/>
    <w:rsid w:val="005634F1"/>
    <w:rsid w:val="00563D63"/>
    <w:rsid w:val="0056402A"/>
    <w:rsid w:val="00564271"/>
    <w:rsid w:val="00564B75"/>
    <w:rsid w:val="00565C63"/>
    <w:rsid w:val="00565DCB"/>
    <w:rsid w:val="0056601E"/>
    <w:rsid w:val="00566C99"/>
    <w:rsid w:val="00566DB1"/>
    <w:rsid w:val="00567225"/>
    <w:rsid w:val="005707E4"/>
    <w:rsid w:val="00570D8D"/>
    <w:rsid w:val="00571171"/>
    <w:rsid w:val="00571E3E"/>
    <w:rsid w:val="00572307"/>
    <w:rsid w:val="005723F7"/>
    <w:rsid w:val="0057243E"/>
    <w:rsid w:val="0057284F"/>
    <w:rsid w:val="00572E3E"/>
    <w:rsid w:val="00572EBA"/>
    <w:rsid w:val="00573B16"/>
    <w:rsid w:val="0057416D"/>
    <w:rsid w:val="0057623A"/>
    <w:rsid w:val="0057630F"/>
    <w:rsid w:val="005764C1"/>
    <w:rsid w:val="00576F63"/>
    <w:rsid w:val="00577CF2"/>
    <w:rsid w:val="00580FF0"/>
    <w:rsid w:val="00581835"/>
    <w:rsid w:val="00581B35"/>
    <w:rsid w:val="00582524"/>
    <w:rsid w:val="00582D41"/>
    <w:rsid w:val="00582FDB"/>
    <w:rsid w:val="00583BFA"/>
    <w:rsid w:val="00584580"/>
    <w:rsid w:val="00584E8B"/>
    <w:rsid w:val="00584ED9"/>
    <w:rsid w:val="00585B16"/>
    <w:rsid w:val="00586907"/>
    <w:rsid w:val="0058751B"/>
    <w:rsid w:val="00587A9A"/>
    <w:rsid w:val="00587D80"/>
    <w:rsid w:val="00590454"/>
    <w:rsid w:val="005905B4"/>
    <w:rsid w:val="0059073F"/>
    <w:rsid w:val="00590958"/>
    <w:rsid w:val="00590D78"/>
    <w:rsid w:val="00590F90"/>
    <w:rsid w:val="00590F95"/>
    <w:rsid w:val="00591730"/>
    <w:rsid w:val="005927EE"/>
    <w:rsid w:val="00592F8F"/>
    <w:rsid w:val="005935B0"/>
    <w:rsid w:val="00593AFD"/>
    <w:rsid w:val="00594115"/>
    <w:rsid w:val="00594775"/>
    <w:rsid w:val="00594E6D"/>
    <w:rsid w:val="005955E7"/>
    <w:rsid w:val="00595600"/>
    <w:rsid w:val="0059577D"/>
    <w:rsid w:val="005965F5"/>
    <w:rsid w:val="00596705"/>
    <w:rsid w:val="005972A0"/>
    <w:rsid w:val="0059764D"/>
    <w:rsid w:val="005A027E"/>
    <w:rsid w:val="005A029D"/>
    <w:rsid w:val="005A0B8F"/>
    <w:rsid w:val="005A0BE8"/>
    <w:rsid w:val="005A1210"/>
    <w:rsid w:val="005A1948"/>
    <w:rsid w:val="005A19D4"/>
    <w:rsid w:val="005A1C68"/>
    <w:rsid w:val="005A26C4"/>
    <w:rsid w:val="005A2988"/>
    <w:rsid w:val="005A29B4"/>
    <w:rsid w:val="005A349E"/>
    <w:rsid w:val="005A3D33"/>
    <w:rsid w:val="005A44E4"/>
    <w:rsid w:val="005A64A7"/>
    <w:rsid w:val="005A675B"/>
    <w:rsid w:val="005A6C71"/>
    <w:rsid w:val="005A6DFF"/>
    <w:rsid w:val="005A7647"/>
    <w:rsid w:val="005A7A41"/>
    <w:rsid w:val="005A7B4B"/>
    <w:rsid w:val="005B0376"/>
    <w:rsid w:val="005B0EE5"/>
    <w:rsid w:val="005B1A4F"/>
    <w:rsid w:val="005B373E"/>
    <w:rsid w:val="005B3C43"/>
    <w:rsid w:val="005B40AB"/>
    <w:rsid w:val="005B4432"/>
    <w:rsid w:val="005B45EA"/>
    <w:rsid w:val="005B468F"/>
    <w:rsid w:val="005B46F6"/>
    <w:rsid w:val="005B4E8A"/>
    <w:rsid w:val="005B615B"/>
    <w:rsid w:val="005B6B26"/>
    <w:rsid w:val="005B6CD7"/>
    <w:rsid w:val="005B74FC"/>
    <w:rsid w:val="005B752B"/>
    <w:rsid w:val="005B75F6"/>
    <w:rsid w:val="005B7BE3"/>
    <w:rsid w:val="005B7EF1"/>
    <w:rsid w:val="005B7F26"/>
    <w:rsid w:val="005C0028"/>
    <w:rsid w:val="005C0239"/>
    <w:rsid w:val="005C0AFE"/>
    <w:rsid w:val="005C1852"/>
    <w:rsid w:val="005C19B1"/>
    <w:rsid w:val="005C1CF9"/>
    <w:rsid w:val="005C1DA0"/>
    <w:rsid w:val="005C226B"/>
    <w:rsid w:val="005C2B1A"/>
    <w:rsid w:val="005C477B"/>
    <w:rsid w:val="005C4D17"/>
    <w:rsid w:val="005C5020"/>
    <w:rsid w:val="005C5123"/>
    <w:rsid w:val="005C54F3"/>
    <w:rsid w:val="005C57E4"/>
    <w:rsid w:val="005C6B64"/>
    <w:rsid w:val="005C6EC3"/>
    <w:rsid w:val="005C6F5F"/>
    <w:rsid w:val="005C7313"/>
    <w:rsid w:val="005C7CD3"/>
    <w:rsid w:val="005C7FDD"/>
    <w:rsid w:val="005D040D"/>
    <w:rsid w:val="005D1837"/>
    <w:rsid w:val="005D1BD7"/>
    <w:rsid w:val="005D2B5A"/>
    <w:rsid w:val="005D2F0B"/>
    <w:rsid w:val="005D3E95"/>
    <w:rsid w:val="005D4015"/>
    <w:rsid w:val="005D403C"/>
    <w:rsid w:val="005D43C9"/>
    <w:rsid w:val="005D487E"/>
    <w:rsid w:val="005D5BD9"/>
    <w:rsid w:val="005D5E86"/>
    <w:rsid w:val="005D5F0A"/>
    <w:rsid w:val="005D5FD5"/>
    <w:rsid w:val="005D6055"/>
    <w:rsid w:val="005D67C4"/>
    <w:rsid w:val="005D69F7"/>
    <w:rsid w:val="005D6CCC"/>
    <w:rsid w:val="005D6D80"/>
    <w:rsid w:val="005D732D"/>
    <w:rsid w:val="005D742E"/>
    <w:rsid w:val="005D7AC8"/>
    <w:rsid w:val="005D7DF8"/>
    <w:rsid w:val="005E025A"/>
    <w:rsid w:val="005E0AC8"/>
    <w:rsid w:val="005E15AD"/>
    <w:rsid w:val="005E1666"/>
    <w:rsid w:val="005E1997"/>
    <w:rsid w:val="005E1C85"/>
    <w:rsid w:val="005E1F50"/>
    <w:rsid w:val="005E23A3"/>
    <w:rsid w:val="005E2737"/>
    <w:rsid w:val="005E29CC"/>
    <w:rsid w:val="005E2BFB"/>
    <w:rsid w:val="005E2C71"/>
    <w:rsid w:val="005E343E"/>
    <w:rsid w:val="005E3B5F"/>
    <w:rsid w:val="005E43C3"/>
    <w:rsid w:val="005E4825"/>
    <w:rsid w:val="005E4F92"/>
    <w:rsid w:val="005E4FD4"/>
    <w:rsid w:val="005E51A2"/>
    <w:rsid w:val="005E5745"/>
    <w:rsid w:val="005E5BFD"/>
    <w:rsid w:val="005E5D20"/>
    <w:rsid w:val="005E65B6"/>
    <w:rsid w:val="005E6FAD"/>
    <w:rsid w:val="005E7074"/>
    <w:rsid w:val="005E72E9"/>
    <w:rsid w:val="005E7ABD"/>
    <w:rsid w:val="005E7E4B"/>
    <w:rsid w:val="005F0009"/>
    <w:rsid w:val="005F00BF"/>
    <w:rsid w:val="005F07CA"/>
    <w:rsid w:val="005F0E83"/>
    <w:rsid w:val="005F128E"/>
    <w:rsid w:val="005F18C7"/>
    <w:rsid w:val="005F296B"/>
    <w:rsid w:val="005F2F74"/>
    <w:rsid w:val="005F3505"/>
    <w:rsid w:val="005F409B"/>
    <w:rsid w:val="005F4541"/>
    <w:rsid w:val="005F603F"/>
    <w:rsid w:val="005F60E5"/>
    <w:rsid w:val="005F6196"/>
    <w:rsid w:val="005F7F2D"/>
    <w:rsid w:val="00600605"/>
    <w:rsid w:val="00601D7C"/>
    <w:rsid w:val="006033F9"/>
    <w:rsid w:val="006034B6"/>
    <w:rsid w:val="0060351C"/>
    <w:rsid w:val="00603542"/>
    <w:rsid w:val="00603D52"/>
    <w:rsid w:val="0060410D"/>
    <w:rsid w:val="006051B0"/>
    <w:rsid w:val="00605CA9"/>
    <w:rsid w:val="00606320"/>
    <w:rsid w:val="0060696C"/>
    <w:rsid w:val="00606DF5"/>
    <w:rsid w:val="00607B18"/>
    <w:rsid w:val="00607D95"/>
    <w:rsid w:val="00610197"/>
    <w:rsid w:val="00611A78"/>
    <w:rsid w:val="00611ECB"/>
    <w:rsid w:val="0061303D"/>
    <w:rsid w:val="00613419"/>
    <w:rsid w:val="00613C09"/>
    <w:rsid w:val="00614421"/>
    <w:rsid w:val="0061506E"/>
    <w:rsid w:val="00615272"/>
    <w:rsid w:val="006153F4"/>
    <w:rsid w:val="0061560E"/>
    <w:rsid w:val="00615638"/>
    <w:rsid w:val="00615D0B"/>
    <w:rsid w:val="00616EBA"/>
    <w:rsid w:val="00617109"/>
    <w:rsid w:val="00620337"/>
    <w:rsid w:val="00620663"/>
    <w:rsid w:val="0062192F"/>
    <w:rsid w:val="00621FAC"/>
    <w:rsid w:val="006221EB"/>
    <w:rsid w:val="00622C9B"/>
    <w:rsid w:val="00623281"/>
    <w:rsid w:val="00623667"/>
    <w:rsid w:val="0062454C"/>
    <w:rsid w:val="00625B02"/>
    <w:rsid w:val="0062615A"/>
    <w:rsid w:val="00626711"/>
    <w:rsid w:val="00626881"/>
    <w:rsid w:val="0062762E"/>
    <w:rsid w:val="00627DC5"/>
    <w:rsid w:val="00630320"/>
    <w:rsid w:val="0063033B"/>
    <w:rsid w:val="006313D9"/>
    <w:rsid w:val="0063170F"/>
    <w:rsid w:val="00631958"/>
    <w:rsid w:val="00631EC3"/>
    <w:rsid w:val="00632699"/>
    <w:rsid w:val="00633654"/>
    <w:rsid w:val="0063405B"/>
    <w:rsid w:val="00634B6E"/>
    <w:rsid w:val="00634EA4"/>
    <w:rsid w:val="00636330"/>
    <w:rsid w:val="00636ABF"/>
    <w:rsid w:val="00637125"/>
    <w:rsid w:val="00637708"/>
    <w:rsid w:val="00637E39"/>
    <w:rsid w:val="006408AC"/>
    <w:rsid w:val="00640B02"/>
    <w:rsid w:val="006412DD"/>
    <w:rsid w:val="006422DB"/>
    <w:rsid w:val="00642D9B"/>
    <w:rsid w:val="006432FB"/>
    <w:rsid w:val="0064516B"/>
    <w:rsid w:val="006451D3"/>
    <w:rsid w:val="0064550E"/>
    <w:rsid w:val="00650101"/>
    <w:rsid w:val="00650328"/>
    <w:rsid w:val="00652219"/>
    <w:rsid w:val="00652331"/>
    <w:rsid w:val="00652A5D"/>
    <w:rsid w:val="00652F45"/>
    <w:rsid w:val="006531D5"/>
    <w:rsid w:val="00653282"/>
    <w:rsid w:val="00653716"/>
    <w:rsid w:val="00653D8A"/>
    <w:rsid w:val="00653FCD"/>
    <w:rsid w:val="00654166"/>
    <w:rsid w:val="00654696"/>
    <w:rsid w:val="00654A30"/>
    <w:rsid w:val="00654FDD"/>
    <w:rsid w:val="00655292"/>
    <w:rsid w:val="006556FB"/>
    <w:rsid w:val="006557BB"/>
    <w:rsid w:val="00655C44"/>
    <w:rsid w:val="00655D0F"/>
    <w:rsid w:val="006565AA"/>
    <w:rsid w:val="0065686B"/>
    <w:rsid w:val="00656F17"/>
    <w:rsid w:val="0065771E"/>
    <w:rsid w:val="006607B7"/>
    <w:rsid w:val="006607DD"/>
    <w:rsid w:val="006621E5"/>
    <w:rsid w:val="00662333"/>
    <w:rsid w:val="006625F0"/>
    <w:rsid w:val="00662DED"/>
    <w:rsid w:val="006638F9"/>
    <w:rsid w:val="0066458B"/>
    <w:rsid w:val="006653AB"/>
    <w:rsid w:val="00666860"/>
    <w:rsid w:val="00666AF9"/>
    <w:rsid w:val="00666B64"/>
    <w:rsid w:val="00666CE8"/>
    <w:rsid w:val="006673B2"/>
    <w:rsid w:val="00667B71"/>
    <w:rsid w:val="00667F5C"/>
    <w:rsid w:val="006702DB"/>
    <w:rsid w:val="00670E57"/>
    <w:rsid w:val="006711D0"/>
    <w:rsid w:val="0067128A"/>
    <w:rsid w:val="0067198B"/>
    <w:rsid w:val="00671BAA"/>
    <w:rsid w:val="00671FEE"/>
    <w:rsid w:val="00672304"/>
    <w:rsid w:val="00672C53"/>
    <w:rsid w:val="00673099"/>
    <w:rsid w:val="0067350E"/>
    <w:rsid w:val="006739C5"/>
    <w:rsid w:val="006740AA"/>
    <w:rsid w:val="0067441E"/>
    <w:rsid w:val="006747FA"/>
    <w:rsid w:val="00674B48"/>
    <w:rsid w:val="00674FB1"/>
    <w:rsid w:val="0067579B"/>
    <w:rsid w:val="00675BAA"/>
    <w:rsid w:val="0067656F"/>
    <w:rsid w:val="006768BD"/>
    <w:rsid w:val="0067696D"/>
    <w:rsid w:val="00676CBD"/>
    <w:rsid w:val="00680056"/>
    <w:rsid w:val="00681041"/>
    <w:rsid w:val="00681250"/>
    <w:rsid w:val="00681672"/>
    <w:rsid w:val="0068394F"/>
    <w:rsid w:val="00684323"/>
    <w:rsid w:val="006845C6"/>
    <w:rsid w:val="00685748"/>
    <w:rsid w:val="00685878"/>
    <w:rsid w:val="00685CCF"/>
    <w:rsid w:val="00686E2C"/>
    <w:rsid w:val="006870D2"/>
    <w:rsid w:val="006872FA"/>
    <w:rsid w:val="00690004"/>
    <w:rsid w:val="006907DD"/>
    <w:rsid w:val="006912FA"/>
    <w:rsid w:val="00692CD2"/>
    <w:rsid w:val="00693955"/>
    <w:rsid w:val="006947F3"/>
    <w:rsid w:val="00694AE7"/>
    <w:rsid w:val="00694F98"/>
    <w:rsid w:val="006950B1"/>
    <w:rsid w:val="0069514E"/>
    <w:rsid w:val="00695957"/>
    <w:rsid w:val="00696529"/>
    <w:rsid w:val="00696C64"/>
    <w:rsid w:val="006970EB"/>
    <w:rsid w:val="0069735E"/>
    <w:rsid w:val="00697802"/>
    <w:rsid w:val="006A0235"/>
    <w:rsid w:val="006A0C5B"/>
    <w:rsid w:val="006A10E1"/>
    <w:rsid w:val="006A2566"/>
    <w:rsid w:val="006A3D2D"/>
    <w:rsid w:val="006A42E3"/>
    <w:rsid w:val="006A48FB"/>
    <w:rsid w:val="006A4BEF"/>
    <w:rsid w:val="006A4C8F"/>
    <w:rsid w:val="006A51B5"/>
    <w:rsid w:val="006A53E0"/>
    <w:rsid w:val="006A58CF"/>
    <w:rsid w:val="006A58F2"/>
    <w:rsid w:val="006A7201"/>
    <w:rsid w:val="006A7231"/>
    <w:rsid w:val="006A7598"/>
    <w:rsid w:val="006A797C"/>
    <w:rsid w:val="006A7F02"/>
    <w:rsid w:val="006B0B75"/>
    <w:rsid w:val="006B1541"/>
    <w:rsid w:val="006B16ED"/>
    <w:rsid w:val="006B1A95"/>
    <w:rsid w:val="006B1B72"/>
    <w:rsid w:val="006B1F01"/>
    <w:rsid w:val="006B21BE"/>
    <w:rsid w:val="006B2567"/>
    <w:rsid w:val="006B2A03"/>
    <w:rsid w:val="006B2A22"/>
    <w:rsid w:val="006B2C99"/>
    <w:rsid w:val="006B4615"/>
    <w:rsid w:val="006B4F98"/>
    <w:rsid w:val="006B56E6"/>
    <w:rsid w:val="006B5B0F"/>
    <w:rsid w:val="006B5F45"/>
    <w:rsid w:val="006B6AFC"/>
    <w:rsid w:val="006B6FD4"/>
    <w:rsid w:val="006B70FB"/>
    <w:rsid w:val="006B7241"/>
    <w:rsid w:val="006B779E"/>
    <w:rsid w:val="006B7973"/>
    <w:rsid w:val="006C0124"/>
    <w:rsid w:val="006C032E"/>
    <w:rsid w:val="006C0511"/>
    <w:rsid w:val="006C061B"/>
    <w:rsid w:val="006C115A"/>
    <w:rsid w:val="006C12B0"/>
    <w:rsid w:val="006C145B"/>
    <w:rsid w:val="006C1512"/>
    <w:rsid w:val="006C1A7A"/>
    <w:rsid w:val="006C1A90"/>
    <w:rsid w:val="006C1FAD"/>
    <w:rsid w:val="006C2386"/>
    <w:rsid w:val="006C3896"/>
    <w:rsid w:val="006C5F18"/>
    <w:rsid w:val="006C62C3"/>
    <w:rsid w:val="006C65E6"/>
    <w:rsid w:val="006C6B1F"/>
    <w:rsid w:val="006D0091"/>
    <w:rsid w:val="006D03CA"/>
    <w:rsid w:val="006D0544"/>
    <w:rsid w:val="006D06B8"/>
    <w:rsid w:val="006D0CAB"/>
    <w:rsid w:val="006D1272"/>
    <w:rsid w:val="006D128B"/>
    <w:rsid w:val="006D2238"/>
    <w:rsid w:val="006D2C8C"/>
    <w:rsid w:val="006D2D39"/>
    <w:rsid w:val="006D498A"/>
    <w:rsid w:val="006D4C27"/>
    <w:rsid w:val="006D61E3"/>
    <w:rsid w:val="006D62A2"/>
    <w:rsid w:val="006D6591"/>
    <w:rsid w:val="006D6BC6"/>
    <w:rsid w:val="006E028B"/>
    <w:rsid w:val="006E041C"/>
    <w:rsid w:val="006E1B87"/>
    <w:rsid w:val="006E1B97"/>
    <w:rsid w:val="006E2909"/>
    <w:rsid w:val="006E35B9"/>
    <w:rsid w:val="006E3B23"/>
    <w:rsid w:val="006E40B5"/>
    <w:rsid w:val="006E4536"/>
    <w:rsid w:val="006E4560"/>
    <w:rsid w:val="006E52D5"/>
    <w:rsid w:val="006E5351"/>
    <w:rsid w:val="006E6B88"/>
    <w:rsid w:val="006E714C"/>
    <w:rsid w:val="006E738E"/>
    <w:rsid w:val="006E7482"/>
    <w:rsid w:val="006F18B8"/>
    <w:rsid w:val="006F1D9D"/>
    <w:rsid w:val="006F27A7"/>
    <w:rsid w:val="006F29C3"/>
    <w:rsid w:val="006F44EC"/>
    <w:rsid w:val="006F467F"/>
    <w:rsid w:val="006F4696"/>
    <w:rsid w:val="006F4B77"/>
    <w:rsid w:val="006F4D01"/>
    <w:rsid w:val="006F4E51"/>
    <w:rsid w:val="006F52F3"/>
    <w:rsid w:val="006F58E3"/>
    <w:rsid w:val="006F58EB"/>
    <w:rsid w:val="006F5DD2"/>
    <w:rsid w:val="006F64AD"/>
    <w:rsid w:val="006F6518"/>
    <w:rsid w:val="006F6956"/>
    <w:rsid w:val="006F6DFB"/>
    <w:rsid w:val="006F723F"/>
    <w:rsid w:val="006F7D49"/>
    <w:rsid w:val="006F7D7B"/>
    <w:rsid w:val="00700045"/>
    <w:rsid w:val="00700781"/>
    <w:rsid w:val="00700E91"/>
    <w:rsid w:val="00701068"/>
    <w:rsid w:val="007018FA"/>
    <w:rsid w:val="00701BF7"/>
    <w:rsid w:val="007021BF"/>
    <w:rsid w:val="00702598"/>
    <w:rsid w:val="007026B5"/>
    <w:rsid w:val="00702C70"/>
    <w:rsid w:val="00702F45"/>
    <w:rsid w:val="00703F34"/>
    <w:rsid w:val="00704845"/>
    <w:rsid w:val="00704FCE"/>
    <w:rsid w:val="007059E0"/>
    <w:rsid w:val="00705B92"/>
    <w:rsid w:val="00705BC2"/>
    <w:rsid w:val="00705E85"/>
    <w:rsid w:val="007060E7"/>
    <w:rsid w:val="0070696D"/>
    <w:rsid w:val="00706BC7"/>
    <w:rsid w:val="00706E80"/>
    <w:rsid w:val="007071C5"/>
    <w:rsid w:val="00707279"/>
    <w:rsid w:val="0071011C"/>
    <w:rsid w:val="00710532"/>
    <w:rsid w:val="00710D20"/>
    <w:rsid w:val="00711030"/>
    <w:rsid w:val="007125FE"/>
    <w:rsid w:val="0071265E"/>
    <w:rsid w:val="00712996"/>
    <w:rsid w:val="0071326D"/>
    <w:rsid w:val="00713660"/>
    <w:rsid w:val="00713CAB"/>
    <w:rsid w:val="00714825"/>
    <w:rsid w:val="007149B2"/>
    <w:rsid w:val="00714B33"/>
    <w:rsid w:val="00715224"/>
    <w:rsid w:val="00715626"/>
    <w:rsid w:val="00715714"/>
    <w:rsid w:val="00715CE1"/>
    <w:rsid w:val="00715EFF"/>
    <w:rsid w:val="007161E8"/>
    <w:rsid w:val="0071654F"/>
    <w:rsid w:val="00716661"/>
    <w:rsid w:val="0071695E"/>
    <w:rsid w:val="00716AD5"/>
    <w:rsid w:val="007170D2"/>
    <w:rsid w:val="00717312"/>
    <w:rsid w:val="007173DE"/>
    <w:rsid w:val="00720477"/>
    <w:rsid w:val="007207D4"/>
    <w:rsid w:val="007209BE"/>
    <w:rsid w:val="00720BF2"/>
    <w:rsid w:val="007214F0"/>
    <w:rsid w:val="00721709"/>
    <w:rsid w:val="00721989"/>
    <w:rsid w:val="00721AAF"/>
    <w:rsid w:val="00721AD2"/>
    <w:rsid w:val="00721D5B"/>
    <w:rsid w:val="00721DD4"/>
    <w:rsid w:val="00721E9B"/>
    <w:rsid w:val="0072200E"/>
    <w:rsid w:val="00722599"/>
    <w:rsid w:val="0072271C"/>
    <w:rsid w:val="00722F22"/>
    <w:rsid w:val="00722F59"/>
    <w:rsid w:val="00724625"/>
    <w:rsid w:val="007260C3"/>
    <w:rsid w:val="00726194"/>
    <w:rsid w:val="0072665C"/>
    <w:rsid w:val="00726665"/>
    <w:rsid w:val="0072714D"/>
    <w:rsid w:val="00727A9C"/>
    <w:rsid w:val="00730DC7"/>
    <w:rsid w:val="00731831"/>
    <w:rsid w:val="007324B5"/>
    <w:rsid w:val="007325DA"/>
    <w:rsid w:val="00732CE0"/>
    <w:rsid w:val="00733148"/>
    <w:rsid w:val="00733A77"/>
    <w:rsid w:val="00733A88"/>
    <w:rsid w:val="00733B13"/>
    <w:rsid w:val="00733BF3"/>
    <w:rsid w:val="00734828"/>
    <w:rsid w:val="00736567"/>
    <w:rsid w:val="007365D4"/>
    <w:rsid w:val="007366A4"/>
    <w:rsid w:val="00736946"/>
    <w:rsid w:val="00736B0D"/>
    <w:rsid w:val="00736CEB"/>
    <w:rsid w:val="00736D8E"/>
    <w:rsid w:val="007374A1"/>
    <w:rsid w:val="00737858"/>
    <w:rsid w:val="00737A58"/>
    <w:rsid w:val="00737B13"/>
    <w:rsid w:val="00737B35"/>
    <w:rsid w:val="007405AC"/>
    <w:rsid w:val="00740BCC"/>
    <w:rsid w:val="0074104F"/>
    <w:rsid w:val="00741938"/>
    <w:rsid w:val="00741AEC"/>
    <w:rsid w:val="00741C15"/>
    <w:rsid w:val="0074217D"/>
    <w:rsid w:val="00743AE9"/>
    <w:rsid w:val="00744190"/>
    <w:rsid w:val="00744325"/>
    <w:rsid w:val="007447D2"/>
    <w:rsid w:val="00745A1A"/>
    <w:rsid w:val="00745E28"/>
    <w:rsid w:val="0074619E"/>
    <w:rsid w:val="0074670C"/>
    <w:rsid w:val="00747790"/>
    <w:rsid w:val="00747EA1"/>
    <w:rsid w:val="007500A0"/>
    <w:rsid w:val="0075063B"/>
    <w:rsid w:val="007506FF"/>
    <w:rsid w:val="00750822"/>
    <w:rsid w:val="00750A43"/>
    <w:rsid w:val="00751DBA"/>
    <w:rsid w:val="00752272"/>
    <w:rsid w:val="0075236E"/>
    <w:rsid w:val="0075240C"/>
    <w:rsid w:val="0075302A"/>
    <w:rsid w:val="00754017"/>
    <w:rsid w:val="007540C0"/>
    <w:rsid w:val="007543B9"/>
    <w:rsid w:val="0075478B"/>
    <w:rsid w:val="0075487D"/>
    <w:rsid w:val="00754D61"/>
    <w:rsid w:val="007552B7"/>
    <w:rsid w:val="007554C4"/>
    <w:rsid w:val="00756026"/>
    <w:rsid w:val="00756E45"/>
    <w:rsid w:val="00760029"/>
    <w:rsid w:val="00760143"/>
    <w:rsid w:val="00760596"/>
    <w:rsid w:val="00760A0C"/>
    <w:rsid w:val="007617AD"/>
    <w:rsid w:val="00761BB4"/>
    <w:rsid w:val="00761C12"/>
    <w:rsid w:val="007625A0"/>
    <w:rsid w:val="00762A57"/>
    <w:rsid w:val="007630DF"/>
    <w:rsid w:val="00763E57"/>
    <w:rsid w:val="00764179"/>
    <w:rsid w:val="00764368"/>
    <w:rsid w:val="00764B5E"/>
    <w:rsid w:val="0076513C"/>
    <w:rsid w:val="007655A9"/>
    <w:rsid w:val="00765E6B"/>
    <w:rsid w:val="007660FD"/>
    <w:rsid w:val="00766442"/>
    <w:rsid w:val="0076763C"/>
    <w:rsid w:val="007678C2"/>
    <w:rsid w:val="007708D2"/>
    <w:rsid w:val="00771079"/>
    <w:rsid w:val="007727B3"/>
    <w:rsid w:val="00772A7E"/>
    <w:rsid w:val="00772AAC"/>
    <w:rsid w:val="007734C3"/>
    <w:rsid w:val="007738E0"/>
    <w:rsid w:val="00773B12"/>
    <w:rsid w:val="007746B8"/>
    <w:rsid w:val="007750ED"/>
    <w:rsid w:val="007751F7"/>
    <w:rsid w:val="00776135"/>
    <w:rsid w:val="00776521"/>
    <w:rsid w:val="00776845"/>
    <w:rsid w:val="00776B3C"/>
    <w:rsid w:val="00776F39"/>
    <w:rsid w:val="007775F2"/>
    <w:rsid w:val="007801FF"/>
    <w:rsid w:val="007804DA"/>
    <w:rsid w:val="00781A79"/>
    <w:rsid w:val="00782CF3"/>
    <w:rsid w:val="00782E52"/>
    <w:rsid w:val="007830DD"/>
    <w:rsid w:val="007832B0"/>
    <w:rsid w:val="007833C5"/>
    <w:rsid w:val="00784F48"/>
    <w:rsid w:val="0078524D"/>
    <w:rsid w:val="00785EFB"/>
    <w:rsid w:val="007874C1"/>
    <w:rsid w:val="007875B5"/>
    <w:rsid w:val="00787645"/>
    <w:rsid w:val="00790363"/>
    <w:rsid w:val="00790CC7"/>
    <w:rsid w:val="00790D23"/>
    <w:rsid w:val="00790DDB"/>
    <w:rsid w:val="00790E98"/>
    <w:rsid w:val="0079115E"/>
    <w:rsid w:val="007911F8"/>
    <w:rsid w:val="00791ED4"/>
    <w:rsid w:val="0079237E"/>
    <w:rsid w:val="00792AB4"/>
    <w:rsid w:val="00792CBA"/>
    <w:rsid w:val="00793856"/>
    <w:rsid w:val="00793A69"/>
    <w:rsid w:val="0079482D"/>
    <w:rsid w:val="00795934"/>
    <w:rsid w:val="007959E3"/>
    <w:rsid w:val="00795A44"/>
    <w:rsid w:val="00795A7B"/>
    <w:rsid w:val="00795C8A"/>
    <w:rsid w:val="00795E9C"/>
    <w:rsid w:val="00796398"/>
    <w:rsid w:val="0079644E"/>
    <w:rsid w:val="007969EC"/>
    <w:rsid w:val="007969FE"/>
    <w:rsid w:val="00796D68"/>
    <w:rsid w:val="007979D4"/>
    <w:rsid w:val="007A0248"/>
    <w:rsid w:val="007A0A1E"/>
    <w:rsid w:val="007A0C02"/>
    <w:rsid w:val="007A0EF8"/>
    <w:rsid w:val="007A107F"/>
    <w:rsid w:val="007A10CA"/>
    <w:rsid w:val="007A268C"/>
    <w:rsid w:val="007A28A7"/>
    <w:rsid w:val="007A2AA7"/>
    <w:rsid w:val="007A2BD2"/>
    <w:rsid w:val="007A302C"/>
    <w:rsid w:val="007A355F"/>
    <w:rsid w:val="007A35A5"/>
    <w:rsid w:val="007A3BE4"/>
    <w:rsid w:val="007A46DD"/>
    <w:rsid w:val="007A4875"/>
    <w:rsid w:val="007A492F"/>
    <w:rsid w:val="007A497C"/>
    <w:rsid w:val="007A549B"/>
    <w:rsid w:val="007A5675"/>
    <w:rsid w:val="007A5DA1"/>
    <w:rsid w:val="007A5E12"/>
    <w:rsid w:val="007A5E5C"/>
    <w:rsid w:val="007A64C4"/>
    <w:rsid w:val="007A6BA3"/>
    <w:rsid w:val="007A7917"/>
    <w:rsid w:val="007A7C7C"/>
    <w:rsid w:val="007A7DA9"/>
    <w:rsid w:val="007A7FF2"/>
    <w:rsid w:val="007B02D1"/>
    <w:rsid w:val="007B129E"/>
    <w:rsid w:val="007B183A"/>
    <w:rsid w:val="007B1C0E"/>
    <w:rsid w:val="007B1E5B"/>
    <w:rsid w:val="007B248B"/>
    <w:rsid w:val="007B24BC"/>
    <w:rsid w:val="007B32C5"/>
    <w:rsid w:val="007B3642"/>
    <w:rsid w:val="007B3AEE"/>
    <w:rsid w:val="007B510B"/>
    <w:rsid w:val="007B61B5"/>
    <w:rsid w:val="007B69D6"/>
    <w:rsid w:val="007B6B7F"/>
    <w:rsid w:val="007B6F1B"/>
    <w:rsid w:val="007B7B71"/>
    <w:rsid w:val="007C0377"/>
    <w:rsid w:val="007C05DD"/>
    <w:rsid w:val="007C0E8C"/>
    <w:rsid w:val="007C0F57"/>
    <w:rsid w:val="007C11EE"/>
    <w:rsid w:val="007C220A"/>
    <w:rsid w:val="007C2476"/>
    <w:rsid w:val="007C26DD"/>
    <w:rsid w:val="007C2D79"/>
    <w:rsid w:val="007C344C"/>
    <w:rsid w:val="007C3F04"/>
    <w:rsid w:val="007C44E5"/>
    <w:rsid w:val="007C459C"/>
    <w:rsid w:val="007C5113"/>
    <w:rsid w:val="007C512C"/>
    <w:rsid w:val="007C5204"/>
    <w:rsid w:val="007C5993"/>
    <w:rsid w:val="007C5EAE"/>
    <w:rsid w:val="007C6017"/>
    <w:rsid w:val="007C6EB1"/>
    <w:rsid w:val="007C7740"/>
    <w:rsid w:val="007C7BF0"/>
    <w:rsid w:val="007D1819"/>
    <w:rsid w:val="007D1A9F"/>
    <w:rsid w:val="007D1E44"/>
    <w:rsid w:val="007D2ECF"/>
    <w:rsid w:val="007D36A5"/>
    <w:rsid w:val="007D3807"/>
    <w:rsid w:val="007D411C"/>
    <w:rsid w:val="007D4780"/>
    <w:rsid w:val="007D4A00"/>
    <w:rsid w:val="007D6DFA"/>
    <w:rsid w:val="007D7140"/>
    <w:rsid w:val="007D7380"/>
    <w:rsid w:val="007D758D"/>
    <w:rsid w:val="007D7855"/>
    <w:rsid w:val="007E0657"/>
    <w:rsid w:val="007E124B"/>
    <w:rsid w:val="007E14ED"/>
    <w:rsid w:val="007E2436"/>
    <w:rsid w:val="007E2599"/>
    <w:rsid w:val="007E2ECC"/>
    <w:rsid w:val="007E304D"/>
    <w:rsid w:val="007E3643"/>
    <w:rsid w:val="007E3E89"/>
    <w:rsid w:val="007E4528"/>
    <w:rsid w:val="007E4CC7"/>
    <w:rsid w:val="007E4CFE"/>
    <w:rsid w:val="007E4D75"/>
    <w:rsid w:val="007E518D"/>
    <w:rsid w:val="007E586D"/>
    <w:rsid w:val="007E5B1A"/>
    <w:rsid w:val="007E6B12"/>
    <w:rsid w:val="007E6E30"/>
    <w:rsid w:val="007E6FEE"/>
    <w:rsid w:val="007E7F76"/>
    <w:rsid w:val="007F04B3"/>
    <w:rsid w:val="007F09A0"/>
    <w:rsid w:val="007F0BDA"/>
    <w:rsid w:val="007F0E9D"/>
    <w:rsid w:val="007F1C74"/>
    <w:rsid w:val="007F1F88"/>
    <w:rsid w:val="007F22CE"/>
    <w:rsid w:val="007F2640"/>
    <w:rsid w:val="007F2C59"/>
    <w:rsid w:val="007F355A"/>
    <w:rsid w:val="007F3820"/>
    <w:rsid w:val="007F3D09"/>
    <w:rsid w:val="007F3DA6"/>
    <w:rsid w:val="007F44DC"/>
    <w:rsid w:val="007F455A"/>
    <w:rsid w:val="007F5F46"/>
    <w:rsid w:val="007F60D0"/>
    <w:rsid w:val="007F6259"/>
    <w:rsid w:val="007F6632"/>
    <w:rsid w:val="007F668D"/>
    <w:rsid w:val="007F68EA"/>
    <w:rsid w:val="007F6CD9"/>
    <w:rsid w:val="007F78D7"/>
    <w:rsid w:val="007F795F"/>
    <w:rsid w:val="008001E5"/>
    <w:rsid w:val="00800205"/>
    <w:rsid w:val="00800EAA"/>
    <w:rsid w:val="008014ED"/>
    <w:rsid w:val="008017DA"/>
    <w:rsid w:val="00802401"/>
    <w:rsid w:val="00803C68"/>
    <w:rsid w:val="00805B07"/>
    <w:rsid w:val="00805D16"/>
    <w:rsid w:val="00806528"/>
    <w:rsid w:val="00806C96"/>
    <w:rsid w:val="008070A4"/>
    <w:rsid w:val="008071A9"/>
    <w:rsid w:val="00807469"/>
    <w:rsid w:val="00807521"/>
    <w:rsid w:val="00807CC0"/>
    <w:rsid w:val="00807E8E"/>
    <w:rsid w:val="00810694"/>
    <w:rsid w:val="00811006"/>
    <w:rsid w:val="00811634"/>
    <w:rsid w:val="00811D85"/>
    <w:rsid w:val="00812158"/>
    <w:rsid w:val="00812749"/>
    <w:rsid w:val="0081305F"/>
    <w:rsid w:val="00813196"/>
    <w:rsid w:val="008138FE"/>
    <w:rsid w:val="00814134"/>
    <w:rsid w:val="008144B7"/>
    <w:rsid w:val="00814CCD"/>
    <w:rsid w:val="00814E31"/>
    <w:rsid w:val="00814EF9"/>
    <w:rsid w:val="008152FD"/>
    <w:rsid w:val="00816031"/>
    <w:rsid w:val="008162B7"/>
    <w:rsid w:val="00816343"/>
    <w:rsid w:val="00816807"/>
    <w:rsid w:val="00817375"/>
    <w:rsid w:val="00817575"/>
    <w:rsid w:val="00817829"/>
    <w:rsid w:val="00817B69"/>
    <w:rsid w:val="00817C0E"/>
    <w:rsid w:val="00817D1A"/>
    <w:rsid w:val="00817DCC"/>
    <w:rsid w:val="00817FC4"/>
    <w:rsid w:val="008200DD"/>
    <w:rsid w:val="0082012D"/>
    <w:rsid w:val="008201C2"/>
    <w:rsid w:val="00821794"/>
    <w:rsid w:val="008222A5"/>
    <w:rsid w:val="00822618"/>
    <w:rsid w:val="00822992"/>
    <w:rsid w:val="00822D41"/>
    <w:rsid w:val="008234F5"/>
    <w:rsid w:val="00823672"/>
    <w:rsid w:val="00823C85"/>
    <w:rsid w:val="00823CC9"/>
    <w:rsid w:val="0082424C"/>
    <w:rsid w:val="00824B53"/>
    <w:rsid w:val="00825136"/>
    <w:rsid w:val="008255F8"/>
    <w:rsid w:val="00825BA5"/>
    <w:rsid w:val="008275A9"/>
    <w:rsid w:val="008276BC"/>
    <w:rsid w:val="00827AB6"/>
    <w:rsid w:val="00827EC9"/>
    <w:rsid w:val="00827FAB"/>
    <w:rsid w:val="008313FD"/>
    <w:rsid w:val="008315DB"/>
    <w:rsid w:val="00831994"/>
    <w:rsid w:val="00832335"/>
    <w:rsid w:val="00832B19"/>
    <w:rsid w:val="00833841"/>
    <w:rsid w:val="008343E6"/>
    <w:rsid w:val="00834841"/>
    <w:rsid w:val="0083488D"/>
    <w:rsid w:val="00834C8F"/>
    <w:rsid w:val="008353E7"/>
    <w:rsid w:val="00835403"/>
    <w:rsid w:val="0083582B"/>
    <w:rsid w:val="00835FC8"/>
    <w:rsid w:val="00836863"/>
    <w:rsid w:val="00836DC0"/>
    <w:rsid w:val="008371E5"/>
    <w:rsid w:val="00837670"/>
    <w:rsid w:val="00837AB4"/>
    <w:rsid w:val="008409F4"/>
    <w:rsid w:val="00841531"/>
    <w:rsid w:val="00841761"/>
    <w:rsid w:val="008421E5"/>
    <w:rsid w:val="0084235D"/>
    <w:rsid w:val="008436F1"/>
    <w:rsid w:val="00843CE0"/>
    <w:rsid w:val="00843DA6"/>
    <w:rsid w:val="00844B50"/>
    <w:rsid w:val="00846E51"/>
    <w:rsid w:val="00847B99"/>
    <w:rsid w:val="00847D89"/>
    <w:rsid w:val="0085017C"/>
    <w:rsid w:val="00850F08"/>
    <w:rsid w:val="00851500"/>
    <w:rsid w:val="00851DBC"/>
    <w:rsid w:val="00852674"/>
    <w:rsid w:val="00852FD3"/>
    <w:rsid w:val="008535F2"/>
    <w:rsid w:val="00853B0B"/>
    <w:rsid w:val="00853BC0"/>
    <w:rsid w:val="0085405F"/>
    <w:rsid w:val="00854E59"/>
    <w:rsid w:val="008552D3"/>
    <w:rsid w:val="00855883"/>
    <w:rsid w:val="00855ABC"/>
    <w:rsid w:val="008562D2"/>
    <w:rsid w:val="0085635A"/>
    <w:rsid w:val="00857D4D"/>
    <w:rsid w:val="00860B13"/>
    <w:rsid w:val="00860C85"/>
    <w:rsid w:val="00861C13"/>
    <w:rsid w:val="00861E2C"/>
    <w:rsid w:val="00862518"/>
    <w:rsid w:val="00862BD1"/>
    <w:rsid w:val="00862C46"/>
    <w:rsid w:val="00862CF6"/>
    <w:rsid w:val="00863073"/>
    <w:rsid w:val="00863B99"/>
    <w:rsid w:val="00863DDC"/>
    <w:rsid w:val="008640E6"/>
    <w:rsid w:val="0086535A"/>
    <w:rsid w:val="00865511"/>
    <w:rsid w:val="00865676"/>
    <w:rsid w:val="008672EA"/>
    <w:rsid w:val="0086787E"/>
    <w:rsid w:val="00870DDC"/>
    <w:rsid w:val="00871020"/>
    <w:rsid w:val="00871AA4"/>
    <w:rsid w:val="00871F61"/>
    <w:rsid w:val="00871F63"/>
    <w:rsid w:val="008720FE"/>
    <w:rsid w:val="00872282"/>
    <w:rsid w:val="00872719"/>
    <w:rsid w:val="00872A47"/>
    <w:rsid w:val="00872B26"/>
    <w:rsid w:val="00872BD1"/>
    <w:rsid w:val="0087361F"/>
    <w:rsid w:val="00873B34"/>
    <w:rsid w:val="00873BC0"/>
    <w:rsid w:val="00874038"/>
    <w:rsid w:val="008742FC"/>
    <w:rsid w:val="008744BE"/>
    <w:rsid w:val="008745CF"/>
    <w:rsid w:val="008755F7"/>
    <w:rsid w:val="00875CA7"/>
    <w:rsid w:val="00877978"/>
    <w:rsid w:val="008802EE"/>
    <w:rsid w:val="00880822"/>
    <w:rsid w:val="00881446"/>
    <w:rsid w:val="008815ED"/>
    <w:rsid w:val="00881B0F"/>
    <w:rsid w:val="00881D0F"/>
    <w:rsid w:val="00881E3D"/>
    <w:rsid w:val="00882BB0"/>
    <w:rsid w:val="0088344D"/>
    <w:rsid w:val="008843F2"/>
    <w:rsid w:val="008845A1"/>
    <w:rsid w:val="008852A9"/>
    <w:rsid w:val="00885F3E"/>
    <w:rsid w:val="00885F5A"/>
    <w:rsid w:val="008863A0"/>
    <w:rsid w:val="008873B1"/>
    <w:rsid w:val="0088743E"/>
    <w:rsid w:val="00887F22"/>
    <w:rsid w:val="00890050"/>
    <w:rsid w:val="00890137"/>
    <w:rsid w:val="008902D4"/>
    <w:rsid w:val="00890A6A"/>
    <w:rsid w:val="00890BF5"/>
    <w:rsid w:val="00890EDF"/>
    <w:rsid w:val="00891937"/>
    <w:rsid w:val="00891F4E"/>
    <w:rsid w:val="0089228D"/>
    <w:rsid w:val="00892E2D"/>
    <w:rsid w:val="00892E3B"/>
    <w:rsid w:val="008930D8"/>
    <w:rsid w:val="00893484"/>
    <w:rsid w:val="00894374"/>
    <w:rsid w:val="00894BB2"/>
    <w:rsid w:val="008960E4"/>
    <w:rsid w:val="00896499"/>
    <w:rsid w:val="00896F70"/>
    <w:rsid w:val="00897354"/>
    <w:rsid w:val="00897D50"/>
    <w:rsid w:val="008A02E6"/>
    <w:rsid w:val="008A06AB"/>
    <w:rsid w:val="008A1572"/>
    <w:rsid w:val="008A1ECE"/>
    <w:rsid w:val="008A34F7"/>
    <w:rsid w:val="008A383E"/>
    <w:rsid w:val="008A38A3"/>
    <w:rsid w:val="008A4BCE"/>
    <w:rsid w:val="008A5BAA"/>
    <w:rsid w:val="008A5D46"/>
    <w:rsid w:val="008A6082"/>
    <w:rsid w:val="008A60AE"/>
    <w:rsid w:val="008A71D7"/>
    <w:rsid w:val="008A77F5"/>
    <w:rsid w:val="008A79D5"/>
    <w:rsid w:val="008A7D1C"/>
    <w:rsid w:val="008A7E69"/>
    <w:rsid w:val="008B0661"/>
    <w:rsid w:val="008B1047"/>
    <w:rsid w:val="008B1174"/>
    <w:rsid w:val="008B1A01"/>
    <w:rsid w:val="008B1B74"/>
    <w:rsid w:val="008B22A7"/>
    <w:rsid w:val="008B22D3"/>
    <w:rsid w:val="008B2322"/>
    <w:rsid w:val="008B2A9A"/>
    <w:rsid w:val="008B2B60"/>
    <w:rsid w:val="008B3704"/>
    <w:rsid w:val="008B3B69"/>
    <w:rsid w:val="008B402F"/>
    <w:rsid w:val="008B474E"/>
    <w:rsid w:val="008B494D"/>
    <w:rsid w:val="008B501B"/>
    <w:rsid w:val="008B7346"/>
    <w:rsid w:val="008B7AFD"/>
    <w:rsid w:val="008B7B6E"/>
    <w:rsid w:val="008C001E"/>
    <w:rsid w:val="008C0A99"/>
    <w:rsid w:val="008C11D1"/>
    <w:rsid w:val="008C1C3E"/>
    <w:rsid w:val="008C2080"/>
    <w:rsid w:val="008C2E53"/>
    <w:rsid w:val="008C3406"/>
    <w:rsid w:val="008C3CA7"/>
    <w:rsid w:val="008C3D8A"/>
    <w:rsid w:val="008C3FA9"/>
    <w:rsid w:val="008C41F8"/>
    <w:rsid w:val="008C4BD0"/>
    <w:rsid w:val="008C541B"/>
    <w:rsid w:val="008C54F6"/>
    <w:rsid w:val="008C58DC"/>
    <w:rsid w:val="008C5F2F"/>
    <w:rsid w:val="008C62AE"/>
    <w:rsid w:val="008C6370"/>
    <w:rsid w:val="008C6AAF"/>
    <w:rsid w:val="008C6BE0"/>
    <w:rsid w:val="008C6CB6"/>
    <w:rsid w:val="008C6D66"/>
    <w:rsid w:val="008C78F9"/>
    <w:rsid w:val="008D01FF"/>
    <w:rsid w:val="008D02C1"/>
    <w:rsid w:val="008D1553"/>
    <w:rsid w:val="008D2929"/>
    <w:rsid w:val="008D33AA"/>
    <w:rsid w:val="008D4104"/>
    <w:rsid w:val="008D55AA"/>
    <w:rsid w:val="008D59A5"/>
    <w:rsid w:val="008D5A7E"/>
    <w:rsid w:val="008D5ABB"/>
    <w:rsid w:val="008D5B4F"/>
    <w:rsid w:val="008D5FD9"/>
    <w:rsid w:val="008D5FFD"/>
    <w:rsid w:val="008D63A8"/>
    <w:rsid w:val="008D6DDA"/>
    <w:rsid w:val="008D7174"/>
    <w:rsid w:val="008E0B3A"/>
    <w:rsid w:val="008E0E47"/>
    <w:rsid w:val="008E14BD"/>
    <w:rsid w:val="008E165B"/>
    <w:rsid w:val="008E1CAD"/>
    <w:rsid w:val="008E2401"/>
    <w:rsid w:val="008E2C8B"/>
    <w:rsid w:val="008E39E5"/>
    <w:rsid w:val="008E449D"/>
    <w:rsid w:val="008E57CB"/>
    <w:rsid w:val="008E586D"/>
    <w:rsid w:val="008E5B6E"/>
    <w:rsid w:val="008E5D81"/>
    <w:rsid w:val="008E6656"/>
    <w:rsid w:val="008E6945"/>
    <w:rsid w:val="008E6E0C"/>
    <w:rsid w:val="008E71CD"/>
    <w:rsid w:val="008E72B3"/>
    <w:rsid w:val="008E7598"/>
    <w:rsid w:val="008E795D"/>
    <w:rsid w:val="008E7BA4"/>
    <w:rsid w:val="008E7D31"/>
    <w:rsid w:val="008F0079"/>
    <w:rsid w:val="008F08DC"/>
    <w:rsid w:val="008F0914"/>
    <w:rsid w:val="008F0D7A"/>
    <w:rsid w:val="008F11C5"/>
    <w:rsid w:val="008F15AF"/>
    <w:rsid w:val="008F26BD"/>
    <w:rsid w:val="008F28AF"/>
    <w:rsid w:val="008F29B5"/>
    <w:rsid w:val="008F2B95"/>
    <w:rsid w:val="008F2C0A"/>
    <w:rsid w:val="008F42D3"/>
    <w:rsid w:val="008F4689"/>
    <w:rsid w:val="008F4973"/>
    <w:rsid w:val="008F4BE2"/>
    <w:rsid w:val="008F4C03"/>
    <w:rsid w:val="008F5E02"/>
    <w:rsid w:val="008F62D0"/>
    <w:rsid w:val="008F6B45"/>
    <w:rsid w:val="008F7404"/>
    <w:rsid w:val="008F7526"/>
    <w:rsid w:val="009001B7"/>
    <w:rsid w:val="00901837"/>
    <w:rsid w:val="00901924"/>
    <w:rsid w:val="00901F1B"/>
    <w:rsid w:val="00902010"/>
    <w:rsid w:val="00902156"/>
    <w:rsid w:val="009022F6"/>
    <w:rsid w:val="00902596"/>
    <w:rsid w:val="009026C7"/>
    <w:rsid w:val="00902BC1"/>
    <w:rsid w:val="00902F37"/>
    <w:rsid w:val="0090383C"/>
    <w:rsid w:val="00903C84"/>
    <w:rsid w:val="00903CD0"/>
    <w:rsid w:val="0090443A"/>
    <w:rsid w:val="00904CFA"/>
    <w:rsid w:val="00906376"/>
    <w:rsid w:val="0090661A"/>
    <w:rsid w:val="00906988"/>
    <w:rsid w:val="00906C3C"/>
    <w:rsid w:val="00906C5E"/>
    <w:rsid w:val="009076F8"/>
    <w:rsid w:val="00907C66"/>
    <w:rsid w:val="00907D27"/>
    <w:rsid w:val="00910294"/>
    <w:rsid w:val="00910513"/>
    <w:rsid w:val="00910A03"/>
    <w:rsid w:val="00910A16"/>
    <w:rsid w:val="00910D69"/>
    <w:rsid w:val="00911838"/>
    <w:rsid w:val="00911F3E"/>
    <w:rsid w:val="009131C0"/>
    <w:rsid w:val="009138AA"/>
    <w:rsid w:val="00913ACA"/>
    <w:rsid w:val="00913D2C"/>
    <w:rsid w:val="009142B4"/>
    <w:rsid w:val="009143A8"/>
    <w:rsid w:val="00914C4A"/>
    <w:rsid w:val="00914D4E"/>
    <w:rsid w:val="0091536D"/>
    <w:rsid w:val="009171FB"/>
    <w:rsid w:val="009175CC"/>
    <w:rsid w:val="00917AAD"/>
    <w:rsid w:val="009203EF"/>
    <w:rsid w:val="00920ED2"/>
    <w:rsid w:val="009213E8"/>
    <w:rsid w:val="009214E0"/>
    <w:rsid w:val="009216B4"/>
    <w:rsid w:val="00921710"/>
    <w:rsid w:val="00921AAE"/>
    <w:rsid w:val="009221E4"/>
    <w:rsid w:val="009222DB"/>
    <w:rsid w:val="00922352"/>
    <w:rsid w:val="00922428"/>
    <w:rsid w:val="0092256F"/>
    <w:rsid w:val="0092368E"/>
    <w:rsid w:val="00923A34"/>
    <w:rsid w:val="00923BA0"/>
    <w:rsid w:val="00923EF8"/>
    <w:rsid w:val="0092461B"/>
    <w:rsid w:val="00924C6D"/>
    <w:rsid w:val="009254FC"/>
    <w:rsid w:val="00925550"/>
    <w:rsid w:val="00925865"/>
    <w:rsid w:val="009258BE"/>
    <w:rsid w:val="009273CD"/>
    <w:rsid w:val="00927413"/>
    <w:rsid w:val="00927497"/>
    <w:rsid w:val="00927625"/>
    <w:rsid w:val="00930120"/>
    <w:rsid w:val="009307AD"/>
    <w:rsid w:val="009307C5"/>
    <w:rsid w:val="00930B0A"/>
    <w:rsid w:val="00930C60"/>
    <w:rsid w:val="00930D32"/>
    <w:rsid w:val="00930D4D"/>
    <w:rsid w:val="00931125"/>
    <w:rsid w:val="00931C9D"/>
    <w:rsid w:val="00931ED7"/>
    <w:rsid w:val="00931EFE"/>
    <w:rsid w:val="009321F7"/>
    <w:rsid w:val="009335EF"/>
    <w:rsid w:val="009344C2"/>
    <w:rsid w:val="00934961"/>
    <w:rsid w:val="00935D17"/>
    <w:rsid w:val="00935D19"/>
    <w:rsid w:val="00936147"/>
    <w:rsid w:val="00936BB0"/>
    <w:rsid w:val="00937C69"/>
    <w:rsid w:val="009401BF"/>
    <w:rsid w:val="0094037F"/>
    <w:rsid w:val="0094113A"/>
    <w:rsid w:val="00941D6C"/>
    <w:rsid w:val="00942228"/>
    <w:rsid w:val="009423EE"/>
    <w:rsid w:val="00942D77"/>
    <w:rsid w:val="00942E13"/>
    <w:rsid w:val="00943582"/>
    <w:rsid w:val="00943C7D"/>
    <w:rsid w:val="00943D56"/>
    <w:rsid w:val="00944135"/>
    <w:rsid w:val="0094436F"/>
    <w:rsid w:val="009446B0"/>
    <w:rsid w:val="00944922"/>
    <w:rsid w:val="0094493F"/>
    <w:rsid w:val="00944D9A"/>
    <w:rsid w:val="00944F9A"/>
    <w:rsid w:val="009454EA"/>
    <w:rsid w:val="00945533"/>
    <w:rsid w:val="0094560B"/>
    <w:rsid w:val="009460F0"/>
    <w:rsid w:val="00946207"/>
    <w:rsid w:val="0094660E"/>
    <w:rsid w:val="009468C3"/>
    <w:rsid w:val="009473BE"/>
    <w:rsid w:val="00947654"/>
    <w:rsid w:val="009477CE"/>
    <w:rsid w:val="00947E18"/>
    <w:rsid w:val="009502A1"/>
    <w:rsid w:val="00950AA9"/>
    <w:rsid w:val="009517B1"/>
    <w:rsid w:val="00951F28"/>
    <w:rsid w:val="00952027"/>
    <w:rsid w:val="009520F2"/>
    <w:rsid w:val="0095223D"/>
    <w:rsid w:val="00952CA3"/>
    <w:rsid w:val="00952F56"/>
    <w:rsid w:val="00954162"/>
    <w:rsid w:val="009544D5"/>
    <w:rsid w:val="00954588"/>
    <w:rsid w:val="0095512B"/>
    <w:rsid w:val="0095576B"/>
    <w:rsid w:val="0095587F"/>
    <w:rsid w:val="00955987"/>
    <w:rsid w:val="00955A96"/>
    <w:rsid w:val="00955E0A"/>
    <w:rsid w:val="00955FB0"/>
    <w:rsid w:val="009560CC"/>
    <w:rsid w:val="009567EE"/>
    <w:rsid w:val="00956A51"/>
    <w:rsid w:val="00956D81"/>
    <w:rsid w:val="00956FA9"/>
    <w:rsid w:val="00956FDB"/>
    <w:rsid w:val="009570EF"/>
    <w:rsid w:val="00957463"/>
    <w:rsid w:val="009574D6"/>
    <w:rsid w:val="0095766D"/>
    <w:rsid w:val="009577D7"/>
    <w:rsid w:val="009579FE"/>
    <w:rsid w:val="00957B7E"/>
    <w:rsid w:val="00957DE6"/>
    <w:rsid w:val="009603C3"/>
    <w:rsid w:val="00960A47"/>
    <w:rsid w:val="00960B0E"/>
    <w:rsid w:val="00962104"/>
    <w:rsid w:val="009626E3"/>
    <w:rsid w:val="00962B99"/>
    <w:rsid w:val="00963151"/>
    <w:rsid w:val="00963166"/>
    <w:rsid w:val="009631C9"/>
    <w:rsid w:val="0096357D"/>
    <w:rsid w:val="00964A4F"/>
    <w:rsid w:val="00964FCB"/>
    <w:rsid w:val="009665FB"/>
    <w:rsid w:val="0096665B"/>
    <w:rsid w:val="0096712D"/>
    <w:rsid w:val="00967593"/>
    <w:rsid w:val="00967BA7"/>
    <w:rsid w:val="009700DD"/>
    <w:rsid w:val="00971269"/>
    <w:rsid w:val="009713A3"/>
    <w:rsid w:val="009713FB"/>
    <w:rsid w:val="009718EB"/>
    <w:rsid w:val="00971A91"/>
    <w:rsid w:val="00971B4B"/>
    <w:rsid w:val="009722F6"/>
    <w:rsid w:val="00972D9C"/>
    <w:rsid w:val="00973181"/>
    <w:rsid w:val="00973DAC"/>
    <w:rsid w:val="009747AA"/>
    <w:rsid w:val="00974A36"/>
    <w:rsid w:val="00974D23"/>
    <w:rsid w:val="00975115"/>
    <w:rsid w:val="00975ED8"/>
    <w:rsid w:val="00976464"/>
    <w:rsid w:val="0097693B"/>
    <w:rsid w:val="00976A43"/>
    <w:rsid w:val="009803F1"/>
    <w:rsid w:val="00980553"/>
    <w:rsid w:val="00980DC8"/>
    <w:rsid w:val="0098164E"/>
    <w:rsid w:val="00981BD9"/>
    <w:rsid w:val="0098349E"/>
    <w:rsid w:val="00983AAB"/>
    <w:rsid w:val="009842E2"/>
    <w:rsid w:val="00984632"/>
    <w:rsid w:val="00984749"/>
    <w:rsid w:val="00984B43"/>
    <w:rsid w:val="00984BAD"/>
    <w:rsid w:val="00984D21"/>
    <w:rsid w:val="00984E17"/>
    <w:rsid w:val="00985FBC"/>
    <w:rsid w:val="00985FFF"/>
    <w:rsid w:val="009861D9"/>
    <w:rsid w:val="00986706"/>
    <w:rsid w:val="00986E8E"/>
    <w:rsid w:val="0098743B"/>
    <w:rsid w:val="00987800"/>
    <w:rsid w:val="00987BAC"/>
    <w:rsid w:val="00990188"/>
    <w:rsid w:val="00990359"/>
    <w:rsid w:val="009907CB"/>
    <w:rsid w:val="009912BD"/>
    <w:rsid w:val="00991E65"/>
    <w:rsid w:val="0099369A"/>
    <w:rsid w:val="00993843"/>
    <w:rsid w:val="00993AE7"/>
    <w:rsid w:val="009945DA"/>
    <w:rsid w:val="00996728"/>
    <w:rsid w:val="0099776C"/>
    <w:rsid w:val="00997B33"/>
    <w:rsid w:val="009A0668"/>
    <w:rsid w:val="009A0CC5"/>
    <w:rsid w:val="009A1A10"/>
    <w:rsid w:val="009A1A37"/>
    <w:rsid w:val="009A3699"/>
    <w:rsid w:val="009A3BEB"/>
    <w:rsid w:val="009A4C47"/>
    <w:rsid w:val="009A4FE3"/>
    <w:rsid w:val="009A6061"/>
    <w:rsid w:val="009A63B6"/>
    <w:rsid w:val="009A7375"/>
    <w:rsid w:val="009B0114"/>
    <w:rsid w:val="009B047C"/>
    <w:rsid w:val="009B0E8C"/>
    <w:rsid w:val="009B0FB3"/>
    <w:rsid w:val="009B1293"/>
    <w:rsid w:val="009B1D56"/>
    <w:rsid w:val="009B307F"/>
    <w:rsid w:val="009B308A"/>
    <w:rsid w:val="009B370D"/>
    <w:rsid w:val="009B39D1"/>
    <w:rsid w:val="009B483F"/>
    <w:rsid w:val="009B4ADD"/>
    <w:rsid w:val="009B4B7C"/>
    <w:rsid w:val="009B5546"/>
    <w:rsid w:val="009B5753"/>
    <w:rsid w:val="009B7091"/>
    <w:rsid w:val="009B750A"/>
    <w:rsid w:val="009B75D5"/>
    <w:rsid w:val="009B79FD"/>
    <w:rsid w:val="009B7D52"/>
    <w:rsid w:val="009C0D7E"/>
    <w:rsid w:val="009C1237"/>
    <w:rsid w:val="009C2993"/>
    <w:rsid w:val="009C2BC1"/>
    <w:rsid w:val="009C2CF1"/>
    <w:rsid w:val="009C3751"/>
    <w:rsid w:val="009C3AD1"/>
    <w:rsid w:val="009C3D27"/>
    <w:rsid w:val="009C43D4"/>
    <w:rsid w:val="009C5003"/>
    <w:rsid w:val="009C5A54"/>
    <w:rsid w:val="009C61A0"/>
    <w:rsid w:val="009C6BA7"/>
    <w:rsid w:val="009C6DD4"/>
    <w:rsid w:val="009C6ED2"/>
    <w:rsid w:val="009C72DD"/>
    <w:rsid w:val="009C756A"/>
    <w:rsid w:val="009C79C6"/>
    <w:rsid w:val="009C7A79"/>
    <w:rsid w:val="009D0173"/>
    <w:rsid w:val="009D0C81"/>
    <w:rsid w:val="009D0F7E"/>
    <w:rsid w:val="009D1BCB"/>
    <w:rsid w:val="009D200B"/>
    <w:rsid w:val="009D256E"/>
    <w:rsid w:val="009D31EC"/>
    <w:rsid w:val="009D35C2"/>
    <w:rsid w:val="009D3FB9"/>
    <w:rsid w:val="009D4864"/>
    <w:rsid w:val="009D4996"/>
    <w:rsid w:val="009D4A39"/>
    <w:rsid w:val="009D4B4B"/>
    <w:rsid w:val="009D4ED2"/>
    <w:rsid w:val="009D55AC"/>
    <w:rsid w:val="009D582C"/>
    <w:rsid w:val="009D6DC4"/>
    <w:rsid w:val="009D6ED9"/>
    <w:rsid w:val="009D6FCF"/>
    <w:rsid w:val="009D72FB"/>
    <w:rsid w:val="009D7405"/>
    <w:rsid w:val="009D763E"/>
    <w:rsid w:val="009D773E"/>
    <w:rsid w:val="009D7F66"/>
    <w:rsid w:val="009E12B4"/>
    <w:rsid w:val="009E13EC"/>
    <w:rsid w:val="009E17F6"/>
    <w:rsid w:val="009E1A63"/>
    <w:rsid w:val="009E1A75"/>
    <w:rsid w:val="009E2129"/>
    <w:rsid w:val="009E2AFC"/>
    <w:rsid w:val="009E2E80"/>
    <w:rsid w:val="009E2EC3"/>
    <w:rsid w:val="009E32B2"/>
    <w:rsid w:val="009E4805"/>
    <w:rsid w:val="009E4D7D"/>
    <w:rsid w:val="009E4F3C"/>
    <w:rsid w:val="009E5004"/>
    <w:rsid w:val="009E506F"/>
    <w:rsid w:val="009E50A9"/>
    <w:rsid w:val="009E57EA"/>
    <w:rsid w:val="009E5DDC"/>
    <w:rsid w:val="009E5E89"/>
    <w:rsid w:val="009E6057"/>
    <w:rsid w:val="009E63FD"/>
    <w:rsid w:val="009E6928"/>
    <w:rsid w:val="009E7209"/>
    <w:rsid w:val="009E780A"/>
    <w:rsid w:val="009E7BAB"/>
    <w:rsid w:val="009F00AE"/>
    <w:rsid w:val="009F0856"/>
    <w:rsid w:val="009F0EED"/>
    <w:rsid w:val="009F0F33"/>
    <w:rsid w:val="009F1346"/>
    <w:rsid w:val="009F150F"/>
    <w:rsid w:val="009F19CE"/>
    <w:rsid w:val="009F1A30"/>
    <w:rsid w:val="009F1D31"/>
    <w:rsid w:val="009F1E5D"/>
    <w:rsid w:val="009F1E64"/>
    <w:rsid w:val="009F2EED"/>
    <w:rsid w:val="009F3877"/>
    <w:rsid w:val="009F3942"/>
    <w:rsid w:val="009F4412"/>
    <w:rsid w:val="009F48C9"/>
    <w:rsid w:val="009F4A03"/>
    <w:rsid w:val="009F4A2C"/>
    <w:rsid w:val="009F4A47"/>
    <w:rsid w:val="009F529F"/>
    <w:rsid w:val="009F554B"/>
    <w:rsid w:val="009F641B"/>
    <w:rsid w:val="009F7888"/>
    <w:rsid w:val="009F7DDF"/>
    <w:rsid w:val="00A008AE"/>
    <w:rsid w:val="00A00931"/>
    <w:rsid w:val="00A0132E"/>
    <w:rsid w:val="00A01B88"/>
    <w:rsid w:val="00A01DCA"/>
    <w:rsid w:val="00A01F10"/>
    <w:rsid w:val="00A021CC"/>
    <w:rsid w:val="00A0259E"/>
    <w:rsid w:val="00A02BEB"/>
    <w:rsid w:val="00A02D0F"/>
    <w:rsid w:val="00A03047"/>
    <w:rsid w:val="00A03E3F"/>
    <w:rsid w:val="00A04071"/>
    <w:rsid w:val="00A041FE"/>
    <w:rsid w:val="00A04D2B"/>
    <w:rsid w:val="00A04F54"/>
    <w:rsid w:val="00A05466"/>
    <w:rsid w:val="00A058A1"/>
    <w:rsid w:val="00A062E6"/>
    <w:rsid w:val="00A066A1"/>
    <w:rsid w:val="00A069EA"/>
    <w:rsid w:val="00A06D01"/>
    <w:rsid w:val="00A07363"/>
    <w:rsid w:val="00A07388"/>
    <w:rsid w:val="00A07964"/>
    <w:rsid w:val="00A10146"/>
    <w:rsid w:val="00A1076B"/>
    <w:rsid w:val="00A11DDA"/>
    <w:rsid w:val="00A12330"/>
    <w:rsid w:val="00A12584"/>
    <w:rsid w:val="00A12868"/>
    <w:rsid w:val="00A12DA1"/>
    <w:rsid w:val="00A141E3"/>
    <w:rsid w:val="00A14790"/>
    <w:rsid w:val="00A1525E"/>
    <w:rsid w:val="00A15AF6"/>
    <w:rsid w:val="00A15D3C"/>
    <w:rsid w:val="00A16332"/>
    <w:rsid w:val="00A1656E"/>
    <w:rsid w:val="00A1775A"/>
    <w:rsid w:val="00A20467"/>
    <w:rsid w:val="00A205B3"/>
    <w:rsid w:val="00A207BB"/>
    <w:rsid w:val="00A207C7"/>
    <w:rsid w:val="00A210F1"/>
    <w:rsid w:val="00A21A02"/>
    <w:rsid w:val="00A21B0F"/>
    <w:rsid w:val="00A223EB"/>
    <w:rsid w:val="00A22539"/>
    <w:rsid w:val="00A226E1"/>
    <w:rsid w:val="00A227DE"/>
    <w:rsid w:val="00A22D0E"/>
    <w:rsid w:val="00A22F13"/>
    <w:rsid w:val="00A23520"/>
    <w:rsid w:val="00A23CAC"/>
    <w:rsid w:val="00A23CE9"/>
    <w:rsid w:val="00A23EE3"/>
    <w:rsid w:val="00A24519"/>
    <w:rsid w:val="00A24580"/>
    <w:rsid w:val="00A248A3"/>
    <w:rsid w:val="00A248FE"/>
    <w:rsid w:val="00A263C2"/>
    <w:rsid w:val="00A264DE"/>
    <w:rsid w:val="00A26A49"/>
    <w:rsid w:val="00A27B63"/>
    <w:rsid w:val="00A30F15"/>
    <w:rsid w:val="00A30FA1"/>
    <w:rsid w:val="00A3114C"/>
    <w:rsid w:val="00A31948"/>
    <w:rsid w:val="00A31B2D"/>
    <w:rsid w:val="00A31B8D"/>
    <w:rsid w:val="00A320BD"/>
    <w:rsid w:val="00A32AFE"/>
    <w:rsid w:val="00A32BBB"/>
    <w:rsid w:val="00A32C68"/>
    <w:rsid w:val="00A33139"/>
    <w:rsid w:val="00A33389"/>
    <w:rsid w:val="00A33914"/>
    <w:rsid w:val="00A33DE8"/>
    <w:rsid w:val="00A3517D"/>
    <w:rsid w:val="00A35DC1"/>
    <w:rsid w:val="00A3656B"/>
    <w:rsid w:val="00A366B3"/>
    <w:rsid w:val="00A36C5C"/>
    <w:rsid w:val="00A371FA"/>
    <w:rsid w:val="00A372E0"/>
    <w:rsid w:val="00A37EEA"/>
    <w:rsid w:val="00A40459"/>
    <w:rsid w:val="00A40595"/>
    <w:rsid w:val="00A41265"/>
    <w:rsid w:val="00A41433"/>
    <w:rsid w:val="00A41BCA"/>
    <w:rsid w:val="00A4200A"/>
    <w:rsid w:val="00A42281"/>
    <w:rsid w:val="00A43048"/>
    <w:rsid w:val="00A432B5"/>
    <w:rsid w:val="00A43B38"/>
    <w:rsid w:val="00A44056"/>
    <w:rsid w:val="00A448C0"/>
    <w:rsid w:val="00A44D15"/>
    <w:rsid w:val="00A44E29"/>
    <w:rsid w:val="00A44FC8"/>
    <w:rsid w:val="00A45002"/>
    <w:rsid w:val="00A450FE"/>
    <w:rsid w:val="00A45D50"/>
    <w:rsid w:val="00A46076"/>
    <w:rsid w:val="00A46118"/>
    <w:rsid w:val="00A46221"/>
    <w:rsid w:val="00A46421"/>
    <w:rsid w:val="00A46437"/>
    <w:rsid w:val="00A467C7"/>
    <w:rsid w:val="00A4745F"/>
    <w:rsid w:val="00A47B54"/>
    <w:rsid w:val="00A47E72"/>
    <w:rsid w:val="00A5005D"/>
    <w:rsid w:val="00A507A7"/>
    <w:rsid w:val="00A50F6F"/>
    <w:rsid w:val="00A51244"/>
    <w:rsid w:val="00A516AB"/>
    <w:rsid w:val="00A5171A"/>
    <w:rsid w:val="00A51787"/>
    <w:rsid w:val="00A53A3A"/>
    <w:rsid w:val="00A5420F"/>
    <w:rsid w:val="00A54DFD"/>
    <w:rsid w:val="00A54E16"/>
    <w:rsid w:val="00A56BC7"/>
    <w:rsid w:val="00A572BE"/>
    <w:rsid w:val="00A57CC8"/>
    <w:rsid w:val="00A6046C"/>
    <w:rsid w:val="00A611EA"/>
    <w:rsid w:val="00A61202"/>
    <w:rsid w:val="00A61750"/>
    <w:rsid w:val="00A61758"/>
    <w:rsid w:val="00A61973"/>
    <w:rsid w:val="00A61BBC"/>
    <w:rsid w:val="00A61F8B"/>
    <w:rsid w:val="00A6202C"/>
    <w:rsid w:val="00A6383A"/>
    <w:rsid w:val="00A63B1F"/>
    <w:rsid w:val="00A63B85"/>
    <w:rsid w:val="00A63ED4"/>
    <w:rsid w:val="00A641B6"/>
    <w:rsid w:val="00A64979"/>
    <w:rsid w:val="00A64CBD"/>
    <w:rsid w:val="00A65705"/>
    <w:rsid w:val="00A65FDC"/>
    <w:rsid w:val="00A66099"/>
    <w:rsid w:val="00A66A61"/>
    <w:rsid w:val="00A67CD3"/>
    <w:rsid w:val="00A67D1E"/>
    <w:rsid w:val="00A70899"/>
    <w:rsid w:val="00A70F46"/>
    <w:rsid w:val="00A71736"/>
    <w:rsid w:val="00A71A57"/>
    <w:rsid w:val="00A71EBF"/>
    <w:rsid w:val="00A7235D"/>
    <w:rsid w:val="00A725E9"/>
    <w:rsid w:val="00A728E3"/>
    <w:rsid w:val="00A734AF"/>
    <w:rsid w:val="00A73E6F"/>
    <w:rsid w:val="00A74416"/>
    <w:rsid w:val="00A7486D"/>
    <w:rsid w:val="00A74BE5"/>
    <w:rsid w:val="00A74D02"/>
    <w:rsid w:val="00A7668F"/>
    <w:rsid w:val="00A77732"/>
    <w:rsid w:val="00A77ACD"/>
    <w:rsid w:val="00A77B9B"/>
    <w:rsid w:val="00A80C10"/>
    <w:rsid w:val="00A8158E"/>
    <w:rsid w:val="00A828EF"/>
    <w:rsid w:val="00A82FED"/>
    <w:rsid w:val="00A834E2"/>
    <w:rsid w:val="00A83893"/>
    <w:rsid w:val="00A838A5"/>
    <w:rsid w:val="00A83B62"/>
    <w:rsid w:val="00A83D09"/>
    <w:rsid w:val="00A8404D"/>
    <w:rsid w:val="00A84362"/>
    <w:rsid w:val="00A84686"/>
    <w:rsid w:val="00A8483A"/>
    <w:rsid w:val="00A8485C"/>
    <w:rsid w:val="00A85058"/>
    <w:rsid w:val="00A850C1"/>
    <w:rsid w:val="00A8614C"/>
    <w:rsid w:val="00A86391"/>
    <w:rsid w:val="00A86EAF"/>
    <w:rsid w:val="00A8746B"/>
    <w:rsid w:val="00A87667"/>
    <w:rsid w:val="00A879A7"/>
    <w:rsid w:val="00A87EBC"/>
    <w:rsid w:val="00A9005A"/>
    <w:rsid w:val="00A9013E"/>
    <w:rsid w:val="00A902D3"/>
    <w:rsid w:val="00A911A7"/>
    <w:rsid w:val="00A912AF"/>
    <w:rsid w:val="00A9145B"/>
    <w:rsid w:val="00A91AC3"/>
    <w:rsid w:val="00A91D6D"/>
    <w:rsid w:val="00A91F57"/>
    <w:rsid w:val="00A92012"/>
    <w:rsid w:val="00A92181"/>
    <w:rsid w:val="00A9263A"/>
    <w:rsid w:val="00A92ADB"/>
    <w:rsid w:val="00A92B94"/>
    <w:rsid w:val="00A92DA4"/>
    <w:rsid w:val="00A93043"/>
    <w:rsid w:val="00A930C0"/>
    <w:rsid w:val="00A93752"/>
    <w:rsid w:val="00A9379D"/>
    <w:rsid w:val="00A93DE0"/>
    <w:rsid w:val="00A94599"/>
    <w:rsid w:val="00A946A3"/>
    <w:rsid w:val="00A94B29"/>
    <w:rsid w:val="00A94BF6"/>
    <w:rsid w:val="00A94DE6"/>
    <w:rsid w:val="00A951B6"/>
    <w:rsid w:val="00A951E6"/>
    <w:rsid w:val="00A953F9"/>
    <w:rsid w:val="00A96594"/>
    <w:rsid w:val="00A9711D"/>
    <w:rsid w:val="00AA025F"/>
    <w:rsid w:val="00AA0680"/>
    <w:rsid w:val="00AA0709"/>
    <w:rsid w:val="00AA0853"/>
    <w:rsid w:val="00AA0A5B"/>
    <w:rsid w:val="00AA16AC"/>
    <w:rsid w:val="00AA1B1D"/>
    <w:rsid w:val="00AA2061"/>
    <w:rsid w:val="00AA284F"/>
    <w:rsid w:val="00AA2AAE"/>
    <w:rsid w:val="00AA2D0E"/>
    <w:rsid w:val="00AA2FC4"/>
    <w:rsid w:val="00AA3048"/>
    <w:rsid w:val="00AA31BF"/>
    <w:rsid w:val="00AA350D"/>
    <w:rsid w:val="00AA35B2"/>
    <w:rsid w:val="00AA3602"/>
    <w:rsid w:val="00AA3851"/>
    <w:rsid w:val="00AA3CA7"/>
    <w:rsid w:val="00AA3E66"/>
    <w:rsid w:val="00AA521B"/>
    <w:rsid w:val="00AA5E32"/>
    <w:rsid w:val="00AA6D36"/>
    <w:rsid w:val="00AA726E"/>
    <w:rsid w:val="00AA7627"/>
    <w:rsid w:val="00AA7674"/>
    <w:rsid w:val="00AB02E2"/>
    <w:rsid w:val="00AB02F1"/>
    <w:rsid w:val="00AB097B"/>
    <w:rsid w:val="00AB09A0"/>
    <w:rsid w:val="00AB0D4E"/>
    <w:rsid w:val="00AB152F"/>
    <w:rsid w:val="00AB1B60"/>
    <w:rsid w:val="00AB1C1F"/>
    <w:rsid w:val="00AB263F"/>
    <w:rsid w:val="00AB289A"/>
    <w:rsid w:val="00AB2F3E"/>
    <w:rsid w:val="00AB3374"/>
    <w:rsid w:val="00AB3782"/>
    <w:rsid w:val="00AB4273"/>
    <w:rsid w:val="00AB446C"/>
    <w:rsid w:val="00AB4804"/>
    <w:rsid w:val="00AB4B53"/>
    <w:rsid w:val="00AB57AE"/>
    <w:rsid w:val="00AB5EDC"/>
    <w:rsid w:val="00AB651A"/>
    <w:rsid w:val="00AB6A86"/>
    <w:rsid w:val="00AB6B09"/>
    <w:rsid w:val="00AC0025"/>
    <w:rsid w:val="00AC0193"/>
    <w:rsid w:val="00AC12B9"/>
    <w:rsid w:val="00AC14F5"/>
    <w:rsid w:val="00AC267D"/>
    <w:rsid w:val="00AC2AFF"/>
    <w:rsid w:val="00AC33F8"/>
    <w:rsid w:val="00AC3DEA"/>
    <w:rsid w:val="00AC476B"/>
    <w:rsid w:val="00AC5167"/>
    <w:rsid w:val="00AC5171"/>
    <w:rsid w:val="00AC58AB"/>
    <w:rsid w:val="00AC5A04"/>
    <w:rsid w:val="00AC5ADE"/>
    <w:rsid w:val="00AC6312"/>
    <w:rsid w:val="00AC6452"/>
    <w:rsid w:val="00AC68CD"/>
    <w:rsid w:val="00AC69DB"/>
    <w:rsid w:val="00AC6CC5"/>
    <w:rsid w:val="00AC6E7C"/>
    <w:rsid w:val="00AC6EC6"/>
    <w:rsid w:val="00AC76C9"/>
    <w:rsid w:val="00AC7E09"/>
    <w:rsid w:val="00AD08ED"/>
    <w:rsid w:val="00AD0BFF"/>
    <w:rsid w:val="00AD0E65"/>
    <w:rsid w:val="00AD1611"/>
    <w:rsid w:val="00AD17B5"/>
    <w:rsid w:val="00AD2293"/>
    <w:rsid w:val="00AD22BF"/>
    <w:rsid w:val="00AD269E"/>
    <w:rsid w:val="00AD2A06"/>
    <w:rsid w:val="00AD2CE8"/>
    <w:rsid w:val="00AD2FAD"/>
    <w:rsid w:val="00AD3102"/>
    <w:rsid w:val="00AD397A"/>
    <w:rsid w:val="00AD43F2"/>
    <w:rsid w:val="00AD5134"/>
    <w:rsid w:val="00AD7347"/>
    <w:rsid w:val="00AD7591"/>
    <w:rsid w:val="00AD7792"/>
    <w:rsid w:val="00AD7B62"/>
    <w:rsid w:val="00AE00EE"/>
    <w:rsid w:val="00AE0787"/>
    <w:rsid w:val="00AE1127"/>
    <w:rsid w:val="00AE115A"/>
    <w:rsid w:val="00AE1354"/>
    <w:rsid w:val="00AE1D8B"/>
    <w:rsid w:val="00AE280A"/>
    <w:rsid w:val="00AE2A59"/>
    <w:rsid w:val="00AE32E5"/>
    <w:rsid w:val="00AE32F6"/>
    <w:rsid w:val="00AE3412"/>
    <w:rsid w:val="00AE39FE"/>
    <w:rsid w:val="00AE4B42"/>
    <w:rsid w:val="00AE619A"/>
    <w:rsid w:val="00AE61E6"/>
    <w:rsid w:val="00AE75A7"/>
    <w:rsid w:val="00AE75CF"/>
    <w:rsid w:val="00AF0655"/>
    <w:rsid w:val="00AF0726"/>
    <w:rsid w:val="00AF0BDC"/>
    <w:rsid w:val="00AF0FAD"/>
    <w:rsid w:val="00AF146B"/>
    <w:rsid w:val="00AF14C9"/>
    <w:rsid w:val="00AF30FD"/>
    <w:rsid w:val="00AF398F"/>
    <w:rsid w:val="00AF3FDC"/>
    <w:rsid w:val="00AF41F4"/>
    <w:rsid w:val="00AF4641"/>
    <w:rsid w:val="00AF48EC"/>
    <w:rsid w:val="00AF4F78"/>
    <w:rsid w:val="00AF541A"/>
    <w:rsid w:val="00AF5BD2"/>
    <w:rsid w:val="00AF5E1F"/>
    <w:rsid w:val="00AF60E1"/>
    <w:rsid w:val="00AF64B6"/>
    <w:rsid w:val="00AF6501"/>
    <w:rsid w:val="00AF7482"/>
    <w:rsid w:val="00B00930"/>
    <w:rsid w:val="00B0093B"/>
    <w:rsid w:val="00B018F6"/>
    <w:rsid w:val="00B029C3"/>
    <w:rsid w:val="00B0309F"/>
    <w:rsid w:val="00B040A2"/>
    <w:rsid w:val="00B04C4B"/>
    <w:rsid w:val="00B05A54"/>
    <w:rsid w:val="00B05C03"/>
    <w:rsid w:val="00B069C6"/>
    <w:rsid w:val="00B06D27"/>
    <w:rsid w:val="00B06EF5"/>
    <w:rsid w:val="00B074A1"/>
    <w:rsid w:val="00B078DB"/>
    <w:rsid w:val="00B10464"/>
    <w:rsid w:val="00B10839"/>
    <w:rsid w:val="00B11738"/>
    <w:rsid w:val="00B120C9"/>
    <w:rsid w:val="00B1245B"/>
    <w:rsid w:val="00B12714"/>
    <w:rsid w:val="00B1277B"/>
    <w:rsid w:val="00B12792"/>
    <w:rsid w:val="00B12BA0"/>
    <w:rsid w:val="00B12F66"/>
    <w:rsid w:val="00B133F4"/>
    <w:rsid w:val="00B13450"/>
    <w:rsid w:val="00B13874"/>
    <w:rsid w:val="00B1394D"/>
    <w:rsid w:val="00B13B5E"/>
    <w:rsid w:val="00B13D0B"/>
    <w:rsid w:val="00B13EC6"/>
    <w:rsid w:val="00B1435F"/>
    <w:rsid w:val="00B1439B"/>
    <w:rsid w:val="00B1570B"/>
    <w:rsid w:val="00B15E3B"/>
    <w:rsid w:val="00B163D5"/>
    <w:rsid w:val="00B166C3"/>
    <w:rsid w:val="00B16A0C"/>
    <w:rsid w:val="00B17902"/>
    <w:rsid w:val="00B20071"/>
    <w:rsid w:val="00B20086"/>
    <w:rsid w:val="00B206BA"/>
    <w:rsid w:val="00B21B43"/>
    <w:rsid w:val="00B224C3"/>
    <w:rsid w:val="00B22FA3"/>
    <w:rsid w:val="00B24B84"/>
    <w:rsid w:val="00B24BA8"/>
    <w:rsid w:val="00B24FB7"/>
    <w:rsid w:val="00B2583B"/>
    <w:rsid w:val="00B25FC3"/>
    <w:rsid w:val="00B26198"/>
    <w:rsid w:val="00B2626A"/>
    <w:rsid w:val="00B262FB"/>
    <w:rsid w:val="00B2633D"/>
    <w:rsid w:val="00B26DB2"/>
    <w:rsid w:val="00B278AB"/>
    <w:rsid w:val="00B27C55"/>
    <w:rsid w:val="00B30824"/>
    <w:rsid w:val="00B31280"/>
    <w:rsid w:val="00B3157D"/>
    <w:rsid w:val="00B3189D"/>
    <w:rsid w:val="00B319C0"/>
    <w:rsid w:val="00B31F2E"/>
    <w:rsid w:val="00B31FA4"/>
    <w:rsid w:val="00B326EA"/>
    <w:rsid w:val="00B32750"/>
    <w:rsid w:val="00B32A85"/>
    <w:rsid w:val="00B32BA8"/>
    <w:rsid w:val="00B3324D"/>
    <w:rsid w:val="00B344B8"/>
    <w:rsid w:val="00B346F8"/>
    <w:rsid w:val="00B3580F"/>
    <w:rsid w:val="00B35F48"/>
    <w:rsid w:val="00B360FA"/>
    <w:rsid w:val="00B36445"/>
    <w:rsid w:val="00B37006"/>
    <w:rsid w:val="00B37502"/>
    <w:rsid w:val="00B40D07"/>
    <w:rsid w:val="00B40D48"/>
    <w:rsid w:val="00B41B71"/>
    <w:rsid w:val="00B430CD"/>
    <w:rsid w:val="00B431CB"/>
    <w:rsid w:val="00B4397B"/>
    <w:rsid w:val="00B43AE1"/>
    <w:rsid w:val="00B43DF1"/>
    <w:rsid w:val="00B44206"/>
    <w:rsid w:val="00B44530"/>
    <w:rsid w:val="00B44E53"/>
    <w:rsid w:val="00B45266"/>
    <w:rsid w:val="00B454D9"/>
    <w:rsid w:val="00B4607F"/>
    <w:rsid w:val="00B46118"/>
    <w:rsid w:val="00B4666B"/>
    <w:rsid w:val="00B468A1"/>
    <w:rsid w:val="00B46D69"/>
    <w:rsid w:val="00B471CB"/>
    <w:rsid w:val="00B472EC"/>
    <w:rsid w:val="00B4732B"/>
    <w:rsid w:val="00B475FF"/>
    <w:rsid w:val="00B47A66"/>
    <w:rsid w:val="00B500C7"/>
    <w:rsid w:val="00B50F12"/>
    <w:rsid w:val="00B5191F"/>
    <w:rsid w:val="00B51B96"/>
    <w:rsid w:val="00B520C2"/>
    <w:rsid w:val="00B5217D"/>
    <w:rsid w:val="00B52305"/>
    <w:rsid w:val="00B5246E"/>
    <w:rsid w:val="00B52B0B"/>
    <w:rsid w:val="00B52C10"/>
    <w:rsid w:val="00B54458"/>
    <w:rsid w:val="00B54609"/>
    <w:rsid w:val="00B54796"/>
    <w:rsid w:val="00B54CD4"/>
    <w:rsid w:val="00B54F0B"/>
    <w:rsid w:val="00B55430"/>
    <w:rsid w:val="00B557A2"/>
    <w:rsid w:val="00B559EB"/>
    <w:rsid w:val="00B55ACB"/>
    <w:rsid w:val="00B5625A"/>
    <w:rsid w:val="00B5699D"/>
    <w:rsid w:val="00B577A6"/>
    <w:rsid w:val="00B578AA"/>
    <w:rsid w:val="00B57FAC"/>
    <w:rsid w:val="00B60464"/>
    <w:rsid w:val="00B61AF5"/>
    <w:rsid w:val="00B62282"/>
    <w:rsid w:val="00B626CE"/>
    <w:rsid w:val="00B6293F"/>
    <w:rsid w:val="00B62E0A"/>
    <w:rsid w:val="00B63029"/>
    <w:rsid w:val="00B63077"/>
    <w:rsid w:val="00B635B5"/>
    <w:rsid w:val="00B635C4"/>
    <w:rsid w:val="00B63B6C"/>
    <w:rsid w:val="00B63B7F"/>
    <w:rsid w:val="00B63CAD"/>
    <w:rsid w:val="00B63E8F"/>
    <w:rsid w:val="00B643BD"/>
    <w:rsid w:val="00B6472A"/>
    <w:rsid w:val="00B647F6"/>
    <w:rsid w:val="00B653C3"/>
    <w:rsid w:val="00B65982"/>
    <w:rsid w:val="00B662EC"/>
    <w:rsid w:val="00B6652D"/>
    <w:rsid w:val="00B66B40"/>
    <w:rsid w:val="00B70A31"/>
    <w:rsid w:val="00B70CED"/>
    <w:rsid w:val="00B7126A"/>
    <w:rsid w:val="00B728DD"/>
    <w:rsid w:val="00B729EB"/>
    <w:rsid w:val="00B72EE6"/>
    <w:rsid w:val="00B742EF"/>
    <w:rsid w:val="00B74C3D"/>
    <w:rsid w:val="00B74FFA"/>
    <w:rsid w:val="00B750E4"/>
    <w:rsid w:val="00B753E7"/>
    <w:rsid w:val="00B75940"/>
    <w:rsid w:val="00B75CA0"/>
    <w:rsid w:val="00B75D25"/>
    <w:rsid w:val="00B7718E"/>
    <w:rsid w:val="00B7758F"/>
    <w:rsid w:val="00B77A9D"/>
    <w:rsid w:val="00B77E05"/>
    <w:rsid w:val="00B77E8E"/>
    <w:rsid w:val="00B80002"/>
    <w:rsid w:val="00B801D2"/>
    <w:rsid w:val="00B80462"/>
    <w:rsid w:val="00B80512"/>
    <w:rsid w:val="00B813B3"/>
    <w:rsid w:val="00B8285E"/>
    <w:rsid w:val="00B82FEC"/>
    <w:rsid w:val="00B831D5"/>
    <w:rsid w:val="00B835FD"/>
    <w:rsid w:val="00B83603"/>
    <w:rsid w:val="00B843B8"/>
    <w:rsid w:val="00B84877"/>
    <w:rsid w:val="00B85577"/>
    <w:rsid w:val="00B8569A"/>
    <w:rsid w:val="00B8595A"/>
    <w:rsid w:val="00B861CF"/>
    <w:rsid w:val="00B86350"/>
    <w:rsid w:val="00B86EFE"/>
    <w:rsid w:val="00B876CE"/>
    <w:rsid w:val="00B8791A"/>
    <w:rsid w:val="00B87A9B"/>
    <w:rsid w:val="00B906E9"/>
    <w:rsid w:val="00B90ADF"/>
    <w:rsid w:val="00B90E17"/>
    <w:rsid w:val="00B9121A"/>
    <w:rsid w:val="00B916DA"/>
    <w:rsid w:val="00B91EA1"/>
    <w:rsid w:val="00B9200C"/>
    <w:rsid w:val="00B92164"/>
    <w:rsid w:val="00B9263F"/>
    <w:rsid w:val="00B92DEE"/>
    <w:rsid w:val="00B93A08"/>
    <w:rsid w:val="00B93DDC"/>
    <w:rsid w:val="00B93F37"/>
    <w:rsid w:val="00B94124"/>
    <w:rsid w:val="00B945A5"/>
    <w:rsid w:val="00B95905"/>
    <w:rsid w:val="00B95D56"/>
    <w:rsid w:val="00B95DF8"/>
    <w:rsid w:val="00B9652D"/>
    <w:rsid w:val="00B9670D"/>
    <w:rsid w:val="00B96871"/>
    <w:rsid w:val="00B97891"/>
    <w:rsid w:val="00BA0810"/>
    <w:rsid w:val="00BA0E98"/>
    <w:rsid w:val="00BA1DFF"/>
    <w:rsid w:val="00BA2380"/>
    <w:rsid w:val="00BA25A5"/>
    <w:rsid w:val="00BA277E"/>
    <w:rsid w:val="00BA2F86"/>
    <w:rsid w:val="00BA4053"/>
    <w:rsid w:val="00BA41B6"/>
    <w:rsid w:val="00BA4620"/>
    <w:rsid w:val="00BA4BAE"/>
    <w:rsid w:val="00BA4C49"/>
    <w:rsid w:val="00BA531C"/>
    <w:rsid w:val="00BA64EC"/>
    <w:rsid w:val="00BA65AF"/>
    <w:rsid w:val="00BA66A8"/>
    <w:rsid w:val="00BA7E22"/>
    <w:rsid w:val="00BB031D"/>
    <w:rsid w:val="00BB067E"/>
    <w:rsid w:val="00BB0762"/>
    <w:rsid w:val="00BB09F8"/>
    <w:rsid w:val="00BB193E"/>
    <w:rsid w:val="00BB1BA1"/>
    <w:rsid w:val="00BB1EF6"/>
    <w:rsid w:val="00BB1F6D"/>
    <w:rsid w:val="00BB2D11"/>
    <w:rsid w:val="00BB3310"/>
    <w:rsid w:val="00BB3A79"/>
    <w:rsid w:val="00BB3BBA"/>
    <w:rsid w:val="00BB4312"/>
    <w:rsid w:val="00BB4599"/>
    <w:rsid w:val="00BB4635"/>
    <w:rsid w:val="00BB4764"/>
    <w:rsid w:val="00BB47BA"/>
    <w:rsid w:val="00BB4B70"/>
    <w:rsid w:val="00BB5520"/>
    <w:rsid w:val="00BB59DD"/>
    <w:rsid w:val="00BB6C8D"/>
    <w:rsid w:val="00BB7114"/>
    <w:rsid w:val="00BC01FD"/>
    <w:rsid w:val="00BC05A6"/>
    <w:rsid w:val="00BC072F"/>
    <w:rsid w:val="00BC1326"/>
    <w:rsid w:val="00BC136C"/>
    <w:rsid w:val="00BC1A61"/>
    <w:rsid w:val="00BC1A6A"/>
    <w:rsid w:val="00BC28C7"/>
    <w:rsid w:val="00BC3029"/>
    <w:rsid w:val="00BC3513"/>
    <w:rsid w:val="00BC35CE"/>
    <w:rsid w:val="00BC35FB"/>
    <w:rsid w:val="00BC3FEA"/>
    <w:rsid w:val="00BC4152"/>
    <w:rsid w:val="00BC49E4"/>
    <w:rsid w:val="00BC4A73"/>
    <w:rsid w:val="00BC5119"/>
    <w:rsid w:val="00BC55CF"/>
    <w:rsid w:val="00BC5CC5"/>
    <w:rsid w:val="00BC5E00"/>
    <w:rsid w:val="00BC639D"/>
    <w:rsid w:val="00BC65B6"/>
    <w:rsid w:val="00BC7023"/>
    <w:rsid w:val="00BC72AA"/>
    <w:rsid w:val="00BC7380"/>
    <w:rsid w:val="00BC7477"/>
    <w:rsid w:val="00BC77C4"/>
    <w:rsid w:val="00BC7ABE"/>
    <w:rsid w:val="00BD04A5"/>
    <w:rsid w:val="00BD1F71"/>
    <w:rsid w:val="00BD2D9A"/>
    <w:rsid w:val="00BD32DA"/>
    <w:rsid w:val="00BD336F"/>
    <w:rsid w:val="00BD3905"/>
    <w:rsid w:val="00BD47B7"/>
    <w:rsid w:val="00BD4C04"/>
    <w:rsid w:val="00BD4D7B"/>
    <w:rsid w:val="00BD58EF"/>
    <w:rsid w:val="00BD5A5C"/>
    <w:rsid w:val="00BD6600"/>
    <w:rsid w:val="00BD734B"/>
    <w:rsid w:val="00BD73AD"/>
    <w:rsid w:val="00BD757C"/>
    <w:rsid w:val="00BD76CB"/>
    <w:rsid w:val="00BD7790"/>
    <w:rsid w:val="00BD786A"/>
    <w:rsid w:val="00BD7B22"/>
    <w:rsid w:val="00BE002B"/>
    <w:rsid w:val="00BE02A2"/>
    <w:rsid w:val="00BE057D"/>
    <w:rsid w:val="00BE0CE1"/>
    <w:rsid w:val="00BE16BC"/>
    <w:rsid w:val="00BE1EAA"/>
    <w:rsid w:val="00BE20EF"/>
    <w:rsid w:val="00BE2D2D"/>
    <w:rsid w:val="00BE2E97"/>
    <w:rsid w:val="00BE32F2"/>
    <w:rsid w:val="00BE3893"/>
    <w:rsid w:val="00BE4A76"/>
    <w:rsid w:val="00BE4ADE"/>
    <w:rsid w:val="00BE4BC4"/>
    <w:rsid w:val="00BE617A"/>
    <w:rsid w:val="00BE66B3"/>
    <w:rsid w:val="00BE6782"/>
    <w:rsid w:val="00BE7120"/>
    <w:rsid w:val="00BE71FF"/>
    <w:rsid w:val="00BE76BE"/>
    <w:rsid w:val="00BF00A7"/>
    <w:rsid w:val="00BF0117"/>
    <w:rsid w:val="00BF05EB"/>
    <w:rsid w:val="00BF0A49"/>
    <w:rsid w:val="00BF0DD4"/>
    <w:rsid w:val="00BF100D"/>
    <w:rsid w:val="00BF1228"/>
    <w:rsid w:val="00BF14EF"/>
    <w:rsid w:val="00BF1540"/>
    <w:rsid w:val="00BF1AC3"/>
    <w:rsid w:val="00BF1D43"/>
    <w:rsid w:val="00BF1FE0"/>
    <w:rsid w:val="00BF24EE"/>
    <w:rsid w:val="00BF2555"/>
    <w:rsid w:val="00BF2578"/>
    <w:rsid w:val="00BF29B5"/>
    <w:rsid w:val="00BF2B43"/>
    <w:rsid w:val="00BF2F24"/>
    <w:rsid w:val="00BF4AE0"/>
    <w:rsid w:val="00BF4F0A"/>
    <w:rsid w:val="00BF66BC"/>
    <w:rsid w:val="00BF6D83"/>
    <w:rsid w:val="00BF71FC"/>
    <w:rsid w:val="00BF769F"/>
    <w:rsid w:val="00C00092"/>
    <w:rsid w:val="00C006D8"/>
    <w:rsid w:val="00C00762"/>
    <w:rsid w:val="00C00F92"/>
    <w:rsid w:val="00C010C9"/>
    <w:rsid w:val="00C02375"/>
    <w:rsid w:val="00C02B3C"/>
    <w:rsid w:val="00C02B8F"/>
    <w:rsid w:val="00C03D2F"/>
    <w:rsid w:val="00C041AF"/>
    <w:rsid w:val="00C04495"/>
    <w:rsid w:val="00C04D5D"/>
    <w:rsid w:val="00C04E75"/>
    <w:rsid w:val="00C04EAE"/>
    <w:rsid w:val="00C05B7A"/>
    <w:rsid w:val="00C05EE4"/>
    <w:rsid w:val="00C0689E"/>
    <w:rsid w:val="00C06B73"/>
    <w:rsid w:val="00C07D72"/>
    <w:rsid w:val="00C105BD"/>
    <w:rsid w:val="00C105CF"/>
    <w:rsid w:val="00C11B31"/>
    <w:rsid w:val="00C11B84"/>
    <w:rsid w:val="00C12CA6"/>
    <w:rsid w:val="00C12E6D"/>
    <w:rsid w:val="00C13602"/>
    <w:rsid w:val="00C1378C"/>
    <w:rsid w:val="00C1478C"/>
    <w:rsid w:val="00C14E23"/>
    <w:rsid w:val="00C15032"/>
    <w:rsid w:val="00C15117"/>
    <w:rsid w:val="00C1536C"/>
    <w:rsid w:val="00C15A5C"/>
    <w:rsid w:val="00C1641E"/>
    <w:rsid w:val="00C1691A"/>
    <w:rsid w:val="00C16CAF"/>
    <w:rsid w:val="00C17673"/>
    <w:rsid w:val="00C176FD"/>
    <w:rsid w:val="00C179BC"/>
    <w:rsid w:val="00C17B18"/>
    <w:rsid w:val="00C17D66"/>
    <w:rsid w:val="00C20092"/>
    <w:rsid w:val="00C2096B"/>
    <w:rsid w:val="00C2125E"/>
    <w:rsid w:val="00C2139F"/>
    <w:rsid w:val="00C21634"/>
    <w:rsid w:val="00C219D2"/>
    <w:rsid w:val="00C2324F"/>
    <w:rsid w:val="00C236C2"/>
    <w:rsid w:val="00C23A97"/>
    <w:rsid w:val="00C243DB"/>
    <w:rsid w:val="00C24955"/>
    <w:rsid w:val="00C24CA3"/>
    <w:rsid w:val="00C256C8"/>
    <w:rsid w:val="00C258A4"/>
    <w:rsid w:val="00C260DB"/>
    <w:rsid w:val="00C262FC"/>
    <w:rsid w:val="00C26569"/>
    <w:rsid w:val="00C26C52"/>
    <w:rsid w:val="00C2724A"/>
    <w:rsid w:val="00C3006E"/>
    <w:rsid w:val="00C30560"/>
    <w:rsid w:val="00C310EE"/>
    <w:rsid w:val="00C313EA"/>
    <w:rsid w:val="00C3197B"/>
    <w:rsid w:val="00C31995"/>
    <w:rsid w:val="00C31B38"/>
    <w:rsid w:val="00C31CB1"/>
    <w:rsid w:val="00C323B3"/>
    <w:rsid w:val="00C326C2"/>
    <w:rsid w:val="00C328CE"/>
    <w:rsid w:val="00C32AAB"/>
    <w:rsid w:val="00C32D37"/>
    <w:rsid w:val="00C32D8F"/>
    <w:rsid w:val="00C3335B"/>
    <w:rsid w:val="00C33434"/>
    <w:rsid w:val="00C33705"/>
    <w:rsid w:val="00C33CE3"/>
    <w:rsid w:val="00C340B0"/>
    <w:rsid w:val="00C3437C"/>
    <w:rsid w:val="00C349EB"/>
    <w:rsid w:val="00C34A90"/>
    <w:rsid w:val="00C35966"/>
    <w:rsid w:val="00C35F01"/>
    <w:rsid w:val="00C36163"/>
    <w:rsid w:val="00C36B90"/>
    <w:rsid w:val="00C36D49"/>
    <w:rsid w:val="00C3714F"/>
    <w:rsid w:val="00C37C18"/>
    <w:rsid w:val="00C37CC5"/>
    <w:rsid w:val="00C40747"/>
    <w:rsid w:val="00C40CD2"/>
    <w:rsid w:val="00C43203"/>
    <w:rsid w:val="00C43235"/>
    <w:rsid w:val="00C4362D"/>
    <w:rsid w:val="00C43DB5"/>
    <w:rsid w:val="00C43F1D"/>
    <w:rsid w:val="00C44DE0"/>
    <w:rsid w:val="00C45068"/>
    <w:rsid w:val="00C45665"/>
    <w:rsid w:val="00C45A9E"/>
    <w:rsid w:val="00C46771"/>
    <w:rsid w:val="00C468BE"/>
    <w:rsid w:val="00C4711A"/>
    <w:rsid w:val="00C4718D"/>
    <w:rsid w:val="00C473E7"/>
    <w:rsid w:val="00C47465"/>
    <w:rsid w:val="00C47890"/>
    <w:rsid w:val="00C47A77"/>
    <w:rsid w:val="00C503A5"/>
    <w:rsid w:val="00C503AD"/>
    <w:rsid w:val="00C512A2"/>
    <w:rsid w:val="00C51F54"/>
    <w:rsid w:val="00C52B1B"/>
    <w:rsid w:val="00C533D0"/>
    <w:rsid w:val="00C53976"/>
    <w:rsid w:val="00C53A72"/>
    <w:rsid w:val="00C55099"/>
    <w:rsid w:val="00C5547A"/>
    <w:rsid w:val="00C555BD"/>
    <w:rsid w:val="00C556E8"/>
    <w:rsid w:val="00C55CFB"/>
    <w:rsid w:val="00C55EB1"/>
    <w:rsid w:val="00C56834"/>
    <w:rsid w:val="00C57040"/>
    <w:rsid w:val="00C57122"/>
    <w:rsid w:val="00C578AD"/>
    <w:rsid w:val="00C57B40"/>
    <w:rsid w:val="00C57E9F"/>
    <w:rsid w:val="00C57F38"/>
    <w:rsid w:val="00C60750"/>
    <w:rsid w:val="00C6089E"/>
    <w:rsid w:val="00C60E28"/>
    <w:rsid w:val="00C6104A"/>
    <w:rsid w:val="00C6104C"/>
    <w:rsid w:val="00C61251"/>
    <w:rsid w:val="00C6135C"/>
    <w:rsid w:val="00C61C03"/>
    <w:rsid w:val="00C62060"/>
    <w:rsid w:val="00C62832"/>
    <w:rsid w:val="00C6288F"/>
    <w:rsid w:val="00C62BCF"/>
    <w:rsid w:val="00C62CC8"/>
    <w:rsid w:val="00C63190"/>
    <w:rsid w:val="00C63295"/>
    <w:rsid w:val="00C6330D"/>
    <w:rsid w:val="00C633AC"/>
    <w:rsid w:val="00C63DC7"/>
    <w:rsid w:val="00C6422B"/>
    <w:rsid w:val="00C64E12"/>
    <w:rsid w:val="00C6525C"/>
    <w:rsid w:val="00C6667B"/>
    <w:rsid w:val="00C6701F"/>
    <w:rsid w:val="00C67467"/>
    <w:rsid w:val="00C67CA7"/>
    <w:rsid w:val="00C67D54"/>
    <w:rsid w:val="00C704B2"/>
    <w:rsid w:val="00C70664"/>
    <w:rsid w:val="00C7071F"/>
    <w:rsid w:val="00C709E3"/>
    <w:rsid w:val="00C70A3F"/>
    <w:rsid w:val="00C70A58"/>
    <w:rsid w:val="00C70A66"/>
    <w:rsid w:val="00C722D2"/>
    <w:rsid w:val="00C72559"/>
    <w:rsid w:val="00C72A6F"/>
    <w:rsid w:val="00C72A7F"/>
    <w:rsid w:val="00C72D53"/>
    <w:rsid w:val="00C7342D"/>
    <w:rsid w:val="00C73E8B"/>
    <w:rsid w:val="00C73FFA"/>
    <w:rsid w:val="00C74AD6"/>
    <w:rsid w:val="00C764C5"/>
    <w:rsid w:val="00C76950"/>
    <w:rsid w:val="00C76C31"/>
    <w:rsid w:val="00C76E91"/>
    <w:rsid w:val="00C77331"/>
    <w:rsid w:val="00C77B60"/>
    <w:rsid w:val="00C77EA3"/>
    <w:rsid w:val="00C8043C"/>
    <w:rsid w:val="00C810F2"/>
    <w:rsid w:val="00C81287"/>
    <w:rsid w:val="00C8136C"/>
    <w:rsid w:val="00C8177E"/>
    <w:rsid w:val="00C82C5F"/>
    <w:rsid w:val="00C83303"/>
    <w:rsid w:val="00C83CD0"/>
    <w:rsid w:val="00C84754"/>
    <w:rsid w:val="00C8495B"/>
    <w:rsid w:val="00C85068"/>
    <w:rsid w:val="00C85102"/>
    <w:rsid w:val="00C85368"/>
    <w:rsid w:val="00C85532"/>
    <w:rsid w:val="00C85A5E"/>
    <w:rsid w:val="00C85BAC"/>
    <w:rsid w:val="00C85F4A"/>
    <w:rsid w:val="00C8641A"/>
    <w:rsid w:val="00C86671"/>
    <w:rsid w:val="00C86778"/>
    <w:rsid w:val="00C86D76"/>
    <w:rsid w:val="00C86FEF"/>
    <w:rsid w:val="00C87316"/>
    <w:rsid w:val="00C874DA"/>
    <w:rsid w:val="00C87947"/>
    <w:rsid w:val="00C904E3"/>
    <w:rsid w:val="00C9086E"/>
    <w:rsid w:val="00C90DBC"/>
    <w:rsid w:val="00C91C5E"/>
    <w:rsid w:val="00C921E0"/>
    <w:rsid w:val="00C92AF8"/>
    <w:rsid w:val="00C92CB7"/>
    <w:rsid w:val="00C9310E"/>
    <w:rsid w:val="00C93F58"/>
    <w:rsid w:val="00C9404B"/>
    <w:rsid w:val="00C94119"/>
    <w:rsid w:val="00C94ECE"/>
    <w:rsid w:val="00C955EE"/>
    <w:rsid w:val="00C95A32"/>
    <w:rsid w:val="00C95C72"/>
    <w:rsid w:val="00C969DB"/>
    <w:rsid w:val="00C96D7E"/>
    <w:rsid w:val="00C973B7"/>
    <w:rsid w:val="00C9764B"/>
    <w:rsid w:val="00C97866"/>
    <w:rsid w:val="00CA051B"/>
    <w:rsid w:val="00CA11D8"/>
    <w:rsid w:val="00CA20F7"/>
    <w:rsid w:val="00CA265F"/>
    <w:rsid w:val="00CA26BF"/>
    <w:rsid w:val="00CA2939"/>
    <w:rsid w:val="00CA4DFC"/>
    <w:rsid w:val="00CA5876"/>
    <w:rsid w:val="00CA599B"/>
    <w:rsid w:val="00CA5F56"/>
    <w:rsid w:val="00CA6084"/>
    <w:rsid w:val="00CA65E2"/>
    <w:rsid w:val="00CA6AE5"/>
    <w:rsid w:val="00CA6BCD"/>
    <w:rsid w:val="00CA6D6C"/>
    <w:rsid w:val="00CA7208"/>
    <w:rsid w:val="00CA7DCD"/>
    <w:rsid w:val="00CB002E"/>
    <w:rsid w:val="00CB0171"/>
    <w:rsid w:val="00CB0750"/>
    <w:rsid w:val="00CB0D59"/>
    <w:rsid w:val="00CB2ABE"/>
    <w:rsid w:val="00CB3E80"/>
    <w:rsid w:val="00CB42FA"/>
    <w:rsid w:val="00CB445E"/>
    <w:rsid w:val="00CB4DB9"/>
    <w:rsid w:val="00CB5A67"/>
    <w:rsid w:val="00CB5D72"/>
    <w:rsid w:val="00CB6014"/>
    <w:rsid w:val="00CB611B"/>
    <w:rsid w:val="00CB6F7C"/>
    <w:rsid w:val="00CB6FCF"/>
    <w:rsid w:val="00CB7FB1"/>
    <w:rsid w:val="00CC0B0E"/>
    <w:rsid w:val="00CC1083"/>
    <w:rsid w:val="00CC1946"/>
    <w:rsid w:val="00CC2399"/>
    <w:rsid w:val="00CC24C9"/>
    <w:rsid w:val="00CC2A67"/>
    <w:rsid w:val="00CC2A7B"/>
    <w:rsid w:val="00CC2AF5"/>
    <w:rsid w:val="00CC2C31"/>
    <w:rsid w:val="00CC3875"/>
    <w:rsid w:val="00CC3E85"/>
    <w:rsid w:val="00CC4997"/>
    <w:rsid w:val="00CC5A70"/>
    <w:rsid w:val="00CC5EAD"/>
    <w:rsid w:val="00CC5F38"/>
    <w:rsid w:val="00CC5F97"/>
    <w:rsid w:val="00CC618D"/>
    <w:rsid w:val="00CC6A8C"/>
    <w:rsid w:val="00CC6D94"/>
    <w:rsid w:val="00CC7654"/>
    <w:rsid w:val="00CC7931"/>
    <w:rsid w:val="00CC7B40"/>
    <w:rsid w:val="00CC7FA7"/>
    <w:rsid w:val="00CD173F"/>
    <w:rsid w:val="00CD177D"/>
    <w:rsid w:val="00CD23BF"/>
    <w:rsid w:val="00CD288C"/>
    <w:rsid w:val="00CD298B"/>
    <w:rsid w:val="00CD2F0C"/>
    <w:rsid w:val="00CD3209"/>
    <w:rsid w:val="00CD36CE"/>
    <w:rsid w:val="00CD3A97"/>
    <w:rsid w:val="00CD3F82"/>
    <w:rsid w:val="00CD406C"/>
    <w:rsid w:val="00CD4966"/>
    <w:rsid w:val="00CD4CB0"/>
    <w:rsid w:val="00CD4EC1"/>
    <w:rsid w:val="00CD5048"/>
    <w:rsid w:val="00CD522B"/>
    <w:rsid w:val="00CD52C5"/>
    <w:rsid w:val="00CD54B0"/>
    <w:rsid w:val="00CD55A8"/>
    <w:rsid w:val="00CD5953"/>
    <w:rsid w:val="00CD5AEC"/>
    <w:rsid w:val="00CD5C51"/>
    <w:rsid w:val="00CD62CB"/>
    <w:rsid w:val="00CE0173"/>
    <w:rsid w:val="00CE01CA"/>
    <w:rsid w:val="00CE032B"/>
    <w:rsid w:val="00CE0DE7"/>
    <w:rsid w:val="00CE1FDD"/>
    <w:rsid w:val="00CE2034"/>
    <w:rsid w:val="00CE240E"/>
    <w:rsid w:val="00CE264A"/>
    <w:rsid w:val="00CE2851"/>
    <w:rsid w:val="00CE3289"/>
    <w:rsid w:val="00CE3F25"/>
    <w:rsid w:val="00CE48D0"/>
    <w:rsid w:val="00CE5327"/>
    <w:rsid w:val="00CE547A"/>
    <w:rsid w:val="00CE5602"/>
    <w:rsid w:val="00CE5A76"/>
    <w:rsid w:val="00CE5B33"/>
    <w:rsid w:val="00CE5D89"/>
    <w:rsid w:val="00CE63BF"/>
    <w:rsid w:val="00CE63D5"/>
    <w:rsid w:val="00CE6501"/>
    <w:rsid w:val="00CE6C5C"/>
    <w:rsid w:val="00CE753B"/>
    <w:rsid w:val="00CE7729"/>
    <w:rsid w:val="00CE7ECC"/>
    <w:rsid w:val="00CF05CC"/>
    <w:rsid w:val="00CF081C"/>
    <w:rsid w:val="00CF0B4E"/>
    <w:rsid w:val="00CF19E5"/>
    <w:rsid w:val="00CF1E2D"/>
    <w:rsid w:val="00CF2024"/>
    <w:rsid w:val="00CF2603"/>
    <w:rsid w:val="00CF333C"/>
    <w:rsid w:val="00CF33A9"/>
    <w:rsid w:val="00CF3A4B"/>
    <w:rsid w:val="00CF3CEB"/>
    <w:rsid w:val="00CF44C4"/>
    <w:rsid w:val="00CF52C4"/>
    <w:rsid w:val="00CF5EA7"/>
    <w:rsid w:val="00CF6163"/>
    <w:rsid w:val="00CF623F"/>
    <w:rsid w:val="00CF660C"/>
    <w:rsid w:val="00CF6703"/>
    <w:rsid w:val="00CF6965"/>
    <w:rsid w:val="00CF7768"/>
    <w:rsid w:val="00CF7E65"/>
    <w:rsid w:val="00CF7E7B"/>
    <w:rsid w:val="00D000CC"/>
    <w:rsid w:val="00D006C2"/>
    <w:rsid w:val="00D0077E"/>
    <w:rsid w:val="00D007B4"/>
    <w:rsid w:val="00D00CF0"/>
    <w:rsid w:val="00D0195C"/>
    <w:rsid w:val="00D01E8A"/>
    <w:rsid w:val="00D0236F"/>
    <w:rsid w:val="00D025FA"/>
    <w:rsid w:val="00D03F58"/>
    <w:rsid w:val="00D04090"/>
    <w:rsid w:val="00D04B49"/>
    <w:rsid w:val="00D04F92"/>
    <w:rsid w:val="00D05320"/>
    <w:rsid w:val="00D056A4"/>
    <w:rsid w:val="00D057CA"/>
    <w:rsid w:val="00D05ADB"/>
    <w:rsid w:val="00D064A0"/>
    <w:rsid w:val="00D06AE2"/>
    <w:rsid w:val="00D06E61"/>
    <w:rsid w:val="00D0762B"/>
    <w:rsid w:val="00D07B33"/>
    <w:rsid w:val="00D07D3E"/>
    <w:rsid w:val="00D10370"/>
    <w:rsid w:val="00D103FF"/>
    <w:rsid w:val="00D10DBC"/>
    <w:rsid w:val="00D11371"/>
    <w:rsid w:val="00D1150B"/>
    <w:rsid w:val="00D11E83"/>
    <w:rsid w:val="00D12DCA"/>
    <w:rsid w:val="00D13060"/>
    <w:rsid w:val="00D139A8"/>
    <w:rsid w:val="00D139E2"/>
    <w:rsid w:val="00D13ED5"/>
    <w:rsid w:val="00D13FBC"/>
    <w:rsid w:val="00D1467B"/>
    <w:rsid w:val="00D15314"/>
    <w:rsid w:val="00D1552E"/>
    <w:rsid w:val="00D1576A"/>
    <w:rsid w:val="00D1602B"/>
    <w:rsid w:val="00D16218"/>
    <w:rsid w:val="00D16CAC"/>
    <w:rsid w:val="00D16CF4"/>
    <w:rsid w:val="00D203DD"/>
    <w:rsid w:val="00D2070C"/>
    <w:rsid w:val="00D20A72"/>
    <w:rsid w:val="00D20D2C"/>
    <w:rsid w:val="00D20E82"/>
    <w:rsid w:val="00D20F32"/>
    <w:rsid w:val="00D2138D"/>
    <w:rsid w:val="00D21E3A"/>
    <w:rsid w:val="00D222EB"/>
    <w:rsid w:val="00D22388"/>
    <w:rsid w:val="00D226EE"/>
    <w:rsid w:val="00D230C0"/>
    <w:rsid w:val="00D231FB"/>
    <w:rsid w:val="00D23677"/>
    <w:rsid w:val="00D23BA8"/>
    <w:rsid w:val="00D24173"/>
    <w:rsid w:val="00D243F3"/>
    <w:rsid w:val="00D24809"/>
    <w:rsid w:val="00D25285"/>
    <w:rsid w:val="00D26AAD"/>
    <w:rsid w:val="00D274F6"/>
    <w:rsid w:val="00D30790"/>
    <w:rsid w:val="00D30D25"/>
    <w:rsid w:val="00D30D28"/>
    <w:rsid w:val="00D31170"/>
    <w:rsid w:val="00D31ABF"/>
    <w:rsid w:val="00D322CD"/>
    <w:rsid w:val="00D326FF"/>
    <w:rsid w:val="00D32718"/>
    <w:rsid w:val="00D3315B"/>
    <w:rsid w:val="00D33272"/>
    <w:rsid w:val="00D33B16"/>
    <w:rsid w:val="00D34490"/>
    <w:rsid w:val="00D3472C"/>
    <w:rsid w:val="00D34988"/>
    <w:rsid w:val="00D35F36"/>
    <w:rsid w:val="00D362AF"/>
    <w:rsid w:val="00D365D7"/>
    <w:rsid w:val="00D36CCB"/>
    <w:rsid w:val="00D36EAA"/>
    <w:rsid w:val="00D37DD4"/>
    <w:rsid w:val="00D40DD7"/>
    <w:rsid w:val="00D41664"/>
    <w:rsid w:val="00D42727"/>
    <w:rsid w:val="00D42F95"/>
    <w:rsid w:val="00D43256"/>
    <w:rsid w:val="00D43334"/>
    <w:rsid w:val="00D4349C"/>
    <w:rsid w:val="00D43E79"/>
    <w:rsid w:val="00D43EB6"/>
    <w:rsid w:val="00D44BF3"/>
    <w:rsid w:val="00D4558A"/>
    <w:rsid w:val="00D456F6"/>
    <w:rsid w:val="00D46AB5"/>
    <w:rsid w:val="00D46CC1"/>
    <w:rsid w:val="00D46E40"/>
    <w:rsid w:val="00D471FB"/>
    <w:rsid w:val="00D477F1"/>
    <w:rsid w:val="00D50924"/>
    <w:rsid w:val="00D50DD7"/>
    <w:rsid w:val="00D5108C"/>
    <w:rsid w:val="00D51BEF"/>
    <w:rsid w:val="00D522FE"/>
    <w:rsid w:val="00D52AA4"/>
    <w:rsid w:val="00D53133"/>
    <w:rsid w:val="00D535EE"/>
    <w:rsid w:val="00D5372C"/>
    <w:rsid w:val="00D53879"/>
    <w:rsid w:val="00D53971"/>
    <w:rsid w:val="00D53E83"/>
    <w:rsid w:val="00D5471C"/>
    <w:rsid w:val="00D54922"/>
    <w:rsid w:val="00D54F82"/>
    <w:rsid w:val="00D5542F"/>
    <w:rsid w:val="00D55EB4"/>
    <w:rsid w:val="00D56250"/>
    <w:rsid w:val="00D56585"/>
    <w:rsid w:val="00D56E5E"/>
    <w:rsid w:val="00D57D12"/>
    <w:rsid w:val="00D57FCB"/>
    <w:rsid w:val="00D6038A"/>
    <w:rsid w:val="00D603D3"/>
    <w:rsid w:val="00D61379"/>
    <w:rsid w:val="00D61ACD"/>
    <w:rsid w:val="00D61D63"/>
    <w:rsid w:val="00D62D97"/>
    <w:rsid w:val="00D630C6"/>
    <w:rsid w:val="00D63839"/>
    <w:rsid w:val="00D638C5"/>
    <w:rsid w:val="00D6393F"/>
    <w:rsid w:val="00D6395D"/>
    <w:rsid w:val="00D63FEA"/>
    <w:rsid w:val="00D64191"/>
    <w:rsid w:val="00D64551"/>
    <w:rsid w:val="00D647B3"/>
    <w:rsid w:val="00D65125"/>
    <w:rsid w:val="00D659AF"/>
    <w:rsid w:val="00D66163"/>
    <w:rsid w:val="00D66535"/>
    <w:rsid w:val="00D66F53"/>
    <w:rsid w:val="00D6746A"/>
    <w:rsid w:val="00D67537"/>
    <w:rsid w:val="00D6761D"/>
    <w:rsid w:val="00D67784"/>
    <w:rsid w:val="00D67993"/>
    <w:rsid w:val="00D67D77"/>
    <w:rsid w:val="00D70968"/>
    <w:rsid w:val="00D71542"/>
    <w:rsid w:val="00D729DB"/>
    <w:rsid w:val="00D7376E"/>
    <w:rsid w:val="00D73974"/>
    <w:rsid w:val="00D74A49"/>
    <w:rsid w:val="00D74F8C"/>
    <w:rsid w:val="00D751E4"/>
    <w:rsid w:val="00D75CFE"/>
    <w:rsid w:val="00D75F04"/>
    <w:rsid w:val="00D768AA"/>
    <w:rsid w:val="00D77845"/>
    <w:rsid w:val="00D77D2D"/>
    <w:rsid w:val="00D80239"/>
    <w:rsid w:val="00D80453"/>
    <w:rsid w:val="00D80E53"/>
    <w:rsid w:val="00D80EDB"/>
    <w:rsid w:val="00D80F05"/>
    <w:rsid w:val="00D8122D"/>
    <w:rsid w:val="00D81A09"/>
    <w:rsid w:val="00D81FD5"/>
    <w:rsid w:val="00D8251A"/>
    <w:rsid w:val="00D82822"/>
    <w:rsid w:val="00D82DA8"/>
    <w:rsid w:val="00D8301F"/>
    <w:rsid w:val="00D83976"/>
    <w:rsid w:val="00D83DEE"/>
    <w:rsid w:val="00D8438B"/>
    <w:rsid w:val="00D84C98"/>
    <w:rsid w:val="00D850FD"/>
    <w:rsid w:val="00D85C7C"/>
    <w:rsid w:val="00D869B4"/>
    <w:rsid w:val="00D86A94"/>
    <w:rsid w:val="00D86B3A"/>
    <w:rsid w:val="00D86B62"/>
    <w:rsid w:val="00D86BF6"/>
    <w:rsid w:val="00D86CA1"/>
    <w:rsid w:val="00D90A57"/>
    <w:rsid w:val="00D9143D"/>
    <w:rsid w:val="00D927F5"/>
    <w:rsid w:val="00D9299C"/>
    <w:rsid w:val="00D94927"/>
    <w:rsid w:val="00D94B69"/>
    <w:rsid w:val="00D957BB"/>
    <w:rsid w:val="00D95B60"/>
    <w:rsid w:val="00D97233"/>
    <w:rsid w:val="00DA135D"/>
    <w:rsid w:val="00DA151E"/>
    <w:rsid w:val="00DA15B7"/>
    <w:rsid w:val="00DA189C"/>
    <w:rsid w:val="00DA23E7"/>
    <w:rsid w:val="00DA2C51"/>
    <w:rsid w:val="00DA2EAE"/>
    <w:rsid w:val="00DA346C"/>
    <w:rsid w:val="00DA3475"/>
    <w:rsid w:val="00DA39C2"/>
    <w:rsid w:val="00DA3A4D"/>
    <w:rsid w:val="00DA3C3B"/>
    <w:rsid w:val="00DA3C8E"/>
    <w:rsid w:val="00DA410E"/>
    <w:rsid w:val="00DA418A"/>
    <w:rsid w:val="00DA4751"/>
    <w:rsid w:val="00DA4871"/>
    <w:rsid w:val="00DA5542"/>
    <w:rsid w:val="00DA5D10"/>
    <w:rsid w:val="00DA6260"/>
    <w:rsid w:val="00DA660F"/>
    <w:rsid w:val="00DA6F55"/>
    <w:rsid w:val="00DA791D"/>
    <w:rsid w:val="00DA7EF1"/>
    <w:rsid w:val="00DB0053"/>
    <w:rsid w:val="00DB035D"/>
    <w:rsid w:val="00DB04B0"/>
    <w:rsid w:val="00DB0A83"/>
    <w:rsid w:val="00DB0CE0"/>
    <w:rsid w:val="00DB0D49"/>
    <w:rsid w:val="00DB12E4"/>
    <w:rsid w:val="00DB13A8"/>
    <w:rsid w:val="00DB21BF"/>
    <w:rsid w:val="00DB2860"/>
    <w:rsid w:val="00DB2D0C"/>
    <w:rsid w:val="00DB3946"/>
    <w:rsid w:val="00DB3EA8"/>
    <w:rsid w:val="00DB4CAD"/>
    <w:rsid w:val="00DB557A"/>
    <w:rsid w:val="00DB59E1"/>
    <w:rsid w:val="00DB63B7"/>
    <w:rsid w:val="00DB6CE1"/>
    <w:rsid w:val="00DB729B"/>
    <w:rsid w:val="00DB78C0"/>
    <w:rsid w:val="00DB793D"/>
    <w:rsid w:val="00DB7EA3"/>
    <w:rsid w:val="00DC08DF"/>
    <w:rsid w:val="00DC0B6D"/>
    <w:rsid w:val="00DC1000"/>
    <w:rsid w:val="00DC1120"/>
    <w:rsid w:val="00DC173E"/>
    <w:rsid w:val="00DC1892"/>
    <w:rsid w:val="00DC1C79"/>
    <w:rsid w:val="00DC1F00"/>
    <w:rsid w:val="00DC213F"/>
    <w:rsid w:val="00DC25B0"/>
    <w:rsid w:val="00DC2697"/>
    <w:rsid w:val="00DC324C"/>
    <w:rsid w:val="00DC3762"/>
    <w:rsid w:val="00DC416A"/>
    <w:rsid w:val="00DC43BA"/>
    <w:rsid w:val="00DC484D"/>
    <w:rsid w:val="00DC48A8"/>
    <w:rsid w:val="00DC4FEE"/>
    <w:rsid w:val="00DC5A30"/>
    <w:rsid w:val="00DC5A82"/>
    <w:rsid w:val="00DC5B24"/>
    <w:rsid w:val="00DC5E6C"/>
    <w:rsid w:val="00DC665B"/>
    <w:rsid w:val="00DC73E2"/>
    <w:rsid w:val="00DC77F1"/>
    <w:rsid w:val="00DD0850"/>
    <w:rsid w:val="00DD0F1E"/>
    <w:rsid w:val="00DD2BF1"/>
    <w:rsid w:val="00DD2F47"/>
    <w:rsid w:val="00DD32F6"/>
    <w:rsid w:val="00DD3597"/>
    <w:rsid w:val="00DD3606"/>
    <w:rsid w:val="00DD4182"/>
    <w:rsid w:val="00DD46F3"/>
    <w:rsid w:val="00DD52C4"/>
    <w:rsid w:val="00DD5310"/>
    <w:rsid w:val="00DD5467"/>
    <w:rsid w:val="00DD54BA"/>
    <w:rsid w:val="00DD57BD"/>
    <w:rsid w:val="00DD5E34"/>
    <w:rsid w:val="00DD630A"/>
    <w:rsid w:val="00DD7752"/>
    <w:rsid w:val="00DD7EF2"/>
    <w:rsid w:val="00DD7F35"/>
    <w:rsid w:val="00DE093E"/>
    <w:rsid w:val="00DE131B"/>
    <w:rsid w:val="00DE15DB"/>
    <w:rsid w:val="00DE17D1"/>
    <w:rsid w:val="00DE247F"/>
    <w:rsid w:val="00DE2965"/>
    <w:rsid w:val="00DE2D51"/>
    <w:rsid w:val="00DE301E"/>
    <w:rsid w:val="00DE3126"/>
    <w:rsid w:val="00DE34DF"/>
    <w:rsid w:val="00DE4821"/>
    <w:rsid w:val="00DE48F4"/>
    <w:rsid w:val="00DE5587"/>
    <w:rsid w:val="00DE5BA0"/>
    <w:rsid w:val="00DE5E8E"/>
    <w:rsid w:val="00DE6123"/>
    <w:rsid w:val="00DE6425"/>
    <w:rsid w:val="00DE765D"/>
    <w:rsid w:val="00DE7E7A"/>
    <w:rsid w:val="00DF0064"/>
    <w:rsid w:val="00DF06F7"/>
    <w:rsid w:val="00DF08BE"/>
    <w:rsid w:val="00DF11CD"/>
    <w:rsid w:val="00DF1BAA"/>
    <w:rsid w:val="00DF1E95"/>
    <w:rsid w:val="00DF2006"/>
    <w:rsid w:val="00DF29AD"/>
    <w:rsid w:val="00DF3580"/>
    <w:rsid w:val="00DF4222"/>
    <w:rsid w:val="00DF4BFB"/>
    <w:rsid w:val="00DF4DB1"/>
    <w:rsid w:val="00DF4F93"/>
    <w:rsid w:val="00DF501B"/>
    <w:rsid w:val="00DF5057"/>
    <w:rsid w:val="00DF526F"/>
    <w:rsid w:val="00DF59AA"/>
    <w:rsid w:val="00DF5A6E"/>
    <w:rsid w:val="00DF6335"/>
    <w:rsid w:val="00DF6BB1"/>
    <w:rsid w:val="00DF7178"/>
    <w:rsid w:val="00DF77F3"/>
    <w:rsid w:val="00E008DC"/>
    <w:rsid w:val="00E0091C"/>
    <w:rsid w:val="00E0129C"/>
    <w:rsid w:val="00E012E1"/>
    <w:rsid w:val="00E01A6E"/>
    <w:rsid w:val="00E02357"/>
    <w:rsid w:val="00E025DA"/>
    <w:rsid w:val="00E02A1F"/>
    <w:rsid w:val="00E02D9D"/>
    <w:rsid w:val="00E03608"/>
    <w:rsid w:val="00E03670"/>
    <w:rsid w:val="00E03C19"/>
    <w:rsid w:val="00E06008"/>
    <w:rsid w:val="00E06309"/>
    <w:rsid w:val="00E0639F"/>
    <w:rsid w:val="00E06AFA"/>
    <w:rsid w:val="00E06BFD"/>
    <w:rsid w:val="00E07196"/>
    <w:rsid w:val="00E076F3"/>
    <w:rsid w:val="00E077FD"/>
    <w:rsid w:val="00E108C0"/>
    <w:rsid w:val="00E10A7E"/>
    <w:rsid w:val="00E11371"/>
    <w:rsid w:val="00E113AB"/>
    <w:rsid w:val="00E1190A"/>
    <w:rsid w:val="00E12107"/>
    <w:rsid w:val="00E1263A"/>
    <w:rsid w:val="00E13E6C"/>
    <w:rsid w:val="00E1405B"/>
    <w:rsid w:val="00E145E2"/>
    <w:rsid w:val="00E154C9"/>
    <w:rsid w:val="00E160E8"/>
    <w:rsid w:val="00E16174"/>
    <w:rsid w:val="00E1759F"/>
    <w:rsid w:val="00E176C0"/>
    <w:rsid w:val="00E17D2C"/>
    <w:rsid w:val="00E200D4"/>
    <w:rsid w:val="00E2023A"/>
    <w:rsid w:val="00E209A1"/>
    <w:rsid w:val="00E2129B"/>
    <w:rsid w:val="00E2133B"/>
    <w:rsid w:val="00E214F3"/>
    <w:rsid w:val="00E216C8"/>
    <w:rsid w:val="00E2188F"/>
    <w:rsid w:val="00E21F17"/>
    <w:rsid w:val="00E22180"/>
    <w:rsid w:val="00E223CD"/>
    <w:rsid w:val="00E22C8B"/>
    <w:rsid w:val="00E22D24"/>
    <w:rsid w:val="00E23691"/>
    <w:rsid w:val="00E238AB"/>
    <w:rsid w:val="00E23AD6"/>
    <w:rsid w:val="00E23E45"/>
    <w:rsid w:val="00E24B31"/>
    <w:rsid w:val="00E24B58"/>
    <w:rsid w:val="00E24C21"/>
    <w:rsid w:val="00E24F29"/>
    <w:rsid w:val="00E25058"/>
    <w:rsid w:val="00E25D1A"/>
    <w:rsid w:val="00E260E9"/>
    <w:rsid w:val="00E26227"/>
    <w:rsid w:val="00E2669F"/>
    <w:rsid w:val="00E26766"/>
    <w:rsid w:val="00E26F67"/>
    <w:rsid w:val="00E26F73"/>
    <w:rsid w:val="00E27611"/>
    <w:rsid w:val="00E277A3"/>
    <w:rsid w:val="00E27BEE"/>
    <w:rsid w:val="00E30266"/>
    <w:rsid w:val="00E30303"/>
    <w:rsid w:val="00E303C0"/>
    <w:rsid w:val="00E30710"/>
    <w:rsid w:val="00E30895"/>
    <w:rsid w:val="00E30A88"/>
    <w:rsid w:val="00E3108B"/>
    <w:rsid w:val="00E312CA"/>
    <w:rsid w:val="00E31810"/>
    <w:rsid w:val="00E31ADE"/>
    <w:rsid w:val="00E322C5"/>
    <w:rsid w:val="00E32363"/>
    <w:rsid w:val="00E326C0"/>
    <w:rsid w:val="00E32893"/>
    <w:rsid w:val="00E32C76"/>
    <w:rsid w:val="00E32E7B"/>
    <w:rsid w:val="00E33191"/>
    <w:rsid w:val="00E332A4"/>
    <w:rsid w:val="00E33479"/>
    <w:rsid w:val="00E33A21"/>
    <w:rsid w:val="00E33B66"/>
    <w:rsid w:val="00E348C7"/>
    <w:rsid w:val="00E34C81"/>
    <w:rsid w:val="00E35646"/>
    <w:rsid w:val="00E3564D"/>
    <w:rsid w:val="00E35B23"/>
    <w:rsid w:val="00E361F2"/>
    <w:rsid w:val="00E3720C"/>
    <w:rsid w:val="00E400B9"/>
    <w:rsid w:val="00E40958"/>
    <w:rsid w:val="00E40B5E"/>
    <w:rsid w:val="00E40E83"/>
    <w:rsid w:val="00E41133"/>
    <w:rsid w:val="00E4126C"/>
    <w:rsid w:val="00E4163D"/>
    <w:rsid w:val="00E41C02"/>
    <w:rsid w:val="00E42D90"/>
    <w:rsid w:val="00E42E6E"/>
    <w:rsid w:val="00E42EC7"/>
    <w:rsid w:val="00E42F94"/>
    <w:rsid w:val="00E42F98"/>
    <w:rsid w:val="00E4377A"/>
    <w:rsid w:val="00E43D7A"/>
    <w:rsid w:val="00E44180"/>
    <w:rsid w:val="00E44C7D"/>
    <w:rsid w:val="00E44D01"/>
    <w:rsid w:val="00E44E34"/>
    <w:rsid w:val="00E45814"/>
    <w:rsid w:val="00E45FBA"/>
    <w:rsid w:val="00E463D5"/>
    <w:rsid w:val="00E46826"/>
    <w:rsid w:val="00E4693B"/>
    <w:rsid w:val="00E479DE"/>
    <w:rsid w:val="00E502DA"/>
    <w:rsid w:val="00E508FB"/>
    <w:rsid w:val="00E50B24"/>
    <w:rsid w:val="00E50D34"/>
    <w:rsid w:val="00E5131C"/>
    <w:rsid w:val="00E5170C"/>
    <w:rsid w:val="00E51B0B"/>
    <w:rsid w:val="00E523ED"/>
    <w:rsid w:val="00E52CFB"/>
    <w:rsid w:val="00E53E42"/>
    <w:rsid w:val="00E54607"/>
    <w:rsid w:val="00E54BE9"/>
    <w:rsid w:val="00E554CB"/>
    <w:rsid w:val="00E55930"/>
    <w:rsid w:val="00E55D03"/>
    <w:rsid w:val="00E5618A"/>
    <w:rsid w:val="00E56878"/>
    <w:rsid w:val="00E57038"/>
    <w:rsid w:val="00E573DF"/>
    <w:rsid w:val="00E57D8A"/>
    <w:rsid w:val="00E6011E"/>
    <w:rsid w:val="00E6097F"/>
    <w:rsid w:val="00E6098A"/>
    <w:rsid w:val="00E60ED6"/>
    <w:rsid w:val="00E60F0C"/>
    <w:rsid w:val="00E61644"/>
    <w:rsid w:val="00E625C1"/>
    <w:rsid w:val="00E62823"/>
    <w:rsid w:val="00E63067"/>
    <w:rsid w:val="00E6355B"/>
    <w:rsid w:val="00E63F26"/>
    <w:rsid w:val="00E642EE"/>
    <w:rsid w:val="00E64A4A"/>
    <w:rsid w:val="00E64D69"/>
    <w:rsid w:val="00E65E32"/>
    <w:rsid w:val="00E66100"/>
    <w:rsid w:val="00E66416"/>
    <w:rsid w:val="00E6663F"/>
    <w:rsid w:val="00E66FFD"/>
    <w:rsid w:val="00E674F9"/>
    <w:rsid w:val="00E67AB7"/>
    <w:rsid w:val="00E67EF0"/>
    <w:rsid w:val="00E70014"/>
    <w:rsid w:val="00E70573"/>
    <w:rsid w:val="00E71141"/>
    <w:rsid w:val="00E71374"/>
    <w:rsid w:val="00E71800"/>
    <w:rsid w:val="00E71BCA"/>
    <w:rsid w:val="00E71FED"/>
    <w:rsid w:val="00E732D5"/>
    <w:rsid w:val="00E73F31"/>
    <w:rsid w:val="00E74541"/>
    <w:rsid w:val="00E74B74"/>
    <w:rsid w:val="00E750DF"/>
    <w:rsid w:val="00E751CC"/>
    <w:rsid w:val="00E757DA"/>
    <w:rsid w:val="00E75C7D"/>
    <w:rsid w:val="00E760D4"/>
    <w:rsid w:val="00E7639B"/>
    <w:rsid w:val="00E76BC8"/>
    <w:rsid w:val="00E772D2"/>
    <w:rsid w:val="00E77BB8"/>
    <w:rsid w:val="00E77F47"/>
    <w:rsid w:val="00E80755"/>
    <w:rsid w:val="00E80E4B"/>
    <w:rsid w:val="00E81148"/>
    <w:rsid w:val="00E81413"/>
    <w:rsid w:val="00E82460"/>
    <w:rsid w:val="00E82B4B"/>
    <w:rsid w:val="00E830EC"/>
    <w:rsid w:val="00E83276"/>
    <w:rsid w:val="00E83279"/>
    <w:rsid w:val="00E834ED"/>
    <w:rsid w:val="00E8372E"/>
    <w:rsid w:val="00E84CF8"/>
    <w:rsid w:val="00E85A83"/>
    <w:rsid w:val="00E87329"/>
    <w:rsid w:val="00E90E19"/>
    <w:rsid w:val="00E91948"/>
    <w:rsid w:val="00E91FEB"/>
    <w:rsid w:val="00E92648"/>
    <w:rsid w:val="00E92707"/>
    <w:rsid w:val="00E939EB"/>
    <w:rsid w:val="00E93AF6"/>
    <w:rsid w:val="00E94310"/>
    <w:rsid w:val="00E9431E"/>
    <w:rsid w:val="00E943A2"/>
    <w:rsid w:val="00E9521F"/>
    <w:rsid w:val="00E952CF"/>
    <w:rsid w:val="00E95EBC"/>
    <w:rsid w:val="00E9614B"/>
    <w:rsid w:val="00E9673E"/>
    <w:rsid w:val="00E967D3"/>
    <w:rsid w:val="00E96C3D"/>
    <w:rsid w:val="00E96ECF"/>
    <w:rsid w:val="00EA03F8"/>
    <w:rsid w:val="00EA0B32"/>
    <w:rsid w:val="00EA13F7"/>
    <w:rsid w:val="00EA1860"/>
    <w:rsid w:val="00EA1CD0"/>
    <w:rsid w:val="00EA22E6"/>
    <w:rsid w:val="00EA255F"/>
    <w:rsid w:val="00EA2D03"/>
    <w:rsid w:val="00EA3146"/>
    <w:rsid w:val="00EA3EC8"/>
    <w:rsid w:val="00EA4FB8"/>
    <w:rsid w:val="00EA5479"/>
    <w:rsid w:val="00EA5566"/>
    <w:rsid w:val="00EA5AAA"/>
    <w:rsid w:val="00EA5AB6"/>
    <w:rsid w:val="00EA5D4B"/>
    <w:rsid w:val="00EA5E58"/>
    <w:rsid w:val="00EA6136"/>
    <w:rsid w:val="00EA653F"/>
    <w:rsid w:val="00EA6DAE"/>
    <w:rsid w:val="00EA6DC2"/>
    <w:rsid w:val="00EA7392"/>
    <w:rsid w:val="00EA772A"/>
    <w:rsid w:val="00EA77DC"/>
    <w:rsid w:val="00EA7851"/>
    <w:rsid w:val="00EA78D2"/>
    <w:rsid w:val="00EB0545"/>
    <w:rsid w:val="00EB07FF"/>
    <w:rsid w:val="00EB1AB1"/>
    <w:rsid w:val="00EB1FA6"/>
    <w:rsid w:val="00EB238B"/>
    <w:rsid w:val="00EB25F5"/>
    <w:rsid w:val="00EB2711"/>
    <w:rsid w:val="00EB2A09"/>
    <w:rsid w:val="00EB2F29"/>
    <w:rsid w:val="00EB309D"/>
    <w:rsid w:val="00EB327A"/>
    <w:rsid w:val="00EB3790"/>
    <w:rsid w:val="00EB3A5B"/>
    <w:rsid w:val="00EB434E"/>
    <w:rsid w:val="00EB478E"/>
    <w:rsid w:val="00EB529F"/>
    <w:rsid w:val="00EB53F6"/>
    <w:rsid w:val="00EB5440"/>
    <w:rsid w:val="00EB5BE4"/>
    <w:rsid w:val="00EB6849"/>
    <w:rsid w:val="00EB6E40"/>
    <w:rsid w:val="00EB6F43"/>
    <w:rsid w:val="00EB739F"/>
    <w:rsid w:val="00EB7B10"/>
    <w:rsid w:val="00EC0091"/>
    <w:rsid w:val="00EC00F4"/>
    <w:rsid w:val="00EC032C"/>
    <w:rsid w:val="00EC0489"/>
    <w:rsid w:val="00EC053A"/>
    <w:rsid w:val="00EC0A79"/>
    <w:rsid w:val="00EC1213"/>
    <w:rsid w:val="00EC12D0"/>
    <w:rsid w:val="00EC1A7C"/>
    <w:rsid w:val="00EC1CAC"/>
    <w:rsid w:val="00EC213B"/>
    <w:rsid w:val="00EC311F"/>
    <w:rsid w:val="00EC3138"/>
    <w:rsid w:val="00EC326F"/>
    <w:rsid w:val="00EC348A"/>
    <w:rsid w:val="00EC3D1E"/>
    <w:rsid w:val="00EC3D63"/>
    <w:rsid w:val="00EC3E06"/>
    <w:rsid w:val="00EC3FDC"/>
    <w:rsid w:val="00EC4068"/>
    <w:rsid w:val="00EC40FB"/>
    <w:rsid w:val="00EC46B9"/>
    <w:rsid w:val="00EC4ED2"/>
    <w:rsid w:val="00EC4EF6"/>
    <w:rsid w:val="00EC4F84"/>
    <w:rsid w:val="00EC4FE3"/>
    <w:rsid w:val="00EC5021"/>
    <w:rsid w:val="00EC5242"/>
    <w:rsid w:val="00EC5461"/>
    <w:rsid w:val="00EC5495"/>
    <w:rsid w:val="00EC5562"/>
    <w:rsid w:val="00EC5E4D"/>
    <w:rsid w:val="00EC68E3"/>
    <w:rsid w:val="00EC6B9A"/>
    <w:rsid w:val="00EC7301"/>
    <w:rsid w:val="00EC7582"/>
    <w:rsid w:val="00EC75A4"/>
    <w:rsid w:val="00ED001F"/>
    <w:rsid w:val="00ED0349"/>
    <w:rsid w:val="00ED09F1"/>
    <w:rsid w:val="00ED0DB0"/>
    <w:rsid w:val="00ED11FE"/>
    <w:rsid w:val="00ED15AB"/>
    <w:rsid w:val="00ED2CDC"/>
    <w:rsid w:val="00ED3035"/>
    <w:rsid w:val="00ED3492"/>
    <w:rsid w:val="00ED3DAA"/>
    <w:rsid w:val="00ED4F91"/>
    <w:rsid w:val="00ED5D4B"/>
    <w:rsid w:val="00ED5EE6"/>
    <w:rsid w:val="00ED6064"/>
    <w:rsid w:val="00ED60E3"/>
    <w:rsid w:val="00ED6147"/>
    <w:rsid w:val="00ED64FD"/>
    <w:rsid w:val="00ED6943"/>
    <w:rsid w:val="00ED69F6"/>
    <w:rsid w:val="00ED6A83"/>
    <w:rsid w:val="00ED73B3"/>
    <w:rsid w:val="00ED7548"/>
    <w:rsid w:val="00ED7957"/>
    <w:rsid w:val="00ED7EEE"/>
    <w:rsid w:val="00EE019B"/>
    <w:rsid w:val="00EE031E"/>
    <w:rsid w:val="00EE07FD"/>
    <w:rsid w:val="00EE0ADE"/>
    <w:rsid w:val="00EE0E6B"/>
    <w:rsid w:val="00EE0F2D"/>
    <w:rsid w:val="00EE1C82"/>
    <w:rsid w:val="00EE22A7"/>
    <w:rsid w:val="00EE26F9"/>
    <w:rsid w:val="00EE2BEE"/>
    <w:rsid w:val="00EE2CA4"/>
    <w:rsid w:val="00EE30BB"/>
    <w:rsid w:val="00EE3236"/>
    <w:rsid w:val="00EE3B68"/>
    <w:rsid w:val="00EE3B9F"/>
    <w:rsid w:val="00EE3C66"/>
    <w:rsid w:val="00EE4B32"/>
    <w:rsid w:val="00EE4C1B"/>
    <w:rsid w:val="00EE4E18"/>
    <w:rsid w:val="00EE5332"/>
    <w:rsid w:val="00EE56FC"/>
    <w:rsid w:val="00EE604F"/>
    <w:rsid w:val="00EE60E9"/>
    <w:rsid w:val="00EE6EB8"/>
    <w:rsid w:val="00EE6ECE"/>
    <w:rsid w:val="00EE6F93"/>
    <w:rsid w:val="00EE73CD"/>
    <w:rsid w:val="00EE7BB1"/>
    <w:rsid w:val="00EE7CB4"/>
    <w:rsid w:val="00EE7D73"/>
    <w:rsid w:val="00EF0BD1"/>
    <w:rsid w:val="00EF1619"/>
    <w:rsid w:val="00EF2BF5"/>
    <w:rsid w:val="00EF2EFD"/>
    <w:rsid w:val="00EF3136"/>
    <w:rsid w:val="00EF330B"/>
    <w:rsid w:val="00EF33D9"/>
    <w:rsid w:val="00EF3552"/>
    <w:rsid w:val="00EF44FA"/>
    <w:rsid w:val="00EF4DF8"/>
    <w:rsid w:val="00EF5587"/>
    <w:rsid w:val="00EF5DA8"/>
    <w:rsid w:val="00EF6DC9"/>
    <w:rsid w:val="00EF717C"/>
    <w:rsid w:val="00EF7249"/>
    <w:rsid w:val="00EF7ACE"/>
    <w:rsid w:val="00EF7D47"/>
    <w:rsid w:val="00EF7E31"/>
    <w:rsid w:val="00F00632"/>
    <w:rsid w:val="00F00AB8"/>
    <w:rsid w:val="00F00F4B"/>
    <w:rsid w:val="00F01811"/>
    <w:rsid w:val="00F019A8"/>
    <w:rsid w:val="00F02124"/>
    <w:rsid w:val="00F02C79"/>
    <w:rsid w:val="00F02E59"/>
    <w:rsid w:val="00F035DD"/>
    <w:rsid w:val="00F03655"/>
    <w:rsid w:val="00F03ABC"/>
    <w:rsid w:val="00F03C98"/>
    <w:rsid w:val="00F03E8F"/>
    <w:rsid w:val="00F04314"/>
    <w:rsid w:val="00F05034"/>
    <w:rsid w:val="00F05499"/>
    <w:rsid w:val="00F06F0A"/>
    <w:rsid w:val="00F075DC"/>
    <w:rsid w:val="00F07DC7"/>
    <w:rsid w:val="00F1120B"/>
    <w:rsid w:val="00F11D8B"/>
    <w:rsid w:val="00F11F49"/>
    <w:rsid w:val="00F12F81"/>
    <w:rsid w:val="00F13131"/>
    <w:rsid w:val="00F134CC"/>
    <w:rsid w:val="00F13672"/>
    <w:rsid w:val="00F14FFB"/>
    <w:rsid w:val="00F154A6"/>
    <w:rsid w:val="00F177E4"/>
    <w:rsid w:val="00F17A7D"/>
    <w:rsid w:val="00F206B7"/>
    <w:rsid w:val="00F2174D"/>
    <w:rsid w:val="00F21BDA"/>
    <w:rsid w:val="00F22172"/>
    <w:rsid w:val="00F23623"/>
    <w:rsid w:val="00F23BD5"/>
    <w:rsid w:val="00F24FFF"/>
    <w:rsid w:val="00F25862"/>
    <w:rsid w:val="00F25E8E"/>
    <w:rsid w:val="00F266DF"/>
    <w:rsid w:val="00F26A02"/>
    <w:rsid w:val="00F27DDA"/>
    <w:rsid w:val="00F27E37"/>
    <w:rsid w:val="00F304FA"/>
    <w:rsid w:val="00F30C02"/>
    <w:rsid w:val="00F310D9"/>
    <w:rsid w:val="00F3132B"/>
    <w:rsid w:val="00F31B41"/>
    <w:rsid w:val="00F31FB2"/>
    <w:rsid w:val="00F31FFC"/>
    <w:rsid w:val="00F32AF5"/>
    <w:rsid w:val="00F32D09"/>
    <w:rsid w:val="00F32F9E"/>
    <w:rsid w:val="00F3343A"/>
    <w:rsid w:val="00F33A82"/>
    <w:rsid w:val="00F33FDA"/>
    <w:rsid w:val="00F3403C"/>
    <w:rsid w:val="00F3418D"/>
    <w:rsid w:val="00F34C8C"/>
    <w:rsid w:val="00F34D11"/>
    <w:rsid w:val="00F34EA9"/>
    <w:rsid w:val="00F34FFD"/>
    <w:rsid w:val="00F356A9"/>
    <w:rsid w:val="00F357D6"/>
    <w:rsid w:val="00F3584E"/>
    <w:rsid w:val="00F35AE2"/>
    <w:rsid w:val="00F36377"/>
    <w:rsid w:val="00F3688F"/>
    <w:rsid w:val="00F36FDE"/>
    <w:rsid w:val="00F37099"/>
    <w:rsid w:val="00F37256"/>
    <w:rsid w:val="00F375FF"/>
    <w:rsid w:val="00F37F97"/>
    <w:rsid w:val="00F41B71"/>
    <w:rsid w:val="00F42211"/>
    <w:rsid w:val="00F42419"/>
    <w:rsid w:val="00F425A4"/>
    <w:rsid w:val="00F42685"/>
    <w:rsid w:val="00F42891"/>
    <w:rsid w:val="00F42B0A"/>
    <w:rsid w:val="00F42D9D"/>
    <w:rsid w:val="00F432C6"/>
    <w:rsid w:val="00F439BE"/>
    <w:rsid w:val="00F441B7"/>
    <w:rsid w:val="00F449DC"/>
    <w:rsid w:val="00F45288"/>
    <w:rsid w:val="00F45755"/>
    <w:rsid w:val="00F45A0E"/>
    <w:rsid w:val="00F45D3B"/>
    <w:rsid w:val="00F45FD6"/>
    <w:rsid w:val="00F46139"/>
    <w:rsid w:val="00F4626B"/>
    <w:rsid w:val="00F468E9"/>
    <w:rsid w:val="00F46B82"/>
    <w:rsid w:val="00F46CF3"/>
    <w:rsid w:val="00F46F13"/>
    <w:rsid w:val="00F473F4"/>
    <w:rsid w:val="00F47595"/>
    <w:rsid w:val="00F47B3A"/>
    <w:rsid w:val="00F5138F"/>
    <w:rsid w:val="00F51435"/>
    <w:rsid w:val="00F51656"/>
    <w:rsid w:val="00F5167F"/>
    <w:rsid w:val="00F51A45"/>
    <w:rsid w:val="00F51ED2"/>
    <w:rsid w:val="00F53096"/>
    <w:rsid w:val="00F53242"/>
    <w:rsid w:val="00F540D4"/>
    <w:rsid w:val="00F544D8"/>
    <w:rsid w:val="00F54521"/>
    <w:rsid w:val="00F546EC"/>
    <w:rsid w:val="00F5509A"/>
    <w:rsid w:val="00F55BAE"/>
    <w:rsid w:val="00F56159"/>
    <w:rsid w:val="00F5639D"/>
    <w:rsid w:val="00F56A56"/>
    <w:rsid w:val="00F60032"/>
    <w:rsid w:val="00F60D3A"/>
    <w:rsid w:val="00F6102B"/>
    <w:rsid w:val="00F616BD"/>
    <w:rsid w:val="00F61B46"/>
    <w:rsid w:val="00F61EDE"/>
    <w:rsid w:val="00F61F4D"/>
    <w:rsid w:val="00F62357"/>
    <w:rsid w:val="00F6254E"/>
    <w:rsid w:val="00F625DB"/>
    <w:rsid w:val="00F62BF4"/>
    <w:rsid w:val="00F62EA5"/>
    <w:rsid w:val="00F6379C"/>
    <w:rsid w:val="00F63FFC"/>
    <w:rsid w:val="00F6413F"/>
    <w:rsid w:val="00F647BC"/>
    <w:rsid w:val="00F64DEF"/>
    <w:rsid w:val="00F64F0F"/>
    <w:rsid w:val="00F65D1A"/>
    <w:rsid w:val="00F65E8C"/>
    <w:rsid w:val="00F65F5A"/>
    <w:rsid w:val="00F6609D"/>
    <w:rsid w:val="00F66B06"/>
    <w:rsid w:val="00F67552"/>
    <w:rsid w:val="00F67D66"/>
    <w:rsid w:val="00F67DA6"/>
    <w:rsid w:val="00F70222"/>
    <w:rsid w:val="00F70632"/>
    <w:rsid w:val="00F70A54"/>
    <w:rsid w:val="00F70A72"/>
    <w:rsid w:val="00F71C64"/>
    <w:rsid w:val="00F71DA4"/>
    <w:rsid w:val="00F72CB3"/>
    <w:rsid w:val="00F74016"/>
    <w:rsid w:val="00F74227"/>
    <w:rsid w:val="00F7426E"/>
    <w:rsid w:val="00F74766"/>
    <w:rsid w:val="00F75B05"/>
    <w:rsid w:val="00F760B7"/>
    <w:rsid w:val="00F76CEC"/>
    <w:rsid w:val="00F76F63"/>
    <w:rsid w:val="00F8113C"/>
    <w:rsid w:val="00F815DA"/>
    <w:rsid w:val="00F8203C"/>
    <w:rsid w:val="00F835CB"/>
    <w:rsid w:val="00F8361C"/>
    <w:rsid w:val="00F83694"/>
    <w:rsid w:val="00F83FD1"/>
    <w:rsid w:val="00F84920"/>
    <w:rsid w:val="00F84E61"/>
    <w:rsid w:val="00F8528E"/>
    <w:rsid w:val="00F8673A"/>
    <w:rsid w:val="00F867F7"/>
    <w:rsid w:val="00F86828"/>
    <w:rsid w:val="00F868EB"/>
    <w:rsid w:val="00F87045"/>
    <w:rsid w:val="00F87053"/>
    <w:rsid w:val="00F8780E"/>
    <w:rsid w:val="00F87E21"/>
    <w:rsid w:val="00F87EEC"/>
    <w:rsid w:val="00F906A6"/>
    <w:rsid w:val="00F91463"/>
    <w:rsid w:val="00F917B7"/>
    <w:rsid w:val="00F919D1"/>
    <w:rsid w:val="00F92A53"/>
    <w:rsid w:val="00F9358E"/>
    <w:rsid w:val="00F93929"/>
    <w:rsid w:val="00F93AEF"/>
    <w:rsid w:val="00F93CEF"/>
    <w:rsid w:val="00F93DB1"/>
    <w:rsid w:val="00F946D7"/>
    <w:rsid w:val="00F949E9"/>
    <w:rsid w:val="00F952EC"/>
    <w:rsid w:val="00F958D4"/>
    <w:rsid w:val="00F9598A"/>
    <w:rsid w:val="00F96582"/>
    <w:rsid w:val="00F96774"/>
    <w:rsid w:val="00F96C94"/>
    <w:rsid w:val="00F96FE2"/>
    <w:rsid w:val="00F97276"/>
    <w:rsid w:val="00F97B18"/>
    <w:rsid w:val="00FA1020"/>
    <w:rsid w:val="00FA12D7"/>
    <w:rsid w:val="00FA168B"/>
    <w:rsid w:val="00FA1839"/>
    <w:rsid w:val="00FA1DA3"/>
    <w:rsid w:val="00FA2D58"/>
    <w:rsid w:val="00FA305C"/>
    <w:rsid w:val="00FA3799"/>
    <w:rsid w:val="00FA39B7"/>
    <w:rsid w:val="00FA3C94"/>
    <w:rsid w:val="00FA3EE5"/>
    <w:rsid w:val="00FA4309"/>
    <w:rsid w:val="00FA450E"/>
    <w:rsid w:val="00FA50C2"/>
    <w:rsid w:val="00FA5120"/>
    <w:rsid w:val="00FA56AF"/>
    <w:rsid w:val="00FA648A"/>
    <w:rsid w:val="00FA64BF"/>
    <w:rsid w:val="00FA6A2F"/>
    <w:rsid w:val="00FA718A"/>
    <w:rsid w:val="00FA730C"/>
    <w:rsid w:val="00FA77E3"/>
    <w:rsid w:val="00FA7A9D"/>
    <w:rsid w:val="00FA7ABF"/>
    <w:rsid w:val="00FB0CC3"/>
    <w:rsid w:val="00FB1628"/>
    <w:rsid w:val="00FB179E"/>
    <w:rsid w:val="00FB254B"/>
    <w:rsid w:val="00FB275B"/>
    <w:rsid w:val="00FB3467"/>
    <w:rsid w:val="00FB4429"/>
    <w:rsid w:val="00FB4559"/>
    <w:rsid w:val="00FB4C8B"/>
    <w:rsid w:val="00FB4CE5"/>
    <w:rsid w:val="00FB54A9"/>
    <w:rsid w:val="00FB568E"/>
    <w:rsid w:val="00FB5921"/>
    <w:rsid w:val="00FB5AD9"/>
    <w:rsid w:val="00FB5B51"/>
    <w:rsid w:val="00FB5CFC"/>
    <w:rsid w:val="00FB63CA"/>
    <w:rsid w:val="00FB67B6"/>
    <w:rsid w:val="00FB6C44"/>
    <w:rsid w:val="00FB74B9"/>
    <w:rsid w:val="00FB75C9"/>
    <w:rsid w:val="00FB7D3F"/>
    <w:rsid w:val="00FC074F"/>
    <w:rsid w:val="00FC0E8F"/>
    <w:rsid w:val="00FC138C"/>
    <w:rsid w:val="00FC19C3"/>
    <w:rsid w:val="00FC2532"/>
    <w:rsid w:val="00FC2A54"/>
    <w:rsid w:val="00FC3314"/>
    <w:rsid w:val="00FC3D55"/>
    <w:rsid w:val="00FC4427"/>
    <w:rsid w:val="00FC48C5"/>
    <w:rsid w:val="00FC54CB"/>
    <w:rsid w:val="00FC62D9"/>
    <w:rsid w:val="00FC6BA9"/>
    <w:rsid w:val="00FC7583"/>
    <w:rsid w:val="00FC7E3A"/>
    <w:rsid w:val="00FD0321"/>
    <w:rsid w:val="00FD117E"/>
    <w:rsid w:val="00FD1401"/>
    <w:rsid w:val="00FD1DC2"/>
    <w:rsid w:val="00FD238A"/>
    <w:rsid w:val="00FD291B"/>
    <w:rsid w:val="00FD2EF1"/>
    <w:rsid w:val="00FD3058"/>
    <w:rsid w:val="00FD4078"/>
    <w:rsid w:val="00FD433A"/>
    <w:rsid w:val="00FD5B60"/>
    <w:rsid w:val="00FD61B1"/>
    <w:rsid w:val="00FD6395"/>
    <w:rsid w:val="00FD6FD9"/>
    <w:rsid w:val="00FE03A2"/>
    <w:rsid w:val="00FE0576"/>
    <w:rsid w:val="00FE10FF"/>
    <w:rsid w:val="00FE13D0"/>
    <w:rsid w:val="00FE3C5E"/>
    <w:rsid w:val="00FE5467"/>
    <w:rsid w:val="00FE5B4F"/>
    <w:rsid w:val="00FE5BD7"/>
    <w:rsid w:val="00FE61DB"/>
    <w:rsid w:val="00FE63FB"/>
    <w:rsid w:val="00FE6481"/>
    <w:rsid w:val="00FE6574"/>
    <w:rsid w:val="00FE6DE0"/>
    <w:rsid w:val="00FE7556"/>
    <w:rsid w:val="00FE78E9"/>
    <w:rsid w:val="00FE7D87"/>
    <w:rsid w:val="00FE7DA8"/>
    <w:rsid w:val="00FF0261"/>
    <w:rsid w:val="00FF0626"/>
    <w:rsid w:val="00FF0F88"/>
    <w:rsid w:val="00FF0FFA"/>
    <w:rsid w:val="00FF1277"/>
    <w:rsid w:val="00FF12D2"/>
    <w:rsid w:val="00FF1412"/>
    <w:rsid w:val="00FF16A6"/>
    <w:rsid w:val="00FF1E17"/>
    <w:rsid w:val="00FF23B9"/>
    <w:rsid w:val="00FF34BD"/>
    <w:rsid w:val="00FF3967"/>
    <w:rsid w:val="00FF3EC2"/>
    <w:rsid w:val="00FF40C2"/>
    <w:rsid w:val="00FF60FF"/>
    <w:rsid w:val="00FF7058"/>
    <w:rsid w:val="00FF7A6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E7F51"/>
  <w15:docId w15:val="{2A9EF17A-D11D-45C5-8D5A-E89400B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BF"/>
    <w:rPr>
      <w:sz w:val="24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C272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010D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52C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9"/>
    <w:qFormat/>
    <w:rsid w:val="00052CAC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2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10D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52CAC"/>
    <w:rPr>
      <w:rFonts w:eastAsia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9"/>
    <w:locked/>
    <w:rsid w:val="00052CAC"/>
    <w:rPr>
      <w:rFonts w:eastAsia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rsid w:val="00052CAC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apple-tab-span">
    <w:name w:val="apple-tab-span"/>
    <w:basedOn w:val="a0"/>
    <w:uiPriority w:val="99"/>
    <w:rsid w:val="00052CAC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052CA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52CA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C2724A"/>
    <w:pPr>
      <w:tabs>
        <w:tab w:val="center" w:pos="4153"/>
        <w:tab w:val="right" w:pos="8306"/>
      </w:tabs>
      <w:jc w:val="both"/>
    </w:pPr>
    <w:rPr>
      <w:rFonts w:eastAsia="Times New Roman"/>
      <w:szCs w:val="20"/>
      <w:lang w:eastAsia="ru-RU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C2724A"/>
    <w:rPr>
      <w:rFonts w:eastAsia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2724A"/>
    <w:rPr>
      <w:rFonts w:cs="Times New Roman"/>
    </w:rPr>
  </w:style>
  <w:style w:type="paragraph" w:styleId="a9">
    <w:name w:val="TOC Heading"/>
    <w:basedOn w:val="1"/>
    <w:next w:val="a"/>
    <w:uiPriority w:val="39"/>
    <w:qFormat/>
    <w:rsid w:val="00C2724A"/>
    <w:pPr>
      <w:spacing w:line="276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99"/>
    <w:rsid w:val="00C2724A"/>
    <w:pPr>
      <w:spacing w:after="100"/>
      <w:ind w:left="480"/>
    </w:pPr>
  </w:style>
  <w:style w:type="character" w:styleId="aa">
    <w:name w:val="Hyperlink"/>
    <w:basedOn w:val="a0"/>
    <w:uiPriority w:val="99"/>
    <w:rsid w:val="00C2724A"/>
    <w:rPr>
      <w:rFonts w:cs="Times New Roman"/>
      <w:color w:val="0000FF"/>
      <w:u w:val="single"/>
    </w:rPr>
  </w:style>
  <w:style w:type="paragraph" w:customStyle="1" w:styleId="11">
    <w:name w:val="Заг_1"/>
    <w:basedOn w:val="a"/>
    <w:link w:val="12"/>
    <w:uiPriority w:val="99"/>
    <w:rsid w:val="00394D30"/>
    <w:pPr>
      <w:spacing w:after="120"/>
      <w:jc w:val="center"/>
    </w:pPr>
    <w:rPr>
      <w:b/>
      <w:sz w:val="28"/>
    </w:rPr>
  </w:style>
  <w:style w:type="character" w:customStyle="1" w:styleId="12">
    <w:name w:val="Заг_1 Знак"/>
    <w:basedOn w:val="a0"/>
    <w:link w:val="11"/>
    <w:uiPriority w:val="99"/>
    <w:locked/>
    <w:rsid w:val="00394D30"/>
    <w:rPr>
      <w:rFonts w:cs="Times New Roman"/>
      <w:b/>
      <w:sz w:val="28"/>
    </w:rPr>
  </w:style>
  <w:style w:type="paragraph" w:styleId="13">
    <w:name w:val="toc 1"/>
    <w:basedOn w:val="a"/>
    <w:next w:val="a"/>
    <w:autoRedefine/>
    <w:uiPriority w:val="39"/>
    <w:rsid w:val="00BC3FEA"/>
    <w:pPr>
      <w:tabs>
        <w:tab w:val="right" w:leader="dot" w:pos="9629"/>
      </w:tabs>
      <w:spacing w:after="100"/>
      <w:ind w:left="709" w:hanging="709"/>
    </w:pPr>
  </w:style>
  <w:style w:type="paragraph" w:styleId="ab">
    <w:name w:val="List Paragraph"/>
    <w:basedOn w:val="a"/>
    <w:uiPriority w:val="99"/>
    <w:qFormat/>
    <w:rsid w:val="008F0079"/>
    <w:pPr>
      <w:ind w:left="720"/>
      <w:contextualSpacing/>
    </w:pPr>
  </w:style>
  <w:style w:type="paragraph" w:styleId="ac">
    <w:name w:val="caption"/>
    <w:basedOn w:val="a"/>
    <w:next w:val="a"/>
    <w:uiPriority w:val="99"/>
    <w:qFormat/>
    <w:rsid w:val="007E4CFE"/>
    <w:pPr>
      <w:spacing w:before="280" w:after="280" w:line="360" w:lineRule="auto"/>
      <w:contextualSpacing/>
      <w:jc w:val="center"/>
    </w:pPr>
    <w:rPr>
      <w:bCs/>
      <w:szCs w:val="18"/>
    </w:rPr>
  </w:style>
  <w:style w:type="table" w:styleId="ad">
    <w:name w:val="Table Grid"/>
    <w:basedOn w:val="a1"/>
    <w:rsid w:val="0009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">
    <w:name w:val="gui"/>
    <w:basedOn w:val="a0"/>
    <w:uiPriority w:val="99"/>
    <w:rsid w:val="00B346F8"/>
    <w:rPr>
      <w:rFonts w:cs="Times New Roman"/>
    </w:rPr>
  </w:style>
  <w:style w:type="character" w:customStyle="1" w:styleId="important">
    <w:name w:val="important"/>
    <w:basedOn w:val="a0"/>
    <w:uiPriority w:val="99"/>
    <w:rsid w:val="00B346F8"/>
    <w:rPr>
      <w:rFonts w:cs="Times New Roman"/>
    </w:rPr>
  </w:style>
  <w:style w:type="paragraph" w:styleId="21">
    <w:name w:val="toc 2"/>
    <w:basedOn w:val="a"/>
    <w:next w:val="a"/>
    <w:autoRedefine/>
    <w:uiPriority w:val="39"/>
    <w:locked/>
    <w:rsid w:val="00287080"/>
    <w:pPr>
      <w:spacing w:after="100"/>
      <w:ind w:left="240"/>
    </w:pPr>
  </w:style>
  <w:style w:type="paragraph" w:customStyle="1" w:styleId="Default">
    <w:name w:val="Default"/>
    <w:rsid w:val="00BD757C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hps">
    <w:name w:val="hps"/>
    <w:basedOn w:val="a0"/>
    <w:rsid w:val="00443FF9"/>
  </w:style>
  <w:style w:type="paragraph" w:customStyle="1" w:styleId="Style3">
    <w:name w:val="Style3"/>
    <w:basedOn w:val="a"/>
    <w:rsid w:val="00443FF9"/>
    <w:pPr>
      <w:widowControl w:val="0"/>
      <w:autoSpaceDE w:val="0"/>
      <w:autoSpaceDN w:val="0"/>
      <w:adjustRightInd w:val="0"/>
      <w:spacing w:line="243" w:lineRule="exact"/>
      <w:ind w:firstLine="336"/>
      <w:jc w:val="both"/>
    </w:pPr>
    <w:rPr>
      <w:rFonts w:eastAsia="Times New Roman"/>
      <w:szCs w:val="24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443FF9"/>
    <w:pPr>
      <w:spacing w:after="120" w:line="276" w:lineRule="auto"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af">
    <w:name w:val="Основний текст Знак"/>
    <w:basedOn w:val="a0"/>
    <w:link w:val="ae"/>
    <w:uiPriority w:val="99"/>
    <w:rsid w:val="00443FF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k.wikipedia.org/wiki/Winner-take-all" TargetMode="External"/><Relationship Id="rId18" Type="http://schemas.openxmlformats.org/officeDocument/2006/relationships/hyperlink" Target="https://evergreens.com.ua/ru/articles/machine-learning-overview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0%B5%D1%83%D0%B2%D0%BE_%D0%9A%D0%BE%D1%85%D0%BE%D0%BD%D0%B5%D0%BD" TargetMode="External"/><Relationship Id="rId17" Type="http://schemas.openxmlformats.org/officeDocument/2006/relationships/hyperlink" Target="http://specials.kunsht.com.ua/machinelearning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ecials.kunsht.com.ua/machinelearning1" TargetMode="External"/><Relationship Id="rId20" Type="http://schemas.openxmlformats.org/officeDocument/2006/relationships/hyperlink" Target="https://www.it.ua/knowledge-base/technology-innovation/machine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8%D1%82%D1%83%D1%87%D0%BD%D0%B0_%D0%BD%D0%B5%D0%B9%D1%80%D0%BE%D0%BD%D0%BD%D0%B0_%D0%BC%D0%B5%D1%80%D0%B5%D0%B6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k.education-wiki.com/4127994-machine-learning-meth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0FF4-EE51-4E2F-BAEA-1D0FACD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8</Pages>
  <Words>23893</Words>
  <Characters>13620</Characters>
  <Application>Microsoft Office Word</Application>
  <DocSecurity>0</DocSecurity>
  <Lines>113</Lines>
  <Paragraphs>7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Название</vt:lpstr>
      </vt:variant>
      <vt:variant>
        <vt:i4>1</vt:i4>
      </vt:variant>
    </vt:vector>
  </HeadingPairs>
  <TitlesOfParts>
    <vt:vector size="16" baseType="lpstr">
      <vt:lpstr/>
      <vt:lpstr>ОСНОВНІ ТЕОРЕТИЧНІ ПОЛОЖЕННЯ</vt:lpstr>
      <vt:lpstr>    Основи машинного навчання</vt:lpstr>
      <vt:lpstr>    Види машинного навчання</vt:lpstr>
      <vt:lpstr>    Типи задач машинного навчання</vt:lpstr>
      <vt:lpstr>    Нейронні мережі і глибоке навчання</vt:lpstr>
      <vt:lpstr>    Архітектура штучних нейронних мереж</vt:lpstr>
      <vt:lpstr>    Навчання штучних нейронних мереж</vt:lpstr>
      <vt:lpstr>    Використання ШНМ в автоматичних системах керування</vt:lpstr>
      <vt:lpstr>ПРАКТИЧНІ ЗАВДАННЯ</vt:lpstr>
      <vt:lpstr>    Завдання 1</vt:lpstr>
      <vt:lpstr>    Завдання 2</vt:lpstr>
      <vt:lpstr>    Завдання 3</vt:lpstr>
      <vt:lpstr>КОНТРОЛЬНІ ЗАПИТАННЯ</vt:lpstr>
      <vt:lpstr>ПЕРЕЛІК ВИКОРИСТАНИХ ДЖЕРЕЛ</vt:lpstr>
      <vt:lpstr/>
    </vt:vector>
  </TitlesOfParts>
  <Company>Reanimator Extreme Edition</Company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Мирослава Баган</cp:lastModifiedBy>
  <cp:revision>20</cp:revision>
  <cp:lastPrinted>2017-10-11T12:21:00Z</cp:lastPrinted>
  <dcterms:created xsi:type="dcterms:W3CDTF">2021-09-11T12:47:00Z</dcterms:created>
  <dcterms:modified xsi:type="dcterms:W3CDTF">2021-12-23T10:32:00Z</dcterms:modified>
</cp:coreProperties>
</file>